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3166"/>
        <w:gridCol w:w="3591"/>
      </w:tblGrid>
      <w:tr w:rsidR="0002587A" w14:paraId="66E2A8B5" w14:textId="77777777">
        <w:trPr>
          <w:trHeight w:val="184"/>
        </w:trPr>
        <w:tc>
          <w:tcPr>
            <w:tcW w:w="2599" w:type="dxa"/>
            <w:tcMar>
              <w:left w:w="0" w:type="dxa"/>
              <w:right w:w="0" w:type="dxa"/>
            </w:tcMar>
          </w:tcPr>
          <w:p w14:paraId="17472B01" w14:textId="77777777" w:rsidR="0002587A" w:rsidRDefault="0002587A" w:rsidP="00D121D2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  <w:tcMar>
              <w:left w:w="0" w:type="dxa"/>
              <w:right w:w="0" w:type="dxa"/>
            </w:tcMar>
          </w:tcPr>
          <w:p w14:paraId="20497099" w14:textId="77777777" w:rsidR="0002587A" w:rsidRDefault="00481563" w:rsidP="00D121D2">
            <w:pPr>
              <w:spacing w:line="240" w:lineRule="atLeast"/>
              <w:ind w:firstLine="945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9375D74" wp14:editId="5C091311">
                  <wp:extent cx="890693" cy="1009226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0"/>
                            <a:ext cx="890693" cy="1009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tcMar>
              <w:left w:w="0" w:type="dxa"/>
              <w:right w:w="0" w:type="dxa"/>
            </w:tcMar>
          </w:tcPr>
          <w:p w14:paraId="3C717001" w14:textId="77777777" w:rsidR="0002587A" w:rsidRDefault="0002587A" w:rsidP="00D121D2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02587A" w14:paraId="6131ECA2" w14:textId="77777777">
        <w:trPr>
          <w:trHeight w:val="554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center"/>
          </w:tcPr>
          <w:p w14:paraId="206F197F" w14:textId="77777777" w:rsidR="0002587A" w:rsidRDefault="00481563" w:rsidP="00D121D2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  <w:sz w:val="24"/>
              </w:rPr>
              <w:t>МИНОБРНАУКИ РОССИИ</w:t>
            </w:r>
          </w:p>
        </w:tc>
      </w:tr>
      <w:tr w:rsidR="0002587A" w14:paraId="5AC9215C" w14:textId="77777777">
        <w:trPr>
          <w:trHeight w:val="18"/>
        </w:trPr>
        <w:tc>
          <w:tcPr>
            <w:tcW w:w="9356" w:type="dxa"/>
            <w:gridSpan w:val="3"/>
            <w:tcBorders>
              <w:bottom w:val="single" w:sz="18" w:space="0" w:color="000000"/>
            </w:tcBorders>
            <w:tcMar>
              <w:left w:w="0" w:type="dxa"/>
              <w:right w:w="0" w:type="dxa"/>
            </w:tcMar>
          </w:tcPr>
          <w:p w14:paraId="534FF857" w14:textId="77777777" w:rsidR="0002587A" w:rsidRDefault="00481563" w:rsidP="00B03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3DF6F440" w14:textId="77777777" w:rsidR="0002587A" w:rsidRDefault="00481563" w:rsidP="00B03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сшего образования</w:t>
            </w:r>
          </w:p>
          <w:p w14:paraId="46052280" w14:textId="77777777" w:rsidR="0002587A" w:rsidRDefault="00481563" w:rsidP="00B03B93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«МИРЭА </w:t>
            </w:r>
            <w:r>
              <w:rPr>
                <w:rStyle w:val="translation-chunk0"/>
                <w:b/>
                <w:sz w:val="24"/>
              </w:rPr>
              <w:t xml:space="preserve">– </w:t>
            </w:r>
            <w:r>
              <w:rPr>
                <w:b/>
                <w:sz w:val="24"/>
              </w:rPr>
              <w:t>Российский технологический университет»</w:t>
            </w:r>
          </w:p>
          <w:p w14:paraId="4E096DE1" w14:textId="77777777" w:rsidR="0002587A" w:rsidRDefault="00481563" w:rsidP="00B03B9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 МИРЭА</w:t>
            </w:r>
          </w:p>
        </w:tc>
      </w:tr>
    </w:tbl>
    <w:p w14:paraId="7111B158" w14:textId="77777777" w:rsidR="0002587A" w:rsidRDefault="00481563" w:rsidP="00D121D2">
      <w:pPr>
        <w:pStyle w:val="53"/>
        <w:spacing w:before="120" w:line="240" w:lineRule="auto"/>
        <w:ind w:right="-6" w:firstLine="0"/>
        <w:jc w:val="center"/>
        <w:rPr>
          <w:sz w:val="28"/>
        </w:rPr>
      </w:pPr>
      <w:r>
        <w:rPr>
          <w:sz w:val="28"/>
        </w:rPr>
        <w:t>Институт Информационных технологий</w:t>
      </w:r>
    </w:p>
    <w:p w14:paraId="4ECD5E86" w14:textId="77777777" w:rsidR="0002587A" w:rsidRDefault="0002587A" w:rsidP="00D121D2">
      <w:pPr>
        <w:pStyle w:val="53"/>
        <w:spacing w:line="240" w:lineRule="auto"/>
        <w:ind w:right="-7" w:firstLine="0"/>
        <w:jc w:val="center"/>
        <w:rPr>
          <w:sz w:val="28"/>
        </w:rPr>
      </w:pPr>
    </w:p>
    <w:p w14:paraId="37B027B4" w14:textId="77777777" w:rsidR="0002587A" w:rsidRDefault="00481563" w:rsidP="00D121D2">
      <w:pPr>
        <w:pStyle w:val="53"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  <w:t>Кафедра Математического обеспечения и стандартизации информационных технологий</w:t>
      </w:r>
    </w:p>
    <w:p w14:paraId="7BEFE2E1" w14:textId="77777777" w:rsidR="0002587A" w:rsidRDefault="0002587A">
      <w:pPr>
        <w:pStyle w:val="53"/>
        <w:spacing w:line="240" w:lineRule="auto"/>
        <w:ind w:right="-7" w:firstLine="0"/>
        <w:jc w:val="center"/>
        <w:rPr>
          <w:sz w:val="28"/>
        </w:rPr>
      </w:pPr>
    </w:p>
    <w:p w14:paraId="3CDFBE4F" w14:textId="77777777" w:rsidR="0002587A" w:rsidRDefault="0002587A">
      <w:pPr>
        <w:pStyle w:val="53"/>
        <w:spacing w:line="240" w:lineRule="auto"/>
        <w:ind w:firstLine="0"/>
        <w:rPr>
          <w:sz w:val="28"/>
        </w:rPr>
      </w:pPr>
    </w:p>
    <w:p w14:paraId="6E94BE2E" w14:textId="77777777" w:rsidR="0002587A" w:rsidRDefault="0002587A">
      <w:pPr>
        <w:pStyle w:val="53"/>
        <w:spacing w:line="240" w:lineRule="auto"/>
        <w:ind w:firstLine="0"/>
        <w:rPr>
          <w:sz w:val="28"/>
        </w:rPr>
      </w:pPr>
    </w:p>
    <w:p w14:paraId="5B50D09D" w14:textId="77777777" w:rsidR="0002587A" w:rsidRDefault="0002587A">
      <w:pPr>
        <w:pStyle w:val="53"/>
        <w:spacing w:line="240" w:lineRule="auto"/>
        <w:ind w:firstLine="0"/>
        <w:rPr>
          <w:sz w:val="28"/>
        </w:rPr>
      </w:pPr>
    </w:p>
    <w:p w14:paraId="465FF213" w14:textId="77777777" w:rsidR="0002587A" w:rsidRDefault="00481563">
      <w:pPr>
        <w:pStyle w:val="53"/>
        <w:spacing w:line="240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t>От</w:t>
      </w:r>
      <w:r w:rsidR="00CE09E5">
        <w:rPr>
          <w:b/>
          <w:sz w:val="32"/>
        </w:rPr>
        <w:t>чет по практической работе №1-12</w:t>
      </w:r>
    </w:p>
    <w:p w14:paraId="69D690FA" w14:textId="77777777" w:rsidR="0002587A" w:rsidRDefault="0002587A">
      <w:pPr>
        <w:pStyle w:val="53"/>
        <w:spacing w:line="240" w:lineRule="auto"/>
        <w:ind w:firstLine="0"/>
        <w:jc w:val="center"/>
        <w:rPr>
          <w:sz w:val="28"/>
        </w:rPr>
      </w:pPr>
    </w:p>
    <w:p w14:paraId="6784AAFF" w14:textId="77777777" w:rsidR="0002587A" w:rsidRDefault="00481563">
      <w:pPr>
        <w:pStyle w:val="53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>
        <w:rPr>
          <w:rStyle w:val="54"/>
          <w:sz w:val="28"/>
        </w:rPr>
        <w:t>Разработка мобильных приложений на языке Котлин»</w:t>
      </w:r>
    </w:p>
    <w:p w14:paraId="67A0F338" w14:textId="77777777" w:rsidR="0002587A" w:rsidRDefault="0002587A">
      <w:pPr>
        <w:pStyle w:val="53"/>
        <w:spacing w:line="240" w:lineRule="auto"/>
        <w:ind w:firstLine="0"/>
        <w:rPr>
          <w:sz w:val="28"/>
        </w:rPr>
      </w:pPr>
    </w:p>
    <w:p w14:paraId="249F8B7B" w14:textId="77777777" w:rsidR="0002587A" w:rsidRDefault="0002587A">
      <w:pPr>
        <w:pStyle w:val="53"/>
        <w:spacing w:line="240" w:lineRule="auto"/>
        <w:ind w:firstLine="0"/>
        <w:rPr>
          <w:sz w:val="28"/>
        </w:rPr>
      </w:pPr>
    </w:p>
    <w:p w14:paraId="17B6A2E3" w14:textId="77777777" w:rsidR="0002587A" w:rsidRDefault="0002587A">
      <w:pPr>
        <w:pStyle w:val="53"/>
        <w:spacing w:line="240" w:lineRule="auto"/>
        <w:ind w:firstLine="0"/>
        <w:jc w:val="center"/>
        <w:rPr>
          <w:sz w:val="28"/>
        </w:rPr>
      </w:pPr>
    </w:p>
    <w:p w14:paraId="54939097" w14:textId="77777777" w:rsidR="0002587A" w:rsidRDefault="0002587A">
      <w:pPr>
        <w:pStyle w:val="53"/>
        <w:spacing w:line="240" w:lineRule="auto"/>
        <w:ind w:firstLine="0"/>
        <w:jc w:val="center"/>
        <w:rPr>
          <w:sz w:val="28"/>
        </w:rPr>
      </w:pPr>
    </w:p>
    <w:p w14:paraId="3C1EDE8D" w14:textId="77777777" w:rsidR="0002587A" w:rsidRDefault="0002587A">
      <w:pPr>
        <w:pStyle w:val="53"/>
        <w:spacing w:line="240" w:lineRule="auto"/>
        <w:ind w:firstLine="0"/>
        <w:jc w:val="center"/>
        <w:rPr>
          <w:sz w:val="28"/>
        </w:rPr>
      </w:pPr>
    </w:p>
    <w:p w14:paraId="074C9E11" w14:textId="77777777" w:rsidR="0002587A" w:rsidRDefault="0002587A">
      <w:pPr>
        <w:pStyle w:val="53"/>
        <w:spacing w:line="240" w:lineRule="auto"/>
        <w:ind w:firstLine="0"/>
        <w:jc w:val="center"/>
        <w:rPr>
          <w:sz w:val="28"/>
        </w:rPr>
      </w:pPr>
    </w:p>
    <w:p w14:paraId="2158B9A9" w14:textId="77777777" w:rsidR="0002587A" w:rsidRDefault="0002587A">
      <w:pPr>
        <w:pStyle w:val="53"/>
        <w:spacing w:line="240" w:lineRule="auto"/>
        <w:ind w:firstLine="0"/>
        <w:jc w:val="center"/>
        <w:rPr>
          <w:sz w:val="28"/>
        </w:rPr>
      </w:pPr>
    </w:p>
    <w:p w14:paraId="63D746CF" w14:textId="77777777" w:rsidR="0002587A" w:rsidRDefault="0002587A">
      <w:pPr>
        <w:pStyle w:val="53"/>
        <w:spacing w:line="240" w:lineRule="auto"/>
        <w:ind w:firstLine="0"/>
        <w:jc w:val="center"/>
        <w:rPr>
          <w:sz w:val="28"/>
        </w:rPr>
      </w:pPr>
    </w:p>
    <w:p w14:paraId="54C458CD" w14:textId="77777777" w:rsidR="0002587A" w:rsidRDefault="0002587A">
      <w:pPr>
        <w:pStyle w:val="53"/>
        <w:spacing w:line="240" w:lineRule="auto"/>
        <w:ind w:firstLine="0"/>
        <w:jc w:val="center"/>
        <w:rPr>
          <w:sz w:val="28"/>
        </w:rPr>
      </w:pPr>
    </w:p>
    <w:p w14:paraId="0B8F9601" w14:textId="77777777" w:rsidR="0002587A" w:rsidRDefault="0002587A">
      <w:pPr>
        <w:pStyle w:val="53"/>
        <w:spacing w:line="240" w:lineRule="auto"/>
        <w:ind w:firstLine="0"/>
        <w:jc w:val="center"/>
        <w:rPr>
          <w:sz w:val="28"/>
        </w:rPr>
      </w:pPr>
    </w:p>
    <w:p w14:paraId="1E7A5C90" w14:textId="77777777" w:rsidR="0002587A" w:rsidRDefault="0002587A">
      <w:pPr>
        <w:pStyle w:val="53"/>
        <w:spacing w:line="240" w:lineRule="auto"/>
        <w:ind w:firstLine="0"/>
        <w:jc w:val="center"/>
        <w:rPr>
          <w:sz w:val="28"/>
        </w:rPr>
      </w:pPr>
    </w:p>
    <w:tbl>
      <w:tblPr>
        <w:tblStyle w:val="af5"/>
        <w:tblW w:w="106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5960"/>
      </w:tblGrid>
      <w:tr w:rsidR="0002587A" w14:paraId="3C390003" w14:textId="77777777" w:rsidTr="00705A8B">
        <w:trPr>
          <w:trHeight w:val="1109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73DBCA1" w14:textId="4259B05B" w:rsidR="0002587A" w:rsidRDefault="00481563">
            <w:pPr>
              <w:pStyle w:val="53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767A4ECB" w14:textId="79CEB521" w:rsidR="0002587A" w:rsidRDefault="00481563">
            <w:pPr>
              <w:pStyle w:val="53"/>
              <w:spacing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="00D121D2">
              <w:rPr>
                <w:sz w:val="28"/>
              </w:rPr>
              <w:t>ИКБО-</w:t>
            </w:r>
            <w:r w:rsidR="00375418">
              <w:rPr>
                <w:sz w:val="28"/>
                <w:lang w:val="en-US"/>
              </w:rPr>
              <w:t>28</w:t>
            </w:r>
            <w:r w:rsidR="00D121D2">
              <w:rPr>
                <w:sz w:val="28"/>
              </w:rPr>
              <w:t>-22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</w:tcPr>
          <w:p w14:paraId="4D2DA793" w14:textId="77777777" w:rsidR="0002587A" w:rsidRDefault="0002587A">
            <w:pPr>
              <w:pStyle w:val="53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6B82868B" w14:textId="3692233A" w:rsidR="0002587A" w:rsidRDefault="00375418">
            <w:pPr>
              <w:pStyle w:val="53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Кудашов П.О</w:t>
            </w:r>
            <w:r w:rsidR="00BC6ACA">
              <w:rPr>
                <w:sz w:val="28"/>
              </w:rPr>
              <w:t>.</w:t>
            </w:r>
          </w:p>
          <w:p w14:paraId="09708207" w14:textId="77777777" w:rsidR="0002587A" w:rsidRDefault="0002587A">
            <w:pPr>
              <w:pStyle w:val="53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02587A" w14:paraId="5C9615FE" w14:textId="77777777" w:rsidTr="00705A8B">
        <w:trPr>
          <w:trHeight w:val="698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1C25924" w14:textId="77777777" w:rsidR="0002587A" w:rsidRDefault="00481563">
            <w:pPr>
              <w:pStyle w:val="53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</w:tcPr>
          <w:p w14:paraId="47E2A30D" w14:textId="77777777" w:rsidR="0002587A" w:rsidRDefault="00D121D2" w:rsidP="00D121D2">
            <w:pPr>
              <w:pStyle w:val="53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>
              <w:rPr>
                <w:sz w:val="28"/>
              </w:rPr>
              <w:t>Преподаватель Степанов. П.В,</w:t>
            </w:r>
          </w:p>
        </w:tc>
      </w:tr>
    </w:tbl>
    <w:p w14:paraId="04D69D2D" w14:textId="77777777" w:rsidR="0002587A" w:rsidRDefault="0002587A">
      <w:pPr>
        <w:pStyle w:val="53"/>
        <w:spacing w:line="240" w:lineRule="auto"/>
        <w:ind w:firstLine="0"/>
        <w:rPr>
          <w:sz w:val="28"/>
        </w:rPr>
      </w:pPr>
    </w:p>
    <w:p w14:paraId="38586A0A" w14:textId="77777777" w:rsidR="0002587A" w:rsidRDefault="0002587A">
      <w:pPr>
        <w:pStyle w:val="53"/>
        <w:spacing w:line="240" w:lineRule="auto"/>
        <w:ind w:firstLine="0"/>
        <w:rPr>
          <w:sz w:val="28"/>
        </w:rPr>
      </w:pPr>
    </w:p>
    <w:p w14:paraId="32E8DF4B" w14:textId="77777777" w:rsidR="0002587A" w:rsidRDefault="0002587A">
      <w:pPr>
        <w:pStyle w:val="53"/>
        <w:spacing w:line="240" w:lineRule="auto"/>
        <w:ind w:firstLine="0"/>
        <w:rPr>
          <w:sz w:val="28"/>
        </w:rPr>
      </w:pPr>
    </w:p>
    <w:p w14:paraId="2ACB1C09" w14:textId="77777777" w:rsidR="0002587A" w:rsidRDefault="0002587A">
      <w:pPr>
        <w:pStyle w:val="53"/>
        <w:spacing w:line="240" w:lineRule="auto"/>
        <w:ind w:firstLine="0"/>
        <w:rPr>
          <w:sz w:val="28"/>
        </w:rPr>
      </w:pPr>
    </w:p>
    <w:p w14:paraId="4CFF4C4D" w14:textId="7BCEB370" w:rsidR="007611FD" w:rsidRDefault="00111F59">
      <w:pPr>
        <w:pStyle w:val="53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</w:t>
      </w:r>
      <w:r w:rsidR="00375418">
        <w:rPr>
          <w:sz w:val="28"/>
        </w:rPr>
        <w:t>5</w:t>
      </w:r>
      <w:r w:rsidR="00481563">
        <w:rPr>
          <w:sz w:val="28"/>
        </w:rPr>
        <w:t xml:space="preserve"> г.</w:t>
      </w:r>
    </w:p>
    <w:p w14:paraId="791F074D" w14:textId="77777777" w:rsidR="007611FD" w:rsidRDefault="007611FD">
      <w:pPr>
        <w:widowControl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sdt>
      <w:sdtPr>
        <w:rPr>
          <w:rFonts w:ascii="Times New Roman" w:eastAsia="Times New Roman" w:hAnsi="Times New Roman" w:cs="Times New Roman"/>
          <w:b/>
          <w:color w:val="000000" w:themeColor="text1"/>
          <w:sz w:val="20"/>
          <w:szCs w:val="28"/>
        </w:rPr>
        <w:id w:val="-1605559355"/>
        <w:docPartObj>
          <w:docPartGallery w:val="Table of Contents"/>
          <w:docPartUnique/>
        </w:docPartObj>
      </w:sdtPr>
      <w:sdtEndPr>
        <w:rPr>
          <w:bCs/>
          <w:color w:val="000000"/>
          <w:szCs w:val="20"/>
        </w:rPr>
      </w:sdtEndPr>
      <w:sdtContent>
        <w:p w14:paraId="3668134D" w14:textId="77777777" w:rsidR="00B03B93" w:rsidRPr="009A75B2" w:rsidRDefault="00B03B93" w:rsidP="009A75B2">
          <w:pPr>
            <w:pStyle w:val="af6"/>
            <w:jc w:val="center"/>
            <w:rPr>
              <w:rFonts w:ascii="Times New Roman" w:hAnsi="Times New Roman" w:cs="Times New Roman"/>
              <w:b/>
              <w:color w:val="000000" w:themeColor="text1"/>
              <w:szCs w:val="28"/>
            </w:rPr>
          </w:pPr>
          <w:r w:rsidRPr="009A75B2">
            <w:rPr>
              <w:rFonts w:ascii="Times New Roman" w:hAnsi="Times New Roman" w:cs="Times New Roman"/>
              <w:b/>
              <w:color w:val="000000" w:themeColor="text1"/>
              <w:szCs w:val="28"/>
            </w:rPr>
            <w:t>Оглавление</w:t>
          </w:r>
        </w:p>
        <w:p w14:paraId="6316D4C5" w14:textId="415B66F5" w:rsidR="006E2A2E" w:rsidRPr="007D2E5A" w:rsidRDefault="00B03B93">
          <w:pPr>
            <w:pStyle w:val="14"/>
            <w:tabs>
              <w:tab w:val="right" w:leader="dot" w:pos="10620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8"/>
              <w:szCs w:val="28"/>
            </w:rPr>
          </w:pPr>
          <w:r w:rsidRPr="009A75B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A75B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A75B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5104299" w:history="1">
            <w:r w:rsidR="006E2A2E" w:rsidRPr="007D2E5A">
              <w:rPr>
                <w:rStyle w:val="a9"/>
                <w:rFonts w:ascii="Times New Roman" w:hAnsi="Times New Roman"/>
                <w:noProof/>
                <w:sz w:val="28"/>
                <w:szCs w:val="24"/>
              </w:rPr>
              <w:t>Практическая работа №1</w:t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185104299 \h </w:instrText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7440BF">
              <w:rPr>
                <w:rFonts w:ascii="Times New Roman" w:hAnsi="Times New Roman"/>
                <w:noProof/>
                <w:webHidden/>
                <w:sz w:val="28"/>
                <w:szCs w:val="24"/>
              </w:rPr>
              <w:t>3</w:t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DED8233" w14:textId="3B29D22D" w:rsidR="006E2A2E" w:rsidRPr="007D2E5A" w:rsidRDefault="006E2A2E">
          <w:pPr>
            <w:pStyle w:val="21"/>
            <w:tabs>
              <w:tab w:val="right" w:leader="dot" w:pos="10620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85104300" w:history="1">
            <w:r w:rsidRPr="007D2E5A">
              <w:rPr>
                <w:rStyle w:val="a9"/>
                <w:rFonts w:ascii="Times New Roman" w:hAnsi="Times New Roman"/>
                <w:b/>
                <w:noProof/>
                <w:sz w:val="28"/>
                <w:szCs w:val="24"/>
              </w:rPr>
              <w:t xml:space="preserve">Ссылка на </w:t>
            </w:r>
            <w:r w:rsidRPr="007D2E5A">
              <w:rPr>
                <w:rStyle w:val="a9"/>
                <w:rFonts w:ascii="Times New Roman" w:hAnsi="Times New Roman"/>
                <w:b/>
                <w:noProof/>
                <w:sz w:val="28"/>
                <w:szCs w:val="24"/>
                <w:lang w:val="en-US"/>
              </w:rPr>
              <w:t>Github</w:t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185104300 \h </w:instrText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7440BF">
              <w:rPr>
                <w:rFonts w:ascii="Times New Roman" w:hAnsi="Times New Roman"/>
                <w:noProof/>
                <w:webHidden/>
                <w:sz w:val="28"/>
                <w:szCs w:val="24"/>
              </w:rPr>
              <w:t>3</w:t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BA8C94D" w14:textId="5C0F5832" w:rsidR="006E2A2E" w:rsidRPr="007D2E5A" w:rsidRDefault="006E2A2E">
          <w:pPr>
            <w:pStyle w:val="14"/>
            <w:tabs>
              <w:tab w:val="right" w:leader="dot" w:pos="10620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8"/>
              <w:szCs w:val="28"/>
            </w:rPr>
          </w:pPr>
          <w:hyperlink w:anchor="_Toc185104301" w:history="1">
            <w:r w:rsidRPr="007D2E5A">
              <w:rPr>
                <w:rStyle w:val="a9"/>
                <w:rFonts w:ascii="Times New Roman" w:hAnsi="Times New Roman"/>
                <w:noProof/>
                <w:sz w:val="28"/>
                <w:szCs w:val="24"/>
              </w:rPr>
              <w:t>Практическая работа №2</w:t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185104301 \h </w:instrText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7440BF">
              <w:rPr>
                <w:rFonts w:ascii="Times New Roman" w:hAnsi="Times New Roman"/>
                <w:noProof/>
                <w:webHidden/>
                <w:sz w:val="28"/>
                <w:szCs w:val="24"/>
              </w:rPr>
              <w:t>5</w:t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53F62AB" w14:textId="39FB0E3E" w:rsidR="006E2A2E" w:rsidRPr="007D2E5A" w:rsidRDefault="006E2A2E">
          <w:pPr>
            <w:pStyle w:val="21"/>
            <w:tabs>
              <w:tab w:val="right" w:leader="dot" w:pos="10620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85104302" w:history="1">
            <w:r w:rsidRPr="007D2E5A">
              <w:rPr>
                <w:rStyle w:val="a9"/>
                <w:rFonts w:ascii="Times New Roman" w:hAnsi="Times New Roman"/>
                <w:b/>
                <w:noProof/>
                <w:sz w:val="28"/>
                <w:szCs w:val="24"/>
              </w:rPr>
              <w:t xml:space="preserve">Ссылка на </w:t>
            </w:r>
            <w:r w:rsidRPr="007D2E5A">
              <w:rPr>
                <w:rStyle w:val="a9"/>
                <w:rFonts w:ascii="Times New Roman" w:hAnsi="Times New Roman"/>
                <w:b/>
                <w:noProof/>
                <w:sz w:val="28"/>
                <w:szCs w:val="24"/>
                <w:lang w:val="en-US"/>
              </w:rPr>
              <w:t>G</w:t>
            </w:r>
            <w:r w:rsidRPr="007D2E5A">
              <w:rPr>
                <w:rStyle w:val="a9"/>
                <w:rFonts w:ascii="Times New Roman" w:hAnsi="Times New Roman"/>
                <w:b/>
                <w:noProof/>
                <w:sz w:val="28"/>
                <w:szCs w:val="24"/>
              </w:rPr>
              <w:t>ithub</w:t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185104302 \h </w:instrText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7440BF">
              <w:rPr>
                <w:rFonts w:ascii="Times New Roman" w:hAnsi="Times New Roman"/>
                <w:noProof/>
                <w:webHidden/>
                <w:sz w:val="28"/>
                <w:szCs w:val="24"/>
              </w:rPr>
              <w:t>6</w:t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B90FD6" w14:textId="0DC689E4" w:rsidR="006E2A2E" w:rsidRPr="007D2E5A" w:rsidRDefault="006E2A2E">
          <w:pPr>
            <w:pStyle w:val="14"/>
            <w:tabs>
              <w:tab w:val="right" w:leader="dot" w:pos="10620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8"/>
              <w:szCs w:val="28"/>
            </w:rPr>
          </w:pPr>
          <w:hyperlink w:anchor="_Toc185104303" w:history="1">
            <w:r w:rsidRPr="007D2E5A">
              <w:rPr>
                <w:rStyle w:val="a9"/>
                <w:rFonts w:ascii="Times New Roman" w:hAnsi="Times New Roman"/>
                <w:noProof/>
                <w:sz w:val="28"/>
                <w:szCs w:val="24"/>
              </w:rPr>
              <w:t>Практическая работа №</w:t>
            </w:r>
            <w:r w:rsidRPr="007D2E5A">
              <w:rPr>
                <w:rStyle w:val="a9"/>
                <w:rFonts w:ascii="Times New Roman" w:hAnsi="Times New Roman"/>
                <w:noProof/>
                <w:sz w:val="28"/>
                <w:szCs w:val="24"/>
                <w:lang w:val="en-US"/>
              </w:rPr>
              <w:t>3</w:t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185104303 \h </w:instrText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7440BF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5A17D26" w14:textId="0B53366D" w:rsidR="006E2A2E" w:rsidRPr="007D2E5A" w:rsidRDefault="006E2A2E">
          <w:pPr>
            <w:pStyle w:val="21"/>
            <w:tabs>
              <w:tab w:val="right" w:leader="dot" w:pos="10620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85104304" w:history="1">
            <w:r w:rsidRPr="007D2E5A">
              <w:rPr>
                <w:rStyle w:val="a9"/>
                <w:rFonts w:ascii="Times New Roman" w:hAnsi="Times New Roman"/>
                <w:b/>
                <w:noProof/>
                <w:sz w:val="28"/>
                <w:szCs w:val="24"/>
              </w:rPr>
              <w:t xml:space="preserve">Ссылка на </w:t>
            </w:r>
            <w:r w:rsidRPr="007D2E5A">
              <w:rPr>
                <w:rStyle w:val="a9"/>
                <w:rFonts w:ascii="Times New Roman" w:hAnsi="Times New Roman"/>
                <w:b/>
                <w:noProof/>
                <w:sz w:val="28"/>
                <w:szCs w:val="24"/>
                <w:lang w:val="en-US"/>
              </w:rPr>
              <w:t>G</w:t>
            </w:r>
            <w:r w:rsidRPr="007D2E5A">
              <w:rPr>
                <w:rStyle w:val="a9"/>
                <w:rFonts w:ascii="Times New Roman" w:hAnsi="Times New Roman"/>
                <w:b/>
                <w:noProof/>
                <w:sz w:val="28"/>
                <w:szCs w:val="24"/>
              </w:rPr>
              <w:t>ithub</w:t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185104304 \h </w:instrText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7440BF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F4B1708" w14:textId="6039A02D" w:rsidR="006E2A2E" w:rsidRPr="007D2E5A" w:rsidRDefault="006E2A2E">
          <w:pPr>
            <w:pStyle w:val="14"/>
            <w:tabs>
              <w:tab w:val="right" w:leader="dot" w:pos="10620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8"/>
              <w:szCs w:val="28"/>
            </w:rPr>
          </w:pPr>
          <w:hyperlink w:anchor="_Toc185104305" w:history="1">
            <w:r w:rsidRPr="007D2E5A">
              <w:rPr>
                <w:rStyle w:val="a9"/>
                <w:rFonts w:ascii="Times New Roman" w:hAnsi="Times New Roman"/>
                <w:noProof/>
                <w:sz w:val="28"/>
                <w:szCs w:val="24"/>
              </w:rPr>
              <w:t>Практическая работа №4</w:t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185104305 \h </w:instrText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7440BF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5</w:t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EBF9440" w14:textId="56B5A658" w:rsidR="006E2A2E" w:rsidRPr="007D2E5A" w:rsidRDefault="006E2A2E">
          <w:pPr>
            <w:pStyle w:val="21"/>
            <w:tabs>
              <w:tab w:val="right" w:leader="dot" w:pos="10620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85104306" w:history="1">
            <w:r w:rsidRPr="007D2E5A">
              <w:rPr>
                <w:rStyle w:val="a9"/>
                <w:rFonts w:ascii="Times New Roman" w:hAnsi="Times New Roman"/>
                <w:b/>
                <w:noProof/>
                <w:sz w:val="28"/>
                <w:szCs w:val="24"/>
              </w:rPr>
              <w:t xml:space="preserve">Ссылка на </w:t>
            </w:r>
            <w:r w:rsidRPr="007D2E5A">
              <w:rPr>
                <w:rStyle w:val="a9"/>
                <w:rFonts w:ascii="Times New Roman" w:hAnsi="Times New Roman"/>
                <w:b/>
                <w:noProof/>
                <w:sz w:val="28"/>
                <w:szCs w:val="24"/>
                <w:lang w:val="en-US"/>
              </w:rPr>
              <w:t>Github</w:t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185104306 \h </w:instrText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7440BF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5</w:t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6A74F51" w14:textId="5C102744" w:rsidR="006E2A2E" w:rsidRPr="007D2E5A" w:rsidRDefault="006E2A2E">
          <w:pPr>
            <w:pStyle w:val="14"/>
            <w:tabs>
              <w:tab w:val="right" w:leader="dot" w:pos="10620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8"/>
              <w:szCs w:val="28"/>
            </w:rPr>
          </w:pPr>
          <w:hyperlink w:anchor="_Toc185104307" w:history="1">
            <w:r w:rsidRPr="007D2E5A">
              <w:rPr>
                <w:rStyle w:val="a9"/>
                <w:rFonts w:ascii="Times New Roman" w:hAnsi="Times New Roman"/>
                <w:noProof/>
                <w:sz w:val="28"/>
                <w:szCs w:val="24"/>
              </w:rPr>
              <w:t>Практическая работа №5-6</w:t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185104307 \h </w:instrText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7440BF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3</w:t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B9A97D7" w14:textId="2D7E5B45" w:rsidR="006E2A2E" w:rsidRPr="007D2E5A" w:rsidRDefault="006E2A2E">
          <w:pPr>
            <w:pStyle w:val="21"/>
            <w:tabs>
              <w:tab w:val="right" w:leader="dot" w:pos="10620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85104308" w:history="1">
            <w:r w:rsidRPr="007D2E5A">
              <w:rPr>
                <w:rStyle w:val="a9"/>
                <w:rFonts w:ascii="Times New Roman" w:hAnsi="Times New Roman"/>
                <w:b/>
                <w:noProof/>
                <w:sz w:val="28"/>
                <w:szCs w:val="24"/>
              </w:rPr>
              <w:t xml:space="preserve">Ссылка на </w:t>
            </w:r>
            <w:r w:rsidRPr="007D2E5A">
              <w:rPr>
                <w:rStyle w:val="a9"/>
                <w:rFonts w:ascii="Times New Roman" w:hAnsi="Times New Roman"/>
                <w:b/>
                <w:noProof/>
                <w:sz w:val="28"/>
                <w:szCs w:val="24"/>
                <w:lang w:val="en-US"/>
              </w:rPr>
              <w:t>Github</w:t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185104308 \h </w:instrText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7440BF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3</w:t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4BFDC89" w14:textId="4AC171B6" w:rsidR="006E2A2E" w:rsidRPr="007D2E5A" w:rsidRDefault="006E2A2E">
          <w:pPr>
            <w:pStyle w:val="14"/>
            <w:tabs>
              <w:tab w:val="right" w:leader="dot" w:pos="10620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8"/>
              <w:szCs w:val="28"/>
            </w:rPr>
          </w:pPr>
          <w:hyperlink w:anchor="_Toc185104309" w:history="1">
            <w:r w:rsidRPr="007D2E5A">
              <w:rPr>
                <w:rStyle w:val="a9"/>
                <w:rFonts w:ascii="Times New Roman" w:hAnsi="Times New Roman"/>
                <w:noProof/>
                <w:sz w:val="28"/>
                <w:szCs w:val="24"/>
              </w:rPr>
              <w:t>Практическая работа №7-8</w:t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185104309 \h </w:instrText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7440BF">
              <w:rPr>
                <w:rFonts w:ascii="Times New Roman" w:hAnsi="Times New Roman"/>
                <w:noProof/>
                <w:webHidden/>
                <w:sz w:val="28"/>
                <w:szCs w:val="24"/>
              </w:rPr>
              <w:t>32</w:t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F7C4DE9" w14:textId="3E85467D" w:rsidR="006E2A2E" w:rsidRPr="007D2E5A" w:rsidRDefault="006E2A2E">
          <w:pPr>
            <w:pStyle w:val="21"/>
            <w:tabs>
              <w:tab w:val="right" w:leader="dot" w:pos="10620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85104310" w:history="1">
            <w:r w:rsidRPr="007D2E5A">
              <w:rPr>
                <w:rStyle w:val="a9"/>
                <w:rFonts w:ascii="Times New Roman" w:hAnsi="Times New Roman"/>
                <w:b/>
                <w:noProof/>
                <w:sz w:val="28"/>
                <w:szCs w:val="24"/>
              </w:rPr>
              <w:t xml:space="preserve">Ссылка на </w:t>
            </w:r>
            <w:r w:rsidRPr="007D2E5A">
              <w:rPr>
                <w:rStyle w:val="a9"/>
                <w:rFonts w:ascii="Times New Roman" w:hAnsi="Times New Roman"/>
                <w:b/>
                <w:noProof/>
                <w:sz w:val="28"/>
                <w:szCs w:val="24"/>
                <w:lang w:val="en-US"/>
              </w:rPr>
              <w:t>Github</w:t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185104310 \h </w:instrText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7440BF">
              <w:rPr>
                <w:rFonts w:ascii="Times New Roman" w:hAnsi="Times New Roman"/>
                <w:noProof/>
                <w:webHidden/>
                <w:sz w:val="28"/>
                <w:szCs w:val="24"/>
              </w:rPr>
              <w:t>32</w:t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EC5AAD3" w14:textId="5814218C" w:rsidR="006E2A2E" w:rsidRPr="007D2E5A" w:rsidRDefault="006E2A2E">
          <w:pPr>
            <w:pStyle w:val="14"/>
            <w:tabs>
              <w:tab w:val="right" w:leader="dot" w:pos="10620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8"/>
              <w:szCs w:val="28"/>
            </w:rPr>
          </w:pPr>
          <w:hyperlink w:anchor="_Toc185104311" w:history="1">
            <w:r w:rsidRPr="007D2E5A">
              <w:rPr>
                <w:rStyle w:val="a9"/>
                <w:rFonts w:ascii="Times New Roman" w:hAnsi="Times New Roman"/>
                <w:noProof/>
                <w:sz w:val="28"/>
                <w:szCs w:val="24"/>
              </w:rPr>
              <w:t>Практическая работа №9</w:t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185104311 \h </w:instrText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7440BF">
              <w:rPr>
                <w:rFonts w:ascii="Times New Roman" w:hAnsi="Times New Roman"/>
                <w:noProof/>
                <w:webHidden/>
                <w:sz w:val="28"/>
                <w:szCs w:val="24"/>
              </w:rPr>
              <w:t>39</w:t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0374FED" w14:textId="1E9BD722" w:rsidR="006E2A2E" w:rsidRPr="007D2E5A" w:rsidRDefault="006E2A2E">
          <w:pPr>
            <w:pStyle w:val="21"/>
            <w:tabs>
              <w:tab w:val="right" w:leader="dot" w:pos="10620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85104312" w:history="1">
            <w:r w:rsidRPr="007D2E5A">
              <w:rPr>
                <w:rStyle w:val="a9"/>
                <w:rFonts w:ascii="Times New Roman" w:hAnsi="Times New Roman"/>
                <w:b/>
                <w:noProof/>
                <w:sz w:val="28"/>
                <w:szCs w:val="24"/>
              </w:rPr>
              <w:t xml:space="preserve">Ссылка на </w:t>
            </w:r>
            <w:r w:rsidRPr="007D2E5A">
              <w:rPr>
                <w:rStyle w:val="a9"/>
                <w:rFonts w:ascii="Times New Roman" w:hAnsi="Times New Roman"/>
                <w:b/>
                <w:noProof/>
                <w:sz w:val="28"/>
                <w:szCs w:val="24"/>
                <w:lang w:val="en-US"/>
              </w:rPr>
              <w:t>Github</w:t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185104312 \h </w:instrText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7440BF">
              <w:rPr>
                <w:rFonts w:ascii="Times New Roman" w:hAnsi="Times New Roman"/>
                <w:noProof/>
                <w:webHidden/>
                <w:sz w:val="28"/>
                <w:szCs w:val="24"/>
              </w:rPr>
              <w:t>39</w:t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501E076" w14:textId="16BC0395" w:rsidR="006E2A2E" w:rsidRPr="007D2E5A" w:rsidRDefault="006E2A2E">
          <w:pPr>
            <w:pStyle w:val="14"/>
            <w:tabs>
              <w:tab w:val="right" w:leader="dot" w:pos="10620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8"/>
              <w:szCs w:val="28"/>
            </w:rPr>
          </w:pPr>
          <w:hyperlink w:anchor="_Toc185104313" w:history="1">
            <w:r w:rsidRPr="007D2E5A">
              <w:rPr>
                <w:rStyle w:val="a9"/>
                <w:rFonts w:ascii="Times New Roman" w:hAnsi="Times New Roman"/>
                <w:noProof/>
                <w:sz w:val="28"/>
                <w:szCs w:val="24"/>
              </w:rPr>
              <w:t>Практическая работа №10</w:t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185104313 \h </w:instrText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7440BF">
              <w:rPr>
                <w:rFonts w:ascii="Times New Roman" w:hAnsi="Times New Roman"/>
                <w:noProof/>
                <w:webHidden/>
                <w:sz w:val="28"/>
                <w:szCs w:val="24"/>
              </w:rPr>
              <w:t>42</w:t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40CCC89" w14:textId="118B91A7" w:rsidR="006E2A2E" w:rsidRPr="007D2E5A" w:rsidRDefault="006E2A2E">
          <w:pPr>
            <w:pStyle w:val="21"/>
            <w:tabs>
              <w:tab w:val="right" w:leader="dot" w:pos="10620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85104314" w:history="1">
            <w:r w:rsidRPr="007D2E5A">
              <w:rPr>
                <w:rStyle w:val="a9"/>
                <w:rFonts w:ascii="Times New Roman" w:hAnsi="Times New Roman"/>
                <w:b/>
                <w:noProof/>
                <w:sz w:val="28"/>
                <w:szCs w:val="24"/>
              </w:rPr>
              <w:t xml:space="preserve">Ссылка на </w:t>
            </w:r>
            <w:r w:rsidRPr="007D2E5A">
              <w:rPr>
                <w:rStyle w:val="a9"/>
                <w:rFonts w:ascii="Times New Roman" w:hAnsi="Times New Roman"/>
                <w:b/>
                <w:noProof/>
                <w:sz w:val="28"/>
                <w:szCs w:val="24"/>
                <w:lang w:val="en-US"/>
              </w:rPr>
              <w:t>Github</w:t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185104314 \h </w:instrText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7440BF">
              <w:rPr>
                <w:rFonts w:ascii="Times New Roman" w:hAnsi="Times New Roman"/>
                <w:noProof/>
                <w:webHidden/>
                <w:sz w:val="28"/>
                <w:szCs w:val="24"/>
              </w:rPr>
              <w:t>42</w:t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A0F6A0E" w14:textId="11C83F52" w:rsidR="006E2A2E" w:rsidRPr="007D2E5A" w:rsidRDefault="006E2A2E">
          <w:pPr>
            <w:pStyle w:val="14"/>
            <w:tabs>
              <w:tab w:val="right" w:leader="dot" w:pos="10620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8"/>
              <w:szCs w:val="28"/>
            </w:rPr>
          </w:pPr>
          <w:hyperlink w:anchor="_Toc185104315" w:history="1">
            <w:r w:rsidRPr="007D2E5A">
              <w:rPr>
                <w:rStyle w:val="a9"/>
                <w:rFonts w:ascii="Times New Roman" w:hAnsi="Times New Roman"/>
                <w:noProof/>
                <w:sz w:val="28"/>
                <w:szCs w:val="24"/>
              </w:rPr>
              <w:t>Практическая работа №11</w:t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185104315 \h </w:instrText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7440BF">
              <w:rPr>
                <w:rFonts w:ascii="Times New Roman" w:hAnsi="Times New Roman"/>
                <w:noProof/>
                <w:webHidden/>
                <w:sz w:val="28"/>
                <w:szCs w:val="24"/>
              </w:rPr>
              <w:t>50</w:t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C645D19" w14:textId="7A63751C" w:rsidR="006E2A2E" w:rsidRPr="007D2E5A" w:rsidRDefault="006E2A2E">
          <w:pPr>
            <w:pStyle w:val="21"/>
            <w:tabs>
              <w:tab w:val="right" w:leader="dot" w:pos="10620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85104316" w:history="1">
            <w:r w:rsidRPr="007D2E5A">
              <w:rPr>
                <w:rStyle w:val="a9"/>
                <w:rFonts w:ascii="Times New Roman" w:hAnsi="Times New Roman"/>
                <w:b/>
                <w:noProof/>
                <w:sz w:val="28"/>
                <w:szCs w:val="24"/>
              </w:rPr>
              <w:t xml:space="preserve">Ссылка на </w:t>
            </w:r>
            <w:r w:rsidRPr="007D2E5A">
              <w:rPr>
                <w:rStyle w:val="a9"/>
                <w:rFonts w:ascii="Times New Roman" w:hAnsi="Times New Roman"/>
                <w:b/>
                <w:noProof/>
                <w:sz w:val="28"/>
                <w:szCs w:val="24"/>
                <w:lang w:val="en-US"/>
              </w:rPr>
              <w:t>Github</w:t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185104316 \h </w:instrText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7440BF">
              <w:rPr>
                <w:rFonts w:ascii="Times New Roman" w:hAnsi="Times New Roman"/>
                <w:noProof/>
                <w:webHidden/>
                <w:sz w:val="28"/>
                <w:szCs w:val="24"/>
              </w:rPr>
              <w:t>50</w:t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15462E6" w14:textId="4ABD63F9" w:rsidR="006E2A2E" w:rsidRPr="007D2E5A" w:rsidRDefault="006E2A2E">
          <w:pPr>
            <w:pStyle w:val="14"/>
            <w:tabs>
              <w:tab w:val="right" w:leader="dot" w:pos="10620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8"/>
              <w:szCs w:val="28"/>
            </w:rPr>
          </w:pPr>
          <w:hyperlink w:anchor="_Toc185104317" w:history="1">
            <w:r w:rsidRPr="007D2E5A">
              <w:rPr>
                <w:rStyle w:val="a9"/>
                <w:rFonts w:ascii="Times New Roman" w:hAnsi="Times New Roman"/>
                <w:noProof/>
                <w:sz w:val="28"/>
                <w:szCs w:val="24"/>
              </w:rPr>
              <w:t>Практическая работа №12</w:t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185104317 \h </w:instrText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7440BF">
              <w:rPr>
                <w:rFonts w:ascii="Times New Roman" w:hAnsi="Times New Roman"/>
                <w:noProof/>
                <w:webHidden/>
                <w:sz w:val="28"/>
                <w:szCs w:val="24"/>
              </w:rPr>
              <w:t>59</w:t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D62CAB9" w14:textId="4A88671A" w:rsidR="006E2A2E" w:rsidRPr="007D2E5A" w:rsidRDefault="006E2A2E">
          <w:pPr>
            <w:pStyle w:val="21"/>
            <w:tabs>
              <w:tab w:val="right" w:leader="dot" w:pos="10620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85104318" w:history="1">
            <w:r w:rsidRPr="007D2E5A">
              <w:rPr>
                <w:rStyle w:val="a9"/>
                <w:rFonts w:ascii="Times New Roman" w:hAnsi="Times New Roman"/>
                <w:b/>
                <w:noProof/>
                <w:sz w:val="28"/>
                <w:szCs w:val="24"/>
              </w:rPr>
              <w:t xml:space="preserve">Ссылка на </w:t>
            </w:r>
            <w:r w:rsidRPr="007D2E5A">
              <w:rPr>
                <w:rStyle w:val="a9"/>
                <w:rFonts w:ascii="Times New Roman" w:hAnsi="Times New Roman"/>
                <w:b/>
                <w:noProof/>
                <w:sz w:val="28"/>
                <w:szCs w:val="24"/>
                <w:lang w:val="en-US"/>
              </w:rPr>
              <w:t>Github</w:t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185104318 \h </w:instrText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7440BF">
              <w:rPr>
                <w:rFonts w:ascii="Times New Roman" w:hAnsi="Times New Roman"/>
                <w:noProof/>
                <w:webHidden/>
                <w:sz w:val="28"/>
                <w:szCs w:val="24"/>
              </w:rPr>
              <w:t>59</w:t>
            </w:r>
            <w:r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3396C66" w14:textId="02080BC1" w:rsidR="00B03B93" w:rsidRDefault="00B03B93">
          <w:r w:rsidRPr="009A75B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D0082DC" w14:textId="77777777" w:rsidR="006C3AF8" w:rsidRDefault="006C3AF8">
      <w:pPr>
        <w:widowControl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07A90ACA" w14:textId="77777777" w:rsidR="0002587A" w:rsidRDefault="00336289" w:rsidP="009A75B2">
      <w:pPr>
        <w:pStyle w:val="53"/>
        <w:ind w:firstLine="0"/>
        <w:jc w:val="center"/>
        <w:outlineLvl w:val="0"/>
        <w:rPr>
          <w:b/>
          <w:sz w:val="32"/>
        </w:rPr>
      </w:pPr>
      <w:bookmarkStart w:id="0" w:name="_Toc185104299"/>
      <w:r w:rsidRPr="00336289">
        <w:rPr>
          <w:b/>
          <w:sz w:val="32"/>
        </w:rPr>
        <w:lastRenderedPageBreak/>
        <w:t>Практическая работа №1</w:t>
      </w:r>
      <w:bookmarkEnd w:id="0"/>
    </w:p>
    <w:p w14:paraId="7B0FAB31" w14:textId="77777777" w:rsidR="00E15320" w:rsidRDefault="00E15320" w:rsidP="009A75B2">
      <w:pPr>
        <w:pStyle w:val="53"/>
        <w:ind w:firstLine="567"/>
        <w:rPr>
          <w:b/>
          <w:sz w:val="28"/>
          <w:szCs w:val="28"/>
        </w:rPr>
      </w:pPr>
      <w:r w:rsidRPr="00E15320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>:</w:t>
      </w:r>
    </w:p>
    <w:p w14:paraId="23275F67" w14:textId="77777777" w:rsidR="00E15320" w:rsidRDefault="00E15320" w:rsidP="009A75B2">
      <w:pPr>
        <w:pStyle w:val="53"/>
        <w:ind w:firstLine="567"/>
        <w:rPr>
          <w:sz w:val="28"/>
          <w:szCs w:val="28"/>
        </w:rPr>
      </w:pPr>
      <w:r w:rsidRPr="00E15320">
        <w:rPr>
          <w:sz w:val="28"/>
          <w:szCs w:val="28"/>
        </w:rPr>
        <w:t xml:space="preserve">Используя знания о переменных, циклах, условных операторах, классах, методах и конструкторах в </w:t>
      </w:r>
      <w:proofErr w:type="spellStart"/>
      <w:r w:rsidRPr="00E15320">
        <w:rPr>
          <w:sz w:val="28"/>
          <w:szCs w:val="28"/>
        </w:rPr>
        <w:t>Kotlin</w:t>
      </w:r>
      <w:proofErr w:type="spellEnd"/>
      <w:r w:rsidRPr="00E15320">
        <w:rPr>
          <w:sz w:val="28"/>
          <w:szCs w:val="28"/>
        </w:rPr>
        <w:t xml:space="preserve"> создать приложение, которое помогает пользователю отслеживать его личные расходы. Программа должна отв</w:t>
      </w:r>
      <w:r>
        <w:rPr>
          <w:sz w:val="28"/>
          <w:szCs w:val="28"/>
        </w:rPr>
        <w:t>ечать следующим требованиям:</w:t>
      </w:r>
    </w:p>
    <w:p w14:paraId="3883BBC6" w14:textId="77777777" w:rsidR="009F08BE" w:rsidRDefault="00E15320" w:rsidP="009A75B2">
      <w:pPr>
        <w:pStyle w:val="53"/>
        <w:numPr>
          <w:ilvl w:val="0"/>
          <w:numId w:val="1"/>
        </w:numPr>
        <w:ind w:left="0" w:firstLine="567"/>
        <w:rPr>
          <w:b/>
          <w:sz w:val="28"/>
          <w:szCs w:val="28"/>
        </w:rPr>
      </w:pPr>
      <w:r w:rsidRPr="00E15320">
        <w:rPr>
          <w:sz w:val="28"/>
          <w:szCs w:val="28"/>
        </w:rPr>
        <w:t>Наличие класса, содержащего информацию о расходах (сумма расхода, категория, дата). Класс должен содержать метод, выводящий инфо</w:t>
      </w:r>
      <w:r w:rsidR="00086096">
        <w:rPr>
          <w:sz w:val="28"/>
          <w:szCs w:val="28"/>
        </w:rPr>
        <w:t>рмацию о конкретном расходе.</w:t>
      </w:r>
    </w:p>
    <w:p w14:paraId="30C76E1A" w14:textId="77777777" w:rsidR="00E15320" w:rsidRPr="00716AC0" w:rsidRDefault="00E15320" w:rsidP="009A75B2">
      <w:pPr>
        <w:pStyle w:val="53"/>
        <w:numPr>
          <w:ilvl w:val="0"/>
          <w:numId w:val="1"/>
        </w:numPr>
        <w:ind w:left="0" w:firstLine="567"/>
        <w:rPr>
          <w:b/>
          <w:sz w:val="28"/>
          <w:szCs w:val="28"/>
        </w:rPr>
      </w:pPr>
      <w:r w:rsidRPr="009F08BE">
        <w:rPr>
          <w:sz w:val="28"/>
          <w:szCs w:val="28"/>
        </w:rPr>
        <w:t>Наличие класса, содержащего информацию о списке всех расходов. Класс должен содержать метод добавления нового расхода в список, метод вывода всех расходов, а также метод подсчета суммы всех расходов по каждой категории.</w:t>
      </w:r>
    </w:p>
    <w:p w14:paraId="57235773" w14:textId="67240537" w:rsidR="00DF35E7" w:rsidRDefault="00716AC0" w:rsidP="009A75B2">
      <w:pPr>
        <w:pStyle w:val="53"/>
        <w:ind w:left="567" w:firstLine="0"/>
        <w:outlineLvl w:val="1"/>
        <w:rPr>
          <w:b/>
          <w:sz w:val="28"/>
          <w:szCs w:val="28"/>
        </w:rPr>
      </w:pPr>
      <w:bookmarkStart w:id="1" w:name="_Toc185104300"/>
      <w:r w:rsidRPr="00740027">
        <w:rPr>
          <w:b/>
          <w:sz w:val="28"/>
          <w:szCs w:val="28"/>
        </w:rPr>
        <w:t xml:space="preserve">Ссылка на </w:t>
      </w:r>
      <w:proofErr w:type="spellStart"/>
      <w:r w:rsidR="00560D55">
        <w:rPr>
          <w:b/>
          <w:sz w:val="28"/>
          <w:szCs w:val="28"/>
          <w:lang w:val="en-US"/>
        </w:rPr>
        <w:t>G</w:t>
      </w:r>
      <w:r w:rsidRPr="00740027">
        <w:rPr>
          <w:b/>
          <w:sz w:val="28"/>
          <w:szCs w:val="28"/>
          <w:lang w:val="en-US"/>
        </w:rPr>
        <w:t>ithub</w:t>
      </w:r>
      <w:bookmarkEnd w:id="1"/>
      <w:proofErr w:type="spellEnd"/>
    </w:p>
    <w:p w14:paraId="7045863E" w14:textId="4956C109" w:rsidR="00DF35E7" w:rsidRPr="00F531D9" w:rsidRDefault="00F531D9" w:rsidP="00F531D9">
      <w:pPr>
        <w:pStyle w:val="53"/>
        <w:ind w:firstLine="0"/>
        <w:jc w:val="left"/>
        <w:rPr>
          <w:sz w:val="28"/>
          <w:szCs w:val="28"/>
        </w:rPr>
      </w:pPr>
      <w:hyperlink r:id="rId7" w:history="1">
        <w:r w:rsidRPr="00F531D9">
          <w:rPr>
            <w:rStyle w:val="a9"/>
            <w:sz w:val="28"/>
            <w:szCs w:val="28"/>
          </w:rPr>
          <w:t>https://github.com/Pyvle/mobolki_kotlin/tree/main</w:t>
        </w:r>
        <w:r w:rsidRPr="00F531D9">
          <w:rPr>
            <w:rStyle w:val="a9"/>
            <w:sz w:val="28"/>
            <w:szCs w:val="28"/>
          </w:rPr>
          <w:t>/</w:t>
        </w:r>
        <w:r w:rsidRPr="00F531D9">
          <w:rPr>
            <w:rStyle w:val="a9"/>
            <w:sz w:val="28"/>
            <w:szCs w:val="28"/>
          </w:rPr>
          <w:t>praktika1_na_kotlin</w:t>
        </w:r>
      </w:hyperlink>
    </w:p>
    <w:p w14:paraId="0524DC49" w14:textId="587C12A1" w:rsidR="007B3E09" w:rsidRPr="0063003A" w:rsidRDefault="007B3E09" w:rsidP="00F531D9">
      <w:pPr>
        <w:pStyle w:val="53"/>
        <w:ind w:firstLine="0"/>
        <w:rPr>
          <w:b/>
          <w:i/>
          <w:sz w:val="28"/>
          <w:szCs w:val="28"/>
          <w:lang w:val="en-US"/>
        </w:rPr>
      </w:pPr>
      <w:r w:rsidRPr="007B3E09">
        <w:rPr>
          <w:i/>
          <w:sz w:val="28"/>
          <w:szCs w:val="28"/>
        </w:rPr>
        <w:t>Листинг</w:t>
      </w:r>
      <w:r w:rsidRPr="00DF35E7">
        <w:rPr>
          <w:i/>
          <w:sz w:val="28"/>
          <w:szCs w:val="28"/>
          <w:lang w:val="en-US"/>
        </w:rPr>
        <w:t xml:space="preserve"> 1 – </w:t>
      </w:r>
      <w:r w:rsidR="00DF35E7">
        <w:rPr>
          <w:i/>
          <w:sz w:val="28"/>
          <w:szCs w:val="28"/>
          <w:lang w:val="en-US"/>
        </w:rPr>
        <w:t>Expens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7B3E09" w:rsidRPr="00375418" w14:paraId="0D75D5F7" w14:textId="77777777" w:rsidTr="007B3E09">
        <w:tc>
          <w:tcPr>
            <w:tcW w:w="10846" w:type="dxa"/>
          </w:tcPr>
          <w:p w14:paraId="2F4F3A21" w14:textId="7B3A5591" w:rsidR="007B3E09" w:rsidRPr="00DF35E7" w:rsidRDefault="00375418" w:rsidP="00F531D9">
            <w:pPr>
              <w:spacing w:line="360" w:lineRule="auto"/>
              <w:ind w:firstLine="709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/ </w:t>
            </w:r>
            <w:r w:rsidRPr="00375418">
              <w:rPr>
                <w:rFonts w:ascii="Courier New" w:hAnsi="Courier New" w:cs="Courier New"/>
                <w:sz w:val="22"/>
                <w:szCs w:val="22"/>
              </w:rPr>
              <w:t>Класс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375418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375418">
              <w:rPr>
                <w:rFonts w:ascii="Courier New" w:hAnsi="Courier New" w:cs="Courier New"/>
                <w:sz w:val="22"/>
                <w:szCs w:val="22"/>
              </w:rPr>
              <w:t>хранения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375418">
              <w:rPr>
                <w:rFonts w:ascii="Courier New" w:hAnsi="Courier New" w:cs="Courier New"/>
                <w:sz w:val="22"/>
                <w:szCs w:val="22"/>
              </w:rPr>
              <w:t>информации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37541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375418">
              <w:rPr>
                <w:rFonts w:ascii="Courier New" w:hAnsi="Courier New" w:cs="Courier New"/>
                <w:sz w:val="22"/>
                <w:szCs w:val="22"/>
              </w:rPr>
              <w:t>расходе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>class Expense(</w:t>
            </w:r>
            <w:proofErr w:type="spellStart"/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>val</w:t>
            </w:r>
            <w:proofErr w:type="spellEnd"/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mount: Double, </w:t>
            </w:r>
            <w:proofErr w:type="spellStart"/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>val</w:t>
            </w:r>
            <w:proofErr w:type="spellEnd"/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category: String, </w:t>
            </w:r>
            <w:proofErr w:type="spellStart"/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>val</w:t>
            </w:r>
            <w:proofErr w:type="spellEnd"/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date: String) {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// </w:t>
            </w:r>
            <w:r w:rsidRPr="00375418">
              <w:rPr>
                <w:rFonts w:ascii="Courier New" w:hAnsi="Courier New" w:cs="Courier New"/>
                <w:sz w:val="22"/>
                <w:szCs w:val="22"/>
              </w:rPr>
              <w:t>Метод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375418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375418">
              <w:rPr>
                <w:rFonts w:ascii="Courier New" w:hAnsi="Courier New" w:cs="Courier New"/>
                <w:sz w:val="22"/>
                <w:szCs w:val="22"/>
              </w:rPr>
              <w:t>вывода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375418">
              <w:rPr>
                <w:rFonts w:ascii="Courier New" w:hAnsi="Courier New" w:cs="Courier New"/>
                <w:sz w:val="22"/>
                <w:szCs w:val="22"/>
              </w:rPr>
              <w:t>информации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375418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375418">
              <w:rPr>
                <w:rFonts w:ascii="Courier New" w:hAnsi="Courier New" w:cs="Courier New"/>
                <w:sz w:val="22"/>
                <w:szCs w:val="22"/>
              </w:rPr>
              <w:t>конкретном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375418">
              <w:rPr>
                <w:rFonts w:ascii="Courier New" w:hAnsi="Courier New" w:cs="Courier New"/>
                <w:sz w:val="22"/>
                <w:szCs w:val="22"/>
              </w:rPr>
              <w:t>расходе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fun </w:t>
            </w:r>
            <w:proofErr w:type="spellStart"/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>printExpense</w:t>
            </w:r>
            <w:proofErr w:type="spellEnd"/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>() {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    </w:t>
            </w:r>
            <w:proofErr w:type="spellStart"/>
            <w:r w:rsidRPr="00375418">
              <w:rPr>
                <w:rFonts w:ascii="Courier New" w:hAnsi="Courier New" w:cs="Courier New"/>
                <w:i/>
                <w:iCs/>
                <w:sz w:val="22"/>
                <w:szCs w:val="22"/>
                <w:lang w:val="en-US"/>
              </w:rPr>
              <w:t>println</w:t>
            </w:r>
            <w:proofErr w:type="spellEnd"/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>("</w:t>
            </w:r>
            <w:r w:rsidRPr="00375418">
              <w:rPr>
                <w:rFonts w:ascii="Courier New" w:hAnsi="Courier New" w:cs="Courier New"/>
                <w:sz w:val="22"/>
                <w:szCs w:val="22"/>
              </w:rPr>
              <w:t>Сумма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: $amount, </w:t>
            </w:r>
            <w:r w:rsidRPr="00375418">
              <w:rPr>
                <w:rFonts w:ascii="Courier New" w:hAnsi="Courier New" w:cs="Courier New"/>
                <w:sz w:val="22"/>
                <w:szCs w:val="22"/>
              </w:rPr>
              <w:t>Категория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: $category, </w:t>
            </w:r>
            <w:r w:rsidRPr="00375418">
              <w:rPr>
                <w:rFonts w:ascii="Courier New" w:hAnsi="Courier New" w:cs="Courier New"/>
                <w:sz w:val="22"/>
                <w:szCs w:val="22"/>
              </w:rPr>
              <w:t>Дата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>: $date")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}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>}</w:t>
            </w:r>
          </w:p>
        </w:tc>
      </w:tr>
    </w:tbl>
    <w:p w14:paraId="566FCDCE" w14:textId="6E1C4FDF" w:rsidR="004C6A9C" w:rsidRDefault="00DF35E7" w:rsidP="00F531D9">
      <w:pPr>
        <w:rPr>
          <w:i/>
          <w:sz w:val="28"/>
          <w:szCs w:val="28"/>
          <w:lang w:val="en-US"/>
        </w:rPr>
      </w:pPr>
      <w:r w:rsidRPr="007B3E09">
        <w:rPr>
          <w:i/>
          <w:sz w:val="28"/>
          <w:szCs w:val="28"/>
        </w:rPr>
        <w:t>Листинг</w:t>
      </w:r>
      <w:r w:rsidRPr="00DF35E7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2</w:t>
      </w:r>
      <w:r w:rsidRPr="00DF35E7">
        <w:rPr>
          <w:i/>
          <w:sz w:val="28"/>
          <w:szCs w:val="28"/>
          <w:lang w:val="en-US"/>
        </w:rPr>
        <w:t xml:space="preserve"> – </w:t>
      </w:r>
      <w:proofErr w:type="spellStart"/>
      <w:r>
        <w:rPr>
          <w:i/>
          <w:sz w:val="28"/>
          <w:szCs w:val="28"/>
          <w:lang w:val="en-US"/>
        </w:rPr>
        <w:t>Expenses</w:t>
      </w:r>
      <w:r w:rsidR="00375418">
        <w:rPr>
          <w:i/>
          <w:sz w:val="28"/>
          <w:szCs w:val="28"/>
          <w:lang w:val="en-US"/>
        </w:rPr>
        <w:t>Manager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DF35E7" w:rsidRPr="00375418" w14:paraId="22D5D2D1" w14:textId="77777777" w:rsidTr="00DF35E7">
        <w:tc>
          <w:tcPr>
            <w:tcW w:w="10846" w:type="dxa"/>
          </w:tcPr>
          <w:p w14:paraId="4F50C035" w14:textId="77777777" w:rsidR="00375418" w:rsidRPr="00375418" w:rsidRDefault="00375418" w:rsidP="00F531D9">
            <w:pPr>
              <w:spacing w:line="360" w:lineRule="auto"/>
              <w:ind w:firstLine="709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/ </w:t>
            </w:r>
            <w:r w:rsidRPr="00375418">
              <w:rPr>
                <w:rFonts w:ascii="Courier New" w:hAnsi="Courier New" w:cs="Courier New"/>
                <w:sz w:val="22"/>
                <w:szCs w:val="22"/>
              </w:rPr>
              <w:t>Класс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375418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375418">
              <w:rPr>
                <w:rFonts w:ascii="Courier New" w:hAnsi="Courier New" w:cs="Courier New"/>
                <w:sz w:val="22"/>
                <w:szCs w:val="22"/>
              </w:rPr>
              <w:t>управления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375418">
              <w:rPr>
                <w:rFonts w:ascii="Courier New" w:hAnsi="Courier New" w:cs="Courier New"/>
                <w:sz w:val="22"/>
                <w:szCs w:val="22"/>
              </w:rPr>
              <w:t>списком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375418">
              <w:rPr>
                <w:rFonts w:ascii="Courier New" w:hAnsi="Courier New" w:cs="Courier New"/>
                <w:sz w:val="22"/>
                <w:szCs w:val="22"/>
              </w:rPr>
              <w:t>всех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375418">
              <w:rPr>
                <w:rFonts w:ascii="Courier New" w:hAnsi="Courier New" w:cs="Courier New"/>
                <w:sz w:val="22"/>
                <w:szCs w:val="22"/>
              </w:rPr>
              <w:t>расходов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class </w:t>
            </w:r>
            <w:proofErr w:type="spellStart"/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>ExpenseManager</w:t>
            </w:r>
            <w:proofErr w:type="spellEnd"/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{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// </w:t>
            </w:r>
            <w:r w:rsidRPr="00375418">
              <w:rPr>
                <w:rFonts w:ascii="Courier New" w:hAnsi="Courier New" w:cs="Courier New"/>
                <w:sz w:val="22"/>
                <w:szCs w:val="22"/>
              </w:rPr>
              <w:t>Список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375418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375418">
              <w:rPr>
                <w:rFonts w:ascii="Courier New" w:hAnsi="Courier New" w:cs="Courier New"/>
                <w:sz w:val="22"/>
                <w:szCs w:val="22"/>
              </w:rPr>
              <w:t>хранения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375418">
              <w:rPr>
                <w:rFonts w:ascii="Courier New" w:hAnsi="Courier New" w:cs="Courier New"/>
                <w:sz w:val="22"/>
                <w:szCs w:val="22"/>
              </w:rPr>
              <w:t>всех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375418">
              <w:rPr>
                <w:rFonts w:ascii="Courier New" w:hAnsi="Courier New" w:cs="Courier New"/>
                <w:sz w:val="22"/>
                <w:szCs w:val="22"/>
              </w:rPr>
              <w:t>расходов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private </w:t>
            </w:r>
            <w:proofErr w:type="spellStart"/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>val</w:t>
            </w:r>
            <w:proofErr w:type="spellEnd"/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expenses = </w:t>
            </w:r>
            <w:proofErr w:type="spellStart"/>
            <w:r w:rsidRPr="00375418">
              <w:rPr>
                <w:rFonts w:ascii="Courier New" w:hAnsi="Courier New" w:cs="Courier New"/>
                <w:i/>
                <w:iCs/>
                <w:sz w:val="22"/>
                <w:szCs w:val="22"/>
                <w:lang w:val="en-US"/>
              </w:rPr>
              <w:t>mutableListOf</w:t>
            </w:r>
            <w:proofErr w:type="spellEnd"/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>&lt;Expense&gt;()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// </w:t>
            </w:r>
            <w:r w:rsidRPr="00375418">
              <w:rPr>
                <w:rFonts w:ascii="Courier New" w:hAnsi="Courier New" w:cs="Courier New"/>
                <w:sz w:val="22"/>
                <w:szCs w:val="22"/>
              </w:rPr>
              <w:t>Метод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375418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375418">
              <w:rPr>
                <w:rFonts w:ascii="Courier New" w:hAnsi="Courier New" w:cs="Courier New"/>
                <w:sz w:val="22"/>
                <w:szCs w:val="22"/>
              </w:rPr>
              <w:t>добавления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375418">
              <w:rPr>
                <w:rFonts w:ascii="Courier New" w:hAnsi="Courier New" w:cs="Courier New"/>
                <w:sz w:val="22"/>
                <w:szCs w:val="22"/>
              </w:rPr>
              <w:t>нового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375418">
              <w:rPr>
                <w:rFonts w:ascii="Courier New" w:hAnsi="Courier New" w:cs="Courier New"/>
                <w:sz w:val="22"/>
                <w:szCs w:val="22"/>
              </w:rPr>
              <w:t>расхода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fun </w:t>
            </w:r>
            <w:proofErr w:type="spellStart"/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>addExpense</w:t>
            </w:r>
            <w:proofErr w:type="spellEnd"/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>(amount: Double, category: String, date: String) {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    </w:t>
            </w:r>
            <w:proofErr w:type="spellStart"/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>val</w:t>
            </w:r>
            <w:proofErr w:type="spellEnd"/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expense = Expense(amount, category, date)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    </w:t>
            </w:r>
            <w:proofErr w:type="spellStart"/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>expenses.add</w:t>
            </w:r>
            <w:proofErr w:type="spellEnd"/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>(expense);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    </w:t>
            </w:r>
            <w:proofErr w:type="spellStart"/>
            <w:r w:rsidRPr="00375418">
              <w:rPr>
                <w:rFonts w:ascii="Courier New" w:hAnsi="Courier New" w:cs="Courier New"/>
                <w:i/>
                <w:iCs/>
                <w:sz w:val="22"/>
                <w:szCs w:val="22"/>
                <w:lang w:val="en-US"/>
              </w:rPr>
              <w:t>println</w:t>
            </w:r>
            <w:proofErr w:type="spellEnd"/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>("</w:t>
            </w:r>
            <w:r w:rsidRPr="00375418">
              <w:rPr>
                <w:rFonts w:ascii="Courier New" w:hAnsi="Courier New" w:cs="Courier New"/>
                <w:sz w:val="22"/>
                <w:szCs w:val="22"/>
              </w:rPr>
              <w:t>Расход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375418">
              <w:rPr>
                <w:rFonts w:ascii="Courier New" w:hAnsi="Courier New" w:cs="Courier New"/>
                <w:sz w:val="22"/>
                <w:szCs w:val="22"/>
              </w:rPr>
              <w:t>добавлен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: </w:t>
            </w:r>
            <w:r w:rsidRPr="00375418">
              <w:rPr>
                <w:rFonts w:ascii="Courier New" w:hAnsi="Courier New" w:cs="Courier New"/>
                <w:sz w:val="22"/>
                <w:szCs w:val="22"/>
              </w:rPr>
              <w:t>Сумма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- $amount, </w:t>
            </w:r>
            <w:r w:rsidRPr="00375418">
              <w:rPr>
                <w:rFonts w:ascii="Courier New" w:hAnsi="Courier New" w:cs="Courier New"/>
                <w:sz w:val="22"/>
                <w:szCs w:val="22"/>
              </w:rPr>
              <w:t>Категория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- $category, </w:t>
            </w:r>
            <w:r w:rsidRPr="00375418">
              <w:rPr>
                <w:rFonts w:ascii="Courier New" w:hAnsi="Courier New" w:cs="Courier New"/>
                <w:sz w:val="22"/>
                <w:szCs w:val="22"/>
              </w:rPr>
              <w:t>Дата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>- $date")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}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// </w:t>
            </w:r>
            <w:r w:rsidRPr="00375418">
              <w:rPr>
                <w:rFonts w:ascii="Courier New" w:hAnsi="Courier New" w:cs="Courier New"/>
                <w:sz w:val="22"/>
                <w:szCs w:val="22"/>
              </w:rPr>
              <w:t>Метод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375418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375418">
              <w:rPr>
                <w:rFonts w:ascii="Courier New" w:hAnsi="Courier New" w:cs="Courier New"/>
                <w:sz w:val="22"/>
                <w:szCs w:val="22"/>
              </w:rPr>
              <w:t>вывода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375418">
              <w:rPr>
                <w:rFonts w:ascii="Courier New" w:hAnsi="Courier New" w:cs="Courier New"/>
                <w:sz w:val="22"/>
                <w:szCs w:val="22"/>
              </w:rPr>
              <w:t>всех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375418">
              <w:rPr>
                <w:rFonts w:ascii="Courier New" w:hAnsi="Courier New" w:cs="Courier New"/>
                <w:sz w:val="22"/>
                <w:szCs w:val="22"/>
              </w:rPr>
              <w:t>расходов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fun </w:t>
            </w:r>
            <w:proofErr w:type="spellStart"/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>printAllExpenses</w:t>
            </w:r>
            <w:proofErr w:type="spellEnd"/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>() {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    if(</w:t>
            </w:r>
            <w:proofErr w:type="spellStart"/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>expenses.isEmpty</w:t>
            </w:r>
            <w:proofErr w:type="spellEnd"/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>()) {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        </w:t>
            </w:r>
            <w:proofErr w:type="spellStart"/>
            <w:r w:rsidRPr="00375418">
              <w:rPr>
                <w:rFonts w:ascii="Courier New" w:hAnsi="Courier New" w:cs="Courier New"/>
                <w:i/>
                <w:iCs/>
                <w:sz w:val="22"/>
                <w:szCs w:val="22"/>
                <w:lang w:val="en-US"/>
              </w:rPr>
              <w:t>println</w:t>
            </w:r>
            <w:proofErr w:type="spellEnd"/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>("</w:t>
            </w:r>
            <w:r w:rsidRPr="00375418">
              <w:rPr>
                <w:rFonts w:ascii="Courier New" w:hAnsi="Courier New" w:cs="Courier New"/>
                <w:sz w:val="22"/>
                <w:szCs w:val="22"/>
              </w:rPr>
              <w:t>Расходов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375418">
              <w:rPr>
                <w:rFonts w:ascii="Courier New" w:hAnsi="Courier New" w:cs="Courier New"/>
                <w:sz w:val="22"/>
                <w:szCs w:val="22"/>
              </w:rPr>
              <w:t>нет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>")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    } else {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        for (expense in expenses) {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            </w:t>
            </w:r>
            <w:proofErr w:type="spellStart"/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>expense.printExpense</w:t>
            </w:r>
            <w:proofErr w:type="spellEnd"/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>()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        }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    }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}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// </w:t>
            </w:r>
            <w:r w:rsidRPr="00375418">
              <w:rPr>
                <w:rFonts w:ascii="Courier New" w:hAnsi="Courier New" w:cs="Courier New"/>
                <w:sz w:val="22"/>
                <w:szCs w:val="22"/>
              </w:rPr>
              <w:t>Метод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375418">
              <w:rPr>
                <w:rFonts w:ascii="Courier New" w:hAnsi="Courier New" w:cs="Courier New"/>
                <w:sz w:val="22"/>
                <w:szCs w:val="22"/>
              </w:rPr>
              <w:t>для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375418">
              <w:rPr>
                <w:rFonts w:ascii="Courier New" w:hAnsi="Courier New" w:cs="Courier New"/>
                <w:sz w:val="22"/>
                <w:szCs w:val="22"/>
              </w:rPr>
              <w:t>подсчета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375418">
              <w:rPr>
                <w:rFonts w:ascii="Courier New" w:hAnsi="Courier New" w:cs="Courier New"/>
                <w:sz w:val="22"/>
                <w:szCs w:val="22"/>
              </w:rPr>
              <w:t>суммы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375418">
              <w:rPr>
                <w:rFonts w:ascii="Courier New" w:hAnsi="Courier New" w:cs="Courier New"/>
                <w:sz w:val="22"/>
                <w:szCs w:val="22"/>
              </w:rPr>
              <w:t>расходов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375418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375418">
              <w:rPr>
                <w:rFonts w:ascii="Courier New" w:hAnsi="Courier New" w:cs="Courier New"/>
                <w:sz w:val="22"/>
                <w:szCs w:val="22"/>
              </w:rPr>
              <w:t>каждой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375418">
              <w:rPr>
                <w:rFonts w:ascii="Courier New" w:hAnsi="Courier New" w:cs="Courier New"/>
                <w:sz w:val="22"/>
                <w:szCs w:val="22"/>
              </w:rPr>
              <w:t>категории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fun </w:t>
            </w:r>
            <w:proofErr w:type="spellStart"/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>calculateTotalByCategory</w:t>
            </w:r>
            <w:proofErr w:type="spellEnd"/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>() {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    if (</w:t>
            </w:r>
            <w:proofErr w:type="spellStart"/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>expenses.isEmpty</w:t>
            </w:r>
            <w:proofErr w:type="spellEnd"/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>()) {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        </w:t>
            </w:r>
            <w:proofErr w:type="spellStart"/>
            <w:r w:rsidRPr="00375418">
              <w:rPr>
                <w:rFonts w:ascii="Courier New" w:hAnsi="Courier New" w:cs="Courier New"/>
                <w:i/>
                <w:iCs/>
                <w:sz w:val="22"/>
                <w:szCs w:val="22"/>
                <w:lang w:val="en-US"/>
              </w:rPr>
              <w:t>println</w:t>
            </w:r>
            <w:proofErr w:type="spellEnd"/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>("</w:t>
            </w:r>
            <w:r w:rsidRPr="00375418">
              <w:rPr>
                <w:rFonts w:ascii="Courier New" w:hAnsi="Courier New" w:cs="Courier New"/>
                <w:sz w:val="22"/>
                <w:szCs w:val="22"/>
              </w:rPr>
              <w:t>Расходов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375418">
              <w:rPr>
                <w:rFonts w:ascii="Courier New" w:hAnsi="Courier New" w:cs="Courier New"/>
                <w:sz w:val="22"/>
                <w:szCs w:val="22"/>
              </w:rPr>
              <w:t>нет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>")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    } else {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        </w:t>
            </w:r>
            <w:proofErr w:type="spellStart"/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>val</w:t>
            </w:r>
            <w:proofErr w:type="spellEnd"/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>categoryTotals</w:t>
            </w:r>
            <w:proofErr w:type="spellEnd"/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75418">
              <w:rPr>
                <w:rFonts w:ascii="Courier New" w:hAnsi="Courier New" w:cs="Courier New"/>
                <w:i/>
                <w:iCs/>
                <w:sz w:val="22"/>
                <w:szCs w:val="22"/>
                <w:lang w:val="en-US"/>
              </w:rPr>
              <w:t>mutableMapOf</w:t>
            </w:r>
            <w:proofErr w:type="spellEnd"/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>&lt;String, Double&gt;()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        for (expense in expenses) {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            </w:t>
            </w:r>
            <w:proofErr w:type="spellStart"/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>val</w:t>
            </w:r>
            <w:proofErr w:type="spellEnd"/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>currentTotal</w:t>
            </w:r>
            <w:proofErr w:type="spellEnd"/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>categoryTotals.getOrDefault</w:t>
            </w:r>
            <w:proofErr w:type="spellEnd"/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>expense.category</w:t>
            </w:r>
            <w:proofErr w:type="spellEnd"/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>, 0.0)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            </w:t>
            </w:r>
            <w:proofErr w:type="spellStart"/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>categoryTotals</w:t>
            </w:r>
            <w:proofErr w:type="spellEnd"/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>[</w:t>
            </w:r>
            <w:proofErr w:type="spellStart"/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>expense.category</w:t>
            </w:r>
            <w:proofErr w:type="spellEnd"/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] = </w:t>
            </w:r>
            <w:proofErr w:type="spellStart"/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>currentTotal</w:t>
            </w:r>
            <w:proofErr w:type="spellEnd"/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+ </w:t>
            </w:r>
            <w:proofErr w:type="spellStart"/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>expense.amount</w:t>
            </w:r>
            <w:proofErr w:type="spellEnd"/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        }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        </w:t>
            </w:r>
            <w:proofErr w:type="spellStart"/>
            <w:r w:rsidRPr="00375418">
              <w:rPr>
                <w:rFonts w:ascii="Courier New" w:hAnsi="Courier New" w:cs="Courier New"/>
                <w:i/>
                <w:iCs/>
                <w:sz w:val="22"/>
                <w:szCs w:val="22"/>
                <w:lang w:val="en-US"/>
              </w:rPr>
              <w:t>println</w:t>
            </w:r>
            <w:proofErr w:type="spellEnd"/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>("</w:t>
            </w:r>
            <w:r w:rsidRPr="00375418">
              <w:rPr>
                <w:rFonts w:ascii="Courier New" w:hAnsi="Courier New" w:cs="Courier New"/>
                <w:sz w:val="22"/>
                <w:szCs w:val="22"/>
              </w:rPr>
              <w:t>Сумма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375418">
              <w:rPr>
                <w:rFonts w:ascii="Courier New" w:hAnsi="Courier New" w:cs="Courier New"/>
                <w:sz w:val="22"/>
                <w:szCs w:val="22"/>
              </w:rPr>
              <w:t>расходов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375418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375418">
              <w:rPr>
                <w:rFonts w:ascii="Courier New" w:hAnsi="Courier New" w:cs="Courier New"/>
                <w:sz w:val="22"/>
                <w:szCs w:val="22"/>
              </w:rPr>
              <w:t>категориям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>:")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        for ((category, total) in </w:t>
            </w:r>
            <w:proofErr w:type="spellStart"/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>categoryTotals</w:t>
            </w:r>
            <w:proofErr w:type="spellEnd"/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            </w:t>
            </w:r>
            <w:proofErr w:type="spellStart"/>
            <w:r w:rsidRPr="00375418">
              <w:rPr>
                <w:rFonts w:ascii="Courier New" w:hAnsi="Courier New" w:cs="Courier New"/>
                <w:i/>
                <w:iCs/>
                <w:sz w:val="22"/>
                <w:szCs w:val="22"/>
                <w:lang w:val="en-US"/>
              </w:rPr>
              <w:t>println</w:t>
            </w:r>
            <w:proofErr w:type="spellEnd"/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>("</w:t>
            </w:r>
            <w:r w:rsidRPr="00375418">
              <w:rPr>
                <w:rFonts w:ascii="Courier New" w:hAnsi="Courier New" w:cs="Courier New"/>
                <w:sz w:val="22"/>
                <w:szCs w:val="22"/>
              </w:rPr>
              <w:t>Категория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: $category, </w:t>
            </w:r>
            <w:r w:rsidRPr="00375418">
              <w:rPr>
                <w:rFonts w:ascii="Courier New" w:hAnsi="Courier New" w:cs="Courier New"/>
                <w:sz w:val="22"/>
                <w:szCs w:val="22"/>
              </w:rPr>
              <w:t>Общая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375418">
              <w:rPr>
                <w:rFonts w:ascii="Courier New" w:hAnsi="Courier New" w:cs="Courier New"/>
                <w:sz w:val="22"/>
                <w:szCs w:val="22"/>
              </w:rPr>
              <w:t>сумма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t>: $total")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    }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}</w:t>
            </w:r>
            <w:r w:rsidRPr="00375418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>}</w:t>
            </w:r>
          </w:p>
          <w:p w14:paraId="7A3D759C" w14:textId="627C22D2" w:rsidR="00DF35E7" w:rsidRPr="00DF35E7" w:rsidRDefault="00DF35E7" w:rsidP="00F531D9">
            <w:pPr>
              <w:spacing w:line="360" w:lineRule="auto"/>
              <w:ind w:firstLine="709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</w:tr>
    </w:tbl>
    <w:p w14:paraId="09897058" w14:textId="360A0402" w:rsidR="00DF35E7" w:rsidRDefault="00DF35E7" w:rsidP="00F531D9">
      <w:pPr>
        <w:rPr>
          <w:i/>
          <w:sz w:val="28"/>
          <w:szCs w:val="28"/>
          <w:lang w:val="en-US"/>
        </w:rPr>
      </w:pPr>
      <w:r w:rsidRPr="007B3E09">
        <w:rPr>
          <w:i/>
          <w:sz w:val="28"/>
          <w:szCs w:val="28"/>
        </w:rPr>
        <w:lastRenderedPageBreak/>
        <w:t>Листинг</w:t>
      </w:r>
      <w:r w:rsidRPr="00DF35E7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3</w:t>
      </w:r>
      <w:r w:rsidRPr="00DF35E7">
        <w:rPr>
          <w:i/>
          <w:sz w:val="28"/>
          <w:szCs w:val="28"/>
          <w:lang w:val="en-US"/>
        </w:rPr>
        <w:t xml:space="preserve"> – </w:t>
      </w:r>
      <w:r>
        <w:rPr>
          <w:i/>
          <w:sz w:val="28"/>
          <w:szCs w:val="28"/>
          <w:lang w:val="en-US"/>
        </w:rPr>
        <w:t>Main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DF35E7" w:rsidRPr="00F531D9" w14:paraId="0FA4C1AA" w14:textId="77777777" w:rsidTr="00DF35E7">
        <w:tc>
          <w:tcPr>
            <w:tcW w:w="10846" w:type="dxa"/>
          </w:tcPr>
          <w:p w14:paraId="1749D9C6" w14:textId="77777777" w:rsidR="00F531D9" w:rsidRPr="00F531D9" w:rsidRDefault="00F531D9" w:rsidP="00F531D9">
            <w:pPr>
              <w:spacing w:line="360" w:lineRule="auto"/>
              <w:ind w:firstLine="709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fun main() {</w:t>
            </w:r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val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expenseManager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ExpenseManager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()</w:t>
            </w:r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</w:r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</w:r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 xml:space="preserve">   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expenseManager.addExpense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(100.0, "</w:t>
            </w:r>
            <w:r w:rsidRPr="00F531D9">
              <w:rPr>
                <w:rFonts w:ascii="Courier New" w:hAnsi="Courier New" w:cs="Courier New"/>
                <w:sz w:val="22"/>
                <w:szCs w:val="22"/>
              </w:rPr>
              <w:t>Еда</w:t>
            </w:r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", "2024-10-01")</w:t>
            </w:r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expenseManager.addExpense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(50.0, "</w:t>
            </w:r>
            <w:r w:rsidRPr="00F531D9">
              <w:rPr>
                <w:rFonts w:ascii="Courier New" w:hAnsi="Courier New" w:cs="Courier New"/>
                <w:sz w:val="22"/>
                <w:szCs w:val="22"/>
              </w:rPr>
              <w:t>Транспорт</w:t>
            </w:r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", "2024-10-02")</w:t>
            </w:r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expenseManager.addExpense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(200.0, "</w:t>
            </w:r>
            <w:r w:rsidRPr="00F531D9">
              <w:rPr>
                <w:rFonts w:ascii="Courier New" w:hAnsi="Courier New" w:cs="Courier New"/>
                <w:sz w:val="22"/>
                <w:szCs w:val="22"/>
              </w:rPr>
              <w:t>Одежда</w:t>
            </w:r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", "2024-10-02")</w:t>
            </w:r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expenseManager.addExpense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(70.0, "</w:t>
            </w:r>
            <w:r w:rsidRPr="00F531D9">
              <w:rPr>
                <w:rFonts w:ascii="Courier New" w:hAnsi="Courier New" w:cs="Courier New"/>
                <w:sz w:val="22"/>
                <w:szCs w:val="22"/>
              </w:rPr>
              <w:t>Еда</w:t>
            </w:r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", "2024-10-03")</w:t>
            </w:r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</w:r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</w:t>
            </w:r>
            <w:proofErr w:type="spellStart"/>
            <w:r w:rsidRPr="00F531D9">
              <w:rPr>
                <w:rFonts w:ascii="Courier New" w:hAnsi="Courier New" w:cs="Courier New"/>
                <w:i/>
                <w:iCs/>
                <w:sz w:val="22"/>
                <w:szCs w:val="22"/>
                <w:lang w:val="en-US"/>
              </w:rPr>
              <w:t>println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("\n</w:t>
            </w:r>
            <w:r w:rsidRPr="00F531D9">
              <w:rPr>
                <w:rFonts w:ascii="Courier New" w:hAnsi="Courier New" w:cs="Courier New"/>
                <w:sz w:val="22"/>
                <w:szCs w:val="22"/>
              </w:rPr>
              <w:t>Все</w:t>
            </w:r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F531D9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:")</w:t>
            </w:r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expenseManager.printAllExpenses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()</w:t>
            </w:r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</w:r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</w:t>
            </w:r>
            <w:proofErr w:type="spellStart"/>
            <w:r w:rsidRPr="00F531D9">
              <w:rPr>
                <w:rFonts w:ascii="Courier New" w:hAnsi="Courier New" w:cs="Courier New"/>
                <w:i/>
                <w:iCs/>
                <w:sz w:val="22"/>
                <w:szCs w:val="22"/>
                <w:lang w:val="en-US"/>
              </w:rPr>
              <w:t>println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("\n</w:t>
            </w:r>
            <w:r w:rsidRPr="00F531D9">
              <w:rPr>
                <w:rFonts w:ascii="Courier New" w:hAnsi="Courier New" w:cs="Courier New"/>
                <w:sz w:val="22"/>
                <w:szCs w:val="22"/>
              </w:rPr>
              <w:t>Общая</w:t>
            </w:r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F531D9">
              <w:rPr>
                <w:rFonts w:ascii="Courier New" w:hAnsi="Courier New" w:cs="Courier New"/>
                <w:sz w:val="22"/>
                <w:szCs w:val="22"/>
              </w:rPr>
              <w:t>сумма</w:t>
            </w:r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F531D9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F531D9">
              <w:rPr>
                <w:rFonts w:ascii="Courier New" w:hAnsi="Courier New" w:cs="Courier New"/>
                <w:sz w:val="22"/>
                <w:szCs w:val="22"/>
              </w:rPr>
              <w:t>категориям</w:t>
            </w:r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:")</w:t>
            </w:r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expenseManager.calculateTotalByCategory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()</w:t>
            </w:r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>}</w:t>
            </w:r>
          </w:p>
          <w:p w14:paraId="7CE59C29" w14:textId="00A36442" w:rsidR="00DF35E7" w:rsidRPr="00DF35E7" w:rsidRDefault="00DF35E7" w:rsidP="00F531D9">
            <w:pPr>
              <w:spacing w:line="360" w:lineRule="auto"/>
              <w:ind w:firstLine="709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</w:tr>
    </w:tbl>
    <w:p w14:paraId="39489971" w14:textId="77777777" w:rsidR="00DF35E7" w:rsidRPr="00DF35E7" w:rsidRDefault="00DF35E7" w:rsidP="00DF35E7">
      <w:pPr>
        <w:jc w:val="right"/>
        <w:rPr>
          <w:i/>
          <w:sz w:val="28"/>
          <w:szCs w:val="28"/>
          <w:lang w:val="en-US"/>
        </w:rPr>
      </w:pPr>
    </w:p>
    <w:p w14:paraId="1A374B74" w14:textId="20F45308" w:rsidR="004C6A9C" w:rsidRDefault="004C6A9C" w:rsidP="009A75B2">
      <w:pPr>
        <w:pStyle w:val="53"/>
        <w:ind w:firstLine="0"/>
        <w:jc w:val="center"/>
        <w:outlineLvl w:val="0"/>
        <w:rPr>
          <w:b/>
          <w:sz w:val="32"/>
        </w:rPr>
      </w:pPr>
      <w:bookmarkStart w:id="2" w:name="_Toc185104301"/>
      <w:r>
        <w:rPr>
          <w:b/>
          <w:sz w:val="32"/>
        </w:rPr>
        <w:t>Практическая работа №2</w:t>
      </w:r>
      <w:bookmarkEnd w:id="2"/>
    </w:p>
    <w:p w14:paraId="56565F08" w14:textId="355E0922" w:rsidR="004C6A9C" w:rsidRDefault="004C6A9C" w:rsidP="009A75B2">
      <w:pPr>
        <w:pStyle w:val="53"/>
        <w:ind w:firstLine="567"/>
        <w:rPr>
          <w:b/>
          <w:sz w:val="28"/>
          <w:szCs w:val="28"/>
        </w:rPr>
      </w:pPr>
      <w:r w:rsidRPr="00E15320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>:</w:t>
      </w:r>
    </w:p>
    <w:p w14:paraId="4A889118" w14:textId="77777777" w:rsidR="00DB24ED" w:rsidRPr="00DB24ED" w:rsidRDefault="004B5096" w:rsidP="009A75B2">
      <w:pPr>
        <w:pStyle w:val="53"/>
        <w:numPr>
          <w:ilvl w:val="0"/>
          <w:numId w:val="2"/>
        </w:numPr>
        <w:ind w:left="0" w:firstLine="567"/>
        <w:rPr>
          <w:b/>
          <w:sz w:val="32"/>
          <w:szCs w:val="28"/>
        </w:rPr>
      </w:pPr>
      <w:r w:rsidRPr="004B5096">
        <w:rPr>
          <w:sz w:val="28"/>
        </w:rPr>
        <w:t>Реализовать приложение, состоящее из трех фрагментов. Фрагменты должны иметь разное наполнение, а также минимальный функционал для возможности их иде</w:t>
      </w:r>
      <w:r w:rsidR="00DB24ED">
        <w:rPr>
          <w:sz w:val="28"/>
        </w:rPr>
        <w:t>нтификации по внешнему виду.</w:t>
      </w:r>
    </w:p>
    <w:p w14:paraId="743321BA" w14:textId="77777777" w:rsidR="00BF1403" w:rsidRPr="00BF1403" w:rsidRDefault="004B5096" w:rsidP="009A75B2">
      <w:pPr>
        <w:pStyle w:val="53"/>
        <w:numPr>
          <w:ilvl w:val="0"/>
          <w:numId w:val="2"/>
        </w:numPr>
        <w:ind w:left="0" w:firstLine="567"/>
        <w:rPr>
          <w:b/>
          <w:sz w:val="32"/>
          <w:szCs w:val="28"/>
        </w:rPr>
      </w:pPr>
      <w:r w:rsidRPr="004B5096">
        <w:rPr>
          <w:sz w:val="28"/>
        </w:rPr>
        <w:t>Реализовать навигацию между созданными фрагментами ручным управлением транзакцией и с ис</w:t>
      </w:r>
      <w:r w:rsidR="00BF1403">
        <w:rPr>
          <w:sz w:val="28"/>
        </w:rPr>
        <w:t xml:space="preserve">пользованием </w:t>
      </w:r>
      <w:proofErr w:type="spellStart"/>
      <w:r w:rsidR="00BF1403">
        <w:rPr>
          <w:sz w:val="28"/>
        </w:rPr>
        <w:t>Navigation</w:t>
      </w:r>
      <w:proofErr w:type="spellEnd"/>
      <w:r w:rsidR="00BF1403">
        <w:rPr>
          <w:sz w:val="28"/>
        </w:rPr>
        <w:t xml:space="preserve"> API.</w:t>
      </w:r>
    </w:p>
    <w:p w14:paraId="757F2B54" w14:textId="77777777" w:rsidR="00DF35E7" w:rsidRPr="00DF35E7" w:rsidRDefault="004B5096" w:rsidP="00DF35E7">
      <w:pPr>
        <w:pStyle w:val="53"/>
        <w:numPr>
          <w:ilvl w:val="0"/>
          <w:numId w:val="2"/>
        </w:numPr>
        <w:ind w:left="0" w:firstLine="567"/>
        <w:rPr>
          <w:b/>
          <w:sz w:val="36"/>
          <w:szCs w:val="28"/>
        </w:rPr>
      </w:pPr>
      <w:r w:rsidRPr="004B5096">
        <w:rPr>
          <w:sz w:val="28"/>
        </w:rPr>
        <w:t>Обе реализации навигации должны иметь возможность возвращений к предыдущему фрагменту.</w:t>
      </w:r>
    </w:p>
    <w:p w14:paraId="77331251" w14:textId="42B17F4D" w:rsidR="00DF35E7" w:rsidRPr="00DF35E7" w:rsidRDefault="002326FA" w:rsidP="00DF35E7">
      <w:pPr>
        <w:spacing w:line="360" w:lineRule="auto"/>
        <w:ind w:left="567"/>
        <w:jc w:val="both"/>
        <w:outlineLvl w:val="1"/>
        <w:rPr>
          <w:b/>
          <w:sz w:val="28"/>
          <w:szCs w:val="28"/>
        </w:rPr>
      </w:pPr>
      <w:bookmarkStart w:id="3" w:name="_Toc185104302"/>
      <w:r w:rsidRPr="00740027">
        <w:rPr>
          <w:b/>
          <w:sz w:val="28"/>
          <w:szCs w:val="28"/>
        </w:rPr>
        <w:t xml:space="preserve">Ссылка на </w:t>
      </w:r>
      <w:r w:rsidR="00DF35E7">
        <w:rPr>
          <w:b/>
          <w:sz w:val="28"/>
          <w:szCs w:val="28"/>
          <w:lang w:val="en-US"/>
        </w:rPr>
        <w:t>G</w:t>
      </w:r>
      <w:proofErr w:type="spellStart"/>
      <w:r w:rsidRPr="00DF35E7">
        <w:rPr>
          <w:b/>
          <w:sz w:val="28"/>
          <w:szCs w:val="28"/>
        </w:rPr>
        <w:t>ithub</w:t>
      </w:r>
      <w:bookmarkEnd w:id="3"/>
      <w:proofErr w:type="spellEnd"/>
    </w:p>
    <w:p w14:paraId="7A4C7D0D" w14:textId="318CB5AC" w:rsidR="00DF35E7" w:rsidRPr="00F531D9" w:rsidRDefault="00F531D9" w:rsidP="00DF35E7">
      <w:pPr>
        <w:pStyle w:val="53"/>
        <w:ind w:firstLine="0"/>
        <w:jc w:val="left"/>
        <w:rPr>
          <w:sz w:val="28"/>
          <w:szCs w:val="28"/>
        </w:rPr>
      </w:pPr>
      <w:hyperlink r:id="rId8" w:history="1">
        <w:r w:rsidRPr="00F531D9">
          <w:rPr>
            <w:rStyle w:val="a9"/>
            <w:sz w:val="28"/>
            <w:szCs w:val="28"/>
          </w:rPr>
          <w:t>https://github.com/Pyvle/mobolki</w:t>
        </w:r>
        <w:r w:rsidRPr="00F531D9">
          <w:rPr>
            <w:rStyle w:val="a9"/>
            <w:sz w:val="28"/>
            <w:szCs w:val="28"/>
          </w:rPr>
          <w:t>_</w:t>
        </w:r>
        <w:r w:rsidRPr="00F531D9">
          <w:rPr>
            <w:rStyle w:val="a9"/>
            <w:sz w:val="28"/>
            <w:szCs w:val="28"/>
          </w:rPr>
          <w:t>kotlin/tree/main/pr2_kotlin</w:t>
        </w:r>
      </w:hyperlink>
    </w:p>
    <w:p w14:paraId="74F114E1" w14:textId="69899E11" w:rsidR="00E808E5" w:rsidRPr="00056499" w:rsidRDefault="00E808E5" w:rsidP="00F531D9">
      <w:pPr>
        <w:pStyle w:val="53"/>
        <w:ind w:firstLine="0"/>
        <w:rPr>
          <w:b/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Листинг</w:t>
      </w:r>
      <w:r w:rsidRPr="00DF35E7">
        <w:rPr>
          <w:i/>
          <w:sz w:val="28"/>
          <w:szCs w:val="28"/>
          <w:lang w:val="en-US"/>
        </w:rPr>
        <w:t xml:space="preserve"> </w:t>
      </w:r>
      <w:r w:rsidR="0003078E">
        <w:rPr>
          <w:i/>
          <w:sz w:val="28"/>
          <w:szCs w:val="28"/>
          <w:lang w:val="en-US"/>
        </w:rPr>
        <w:t>4</w:t>
      </w:r>
      <w:r w:rsidRPr="00DF35E7">
        <w:rPr>
          <w:i/>
          <w:sz w:val="28"/>
          <w:szCs w:val="28"/>
          <w:lang w:val="en-US"/>
        </w:rPr>
        <w:t xml:space="preserve"> –</w:t>
      </w:r>
      <w:r w:rsidR="0063003A" w:rsidRPr="00DF35E7">
        <w:rPr>
          <w:i/>
          <w:sz w:val="28"/>
          <w:szCs w:val="28"/>
          <w:lang w:val="en-US"/>
        </w:rPr>
        <w:t xml:space="preserve"> </w:t>
      </w:r>
      <w:proofErr w:type="spellStart"/>
      <w:r w:rsidR="00056499">
        <w:rPr>
          <w:i/>
          <w:sz w:val="28"/>
          <w:szCs w:val="28"/>
          <w:lang w:val="en-US"/>
        </w:rPr>
        <w:t>MainActivity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E808E5" w:rsidRPr="00F531D9" w14:paraId="05E40BD8" w14:textId="77777777" w:rsidTr="00481563">
        <w:tc>
          <w:tcPr>
            <w:tcW w:w="10846" w:type="dxa"/>
          </w:tcPr>
          <w:p w14:paraId="7EE3D80B" w14:textId="6A1AA42F" w:rsidR="00E808E5" w:rsidRPr="00DF35E7" w:rsidRDefault="00F531D9" w:rsidP="00F531D9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class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MainActivity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: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AppCompatActivity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() {</w:t>
            </w:r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override fun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onCreate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savedInstanceState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: Bundle?) {</w:t>
            </w:r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   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super.onCreate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savedInstanceState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   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setContentView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R.layout.activity_main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</w:r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    if (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savedInstanceState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= null) {</w:t>
            </w:r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       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val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fragment1: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FirstFragment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FirstFragment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()</w:t>
            </w:r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       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val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fragmentManager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FragmentManager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supportFragmentManager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       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val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fragmentTransaction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FragmentTransaction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fragmentManager.beginTransaction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()</w:t>
            </w:r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</w:r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 xml:space="preserve">           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fragmentTransaction.replace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R.id.fragment_container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, fragment1)</w:t>
            </w:r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       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fragmentTransaction.commit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()</w:t>
            </w:r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    }</w:t>
            </w:r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}</w:t>
            </w:r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>}</w:t>
            </w:r>
          </w:p>
        </w:tc>
      </w:tr>
    </w:tbl>
    <w:p w14:paraId="18A71C09" w14:textId="1759039F" w:rsidR="009311BA" w:rsidRPr="009311BA" w:rsidRDefault="009311BA" w:rsidP="00F531D9">
      <w:pPr>
        <w:pStyle w:val="53"/>
        <w:ind w:firstLine="0"/>
        <w:jc w:val="left"/>
        <w:rPr>
          <w:b/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Листинг </w:t>
      </w:r>
      <w:r w:rsidR="0003078E">
        <w:rPr>
          <w:i/>
          <w:sz w:val="28"/>
          <w:szCs w:val="28"/>
          <w:lang w:val="en-US"/>
        </w:rPr>
        <w:t>5</w:t>
      </w:r>
      <w:r w:rsidRPr="007B3E09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proofErr w:type="spellStart"/>
      <w:r w:rsidR="00DF35E7">
        <w:rPr>
          <w:i/>
          <w:sz w:val="28"/>
          <w:szCs w:val="28"/>
          <w:lang w:val="en-US"/>
        </w:rPr>
        <w:t>FirstFragment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9311BA" w:rsidRPr="00F531D9" w14:paraId="04E357AB" w14:textId="77777777" w:rsidTr="00481563">
        <w:tc>
          <w:tcPr>
            <w:tcW w:w="10846" w:type="dxa"/>
          </w:tcPr>
          <w:p w14:paraId="61B8AD75" w14:textId="0026B45F" w:rsidR="009311BA" w:rsidRPr="00DF35E7" w:rsidRDefault="00F531D9" w:rsidP="00F531D9">
            <w:pPr>
              <w:spacing w:line="360" w:lineRule="auto"/>
              <w:ind w:firstLine="709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class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FirstFragment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: Fragment() {</w:t>
            </w:r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override fun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onCreateView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    inflater: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LayoutInflater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container: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ViewGroup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?,</w:t>
            </w:r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   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savedInstanceState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: Bundle?</w:t>
            </w:r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): View? {</w:t>
            </w:r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   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val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view =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inflater.inflate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(R.layout.</w:t>
            </w:r>
            <w:r w:rsidRPr="00F531D9">
              <w:rPr>
                <w:rFonts w:ascii="Courier New" w:hAnsi="Courier New" w:cs="Courier New"/>
                <w:i/>
                <w:iCs/>
                <w:sz w:val="22"/>
                <w:szCs w:val="22"/>
                <w:lang w:val="en-US"/>
              </w:rPr>
              <w:t>fragment_1</w:t>
            </w:r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, container, false)</w:t>
            </w:r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</w:r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   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val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buttonNext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: Button =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view.findViewById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R.id.</w:t>
            </w:r>
            <w:r w:rsidRPr="00F531D9">
              <w:rPr>
                <w:rFonts w:ascii="Courier New" w:hAnsi="Courier New" w:cs="Courier New"/>
                <w:i/>
                <w:iCs/>
                <w:sz w:val="22"/>
                <w:szCs w:val="22"/>
                <w:lang w:val="en-US"/>
              </w:rPr>
              <w:t>btn_next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    </w:t>
            </w:r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   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buttonNext.setOnClickListener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 w:rsidRPr="00F531D9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{</w:t>
            </w:r>
            <w:r w:rsidRPr="00F531D9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br/>
              <w:t xml:space="preserve">           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val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fragment2 =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SecondFragment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()</w:t>
            </w:r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        </w:t>
            </w:r>
            <w:proofErr w:type="spellStart"/>
            <w:r w:rsidRPr="00F531D9">
              <w:rPr>
                <w:rFonts w:ascii="Courier New" w:hAnsi="Courier New" w:cs="Courier New"/>
                <w:i/>
                <w:iCs/>
                <w:sz w:val="22"/>
                <w:szCs w:val="22"/>
                <w:lang w:val="en-US"/>
              </w:rPr>
              <w:t>parentFragmentManager</w:t>
            </w:r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.beginTransaction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()</w:t>
            </w:r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            .replace(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R.id.</w:t>
            </w:r>
            <w:r w:rsidRPr="00F531D9">
              <w:rPr>
                <w:rFonts w:ascii="Courier New" w:hAnsi="Courier New" w:cs="Courier New"/>
                <w:i/>
                <w:iCs/>
                <w:sz w:val="22"/>
                <w:szCs w:val="22"/>
                <w:lang w:val="en-US"/>
              </w:rPr>
              <w:t>fragment_container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, fragment2)</w:t>
            </w:r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            .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addToBackStack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(null)</w:t>
            </w:r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            .commit()</w:t>
            </w:r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    </w:t>
            </w:r>
            <w:r w:rsidRPr="00F531D9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}</w:t>
            </w:r>
            <w:r w:rsidRPr="00F531D9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br/>
              <w:t xml:space="preserve">        </w:t>
            </w:r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t>return view</w:t>
            </w:r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}</w:t>
            </w:r>
            <w:r w:rsidRPr="00F531D9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>}</w:t>
            </w:r>
          </w:p>
        </w:tc>
      </w:tr>
    </w:tbl>
    <w:p w14:paraId="20A6FFC2" w14:textId="2C00E186" w:rsidR="00D6073E" w:rsidRPr="00D6073E" w:rsidRDefault="00D6073E" w:rsidP="00F531D9">
      <w:pPr>
        <w:pStyle w:val="53"/>
        <w:ind w:firstLine="0"/>
        <w:jc w:val="left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Листинг </w:t>
      </w:r>
      <w:r w:rsidR="0003078E">
        <w:rPr>
          <w:i/>
          <w:sz w:val="28"/>
          <w:szCs w:val="28"/>
          <w:lang w:val="en-US"/>
        </w:rPr>
        <w:t>6</w:t>
      </w:r>
      <w:r w:rsidRPr="007B3E09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proofErr w:type="spellStart"/>
      <w:r w:rsidR="00DF35E7">
        <w:rPr>
          <w:i/>
          <w:sz w:val="28"/>
          <w:szCs w:val="28"/>
          <w:lang w:val="en-US"/>
        </w:rPr>
        <w:t>SecondFragment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D6073E" w:rsidRPr="00F531D9" w14:paraId="47D8AD24" w14:textId="77777777" w:rsidTr="00481563">
        <w:tc>
          <w:tcPr>
            <w:tcW w:w="10846" w:type="dxa"/>
          </w:tcPr>
          <w:p w14:paraId="6063DDC3" w14:textId="77777777" w:rsidR="00F531D9" w:rsidRPr="00F531D9" w:rsidRDefault="00F531D9" w:rsidP="00F531D9">
            <w:pPr>
              <w:pStyle w:val="53"/>
              <w:jc w:val="left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class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SecondFragment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: Fragment() {</w:t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override fun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onCreateView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inflater: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LayoutInflater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, container: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ViewGroup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?,</w:t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savedInstanceState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: Bundle?</w:t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): View? {</w:t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view =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inflater.inflate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(R.layout.</w:t>
            </w:r>
            <w:r w:rsidRPr="00F531D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fragment_2</w:t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, container, false)</w:t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buttonNext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Button =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view.findViewById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R.id.</w:t>
            </w:r>
            <w:r w:rsidRPr="00F531D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btn_next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buttonBack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Button =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view.findViewById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R.id.</w:t>
            </w:r>
            <w:r w:rsidRPr="00F531D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btn_back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buttonNext.setOnClickListener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r w:rsidRPr="00F531D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{</w:t>
            </w:r>
            <w:r w:rsidRPr="00F531D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fragment3 =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ThirdFragment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 xml:space="preserve">            </w:t>
            </w:r>
            <w:proofErr w:type="spellStart"/>
            <w:r w:rsidRPr="00F531D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parentFragmentManager</w:t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.beginTransaction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.replace(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R.id.</w:t>
            </w:r>
            <w:r w:rsidRPr="00F531D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fragment_container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, fragment3)</w:t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.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addToBackStack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(null)</w:t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.commit()</w:t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r w:rsidRPr="00F531D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F531D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buttonBack.setOnClickListener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r w:rsidRPr="00F531D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{</w:t>
            </w:r>
            <w:r w:rsidRPr="00F531D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</w:t>
            </w:r>
            <w:proofErr w:type="spellStart"/>
            <w:r w:rsidRPr="00F531D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parentFragmentManager</w:t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.popBackStack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r w:rsidRPr="00F531D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F531D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</w:t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return view</w:t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}</w:t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}</w:t>
            </w:r>
          </w:p>
          <w:p w14:paraId="212948C0" w14:textId="5A64998F" w:rsidR="00D6073E" w:rsidRPr="00F531D9" w:rsidRDefault="00D6073E" w:rsidP="00F531D9">
            <w:pPr>
              <w:pStyle w:val="53"/>
              <w:ind w:firstLine="0"/>
              <w:jc w:val="left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</w:tc>
      </w:tr>
    </w:tbl>
    <w:p w14:paraId="5E770B2E" w14:textId="605F7E5B" w:rsidR="000935E6" w:rsidRPr="000935E6" w:rsidRDefault="000935E6" w:rsidP="00F531D9">
      <w:pPr>
        <w:pStyle w:val="53"/>
        <w:ind w:firstLine="0"/>
        <w:jc w:val="left"/>
        <w:rPr>
          <w:b/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Листинг </w:t>
      </w:r>
      <w:r w:rsidR="0003078E">
        <w:rPr>
          <w:i/>
          <w:sz w:val="28"/>
          <w:szCs w:val="28"/>
          <w:lang w:val="en-US"/>
        </w:rPr>
        <w:t>7</w:t>
      </w:r>
      <w:r w:rsidRPr="007B3E09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proofErr w:type="spellStart"/>
      <w:r w:rsidR="00DF35E7">
        <w:rPr>
          <w:i/>
          <w:sz w:val="28"/>
          <w:szCs w:val="28"/>
          <w:lang w:val="en-US"/>
        </w:rPr>
        <w:t>ThirdFragment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0935E6" w:rsidRPr="00F531D9" w14:paraId="79B80AD3" w14:textId="77777777" w:rsidTr="00481563">
        <w:tc>
          <w:tcPr>
            <w:tcW w:w="10846" w:type="dxa"/>
          </w:tcPr>
          <w:p w14:paraId="6F9D2904" w14:textId="77777777" w:rsidR="00F531D9" w:rsidRPr="00F531D9" w:rsidRDefault="00F531D9" w:rsidP="00F531D9">
            <w:pPr>
              <w:spacing w:line="360" w:lineRule="auto"/>
              <w:ind w:firstLine="709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class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ThirdFragment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: Fragment() {</w:t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override fun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onCreateView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inflater: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LayoutInflater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, container: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ViewGroup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?,</w:t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savedInstanceState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: Bundle?</w:t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): View? {</w:t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view =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inflater.inflate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(R.layout.</w:t>
            </w:r>
            <w:r w:rsidRPr="00F531D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fragment_3</w:t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, container, false)</w:t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buttonBack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Button =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view.findViewById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R.id.</w:t>
            </w:r>
            <w:r w:rsidRPr="00F531D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btn_back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buttonBack.setOnClickListener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r w:rsidRPr="00F531D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{</w:t>
            </w:r>
            <w:r w:rsidRPr="00F531D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</w:t>
            </w:r>
            <w:proofErr w:type="spellStart"/>
            <w:r w:rsidRPr="00F531D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parentFragmentManager</w:t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.popBackStack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r w:rsidRPr="00F531D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F531D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</w:t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return view</w:t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}</w:t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}</w:t>
            </w:r>
          </w:p>
          <w:p w14:paraId="17502C16" w14:textId="5F8E4295" w:rsidR="000935E6" w:rsidRPr="00DF35E7" w:rsidRDefault="000935E6" w:rsidP="00F531D9">
            <w:pPr>
              <w:spacing w:line="360" w:lineRule="auto"/>
              <w:ind w:firstLine="709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</w:tc>
      </w:tr>
    </w:tbl>
    <w:p w14:paraId="248441C1" w14:textId="77777777" w:rsidR="00701586" w:rsidRPr="00F531D9" w:rsidRDefault="00701586" w:rsidP="009A75B2">
      <w:pPr>
        <w:pStyle w:val="53"/>
        <w:ind w:firstLine="0"/>
        <w:rPr>
          <w:b/>
          <w:sz w:val="32"/>
          <w:szCs w:val="28"/>
          <w:lang w:val="en-US"/>
        </w:rPr>
      </w:pPr>
    </w:p>
    <w:p w14:paraId="5B0DDA16" w14:textId="38D9F017" w:rsidR="00DF35E7" w:rsidRDefault="00DF35E7" w:rsidP="00DF35E7">
      <w:pPr>
        <w:jc w:val="center"/>
        <w:outlineLvl w:val="0"/>
        <w:rPr>
          <w:b/>
          <w:sz w:val="32"/>
          <w:lang w:val="en-US"/>
        </w:rPr>
      </w:pPr>
      <w:bookmarkStart w:id="4" w:name="_Toc185104303"/>
      <w:r>
        <w:rPr>
          <w:b/>
          <w:sz w:val="32"/>
        </w:rPr>
        <w:t>Практическая работа №</w:t>
      </w:r>
      <w:r>
        <w:rPr>
          <w:b/>
          <w:sz w:val="32"/>
          <w:lang w:val="en-US"/>
        </w:rPr>
        <w:t>3</w:t>
      </w:r>
      <w:bookmarkEnd w:id="4"/>
    </w:p>
    <w:p w14:paraId="6A3AAB0F" w14:textId="77777777" w:rsidR="00DF35E7" w:rsidRDefault="00DF35E7" w:rsidP="00DF35E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E15320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>:</w:t>
      </w:r>
    </w:p>
    <w:p w14:paraId="00DB61C2" w14:textId="0E01D533" w:rsidR="00701586" w:rsidRDefault="00DF35E7" w:rsidP="00DF35E7">
      <w:pPr>
        <w:spacing w:line="360" w:lineRule="auto"/>
        <w:ind w:firstLine="567"/>
        <w:jc w:val="both"/>
        <w:rPr>
          <w:sz w:val="28"/>
        </w:rPr>
      </w:pPr>
      <w:r w:rsidRPr="00DF35E7">
        <w:rPr>
          <w:bCs/>
          <w:sz w:val="28"/>
          <w:szCs w:val="28"/>
        </w:rPr>
        <w:t xml:space="preserve">Используя </w:t>
      </w:r>
      <w:proofErr w:type="spellStart"/>
      <w:r w:rsidRPr="00DF35E7">
        <w:rPr>
          <w:bCs/>
          <w:sz w:val="28"/>
          <w:szCs w:val="28"/>
        </w:rPr>
        <w:t>Android</w:t>
      </w:r>
      <w:proofErr w:type="spellEnd"/>
      <w:r w:rsidRPr="00DF35E7">
        <w:rPr>
          <w:bCs/>
          <w:sz w:val="28"/>
          <w:szCs w:val="28"/>
        </w:rPr>
        <w:t xml:space="preserve"> Architecture </w:t>
      </w:r>
      <w:proofErr w:type="spellStart"/>
      <w:r w:rsidRPr="00DF35E7">
        <w:rPr>
          <w:bCs/>
          <w:sz w:val="28"/>
          <w:szCs w:val="28"/>
        </w:rPr>
        <w:t>Components</w:t>
      </w:r>
      <w:proofErr w:type="spellEnd"/>
      <w:r w:rsidRPr="00DF35E7">
        <w:rPr>
          <w:bCs/>
          <w:sz w:val="28"/>
          <w:szCs w:val="28"/>
        </w:rPr>
        <w:t xml:space="preserve"> преобразовать структуру проекта из</w:t>
      </w:r>
      <w:r w:rsidRPr="00DF35E7">
        <w:rPr>
          <w:bCs/>
          <w:sz w:val="28"/>
        </w:rPr>
        <w:t xml:space="preserve"> практической</w:t>
      </w:r>
      <w:r w:rsidRPr="00DF35E7">
        <w:rPr>
          <w:sz w:val="28"/>
        </w:rPr>
        <w:t xml:space="preserve"> работы №2.</w:t>
      </w:r>
    </w:p>
    <w:p w14:paraId="1D37DF55" w14:textId="4E9AF77F" w:rsidR="00DF35E7" w:rsidRPr="00DF35E7" w:rsidRDefault="00DF35E7" w:rsidP="00DF35E7">
      <w:pPr>
        <w:spacing w:line="360" w:lineRule="auto"/>
        <w:ind w:left="567"/>
        <w:jc w:val="both"/>
        <w:outlineLvl w:val="1"/>
        <w:rPr>
          <w:b/>
          <w:sz w:val="28"/>
          <w:szCs w:val="28"/>
        </w:rPr>
      </w:pPr>
      <w:bookmarkStart w:id="5" w:name="_Toc185104304"/>
      <w:r w:rsidRPr="00740027">
        <w:rPr>
          <w:b/>
          <w:sz w:val="28"/>
          <w:szCs w:val="28"/>
        </w:rPr>
        <w:t xml:space="preserve">Ссылка на </w:t>
      </w:r>
      <w:r>
        <w:rPr>
          <w:b/>
          <w:sz w:val="28"/>
          <w:szCs w:val="28"/>
          <w:lang w:val="en-US"/>
        </w:rPr>
        <w:t>G</w:t>
      </w:r>
      <w:proofErr w:type="spellStart"/>
      <w:r w:rsidRPr="00DF35E7">
        <w:rPr>
          <w:b/>
          <w:sz w:val="28"/>
          <w:szCs w:val="28"/>
        </w:rPr>
        <w:t>ithub</w:t>
      </w:r>
      <w:bookmarkEnd w:id="5"/>
      <w:proofErr w:type="spellEnd"/>
    </w:p>
    <w:p w14:paraId="037F7FA6" w14:textId="18F05620" w:rsidR="00DF35E7" w:rsidRPr="00F531D9" w:rsidRDefault="00F531D9" w:rsidP="00DF35E7">
      <w:pPr>
        <w:spacing w:line="360" w:lineRule="auto"/>
        <w:rPr>
          <w:sz w:val="28"/>
          <w:szCs w:val="28"/>
        </w:rPr>
      </w:pPr>
      <w:hyperlink r:id="rId9" w:history="1">
        <w:r w:rsidRPr="00F531D9">
          <w:rPr>
            <w:rStyle w:val="a9"/>
            <w:sz w:val="28"/>
            <w:szCs w:val="28"/>
          </w:rPr>
          <w:t>https://github.com/Pyvle/mobolki_kotlin/tree/main/pr3_kotlin</w:t>
        </w:r>
      </w:hyperlink>
    </w:p>
    <w:p w14:paraId="6E4B4061" w14:textId="652624BC" w:rsidR="00DF35E7" w:rsidRPr="00BC6ACA" w:rsidRDefault="00DF35E7" w:rsidP="00F531D9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Листинг </w:t>
      </w:r>
      <w:r w:rsidR="0003078E">
        <w:rPr>
          <w:i/>
          <w:sz w:val="28"/>
          <w:szCs w:val="28"/>
          <w:lang w:val="en-US"/>
        </w:rPr>
        <w:t>8</w:t>
      </w:r>
      <w:r w:rsidRPr="007B3E09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proofErr w:type="spellStart"/>
      <w:r w:rsidR="00BC6ACA">
        <w:rPr>
          <w:i/>
          <w:sz w:val="28"/>
          <w:szCs w:val="28"/>
          <w:lang w:val="en-US"/>
        </w:rPr>
        <w:t>MainActivity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BC6ACA" w:rsidRPr="00BC6ACA" w14:paraId="2CC1BE07" w14:textId="77777777" w:rsidTr="00BC6ACA">
        <w:tc>
          <w:tcPr>
            <w:tcW w:w="10846" w:type="dxa"/>
          </w:tcPr>
          <w:p w14:paraId="11E88C95" w14:textId="77777777" w:rsidR="00F531D9" w:rsidRPr="00F531D9" w:rsidRDefault="00F531D9" w:rsidP="00F531D9">
            <w:pPr>
              <w:spacing w:line="360" w:lineRule="auto"/>
              <w:ind w:firstLine="709"/>
              <w:rPr>
                <w:rFonts w:ascii="Courier New" w:hAnsi="Courier New" w:cs="Courier New"/>
                <w:sz w:val="22"/>
                <w:szCs w:val="28"/>
              </w:rPr>
            </w:pP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package com.example.pr3_kotlin.ui</w:t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android.os.Bundle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activity.enableEdgeToEdge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appcompat.app.AppCompatActivity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re.view.ViewCompat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re.view.WindowInsetsCompat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import com.example.pr3_kotlin.R</w:t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class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MainActivity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: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AppCompatActivity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() {</w:t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override fun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onCreate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savedInstanceState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Bundle?) </w:t>
            </w:r>
            <w:r w:rsidRPr="00F531D9">
              <w:rPr>
                <w:rFonts w:ascii="Courier New" w:hAnsi="Courier New" w:cs="Courier New"/>
                <w:sz w:val="22"/>
                <w:szCs w:val="28"/>
              </w:rPr>
              <w:t>{</w:t>
            </w:r>
            <w:r w:rsidRPr="00F531D9">
              <w:rPr>
                <w:rFonts w:ascii="Courier New" w:hAnsi="Courier New" w:cs="Courier New"/>
                <w:sz w:val="22"/>
                <w:szCs w:val="28"/>
              </w:rPr>
              <w:br/>
              <w:t xml:space="preserve">       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</w:rPr>
              <w:t>super.onCreate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</w:rPr>
              <w:t>(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</w:rPr>
              <w:t>savedInstanceState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</w:rPr>
              <w:t>)</w:t>
            </w:r>
            <w:r w:rsidRPr="00F531D9">
              <w:rPr>
                <w:rFonts w:ascii="Courier New" w:hAnsi="Courier New" w:cs="Courier New"/>
                <w:sz w:val="22"/>
                <w:szCs w:val="28"/>
              </w:rPr>
              <w:br/>
              <w:t xml:space="preserve">       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</w:rPr>
              <w:t>setContentView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</w:rPr>
              <w:t>(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</w:rPr>
              <w:t>R.layout.activity_main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</w:rPr>
              <w:t>)</w:t>
            </w:r>
            <w:r w:rsidRPr="00F531D9">
              <w:rPr>
                <w:rFonts w:ascii="Courier New" w:hAnsi="Courier New" w:cs="Courier New"/>
                <w:sz w:val="22"/>
                <w:szCs w:val="28"/>
              </w:rPr>
              <w:br/>
              <w:t xml:space="preserve">    }</w:t>
            </w:r>
            <w:r w:rsidRPr="00F531D9">
              <w:rPr>
                <w:rFonts w:ascii="Courier New" w:hAnsi="Courier New" w:cs="Courier New"/>
                <w:sz w:val="22"/>
                <w:szCs w:val="28"/>
              </w:rPr>
              <w:br/>
              <w:t>}</w:t>
            </w:r>
          </w:p>
          <w:p w14:paraId="4E8A5A94" w14:textId="2DD2FAB4" w:rsidR="00BC6ACA" w:rsidRPr="00BC6ACA" w:rsidRDefault="00BC6ACA" w:rsidP="00F531D9">
            <w:pPr>
              <w:spacing w:line="360" w:lineRule="auto"/>
              <w:ind w:firstLine="709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</w:tc>
      </w:tr>
    </w:tbl>
    <w:p w14:paraId="2870C9CF" w14:textId="370D1978" w:rsidR="00BC6ACA" w:rsidRPr="00BC6ACA" w:rsidRDefault="00BC6ACA" w:rsidP="00F531D9">
      <w:pPr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 xml:space="preserve">Листинг </w:t>
      </w:r>
      <w:r w:rsidR="0003078E">
        <w:rPr>
          <w:i/>
          <w:sz w:val="28"/>
          <w:szCs w:val="28"/>
          <w:lang w:val="en-US"/>
        </w:rPr>
        <w:t>9</w:t>
      </w:r>
      <w:r w:rsidRPr="007B3E09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FirstFragment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BC6ACA" w:rsidRPr="00F531D9" w14:paraId="6DA52CB6" w14:textId="77777777" w:rsidTr="00F531D9">
        <w:tc>
          <w:tcPr>
            <w:tcW w:w="10846" w:type="dxa"/>
          </w:tcPr>
          <w:p w14:paraId="5F8EFD3A" w14:textId="77777777" w:rsidR="00F531D9" w:rsidRPr="00F531D9" w:rsidRDefault="00F531D9" w:rsidP="00F531D9">
            <w:pPr>
              <w:spacing w:line="360" w:lineRule="auto"/>
              <w:ind w:firstLine="709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package com.example.pr3_kotlin.ui</w:t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android.os.Bundle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android.view.LayoutInflater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android.view.View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android.view.ViewGroup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fragment.app.Fragment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lifecycle.Observer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lifecycle.ViewModelProvider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navigation.fragment.findNavController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import com.example.pr3_kotlin.R</w:t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import com.example.pr3_kotlin.databinding.Fragment1Binding</w:t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import com.example.pr3_kotlin.viewmodel.FirstFragmentViewModel</w:t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class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FirstFragment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: Fragment() {</w:t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private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lateinit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var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viewModel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FirstFragmentViewModel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private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lateinit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var binding: Fragment1Binding</w:t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override fun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onCreateView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inflater: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LayoutInflater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, container: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ViewGroup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?,</w:t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savedInstanceState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: Bundle?</w:t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 xml:space="preserve">    ): View? {</w:t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binding = Fragment1Binding.inflate(inflater, container, false)</w:t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viewModel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ViewModelProvider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(this).get(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FirstFragmentViewModel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::class.java)</w:t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binding.imageView.setOnClickListener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r w:rsidRPr="00F531D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{</w:t>
            </w:r>
            <w:r w:rsidRPr="00F531D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viewModel.changeImage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r w:rsidRPr="00F531D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F531D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</w:r>
            <w:r w:rsidRPr="00F531D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viewModel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._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currentImage.observe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viewLifecycleOwner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Observer </w:t>
            </w:r>
            <w:r w:rsidRPr="00F531D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 xml:space="preserve">{ </w:t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data </w:t>
            </w:r>
            <w:r w:rsidRPr="00F531D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-&gt;</w:t>
            </w:r>
            <w:r w:rsidRPr="00F531D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   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binding.imageView.setImageResource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(data)</w:t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</w:t>
            </w:r>
            <w:r w:rsidRPr="00F531D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binding.btnNext.setOnClickListener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r w:rsidRPr="00F531D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{</w:t>
            </w:r>
            <w:r w:rsidRPr="00F531D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findNavController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().navigate(R.id.action_fragment1_to_fragment2)</w:t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r w:rsidRPr="00F531D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F531D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</w:t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return </w:t>
            </w:r>
            <w:proofErr w:type="spellStart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t>binding.root</w:t>
            </w:r>
            <w:proofErr w:type="spellEnd"/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}</w:t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531D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}</w:t>
            </w:r>
          </w:p>
          <w:p w14:paraId="67B6DF66" w14:textId="6D5E8E89" w:rsidR="00BC6ACA" w:rsidRPr="00BC6ACA" w:rsidRDefault="00BC6ACA" w:rsidP="00F531D9">
            <w:pPr>
              <w:spacing w:line="360" w:lineRule="auto"/>
              <w:ind w:firstLine="709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</w:tc>
      </w:tr>
    </w:tbl>
    <w:p w14:paraId="2D1C6BAA" w14:textId="42B18D52" w:rsidR="00BC6ACA" w:rsidRPr="00BC6ACA" w:rsidRDefault="00BC6ACA" w:rsidP="006D1271">
      <w:pPr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lastRenderedPageBreak/>
        <w:t xml:space="preserve">Листинг </w:t>
      </w:r>
      <w:r w:rsidR="0003078E">
        <w:rPr>
          <w:i/>
          <w:sz w:val="28"/>
          <w:szCs w:val="28"/>
          <w:lang w:val="en-US"/>
        </w:rPr>
        <w:t>10</w:t>
      </w:r>
      <w:r w:rsidRPr="007B3E09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SecondFragment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BC6ACA" w:rsidRPr="006D1271" w14:paraId="6E89F849" w14:textId="77777777" w:rsidTr="00BC6ACA">
        <w:tc>
          <w:tcPr>
            <w:tcW w:w="10846" w:type="dxa"/>
          </w:tcPr>
          <w:p w14:paraId="420D60F9" w14:textId="77777777" w:rsidR="006D1271" w:rsidRPr="006D1271" w:rsidRDefault="006D1271" w:rsidP="006D1271">
            <w:pPr>
              <w:spacing w:line="360" w:lineRule="auto"/>
              <w:ind w:firstLine="709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package com.example.pr3_kotlin.ui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.os.Bundl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.view.LayoutInflat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.view.View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.view.ViewGroup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.widget.Button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x.fragment.app.Fragmen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x.navigation.fragment.findNavControll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import com.example.pr3_kotlin.R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class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SecondFragmen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: Fragment() {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override fun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onCreateView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inflater: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LayoutInflat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, container: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iewGroup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?,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savedInstanceStat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: Bundle?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): View? {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view =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inflater.inflat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R.layout.</w:t>
            </w:r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fragment_2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, container, false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buttonNex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Button =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iew.findViewById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R.id.</w:t>
            </w:r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btn_nex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buttonBack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Button =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iew.findViewById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R.id.</w:t>
            </w:r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btn_back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buttonNext.setOnClickListen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{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</w:t>
            </w:r>
            <w:proofErr w:type="spellStart"/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findNavControll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).navigate(R.id.</w:t>
            </w:r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action_fragment2_to_fragment3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buttonBack.setOnClickListen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{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</w:t>
            </w:r>
            <w:proofErr w:type="spellStart"/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findNavControll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).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popBackStack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return view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}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}</w:t>
            </w:r>
          </w:p>
          <w:p w14:paraId="734D10CA" w14:textId="551FDA7A" w:rsidR="00BC6ACA" w:rsidRPr="00BC6ACA" w:rsidRDefault="00BC6ACA" w:rsidP="006D1271">
            <w:pPr>
              <w:spacing w:line="360" w:lineRule="auto"/>
              <w:ind w:firstLine="709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</w:tc>
      </w:tr>
    </w:tbl>
    <w:p w14:paraId="29A5E90C" w14:textId="5459C8BA" w:rsidR="00BC6ACA" w:rsidRPr="00BC6ACA" w:rsidRDefault="00BC6ACA" w:rsidP="006D1271">
      <w:pPr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lastRenderedPageBreak/>
        <w:t xml:space="preserve">Листинг </w:t>
      </w:r>
      <w:r w:rsidR="0003078E">
        <w:rPr>
          <w:i/>
          <w:sz w:val="28"/>
          <w:szCs w:val="28"/>
          <w:lang w:val="en-US"/>
        </w:rPr>
        <w:t>11</w:t>
      </w:r>
      <w:r w:rsidRPr="007B3E09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ThirdFragment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BC6ACA" w:rsidRPr="006D1271" w14:paraId="5D2DDD40" w14:textId="77777777" w:rsidTr="00BC6ACA">
        <w:tc>
          <w:tcPr>
            <w:tcW w:w="10846" w:type="dxa"/>
          </w:tcPr>
          <w:p w14:paraId="09917FB2" w14:textId="77777777" w:rsidR="006D1271" w:rsidRPr="006D1271" w:rsidRDefault="006D1271" w:rsidP="006D1271">
            <w:pPr>
              <w:spacing w:line="360" w:lineRule="auto"/>
              <w:ind w:firstLine="709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package com.example.pr3_kotlin.ui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.os.Bundl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.view.LayoutInflat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.view.View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.view.ViewGroup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.widget.Button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x.fragment.app.Fragmen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x.navigation.fragment.findNavControll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import com.example.pr3_kotlin.R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class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ThirdFragmen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: Fragment() {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override fun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onCreateView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inflater: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LayoutInflat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, container: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iewGroup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?,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savedInstanceStat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: Bundle?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): View? {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view =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inflater.inflat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R.layout.</w:t>
            </w:r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fragment_3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, container, false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buttonBack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Button =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iew.findViewById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R.id.</w:t>
            </w:r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btn_back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buttonBack.setOnClickListen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{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lastRenderedPageBreak/>
              <w:t xml:space="preserve">            </w:t>
            </w:r>
            <w:proofErr w:type="spellStart"/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findNavControll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).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popBackStack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return view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}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}</w:t>
            </w:r>
          </w:p>
          <w:p w14:paraId="35CEE4D7" w14:textId="5DE3DC91" w:rsidR="00BC6ACA" w:rsidRPr="00BC6ACA" w:rsidRDefault="00BC6ACA" w:rsidP="006D1271">
            <w:pPr>
              <w:spacing w:line="360" w:lineRule="auto"/>
              <w:ind w:firstLine="709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</w:tc>
      </w:tr>
    </w:tbl>
    <w:p w14:paraId="20134C94" w14:textId="77777777" w:rsidR="0003078E" w:rsidRPr="006D1271" w:rsidRDefault="0003078E" w:rsidP="00BC6ACA">
      <w:pPr>
        <w:spacing w:line="360" w:lineRule="auto"/>
        <w:jc w:val="right"/>
        <w:rPr>
          <w:i/>
          <w:sz w:val="28"/>
          <w:szCs w:val="28"/>
          <w:lang w:val="en-US"/>
        </w:rPr>
      </w:pPr>
    </w:p>
    <w:p w14:paraId="01893536" w14:textId="2A48F609" w:rsidR="00DF35E7" w:rsidRDefault="00BC6ACA" w:rsidP="006D1271">
      <w:pPr>
        <w:spacing w:line="360" w:lineRule="auto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 xml:space="preserve">Листинг </w:t>
      </w:r>
      <w:r w:rsidR="0003078E">
        <w:rPr>
          <w:i/>
          <w:sz w:val="28"/>
          <w:szCs w:val="28"/>
          <w:lang w:val="en-US"/>
        </w:rPr>
        <w:t>12</w:t>
      </w:r>
      <w:r w:rsidRPr="007B3E09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proofErr w:type="spellStart"/>
      <w:r w:rsidRPr="00BC6ACA">
        <w:rPr>
          <w:i/>
          <w:sz w:val="28"/>
          <w:szCs w:val="28"/>
          <w:lang w:val="en-US"/>
        </w:rPr>
        <w:t>FirstFragmentViewModel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BC6ACA" w:rsidRPr="006D1271" w14:paraId="14EDA423" w14:textId="77777777" w:rsidTr="00BC6ACA">
        <w:tc>
          <w:tcPr>
            <w:tcW w:w="10846" w:type="dxa"/>
          </w:tcPr>
          <w:p w14:paraId="58371964" w14:textId="77777777" w:rsidR="006D1271" w:rsidRPr="006D1271" w:rsidRDefault="006D1271" w:rsidP="006D1271">
            <w:pPr>
              <w:spacing w:line="360" w:lineRule="auto"/>
              <w:ind w:firstLine="709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package com.example.pr3_kotlin.viewmodel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x.lifecycle.MutableLiveData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x.lifecycle.ViewMode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import com.example.pr3_kotlin.R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class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FirstFragmentViewMode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iewMode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) {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_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currentImag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MutableLiveData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&lt;Int&gt;(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R.drawable.</w:t>
            </w:r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forza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private var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imageChanged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false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fun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changeImag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) {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if (!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imageChanged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) {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_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currentImage.</w:t>
            </w:r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value</w:t>
            </w:r>
            <w:proofErr w:type="spellEnd"/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 xml:space="preserve"> 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=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R.drawable.</w:t>
            </w:r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forza</w:t>
            </w:r>
            <w:proofErr w:type="spellEnd"/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br/>
              <w:t xml:space="preserve">    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imageChanged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true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} else {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_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currentImage.</w:t>
            </w:r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value</w:t>
            </w:r>
            <w:proofErr w:type="spellEnd"/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 xml:space="preserve"> 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=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R.drawable.</w:t>
            </w:r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forza</w:t>
            </w:r>
            <w:proofErr w:type="spellEnd"/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br/>
              <w:t xml:space="preserve">    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imageChanged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false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}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}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}</w:t>
            </w:r>
          </w:p>
          <w:p w14:paraId="5C571C83" w14:textId="7A8B9745" w:rsidR="00BC6ACA" w:rsidRPr="00BC6ACA" w:rsidRDefault="00BC6ACA" w:rsidP="006D1271">
            <w:pPr>
              <w:spacing w:line="360" w:lineRule="auto"/>
              <w:ind w:firstLine="709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</w:tc>
      </w:tr>
    </w:tbl>
    <w:p w14:paraId="7B41FE61" w14:textId="77777777" w:rsidR="00701586" w:rsidRDefault="00701586" w:rsidP="009A75B2">
      <w:pPr>
        <w:pStyle w:val="53"/>
        <w:ind w:firstLine="0"/>
        <w:jc w:val="center"/>
        <w:outlineLvl w:val="0"/>
        <w:rPr>
          <w:b/>
          <w:sz w:val="32"/>
        </w:rPr>
      </w:pPr>
      <w:bookmarkStart w:id="6" w:name="_Toc185104305"/>
      <w:r>
        <w:rPr>
          <w:b/>
          <w:sz w:val="32"/>
        </w:rPr>
        <w:t>Практическая работа №4</w:t>
      </w:r>
      <w:bookmarkEnd w:id="6"/>
    </w:p>
    <w:p w14:paraId="2DC8C434" w14:textId="77777777" w:rsidR="00701586" w:rsidRDefault="00701586" w:rsidP="009A75B2">
      <w:pPr>
        <w:pStyle w:val="53"/>
        <w:ind w:firstLine="567"/>
        <w:rPr>
          <w:b/>
          <w:sz w:val="28"/>
          <w:szCs w:val="28"/>
        </w:rPr>
      </w:pPr>
      <w:r w:rsidRPr="00E15320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>:</w:t>
      </w:r>
    </w:p>
    <w:p w14:paraId="0A1BD2BD" w14:textId="77777777" w:rsidR="00DD3D65" w:rsidRDefault="00795791" w:rsidP="009A75B2">
      <w:pPr>
        <w:pStyle w:val="53"/>
        <w:ind w:firstLine="567"/>
        <w:rPr>
          <w:sz w:val="28"/>
        </w:rPr>
      </w:pPr>
      <w:r w:rsidRPr="00795791">
        <w:rPr>
          <w:sz w:val="28"/>
        </w:rPr>
        <w:t>Реализовать приложение, имеющее д</w:t>
      </w:r>
      <w:r w:rsidR="00DD3D65">
        <w:rPr>
          <w:sz w:val="28"/>
        </w:rPr>
        <w:t>ва экрана: «Камера» и «Список»:</w:t>
      </w:r>
    </w:p>
    <w:p w14:paraId="687059F3" w14:textId="77777777" w:rsidR="00DD3D65" w:rsidRDefault="00DD3D65" w:rsidP="009A75B2">
      <w:pPr>
        <w:pStyle w:val="53"/>
        <w:ind w:firstLine="567"/>
        <w:rPr>
          <w:sz w:val="28"/>
        </w:rPr>
      </w:pPr>
      <w:r>
        <w:rPr>
          <w:sz w:val="28"/>
        </w:rPr>
        <w:t xml:space="preserve">- </w:t>
      </w:r>
      <w:r w:rsidR="00795791" w:rsidRPr="00795791">
        <w:rPr>
          <w:sz w:val="28"/>
        </w:rPr>
        <w:t>на экране «Камера» необходимо реализовать функционал просмотра камеры на экране, а также кнопку фотографирования, которая при нажатии будет сохранять в файл "</w:t>
      </w:r>
      <w:proofErr w:type="spellStart"/>
      <w:r w:rsidR="00795791" w:rsidRPr="00795791">
        <w:rPr>
          <w:sz w:val="28"/>
        </w:rPr>
        <w:t>date</w:t>
      </w:r>
      <w:proofErr w:type="spellEnd"/>
      <w:r w:rsidR="00795791" w:rsidRPr="00795791">
        <w:rPr>
          <w:sz w:val="28"/>
        </w:rPr>
        <w:t>", находящийся в папке "</w:t>
      </w:r>
      <w:proofErr w:type="spellStart"/>
      <w:r w:rsidR="00795791" w:rsidRPr="00795791">
        <w:rPr>
          <w:sz w:val="28"/>
        </w:rPr>
        <w:t>photos</w:t>
      </w:r>
      <w:proofErr w:type="spellEnd"/>
      <w:r w:rsidR="00795791" w:rsidRPr="00795791">
        <w:rPr>
          <w:sz w:val="28"/>
        </w:rPr>
        <w:t>" время</w:t>
      </w:r>
      <w:r>
        <w:rPr>
          <w:sz w:val="28"/>
        </w:rPr>
        <w:t xml:space="preserve"> и дату сделанной фотографии;</w:t>
      </w:r>
    </w:p>
    <w:p w14:paraId="3937AF72" w14:textId="77777777" w:rsidR="00795791" w:rsidRDefault="00DD3D65" w:rsidP="009A75B2">
      <w:pPr>
        <w:pStyle w:val="53"/>
        <w:ind w:firstLine="567"/>
        <w:rPr>
          <w:sz w:val="28"/>
        </w:rPr>
      </w:pPr>
      <w:r>
        <w:rPr>
          <w:sz w:val="28"/>
        </w:rPr>
        <w:lastRenderedPageBreak/>
        <w:t xml:space="preserve">- </w:t>
      </w:r>
      <w:r w:rsidR="00795791" w:rsidRPr="00795791">
        <w:rPr>
          <w:sz w:val="28"/>
        </w:rPr>
        <w:t xml:space="preserve">на экране «Список» реализовать с помощью </w:t>
      </w:r>
      <w:proofErr w:type="spellStart"/>
      <w:r w:rsidR="00795791" w:rsidRPr="00795791">
        <w:rPr>
          <w:sz w:val="28"/>
        </w:rPr>
        <w:t>RecyclerView</w:t>
      </w:r>
      <w:proofErr w:type="spellEnd"/>
      <w:r w:rsidR="00795791" w:rsidRPr="00795791">
        <w:rPr>
          <w:sz w:val="28"/>
        </w:rPr>
        <w:t xml:space="preserve"> список, отображающий данные с файла "</w:t>
      </w:r>
      <w:proofErr w:type="spellStart"/>
      <w:r w:rsidR="00795791" w:rsidRPr="00795791">
        <w:rPr>
          <w:sz w:val="28"/>
        </w:rPr>
        <w:t>date</w:t>
      </w:r>
      <w:proofErr w:type="spellEnd"/>
      <w:r w:rsidR="00795791" w:rsidRPr="00795791">
        <w:rPr>
          <w:sz w:val="28"/>
        </w:rPr>
        <w:t>" в хронологическом порядке.</w:t>
      </w:r>
    </w:p>
    <w:p w14:paraId="4BF78335" w14:textId="77777777" w:rsidR="009B61B2" w:rsidRDefault="00980680" w:rsidP="009A75B2">
      <w:pPr>
        <w:spacing w:line="360" w:lineRule="auto"/>
        <w:ind w:left="567"/>
        <w:outlineLvl w:val="1"/>
        <w:rPr>
          <w:b/>
          <w:sz w:val="28"/>
          <w:szCs w:val="28"/>
        </w:rPr>
      </w:pPr>
      <w:bookmarkStart w:id="7" w:name="_Toc185104306"/>
      <w:r w:rsidRPr="00740027">
        <w:rPr>
          <w:b/>
          <w:sz w:val="28"/>
          <w:szCs w:val="28"/>
        </w:rPr>
        <w:t xml:space="preserve">Ссылка на </w:t>
      </w:r>
      <w:proofErr w:type="spellStart"/>
      <w:r w:rsidR="009B61B2">
        <w:rPr>
          <w:b/>
          <w:sz w:val="28"/>
          <w:szCs w:val="28"/>
          <w:lang w:val="en-US"/>
        </w:rPr>
        <w:t>G</w:t>
      </w:r>
      <w:r w:rsidRPr="00740027">
        <w:rPr>
          <w:b/>
          <w:sz w:val="28"/>
          <w:szCs w:val="28"/>
          <w:lang w:val="en-US"/>
        </w:rPr>
        <w:t>ithub</w:t>
      </w:r>
      <w:bookmarkEnd w:id="7"/>
      <w:proofErr w:type="spellEnd"/>
    </w:p>
    <w:p w14:paraId="3BA960F1" w14:textId="10171CFA" w:rsidR="009B61B2" w:rsidRPr="006D1271" w:rsidRDefault="006D1271" w:rsidP="009B61B2">
      <w:pPr>
        <w:spacing w:line="360" w:lineRule="auto"/>
        <w:rPr>
          <w:sz w:val="28"/>
          <w:szCs w:val="28"/>
        </w:rPr>
      </w:pPr>
      <w:hyperlink r:id="rId10" w:history="1">
        <w:r w:rsidRPr="006D1271">
          <w:rPr>
            <w:rStyle w:val="a9"/>
            <w:sz w:val="28"/>
            <w:szCs w:val="28"/>
          </w:rPr>
          <w:t>https://github.com/Pyvle/mobolki_kotlin/tree/main/pr4_kotlin</w:t>
        </w:r>
      </w:hyperlink>
    </w:p>
    <w:p w14:paraId="7FE02ED8" w14:textId="2BD71668" w:rsidR="001A0650" w:rsidRPr="00056499" w:rsidRDefault="001A0650" w:rsidP="006D1271">
      <w:pPr>
        <w:spacing w:line="360" w:lineRule="auto"/>
        <w:rPr>
          <w:b/>
          <w:i/>
          <w:sz w:val="28"/>
          <w:szCs w:val="28"/>
          <w:lang w:val="en-US"/>
        </w:rPr>
      </w:pPr>
      <w:r>
        <w:rPr>
          <w:i/>
          <w:sz w:val="28"/>
          <w:szCs w:val="28"/>
        </w:rPr>
        <w:t xml:space="preserve">Листинг </w:t>
      </w:r>
      <w:r w:rsidR="0003078E">
        <w:rPr>
          <w:i/>
          <w:sz w:val="28"/>
          <w:szCs w:val="28"/>
          <w:lang w:val="en-US"/>
        </w:rPr>
        <w:t>13</w:t>
      </w:r>
      <w:r w:rsidRPr="007B3E09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proofErr w:type="spellStart"/>
      <w:r w:rsidR="000511E3" w:rsidRPr="000511E3">
        <w:rPr>
          <w:i/>
          <w:sz w:val="28"/>
          <w:szCs w:val="28"/>
          <w:lang w:val="en-US"/>
        </w:rPr>
        <w:t>CameraFragment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1A0650" w:rsidRPr="006D1271" w14:paraId="1CCE65B2" w14:textId="77777777" w:rsidTr="00481563">
        <w:tc>
          <w:tcPr>
            <w:tcW w:w="10846" w:type="dxa"/>
          </w:tcPr>
          <w:p w14:paraId="678A7A13" w14:textId="77777777" w:rsidR="006D1271" w:rsidRPr="006D1271" w:rsidRDefault="006D1271" w:rsidP="006D1271">
            <w:pPr>
              <w:spacing w:line="360" w:lineRule="auto"/>
              <w:ind w:firstLine="709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package com.example.pr4_kotlin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.Manifes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.content.pm.PackageManag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.os.Bundl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.os.Environmen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.view.LayoutInflat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.view.View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.view.ViewGroup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x.activity.result.contract.ActivityResultContracts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amera.core.CameraSelecto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amera.core.Preview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amera.lifecycle.ProcessCameraProvid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amera.view.PreviewView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re.content.ContextCompa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x.fragment.app.Fragmen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x.navigation.fragment.findNavControll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import com.example.pr4_kotlin.databinding.FragmentCameraBinding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java.io.Fil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java.io.FileOutputStream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java.text.SimpleDateForma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java.util.Dat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java.util.Local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java.util.concurrent.ExecutorServic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java.util.concurrent.Executors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class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CameraFragmen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: Fragment() {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private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lateini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var binding: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FragmentCameraBinding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private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lateini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var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cameraExecuto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ExecutorServic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// </w:t>
            </w:r>
            <w:r w:rsidRPr="006D1271">
              <w:rPr>
                <w:rFonts w:ascii="Courier New" w:hAnsi="Courier New" w:cs="Courier New"/>
                <w:sz w:val="22"/>
                <w:szCs w:val="28"/>
              </w:rPr>
              <w:t>Камера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r w:rsidRPr="006D1271">
              <w:rPr>
                <w:rFonts w:ascii="Courier New" w:hAnsi="Courier New" w:cs="Courier New"/>
                <w:sz w:val="22"/>
                <w:szCs w:val="28"/>
              </w:rPr>
              <w:t>в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r w:rsidRPr="006D1271">
              <w:rPr>
                <w:rFonts w:ascii="Courier New" w:hAnsi="Courier New" w:cs="Courier New"/>
                <w:sz w:val="22"/>
                <w:szCs w:val="28"/>
              </w:rPr>
              <w:t>отдельном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r w:rsidRPr="006D1271">
              <w:rPr>
                <w:rFonts w:ascii="Courier New" w:hAnsi="Courier New" w:cs="Courier New"/>
                <w:sz w:val="22"/>
                <w:szCs w:val="28"/>
              </w:rPr>
              <w:t>потоке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private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lateini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var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iewFind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PreviewView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// </w:t>
            </w:r>
            <w:r w:rsidRPr="006D1271">
              <w:rPr>
                <w:rFonts w:ascii="Courier New" w:hAnsi="Courier New" w:cs="Courier New"/>
                <w:sz w:val="22"/>
                <w:szCs w:val="28"/>
              </w:rPr>
              <w:t>Изображение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 xml:space="preserve">    private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requestPermissionLaunch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registerForActivityResult(ActivityResultContracts.RequestMultiplePermissions()) 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 xml:space="preserve">{ 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permissions 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-&gt;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if (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permissions.</w:t>
            </w:r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all</w:t>
            </w:r>
            <w:proofErr w:type="spellEnd"/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 xml:space="preserve"> 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 xml:space="preserve">{ </w:t>
            </w:r>
            <w:proofErr w:type="spellStart"/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it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.valu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) {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startCamera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} else {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requireActivity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).finish(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}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companion object {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private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REQUIRED_PERMISSIONS = </w:t>
            </w:r>
            <w:proofErr w:type="spellStart"/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arrayOf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Manifest.permission.</w:t>
            </w:r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CAMERA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}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override fun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onCreateView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inflater: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LayoutInflat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, container: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iewGroup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?,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savedInstanceStat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: Bundle?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): View {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binding =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FragmentCameraBinding.inflat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inflater, container, false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binding.btnPht.setOnClickListen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{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</w:t>
            </w:r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findNavController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).navigate(R.id.</w:t>
            </w:r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action_fragmentCamera_to_fragmentPhotos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cameraExecuto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Executors.newSingleThreadExecuto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iewFind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binding.previewView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if (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llPermissionsGranted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)) {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startCamera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} else {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requestPermissionLauncher.launch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REQUIRED_PERMISSIONS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}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binding.btnTake.setOnClickListen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{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saveDateTimeToFil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return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binding.</w:t>
            </w:r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root</w:t>
            </w:r>
            <w:proofErr w:type="spellEnd"/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br/>
              <w:t xml:space="preserve">    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}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br/>
              <w:t xml:space="preserve">    private fun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startCamera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) {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cameraProviderFutur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ProcessCameraProvider.getInstanc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requireContex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)) // </w:t>
            </w:r>
            <w:r w:rsidRPr="006D1271">
              <w:rPr>
                <w:rFonts w:ascii="Courier New" w:hAnsi="Courier New" w:cs="Courier New"/>
                <w:sz w:val="22"/>
                <w:szCs w:val="28"/>
              </w:rPr>
              <w:t>Подвязка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r w:rsidRPr="006D1271">
              <w:rPr>
                <w:rFonts w:ascii="Courier New" w:hAnsi="Courier New" w:cs="Courier New"/>
                <w:sz w:val="22"/>
                <w:szCs w:val="28"/>
              </w:rPr>
              <w:t>камеры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r w:rsidRPr="006D1271">
              <w:rPr>
                <w:rFonts w:ascii="Courier New" w:hAnsi="Courier New" w:cs="Courier New"/>
                <w:sz w:val="22"/>
                <w:szCs w:val="28"/>
              </w:rPr>
              <w:t>к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r w:rsidRPr="006D1271">
              <w:rPr>
                <w:rFonts w:ascii="Courier New" w:hAnsi="Courier New" w:cs="Courier New"/>
                <w:sz w:val="22"/>
                <w:szCs w:val="28"/>
              </w:rPr>
              <w:t>ЖЦ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r w:rsidRPr="006D1271">
              <w:rPr>
                <w:rFonts w:ascii="Courier New" w:hAnsi="Courier New" w:cs="Courier New"/>
                <w:sz w:val="22"/>
                <w:szCs w:val="28"/>
              </w:rPr>
              <w:t>активности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cameraProviderFuture.addListen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{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cameraProvid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ProcessCameraProvid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cameraProviderFuture.ge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preview =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Preview.Build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).build().</w:t>
            </w:r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 xml:space="preserve">also 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{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    </w:t>
            </w:r>
            <w:proofErr w:type="spellStart"/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it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.setSurfaceProvid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iewFinder.</w:t>
            </w:r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surfaceProvid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// </w:t>
            </w:r>
            <w:r w:rsidRPr="006D1271">
              <w:rPr>
                <w:rFonts w:ascii="Courier New" w:hAnsi="Courier New" w:cs="Courier New"/>
                <w:sz w:val="22"/>
                <w:szCs w:val="28"/>
              </w:rPr>
              <w:t>Выбор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r w:rsidRPr="006D1271">
              <w:rPr>
                <w:rFonts w:ascii="Courier New" w:hAnsi="Courier New" w:cs="Courier New"/>
                <w:sz w:val="22"/>
                <w:szCs w:val="28"/>
              </w:rPr>
              <w:t>камеры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cameraSelecto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CameraSelector.</w:t>
            </w:r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DEFAULT_FRONT_CAMERA</w:t>
            </w:r>
            <w:proofErr w:type="spellEnd"/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br/>
              <w:t xml:space="preserve">            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try {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cameraProvider.unbindAl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cameraProvider.bindToLifecycl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this,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cameraSelecto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, preview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} catch (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exc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: Exception) {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exc.printStackTrac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}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,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ContextCompat.getMainExecuto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requireContex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))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}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private fun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llPermissionsGranted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) =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REQUIRED_PERMISSIONS.</w:t>
            </w:r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all</w:t>
            </w:r>
            <w:proofErr w:type="spellEnd"/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 xml:space="preserve"> 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 xml:space="preserve">{ 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permission 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-&gt;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ContextCompat.checkSelfPermission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requireContex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),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permission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) ==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PackageManager.</w:t>
            </w:r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PERMISSION_GRANTED</w:t>
            </w:r>
            <w:proofErr w:type="spellEnd"/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br/>
              <w:t xml:space="preserve">    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private fun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saveDateTimeToFil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) {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dateForma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SimpleDateForma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"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dd.MM.yyyy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HH:mm:ss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",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Locale.getDefaul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)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currentDateTim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dateFormat.forma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Date()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photosDi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 xml:space="preserve">            File(requireContext().getExternalFilesDir(Environment.</w:t>
            </w:r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DIRECTORY_PICTURES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), "photos"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if (!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photosDir.exists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)) {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photosDir.mkdirs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}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dateFil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File(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photosDi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, "photos.txt"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try {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FileOutputStream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dateFil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, true).</w:t>
            </w:r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 xml:space="preserve">use 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 xml:space="preserve">{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outputStream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-&gt;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outputStream.writ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"$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currentDateTim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\n".</w:t>
            </w:r>
            <w:proofErr w:type="spellStart"/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toByteArray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)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} catch (e: Exception) {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e.printStackTrac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}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}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override fun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onDestroy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) {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super.onDestroy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cameraExecutor.shutdown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}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}</w:t>
            </w:r>
          </w:p>
          <w:p w14:paraId="6653180C" w14:textId="78E0EA53" w:rsidR="001A0650" w:rsidRPr="009B61B2" w:rsidRDefault="001A0650" w:rsidP="006D1271">
            <w:pPr>
              <w:spacing w:line="360" w:lineRule="auto"/>
              <w:ind w:firstLine="709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</w:tc>
      </w:tr>
    </w:tbl>
    <w:p w14:paraId="35200F45" w14:textId="7D128D8A" w:rsidR="00C971F7" w:rsidRPr="00056499" w:rsidRDefault="00C971F7" w:rsidP="006D1271">
      <w:pPr>
        <w:spacing w:line="360" w:lineRule="auto"/>
        <w:rPr>
          <w:b/>
          <w:i/>
          <w:sz w:val="28"/>
          <w:szCs w:val="28"/>
          <w:lang w:val="en-US"/>
        </w:rPr>
      </w:pPr>
      <w:r>
        <w:rPr>
          <w:i/>
          <w:sz w:val="28"/>
          <w:szCs w:val="28"/>
        </w:rPr>
        <w:lastRenderedPageBreak/>
        <w:t>Листинг</w:t>
      </w:r>
      <w:r w:rsidRPr="006D1271">
        <w:rPr>
          <w:i/>
          <w:sz w:val="28"/>
          <w:szCs w:val="28"/>
          <w:lang w:val="en-US"/>
        </w:rPr>
        <w:t xml:space="preserve"> </w:t>
      </w:r>
      <w:r w:rsidR="0003078E">
        <w:rPr>
          <w:i/>
          <w:sz w:val="28"/>
          <w:szCs w:val="28"/>
          <w:lang w:val="en-US"/>
        </w:rPr>
        <w:t>14</w:t>
      </w:r>
      <w:r w:rsidRPr="006D1271">
        <w:rPr>
          <w:i/>
          <w:sz w:val="28"/>
          <w:szCs w:val="28"/>
          <w:lang w:val="en-US"/>
        </w:rPr>
        <w:t xml:space="preserve"> – </w:t>
      </w:r>
      <w:proofErr w:type="spellStart"/>
      <w:r>
        <w:rPr>
          <w:i/>
          <w:sz w:val="28"/>
          <w:szCs w:val="28"/>
          <w:lang w:val="en-US"/>
        </w:rPr>
        <w:t>MainActivity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C971F7" w:rsidRPr="006D1271" w14:paraId="0EFE6B03" w14:textId="77777777" w:rsidTr="00481563">
        <w:tc>
          <w:tcPr>
            <w:tcW w:w="10846" w:type="dxa"/>
          </w:tcPr>
          <w:p w14:paraId="6112862D" w14:textId="77777777" w:rsidR="006D1271" w:rsidRPr="006D1271" w:rsidRDefault="006D1271" w:rsidP="006D1271">
            <w:pPr>
              <w:spacing w:line="360" w:lineRule="auto"/>
              <w:ind w:firstLine="709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package com.example.pr4_kotlin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.os.Bundl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x.activity.enableEdgeToEdg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x.appcompat.app.AppCompatActivity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x.appcompat.widget.Toolba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re.view.ViewCompa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re.view.WindowInsetsCompa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x.navigation.NavControll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x.navigation.fragment.NavHostFragmen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x.navigation.ui.setupActionBarWithNavControll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class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MainActivity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: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ppCompatActivity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) {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 xml:space="preserve">    private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lateini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var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navControll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NavControll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override fun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onCreat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savedInstanceStat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: Bundle?) {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super.onCreat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savedInstanceStat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setContentView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R.layout.</w:t>
            </w:r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activity_main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toolbar: Toolbar =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findViewById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R.id.</w:t>
            </w:r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toolba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setSupportActionBa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toolbar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navHostFragmen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supportFragmentManager</w:t>
            </w:r>
            <w:proofErr w:type="spellEnd"/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br/>
              <w:t xml:space="preserve">            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.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findFragmentById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R.id.</w:t>
            </w:r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nav_host_fragmen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) as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NavHostFragmen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navControll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navHostFragment.navControll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setupActionBarWithNavControll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navControll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}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override fun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onSupportNavigateUp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): Boolean {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return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navController.navigateUp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) ||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super.onSupportNavigateUp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}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}</w:t>
            </w:r>
          </w:p>
          <w:p w14:paraId="30E2FC86" w14:textId="4C75DFAB" w:rsidR="00C971F7" w:rsidRPr="009B61B2" w:rsidRDefault="00C971F7" w:rsidP="006D1271">
            <w:pPr>
              <w:spacing w:line="360" w:lineRule="auto"/>
              <w:ind w:firstLine="709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</w:tc>
      </w:tr>
    </w:tbl>
    <w:p w14:paraId="515C0CC2" w14:textId="2C528A31" w:rsidR="00C971F7" w:rsidRPr="00C971F7" w:rsidRDefault="00C971F7" w:rsidP="006D1271">
      <w:pPr>
        <w:spacing w:line="360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Листинг </w:t>
      </w:r>
      <w:r w:rsidR="0003078E">
        <w:rPr>
          <w:i/>
          <w:sz w:val="28"/>
          <w:szCs w:val="28"/>
          <w:lang w:val="en-US"/>
        </w:rPr>
        <w:t>15</w:t>
      </w:r>
      <w:r w:rsidRPr="007B3E09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MyAdapter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C971F7" w:rsidRPr="006D1271" w14:paraId="451BCC2F" w14:textId="77777777" w:rsidTr="00481563">
        <w:tc>
          <w:tcPr>
            <w:tcW w:w="10846" w:type="dxa"/>
          </w:tcPr>
          <w:p w14:paraId="2A80B21A" w14:textId="77777777" w:rsidR="006D1271" w:rsidRPr="006D1271" w:rsidRDefault="006D1271" w:rsidP="006D1271">
            <w:pPr>
              <w:spacing w:line="360" w:lineRule="auto"/>
              <w:ind w:firstLine="709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package com.example.pr4_kotlin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.view.LayoutInflat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.view.View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.view.ViewGroup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.widget.TextView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x.recyclerview.widget.RecyclerView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class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MyAdapt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private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data: List&lt;String&gt;) :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RecyclerView.Adapt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MyAdapter.ViewHold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&gt;() {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class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iewHold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view: View) :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RecyclerView.ViewHold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view) {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textView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TextView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iew.findViewById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R.id.</w:t>
            </w:r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itemTextView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}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override fun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onCreateViewHold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 xml:space="preserve">        parent: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iewGroup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,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iewTyp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: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Int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):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iewHold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{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view =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LayoutInflater.from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parent.</w:t>
            </w:r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contex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).inflate(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R.layout.</w:t>
            </w:r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item_layou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parent, false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return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iewHold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view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}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override fun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onBindViewHold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holder: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iewHold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, position: Int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) {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item = data[position]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holder.textView.</w:t>
            </w:r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text</w:t>
            </w:r>
            <w:proofErr w:type="spellEnd"/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 xml:space="preserve"> 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= item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}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override fun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getItemCoun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) =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data.siz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}</w:t>
            </w:r>
          </w:p>
          <w:p w14:paraId="60089A7E" w14:textId="34D7369D" w:rsidR="00C971F7" w:rsidRPr="009B61B2" w:rsidRDefault="00C971F7" w:rsidP="006D1271">
            <w:pPr>
              <w:spacing w:line="360" w:lineRule="auto"/>
              <w:ind w:firstLine="709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</w:tc>
      </w:tr>
    </w:tbl>
    <w:p w14:paraId="5674FCF1" w14:textId="799178DB" w:rsidR="00C971F7" w:rsidRPr="002E34CE" w:rsidRDefault="00937198" w:rsidP="006D1271">
      <w:pPr>
        <w:spacing w:line="360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Листинг </w:t>
      </w:r>
      <w:r w:rsidR="0003078E">
        <w:rPr>
          <w:i/>
          <w:sz w:val="28"/>
          <w:szCs w:val="28"/>
          <w:lang w:val="en-US"/>
        </w:rPr>
        <w:t>16</w:t>
      </w:r>
      <w:r w:rsidR="00C971F7" w:rsidRPr="007B3E09">
        <w:rPr>
          <w:i/>
          <w:sz w:val="28"/>
          <w:szCs w:val="28"/>
        </w:rPr>
        <w:t xml:space="preserve"> –</w:t>
      </w:r>
      <w:r w:rsidR="00C971F7">
        <w:rPr>
          <w:i/>
          <w:sz w:val="28"/>
          <w:szCs w:val="28"/>
        </w:rPr>
        <w:t xml:space="preserve"> </w:t>
      </w:r>
      <w:proofErr w:type="spellStart"/>
      <w:r w:rsidR="002E34CE">
        <w:rPr>
          <w:i/>
          <w:sz w:val="28"/>
          <w:szCs w:val="28"/>
          <w:lang w:val="en-US"/>
        </w:rPr>
        <w:t>PhotosFragment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C971F7" w:rsidRPr="006D1271" w14:paraId="34008E1A" w14:textId="77777777" w:rsidTr="00481563">
        <w:tc>
          <w:tcPr>
            <w:tcW w:w="10846" w:type="dxa"/>
          </w:tcPr>
          <w:p w14:paraId="36EBEDE7" w14:textId="77777777" w:rsidR="006D1271" w:rsidRPr="006D1271" w:rsidRDefault="006D1271" w:rsidP="006D1271">
            <w:pPr>
              <w:spacing w:line="360" w:lineRule="auto"/>
              <w:ind w:firstLine="709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package com.example.pr4_kotlin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.os.Bundl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.os.Environmen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.view.LayoutInflat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.view.View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.view.ViewGroup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x.fragment.app.Fragmen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x.recyclerview.widget.LinearLayoutManag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import com.example.pr4_kotlin.databinding.FragmentPhotosBinding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java.io.Fil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java.io.FileInputStream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java.io.InputStreamRead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class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PhotosFragmen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: Fragment() {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private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lateini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var binding: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FragmentPhotosBinding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br/>
              <w:t xml:space="preserve">    override fun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onCreateView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inflater: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LayoutInflat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, container: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iewGroup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?,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savedInstanceStat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: Bundle?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): View {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binding =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FragmentPhotosBinding.inflat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inflater, container, false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data =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readDateTimeFromFil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adapter =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MyAdapt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data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binding.recyclerView.</w:t>
            </w:r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adapter</w:t>
            </w:r>
            <w:proofErr w:type="spellEnd"/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 xml:space="preserve"> 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= adapter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binding.recyclerView.</w:t>
            </w:r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layoutManager</w:t>
            </w:r>
            <w:proofErr w:type="spellEnd"/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 xml:space="preserve"> 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=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LinearLayoutManag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requireContex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)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return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binding.</w:t>
            </w:r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root</w:t>
            </w:r>
            <w:proofErr w:type="spellEnd"/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br/>
              <w:t xml:space="preserve">    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}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private fun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readDateTimeFromFil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): List&lt;String&gt; {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photosDi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File(requireContext().getExternalFilesDir(Environment.</w:t>
            </w:r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DIRECTORY_PICTURES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), "photos"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dateFil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File(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photosDi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, "photos.txt"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data = </w:t>
            </w:r>
            <w:proofErr w:type="spellStart"/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mutableListOf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&lt;String&gt;(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try {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FileInputStream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dateFil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).</w:t>
            </w:r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 xml:space="preserve">use 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 xml:space="preserve">{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inputStream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-&gt;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InputStreamRead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inputStream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).</w:t>
            </w:r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 xml:space="preserve">use 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 xml:space="preserve">{ 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reader 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-&gt;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reader.</w:t>
            </w:r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forEachLine</w:t>
            </w:r>
            <w:proofErr w:type="spellEnd"/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 xml:space="preserve"> 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 xml:space="preserve">{ 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line 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-&gt;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    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data.add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line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    }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}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} catch (e: Exception) {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e.printStackTrac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}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return data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}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>}</w:t>
            </w:r>
          </w:p>
          <w:p w14:paraId="783568C0" w14:textId="4F2AC59D" w:rsidR="00C971F7" w:rsidRPr="009B61B2" w:rsidRDefault="00C971F7" w:rsidP="006D1271">
            <w:pPr>
              <w:spacing w:line="360" w:lineRule="auto"/>
              <w:ind w:firstLine="709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</w:tc>
      </w:tr>
    </w:tbl>
    <w:p w14:paraId="14585B22" w14:textId="77777777" w:rsidR="0022620A" w:rsidRPr="006D1271" w:rsidRDefault="0022620A" w:rsidP="009A75B2">
      <w:pPr>
        <w:pStyle w:val="53"/>
        <w:ind w:firstLine="0"/>
        <w:rPr>
          <w:b/>
          <w:sz w:val="32"/>
          <w:szCs w:val="28"/>
          <w:lang w:val="en-US"/>
        </w:rPr>
      </w:pPr>
    </w:p>
    <w:p w14:paraId="1CACD91B" w14:textId="77777777" w:rsidR="0022620A" w:rsidRPr="006D1271" w:rsidRDefault="0022620A" w:rsidP="009A75B2">
      <w:pPr>
        <w:widowControl/>
        <w:spacing w:after="200" w:line="360" w:lineRule="auto"/>
        <w:rPr>
          <w:b/>
          <w:sz w:val="32"/>
          <w:szCs w:val="28"/>
          <w:lang w:val="en-US"/>
        </w:rPr>
      </w:pPr>
      <w:r w:rsidRPr="006D1271">
        <w:rPr>
          <w:b/>
          <w:sz w:val="32"/>
          <w:szCs w:val="28"/>
          <w:lang w:val="en-US"/>
        </w:rPr>
        <w:br w:type="page"/>
      </w:r>
    </w:p>
    <w:p w14:paraId="2E11ABAA" w14:textId="77777777" w:rsidR="0022620A" w:rsidRDefault="0022620A" w:rsidP="009A75B2">
      <w:pPr>
        <w:spacing w:line="360" w:lineRule="auto"/>
        <w:jc w:val="center"/>
        <w:outlineLvl w:val="0"/>
        <w:rPr>
          <w:b/>
          <w:sz w:val="32"/>
        </w:rPr>
      </w:pPr>
      <w:bookmarkStart w:id="8" w:name="_Toc185104307"/>
      <w:r>
        <w:rPr>
          <w:b/>
          <w:sz w:val="32"/>
        </w:rPr>
        <w:lastRenderedPageBreak/>
        <w:t>Практическая работа №5</w:t>
      </w:r>
      <w:r w:rsidR="0043611E">
        <w:rPr>
          <w:b/>
          <w:sz w:val="32"/>
        </w:rPr>
        <w:t>-6</w:t>
      </w:r>
      <w:bookmarkEnd w:id="8"/>
    </w:p>
    <w:p w14:paraId="76F35DD7" w14:textId="77777777" w:rsidR="0022620A" w:rsidRDefault="0022620A" w:rsidP="009A75B2">
      <w:pPr>
        <w:spacing w:line="360" w:lineRule="auto"/>
        <w:ind w:firstLine="567"/>
        <w:rPr>
          <w:b/>
          <w:sz w:val="28"/>
          <w:szCs w:val="28"/>
        </w:rPr>
      </w:pPr>
      <w:r w:rsidRPr="00E15320">
        <w:rPr>
          <w:b/>
          <w:sz w:val="28"/>
          <w:szCs w:val="28"/>
        </w:rPr>
        <w:t>Задание</w:t>
      </w:r>
      <w:r w:rsidR="0043611E">
        <w:rPr>
          <w:b/>
          <w:sz w:val="28"/>
          <w:szCs w:val="28"/>
        </w:rPr>
        <w:t xml:space="preserve"> 5 работы</w:t>
      </w:r>
      <w:r>
        <w:rPr>
          <w:b/>
          <w:sz w:val="28"/>
          <w:szCs w:val="28"/>
        </w:rPr>
        <w:t>:</w:t>
      </w:r>
    </w:p>
    <w:p w14:paraId="7163ED13" w14:textId="77777777" w:rsidR="00E06287" w:rsidRDefault="0022620A" w:rsidP="009A75B2">
      <w:pPr>
        <w:spacing w:line="360" w:lineRule="auto"/>
        <w:ind w:firstLine="567"/>
        <w:rPr>
          <w:sz w:val="28"/>
        </w:rPr>
      </w:pPr>
      <w:r w:rsidRPr="0022620A">
        <w:rPr>
          <w:sz w:val="28"/>
        </w:rPr>
        <w:t>Разработать приложение с функциями получения и отобра</w:t>
      </w:r>
      <w:r w:rsidR="00E06287">
        <w:rPr>
          <w:sz w:val="28"/>
        </w:rPr>
        <w:t>жения данных с внешнего API.</w:t>
      </w:r>
    </w:p>
    <w:p w14:paraId="218AE85E" w14:textId="77777777" w:rsidR="00762EE0" w:rsidRDefault="0022620A" w:rsidP="009A75B2">
      <w:pPr>
        <w:pStyle w:val="ac"/>
        <w:numPr>
          <w:ilvl w:val="0"/>
          <w:numId w:val="3"/>
        </w:numPr>
      </w:pPr>
      <w:r w:rsidRPr="00E06287">
        <w:t>Получение данных реализовать при</w:t>
      </w:r>
      <w:r w:rsidR="00762EE0">
        <w:t xml:space="preserve"> помощи библиотеки </w:t>
      </w:r>
      <w:proofErr w:type="spellStart"/>
      <w:r w:rsidR="00762EE0">
        <w:t>Retrofit</w:t>
      </w:r>
      <w:proofErr w:type="spellEnd"/>
      <w:r w:rsidR="00762EE0">
        <w:t>.</w:t>
      </w:r>
    </w:p>
    <w:p w14:paraId="6901185E" w14:textId="77777777" w:rsidR="00762EE0" w:rsidRDefault="0022620A" w:rsidP="009A75B2">
      <w:pPr>
        <w:pStyle w:val="ac"/>
        <w:numPr>
          <w:ilvl w:val="0"/>
          <w:numId w:val="3"/>
        </w:numPr>
      </w:pPr>
      <w:r w:rsidRPr="00E06287">
        <w:t>Полученные данные сохранять в локальную базу д</w:t>
      </w:r>
      <w:r w:rsidR="00762EE0">
        <w:t>анных.</w:t>
      </w:r>
    </w:p>
    <w:p w14:paraId="6A10AD28" w14:textId="77777777" w:rsidR="0022620A" w:rsidRDefault="0022620A" w:rsidP="009A75B2">
      <w:pPr>
        <w:pStyle w:val="ac"/>
        <w:numPr>
          <w:ilvl w:val="0"/>
          <w:numId w:val="3"/>
        </w:numPr>
      </w:pPr>
      <w:r w:rsidRPr="00E06287">
        <w:t>На отдельном экране реализовать отображение данных, сохраненных в базу данных.</w:t>
      </w:r>
    </w:p>
    <w:p w14:paraId="1CCFBDA9" w14:textId="77777777" w:rsidR="007A6F36" w:rsidRDefault="007A6F36" w:rsidP="009A75B2">
      <w:pPr>
        <w:spacing w:line="360" w:lineRule="auto"/>
        <w:ind w:firstLine="567"/>
        <w:rPr>
          <w:b/>
          <w:sz w:val="28"/>
          <w:szCs w:val="28"/>
        </w:rPr>
      </w:pPr>
      <w:r w:rsidRPr="007A6F36">
        <w:rPr>
          <w:b/>
          <w:sz w:val="28"/>
          <w:szCs w:val="28"/>
        </w:rPr>
        <w:t>Задание</w:t>
      </w:r>
      <w:r w:rsidR="00A4220A">
        <w:rPr>
          <w:b/>
          <w:sz w:val="28"/>
          <w:szCs w:val="28"/>
        </w:rPr>
        <w:t xml:space="preserve"> </w:t>
      </w:r>
      <w:r w:rsidR="00A4220A" w:rsidRPr="00A4220A">
        <w:rPr>
          <w:b/>
          <w:sz w:val="28"/>
          <w:szCs w:val="28"/>
        </w:rPr>
        <w:t>6</w:t>
      </w:r>
      <w:r w:rsidRPr="007A6F36">
        <w:rPr>
          <w:b/>
          <w:sz w:val="28"/>
          <w:szCs w:val="28"/>
        </w:rPr>
        <w:t xml:space="preserve"> работы:</w:t>
      </w:r>
    </w:p>
    <w:p w14:paraId="20D6C989" w14:textId="79118FA2" w:rsidR="007A6F36" w:rsidRPr="009B61B2" w:rsidRDefault="00A4220A" w:rsidP="009B61B2">
      <w:pPr>
        <w:spacing w:line="360" w:lineRule="auto"/>
        <w:ind w:firstLine="567"/>
        <w:rPr>
          <w:b/>
          <w:sz w:val="40"/>
          <w:szCs w:val="28"/>
        </w:rPr>
      </w:pPr>
      <w:r w:rsidRPr="00A4220A">
        <w:rPr>
          <w:sz w:val="28"/>
        </w:rPr>
        <w:t xml:space="preserve">При помощи библиотеки </w:t>
      </w:r>
      <w:proofErr w:type="spellStart"/>
      <w:r w:rsidRPr="00A4220A">
        <w:rPr>
          <w:sz w:val="28"/>
        </w:rPr>
        <w:t>Dagger</w:t>
      </w:r>
      <w:proofErr w:type="spellEnd"/>
      <w:r w:rsidRPr="00A4220A">
        <w:rPr>
          <w:sz w:val="28"/>
        </w:rPr>
        <w:t xml:space="preserve">, </w:t>
      </w:r>
      <w:proofErr w:type="spellStart"/>
      <w:r w:rsidRPr="00A4220A">
        <w:rPr>
          <w:sz w:val="28"/>
        </w:rPr>
        <w:t>Hilt</w:t>
      </w:r>
      <w:proofErr w:type="spellEnd"/>
      <w:r w:rsidRPr="00A4220A">
        <w:rPr>
          <w:sz w:val="28"/>
        </w:rPr>
        <w:t xml:space="preserve"> или </w:t>
      </w:r>
      <w:proofErr w:type="spellStart"/>
      <w:r w:rsidRPr="00A4220A">
        <w:rPr>
          <w:sz w:val="28"/>
        </w:rPr>
        <w:t>Koin</w:t>
      </w:r>
      <w:proofErr w:type="spellEnd"/>
      <w:r w:rsidRPr="00A4220A">
        <w:rPr>
          <w:sz w:val="28"/>
        </w:rPr>
        <w:t xml:space="preserve"> реализовать </w:t>
      </w:r>
      <w:proofErr w:type="spellStart"/>
      <w:r w:rsidRPr="00A4220A">
        <w:rPr>
          <w:sz w:val="28"/>
        </w:rPr>
        <w:t>Dependency</w:t>
      </w:r>
      <w:proofErr w:type="spellEnd"/>
      <w:r w:rsidRPr="00A4220A">
        <w:rPr>
          <w:sz w:val="28"/>
        </w:rPr>
        <w:t xml:space="preserve"> </w:t>
      </w:r>
      <w:proofErr w:type="spellStart"/>
      <w:r w:rsidRPr="00A4220A">
        <w:rPr>
          <w:sz w:val="28"/>
        </w:rPr>
        <w:t>Injection</w:t>
      </w:r>
      <w:proofErr w:type="spellEnd"/>
      <w:r w:rsidRPr="00A4220A">
        <w:rPr>
          <w:sz w:val="28"/>
        </w:rPr>
        <w:t xml:space="preserve"> в приложении из практической работы №5.</w:t>
      </w:r>
    </w:p>
    <w:p w14:paraId="2A196123" w14:textId="77777777" w:rsidR="009B61B2" w:rsidRDefault="009B61B2" w:rsidP="009B61B2">
      <w:pPr>
        <w:spacing w:line="360" w:lineRule="auto"/>
        <w:ind w:left="567"/>
        <w:outlineLvl w:val="1"/>
        <w:rPr>
          <w:b/>
          <w:sz w:val="28"/>
          <w:szCs w:val="28"/>
        </w:rPr>
      </w:pPr>
      <w:bookmarkStart w:id="9" w:name="_Toc185104308"/>
      <w:r w:rsidRPr="00740027">
        <w:rPr>
          <w:b/>
          <w:sz w:val="28"/>
          <w:szCs w:val="28"/>
        </w:rPr>
        <w:t xml:space="preserve">Ссылка на </w:t>
      </w:r>
      <w:proofErr w:type="spellStart"/>
      <w:r>
        <w:rPr>
          <w:b/>
          <w:sz w:val="28"/>
          <w:szCs w:val="28"/>
          <w:lang w:val="en-US"/>
        </w:rPr>
        <w:t>G</w:t>
      </w:r>
      <w:r w:rsidRPr="00740027">
        <w:rPr>
          <w:b/>
          <w:sz w:val="28"/>
          <w:szCs w:val="28"/>
          <w:lang w:val="en-US"/>
        </w:rPr>
        <w:t>ithub</w:t>
      </w:r>
      <w:bookmarkEnd w:id="9"/>
      <w:proofErr w:type="spellEnd"/>
    </w:p>
    <w:p w14:paraId="2AB03509" w14:textId="1B543D34" w:rsidR="009B61B2" w:rsidRPr="006D1271" w:rsidRDefault="006D1271" w:rsidP="009B61B2">
      <w:pPr>
        <w:spacing w:line="360" w:lineRule="auto"/>
        <w:rPr>
          <w:sz w:val="28"/>
          <w:szCs w:val="28"/>
        </w:rPr>
      </w:pPr>
      <w:hyperlink r:id="rId11" w:history="1">
        <w:r w:rsidRPr="006D1271">
          <w:rPr>
            <w:rStyle w:val="a9"/>
            <w:sz w:val="28"/>
            <w:szCs w:val="28"/>
          </w:rPr>
          <w:t>https://github.com/Pyvle/mobolki_kotlin/tree/main/pr5_kotlin</w:t>
        </w:r>
      </w:hyperlink>
    </w:p>
    <w:p w14:paraId="38AB4EC6" w14:textId="0301FE3B" w:rsidR="00937198" w:rsidRPr="002E34CE" w:rsidRDefault="00937198" w:rsidP="006D1271">
      <w:pPr>
        <w:spacing w:line="360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Листинг 1</w:t>
      </w:r>
      <w:r w:rsidR="0003078E">
        <w:rPr>
          <w:i/>
          <w:sz w:val="28"/>
          <w:szCs w:val="28"/>
          <w:lang w:val="en-US"/>
        </w:rPr>
        <w:t>7</w:t>
      </w:r>
      <w:r w:rsidRPr="007B3E09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App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937198" w:rsidRPr="006D1271" w14:paraId="12C2CC53" w14:textId="77777777" w:rsidTr="00481563">
        <w:tc>
          <w:tcPr>
            <w:tcW w:w="10846" w:type="dxa"/>
          </w:tcPr>
          <w:p w14:paraId="48EE9E2C" w14:textId="77777777" w:rsidR="006D1271" w:rsidRPr="006D1271" w:rsidRDefault="006D1271" w:rsidP="006D1271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package com.example.pr5_kotlin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.app.Application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dagger.hilt.android.HiltAndroidApp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@HiltAndroidApp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class App : Application() {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}</w:t>
            </w:r>
          </w:p>
          <w:p w14:paraId="1B6BD478" w14:textId="10849256" w:rsidR="00937198" w:rsidRPr="009B61B2" w:rsidRDefault="00937198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</w:tc>
      </w:tr>
    </w:tbl>
    <w:p w14:paraId="56253FA1" w14:textId="6F20239C" w:rsidR="00937198" w:rsidRPr="002E34CE" w:rsidRDefault="00F138A7" w:rsidP="006D1271">
      <w:pPr>
        <w:spacing w:line="360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Листинг 1</w:t>
      </w:r>
      <w:r w:rsidR="0003078E">
        <w:rPr>
          <w:i/>
          <w:sz w:val="28"/>
          <w:szCs w:val="28"/>
          <w:lang w:val="en-US"/>
        </w:rPr>
        <w:t>8</w:t>
      </w:r>
      <w:r w:rsidR="00937198" w:rsidRPr="007B3E09">
        <w:rPr>
          <w:i/>
          <w:sz w:val="28"/>
          <w:szCs w:val="28"/>
        </w:rPr>
        <w:t xml:space="preserve"> –</w:t>
      </w:r>
      <w:r w:rsidR="00937198">
        <w:rPr>
          <w:i/>
          <w:sz w:val="28"/>
          <w:szCs w:val="28"/>
        </w:rPr>
        <w:t xml:space="preserve"> </w:t>
      </w:r>
      <w:r w:rsidR="009B61B2">
        <w:rPr>
          <w:i/>
          <w:sz w:val="28"/>
          <w:szCs w:val="28"/>
          <w:lang w:val="en-US"/>
        </w:rPr>
        <w:t>Cart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937198" w:rsidRPr="006D1271" w14:paraId="7520930A" w14:textId="77777777" w:rsidTr="00481563">
        <w:tc>
          <w:tcPr>
            <w:tcW w:w="10846" w:type="dxa"/>
          </w:tcPr>
          <w:p w14:paraId="26965FFE" w14:textId="77777777" w:rsidR="006D1271" w:rsidRPr="006D1271" w:rsidRDefault="006D1271" w:rsidP="006D1271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package com.example.pr5_kotlin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x.room.Entity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x.room.PrimaryKey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@Entity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data class Cart(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@PrimaryKey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id: Int,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products: List&lt;String&gt;,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 xml:space="preserve">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total: Double,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discountedTota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: Double,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userId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: Int,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totalProducts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: Int,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totalQuantity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: Int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)</w:t>
            </w:r>
          </w:p>
          <w:p w14:paraId="76249978" w14:textId="755059EA" w:rsidR="00937198" w:rsidRPr="006D1271" w:rsidRDefault="00937198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</w:tc>
      </w:tr>
    </w:tbl>
    <w:p w14:paraId="7DB5EFF9" w14:textId="745EA20E" w:rsidR="00937198" w:rsidRPr="002E34CE" w:rsidRDefault="00F138A7" w:rsidP="006D1271">
      <w:pPr>
        <w:spacing w:line="360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Листинг 1</w:t>
      </w:r>
      <w:r w:rsidR="0003078E">
        <w:rPr>
          <w:i/>
          <w:sz w:val="28"/>
          <w:szCs w:val="28"/>
          <w:lang w:val="en-US"/>
        </w:rPr>
        <w:t>9</w:t>
      </w:r>
      <w:r w:rsidR="00937198" w:rsidRPr="007B3E09">
        <w:rPr>
          <w:i/>
          <w:sz w:val="28"/>
          <w:szCs w:val="28"/>
        </w:rPr>
        <w:t xml:space="preserve"> –</w:t>
      </w:r>
      <w:r w:rsidR="00937198">
        <w:rPr>
          <w:i/>
          <w:sz w:val="28"/>
          <w:szCs w:val="28"/>
        </w:rPr>
        <w:t xml:space="preserve"> </w:t>
      </w:r>
      <w:proofErr w:type="spellStart"/>
      <w:r w:rsidR="009B61B2">
        <w:rPr>
          <w:i/>
          <w:sz w:val="28"/>
          <w:szCs w:val="28"/>
          <w:lang w:val="en-US"/>
        </w:rPr>
        <w:t>CartAdapter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937198" w:rsidRPr="006D1271" w14:paraId="134EEC82" w14:textId="77777777" w:rsidTr="00481563">
        <w:tc>
          <w:tcPr>
            <w:tcW w:w="10846" w:type="dxa"/>
          </w:tcPr>
          <w:p w14:paraId="4DA566B8" w14:textId="77777777" w:rsidR="006D1271" w:rsidRPr="006D1271" w:rsidRDefault="006D1271" w:rsidP="006D1271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package com.example.pr5_kotlin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.annotation.SuppressLin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.view.LayoutInflat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.view.View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.view.ViewGroup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.widget.TextView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x.recyclerview.widget.RecyclerView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class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CartAdapt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private var carts: List&lt;Cart&gt;) :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RecyclerView.Adapt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CartAdapter.CartViewHold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&gt;() {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override fun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onCreateViewHold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parent: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iewGroup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,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iewTyp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Int):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CartViewHold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{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view =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LayoutInflater.from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parent.</w:t>
            </w:r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contex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).inflate(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R.layout.</w:t>
            </w:r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item_carts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, parent, false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return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CartViewHold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view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}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override fun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onBindViewHold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holder: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CartViewHold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, position: Int) {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cart = carts[position]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holder.bind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cart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}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override fun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getItemCoun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): Int {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return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carts.siz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}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@SuppressLint("NotifyDataSetChanged"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 xml:space="preserve">    fun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updateCarts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newCarts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: List&lt;Cart&gt;) {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this.carts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newCarts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notifyDataSetChanged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}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class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CartViewHold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itemView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View) :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RecyclerView.ViewHold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itemView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) {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private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cartTotalDiscounted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TextView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itemView.findViewById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R.id.</w:t>
            </w:r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cartTotalDiscounted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private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cartUserId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TextView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itemView.findViewById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R.id.</w:t>
            </w:r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cartUserId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fun bind(cart: Cart) {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cartTotalDiscounted.</w:t>
            </w:r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text</w:t>
            </w:r>
            <w:proofErr w:type="spellEnd"/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 xml:space="preserve"> 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=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cart.discountedTotal.toString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cartUserId.</w:t>
            </w:r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text</w:t>
            </w:r>
            <w:proofErr w:type="spellEnd"/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 xml:space="preserve"> 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=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cart.userId.toString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}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}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}</w:t>
            </w:r>
          </w:p>
          <w:p w14:paraId="7EFB8CA1" w14:textId="48C877B6" w:rsidR="00937198" w:rsidRPr="006D1271" w:rsidRDefault="00937198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</w:tc>
      </w:tr>
    </w:tbl>
    <w:p w14:paraId="55D3FFFB" w14:textId="354BBB43" w:rsidR="00937198" w:rsidRPr="002E34CE" w:rsidRDefault="00F138A7" w:rsidP="006D1271">
      <w:pPr>
        <w:spacing w:line="360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Листинг </w:t>
      </w:r>
      <w:r w:rsidR="0003078E">
        <w:rPr>
          <w:i/>
          <w:sz w:val="28"/>
          <w:szCs w:val="28"/>
          <w:lang w:val="en-US"/>
        </w:rPr>
        <w:t>20</w:t>
      </w:r>
      <w:r w:rsidR="00937198" w:rsidRPr="007B3E09">
        <w:rPr>
          <w:i/>
          <w:sz w:val="28"/>
          <w:szCs w:val="28"/>
        </w:rPr>
        <w:t xml:space="preserve"> –</w:t>
      </w:r>
      <w:r w:rsidR="00937198">
        <w:rPr>
          <w:i/>
          <w:sz w:val="28"/>
          <w:szCs w:val="28"/>
        </w:rPr>
        <w:t xml:space="preserve"> </w:t>
      </w:r>
      <w:proofErr w:type="spellStart"/>
      <w:r w:rsidR="009B61B2">
        <w:rPr>
          <w:i/>
          <w:sz w:val="28"/>
          <w:szCs w:val="28"/>
          <w:lang w:val="en-US"/>
        </w:rPr>
        <w:t>CartApi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937198" w:rsidRPr="00375418" w14:paraId="52B36ED9" w14:textId="77777777" w:rsidTr="00481563">
        <w:tc>
          <w:tcPr>
            <w:tcW w:w="10846" w:type="dxa"/>
          </w:tcPr>
          <w:p w14:paraId="35A85C58" w14:textId="77777777" w:rsidR="006D1271" w:rsidRPr="006D1271" w:rsidRDefault="006D1271" w:rsidP="006D1271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package com.example.pr5_kotlin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import retrofit2.http.GET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import retrofit2.http.Query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nterface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CartApi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{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@GET("carts"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suspend fun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getCarts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@Query("limit") limit: Int,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):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CartRespons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}</w:t>
            </w:r>
          </w:p>
          <w:p w14:paraId="457FCB9F" w14:textId="73BD0652" w:rsidR="00937198" w:rsidRPr="009B61B2" w:rsidRDefault="00937198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</w:tc>
      </w:tr>
    </w:tbl>
    <w:p w14:paraId="48B05DBD" w14:textId="013A5582" w:rsidR="00937198" w:rsidRPr="002E34CE" w:rsidRDefault="00F138A7" w:rsidP="006D1271">
      <w:pPr>
        <w:spacing w:line="360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Листинг </w:t>
      </w:r>
      <w:r w:rsidR="0003078E">
        <w:rPr>
          <w:i/>
          <w:sz w:val="28"/>
          <w:szCs w:val="28"/>
          <w:lang w:val="en-US"/>
        </w:rPr>
        <w:t>21</w:t>
      </w:r>
      <w:r w:rsidR="00937198" w:rsidRPr="007B3E09">
        <w:rPr>
          <w:i/>
          <w:sz w:val="28"/>
          <w:szCs w:val="28"/>
        </w:rPr>
        <w:t xml:space="preserve"> –</w:t>
      </w:r>
      <w:r w:rsidR="00937198">
        <w:rPr>
          <w:i/>
          <w:sz w:val="28"/>
          <w:szCs w:val="28"/>
        </w:rPr>
        <w:t xml:space="preserve"> </w:t>
      </w:r>
      <w:proofErr w:type="spellStart"/>
      <w:r w:rsidR="009B61B2">
        <w:rPr>
          <w:i/>
          <w:sz w:val="28"/>
          <w:szCs w:val="28"/>
          <w:lang w:val="en-US"/>
        </w:rPr>
        <w:t>CartDao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937198" w:rsidRPr="006D1271" w14:paraId="7C31CFD3" w14:textId="77777777" w:rsidTr="00481563">
        <w:tc>
          <w:tcPr>
            <w:tcW w:w="10846" w:type="dxa"/>
          </w:tcPr>
          <w:p w14:paraId="6960CB30" w14:textId="77777777" w:rsidR="006D1271" w:rsidRPr="006D1271" w:rsidRDefault="006D1271" w:rsidP="006D1271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package com.example.pr5_kotlin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x.lifecycle.LiveData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x.room.Dao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x.room.Inser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x.room.OnConflictStrategy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x.room.Query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@Dao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nterface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CartDao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{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@Insert(onConflict =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OnConflictStrategy.REPLAC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suspend fun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insertCarts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carts: List&lt;Cart&gt;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@Query("SELECT * FROM cart"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fun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getAllCarts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):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LiveData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&lt;List&lt;Cart&gt;&gt;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}</w:t>
            </w:r>
          </w:p>
          <w:p w14:paraId="7AE9F390" w14:textId="5AE39F3D" w:rsidR="00937198" w:rsidRPr="006D1271" w:rsidRDefault="00937198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</w:tc>
      </w:tr>
    </w:tbl>
    <w:p w14:paraId="1DFEBCE1" w14:textId="4EF78D32" w:rsidR="00937198" w:rsidRPr="002E34CE" w:rsidRDefault="00F138A7" w:rsidP="006D1271">
      <w:pPr>
        <w:spacing w:line="360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Листинг </w:t>
      </w:r>
      <w:r w:rsidR="0003078E">
        <w:rPr>
          <w:i/>
          <w:sz w:val="28"/>
          <w:szCs w:val="28"/>
          <w:lang w:val="en-US"/>
        </w:rPr>
        <w:t>22</w:t>
      </w:r>
      <w:r w:rsidR="00937198" w:rsidRPr="007B3E09">
        <w:rPr>
          <w:i/>
          <w:sz w:val="28"/>
          <w:szCs w:val="28"/>
        </w:rPr>
        <w:t xml:space="preserve"> –</w:t>
      </w:r>
      <w:r w:rsidR="00937198">
        <w:rPr>
          <w:i/>
          <w:sz w:val="28"/>
          <w:szCs w:val="28"/>
        </w:rPr>
        <w:t xml:space="preserve"> </w:t>
      </w:r>
      <w:proofErr w:type="spellStart"/>
      <w:r w:rsidR="009B61B2">
        <w:rPr>
          <w:i/>
          <w:sz w:val="28"/>
          <w:szCs w:val="28"/>
          <w:lang w:val="en-US"/>
        </w:rPr>
        <w:t>CartRepository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937198" w:rsidRPr="006D1271" w14:paraId="72FB6368" w14:textId="77777777" w:rsidTr="00481563">
        <w:tc>
          <w:tcPr>
            <w:tcW w:w="10846" w:type="dxa"/>
          </w:tcPr>
          <w:p w14:paraId="6953A404" w14:textId="77777777" w:rsidR="006D1271" w:rsidRPr="006D1271" w:rsidRDefault="006D1271" w:rsidP="006D1271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package com.example.pr5_kotlin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x.lifecycle.LiveData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javax.inject.Injec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class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CartRepository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@Inject constructor(private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cartApi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CartApi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, private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cartDao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CartDao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) {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suspend fun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fetchAndSaveCarts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) {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carts =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cartApi.getCarts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3).carts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cartDao.insertCarts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carts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}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fun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getAllCarts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):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LiveData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&lt;List&lt;Cart&gt;&gt; {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return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cartDao.getAllCarts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}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}</w:t>
            </w:r>
          </w:p>
          <w:p w14:paraId="3E202A16" w14:textId="639F1774" w:rsidR="00937198" w:rsidRPr="006D1271" w:rsidRDefault="00937198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</w:tc>
      </w:tr>
    </w:tbl>
    <w:p w14:paraId="31218FAF" w14:textId="25013AF8" w:rsidR="00937198" w:rsidRPr="002E34CE" w:rsidRDefault="00F138A7" w:rsidP="006D1271">
      <w:pPr>
        <w:spacing w:line="360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Листинг </w:t>
      </w:r>
      <w:r w:rsidR="0003078E">
        <w:rPr>
          <w:i/>
          <w:sz w:val="28"/>
          <w:szCs w:val="28"/>
          <w:lang w:val="en-US"/>
        </w:rPr>
        <w:t>23</w:t>
      </w:r>
      <w:r w:rsidR="00937198" w:rsidRPr="007B3E09">
        <w:rPr>
          <w:i/>
          <w:sz w:val="28"/>
          <w:szCs w:val="28"/>
        </w:rPr>
        <w:t xml:space="preserve"> –</w:t>
      </w:r>
      <w:r w:rsidR="00937198">
        <w:rPr>
          <w:i/>
          <w:sz w:val="28"/>
          <w:szCs w:val="28"/>
        </w:rPr>
        <w:t xml:space="preserve"> </w:t>
      </w:r>
      <w:proofErr w:type="spellStart"/>
      <w:r w:rsidR="009B61B2">
        <w:rPr>
          <w:i/>
          <w:sz w:val="28"/>
          <w:szCs w:val="28"/>
          <w:lang w:val="en-US"/>
        </w:rPr>
        <w:t>CartResponse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937198" w:rsidRPr="006D1271" w14:paraId="751A84CD" w14:textId="77777777" w:rsidTr="00481563">
        <w:tc>
          <w:tcPr>
            <w:tcW w:w="10846" w:type="dxa"/>
          </w:tcPr>
          <w:p w14:paraId="7EC42C79" w14:textId="77777777" w:rsidR="006D1271" w:rsidRPr="006D1271" w:rsidRDefault="006D1271" w:rsidP="006D1271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package com.example.pr5_kotlin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data class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CartRespons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carts: List&lt;Cart&gt;,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total: Int,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skip: Int,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limit: Int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>)</w:t>
            </w:r>
          </w:p>
          <w:p w14:paraId="2F6C9EF2" w14:textId="1CF1AE9B" w:rsidR="00937198" w:rsidRPr="006D1271" w:rsidRDefault="00937198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</w:tc>
      </w:tr>
    </w:tbl>
    <w:p w14:paraId="156592FA" w14:textId="6196C1EB" w:rsidR="00937198" w:rsidRPr="002E34CE" w:rsidRDefault="00F138A7" w:rsidP="006D1271">
      <w:pPr>
        <w:spacing w:line="360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Листинг </w:t>
      </w:r>
      <w:r w:rsidR="0003078E">
        <w:rPr>
          <w:i/>
          <w:sz w:val="28"/>
          <w:szCs w:val="28"/>
          <w:lang w:val="en-US"/>
        </w:rPr>
        <w:t>24</w:t>
      </w:r>
      <w:r w:rsidR="00937198" w:rsidRPr="007B3E09">
        <w:rPr>
          <w:i/>
          <w:sz w:val="28"/>
          <w:szCs w:val="28"/>
        </w:rPr>
        <w:t xml:space="preserve"> –</w:t>
      </w:r>
      <w:r w:rsidR="00937198">
        <w:rPr>
          <w:i/>
          <w:sz w:val="28"/>
          <w:szCs w:val="28"/>
        </w:rPr>
        <w:t xml:space="preserve"> </w:t>
      </w:r>
      <w:proofErr w:type="spellStart"/>
      <w:r w:rsidR="009B61B2">
        <w:rPr>
          <w:i/>
          <w:sz w:val="28"/>
          <w:szCs w:val="28"/>
          <w:lang w:val="en-US"/>
        </w:rPr>
        <w:t>CartViewModel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937198" w14:paraId="1D6C4413" w14:textId="77777777" w:rsidTr="00481563">
        <w:tc>
          <w:tcPr>
            <w:tcW w:w="10846" w:type="dxa"/>
          </w:tcPr>
          <w:p w14:paraId="6A2704EB" w14:textId="77777777" w:rsidR="006D1271" w:rsidRPr="006D1271" w:rsidRDefault="006D1271" w:rsidP="006D1271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</w:rPr>
            </w:pP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</w:rPr>
              <w:t>packag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</w:rPr>
              <w:t xml:space="preserve"> com.example.pr5_kotlin</w:t>
            </w:r>
            <w:r w:rsidRPr="006D1271">
              <w:rPr>
                <w:rFonts w:ascii="Courier New" w:hAnsi="Courier New" w:cs="Courier New"/>
                <w:sz w:val="22"/>
                <w:szCs w:val="28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</w:rPr>
              <w:br/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</w:rPr>
              <w:t>impor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</w:rPr>
              <w:t>androidx.lifecycle.LiveData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</w:rPr>
              <w:br/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</w:rPr>
              <w:t>impor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</w:rPr>
              <w:t>androidx.lifecycle.ViewMode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</w:rPr>
              <w:br/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</w:rPr>
              <w:t>impor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</w:rPr>
              <w:t>androidx.lifecycle.</w:t>
            </w:r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</w:rPr>
              <w:t>viewModelScope</w:t>
            </w:r>
            <w:proofErr w:type="spellEnd"/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</w:rPr>
              <w:br/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</w:rPr>
              <w:t>impor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</w:rPr>
              <w:t>dagger.hilt.android.lifecycle.HiltViewMode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</w:rPr>
              <w:br/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</w:rPr>
              <w:t>impor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</w:rPr>
              <w:t>kotlinx.coroutines.launch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</w:rPr>
              <w:br/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</w:rPr>
              <w:t>impor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</w:rPr>
              <w:t>javax.inject.Injec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</w:rPr>
              <w:br/>
              <w:t>@HiltViewModel</w:t>
            </w:r>
            <w:r w:rsidRPr="006D1271">
              <w:rPr>
                <w:rFonts w:ascii="Courier New" w:hAnsi="Courier New" w:cs="Courier New"/>
                <w:sz w:val="22"/>
                <w:szCs w:val="28"/>
              </w:rPr>
              <w:br/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</w:rPr>
              <w:t>class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</w:rPr>
              <w:t>CartViewMode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</w:rPr>
              <w:t xml:space="preserve"> @Injec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</w:rPr>
              <w:t>constructo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</w:rPr>
              <w:t>(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</w:rPr>
              <w:t>privat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</w:rPr>
              <w:t>va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</w:rPr>
              <w:t>repository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</w:rPr>
              <w:t xml:space="preserve">: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</w:rPr>
              <w:t>CartRepository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</w:rPr>
              <w:t xml:space="preserve">) :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</w:rPr>
              <w:t>ViewMode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</w:rPr>
              <w:t>() {</w:t>
            </w:r>
            <w:r w:rsidRPr="006D1271">
              <w:rPr>
                <w:rFonts w:ascii="Courier New" w:hAnsi="Courier New" w:cs="Courier New"/>
                <w:sz w:val="22"/>
                <w:szCs w:val="28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</w:rPr>
              <w:br/>
              <w:t xml:space="preserve">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</w:rPr>
              <w:t>va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</w:rPr>
              <w:t>carts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</w:rPr>
              <w:t xml:space="preserve">: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</w:rPr>
              <w:t>LiveData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</w:rPr>
              <w:t>&lt;List&lt;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</w:rPr>
              <w:t>Car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</w:rPr>
              <w:t xml:space="preserve">&gt;&gt; =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</w:rPr>
              <w:t>repository.getAllCarts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</w:rPr>
              <w:t>()</w:t>
            </w:r>
            <w:r w:rsidRPr="006D1271">
              <w:rPr>
                <w:rFonts w:ascii="Courier New" w:hAnsi="Courier New" w:cs="Courier New"/>
                <w:sz w:val="22"/>
                <w:szCs w:val="28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</w:rPr>
              <w:br/>
              <w:t xml:space="preserve">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</w:rPr>
              <w:t>fun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</w:rPr>
              <w:t>fetchCarts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</w:rPr>
              <w:t>() {</w:t>
            </w:r>
            <w:r w:rsidRPr="006D1271">
              <w:rPr>
                <w:rFonts w:ascii="Courier New" w:hAnsi="Courier New" w:cs="Courier New"/>
                <w:sz w:val="22"/>
                <w:szCs w:val="28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</w:rPr>
              <w:t>viewModelScope</w:t>
            </w:r>
            <w:r w:rsidRPr="006D1271">
              <w:rPr>
                <w:rFonts w:ascii="Courier New" w:hAnsi="Courier New" w:cs="Courier New"/>
                <w:sz w:val="22"/>
                <w:szCs w:val="28"/>
              </w:rPr>
              <w:t>.</w:t>
            </w:r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</w:rPr>
              <w:t>launch</w:t>
            </w:r>
            <w:proofErr w:type="spellEnd"/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</w:rPr>
              <w:t xml:space="preserve"> 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</w:rPr>
              <w:t>{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</w:rPr>
              <w:br/>
              <w:t xml:space="preserve">    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</w:rPr>
              <w:t>repository.fetchAndSaveCarts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</w:rPr>
              <w:t>()</w:t>
            </w:r>
            <w:r w:rsidRPr="006D1271">
              <w:rPr>
                <w:rFonts w:ascii="Courier New" w:hAnsi="Courier New" w:cs="Courier New"/>
                <w:sz w:val="22"/>
                <w:szCs w:val="28"/>
              </w:rPr>
              <w:br/>
              <w:t xml:space="preserve">        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</w:rPr>
              <w:t>}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</w:rPr>
              <w:br/>
              <w:t xml:space="preserve">    </w:t>
            </w:r>
            <w:r w:rsidRPr="006D1271">
              <w:rPr>
                <w:rFonts w:ascii="Courier New" w:hAnsi="Courier New" w:cs="Courier New"/>
                <w:sz w:val="22"/>
                <w:szCs w:val="28"/>
              </w:rPr>
              <w:t>}</w:t>
            </w:r>
            <w:r w:rsidRPr="006D1271">
              <w:rPr>
                <w:rFonts w:ascii="Courier New" w:hAnsi="Courier New" w:cs="Courier New"/>
                <w:sz w:val="22"/>
                <w:szCs w:val="28"/>
              </w:rPr>
              <w:br/>
              <w:t>}</w:t>
            </w:r>
          </w:p>
          <w:p w14:paraId="49ECD320" w14:textId="5D358B1F" w:rsidR="00937198" w:rsidRPr="00F508B1" w:rsidRDefault="00937198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</w:rPr>
            </w:pPr>
          </w:p>
        </w:tc>
      </w:tr>
    </w:tbl>
    <w:p w14:paraId="5D7C5163" w14:textId="63F47F06" w:rsidR="00937198" w:rsidRPr="002E34CE" w:rsidRDefault="00F138A7" w:rsidP="006D1271">
      <w:pPr>
        <w:spacing w:line="360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Листинг </w:t>
      </w:r>
      <w:r w:rsidR="0003078E">
        <w:rPr>
          <w:i/>
          <w:sz w:val="28"/>
          <w:szCs w:val="28"/>
          <w:lang w:val="en-US"/>
        </w:rPr>
        <w:t>25</w:t>
      </w:r>
      <w:r w:rsidR="00937198" w:rsidRPr="007B3E09">
        <w:rPr>
          <w:i/>
          <w:sz w:val="28"/>
          <w:szCs w:val="28"/>
        </w:rPr>
        <w:t xml:space="preserve"> –</w:t>
      </w:r>
      <w:r w:rsidR="00937198">
        <w:rPr>
          <w:i/>
          <w:sz w:val="28"/>
          <w:szCs w:val="28"/>
        </w:rPr>
        <w:t xml:space="preserve"> </w:t>
      </w:r>
      <w:proofErr w:type="spellStart"/>
      <w:r w:rsidR="009B61B2" w:rsidRPr="009B61B2">
        <w:rPr>
          <w:i/>
          <w:sz w:val="28"/>
          <w:szCs w:val="28"/>
          <w:lang w:val="en-US"/>
        </w:rPr>
        <w:t>CartViewModelFactory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937198" w:rsidRPr="006D1271" w14:paraId="5069EEAF" w14:textId="77777777" w:rsidTr="00481563">
        <w:tc>
          <w:tcPr>
            <w:tcW w:w="10846" w:type="dxa"/>
          </w:tcPr>
          <w:p w14:paraId="674E6901" w14:textId="77777777" w:rsidR="006D1271" w:rsidRPr="006D1271" w:rsidRDefault="006D1271" w:rsidP="006D1271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t>package com.example.pr5_kotlin</w:t>
            </w:r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t>androidx.lifecycle.ViewMode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t>androidx.lifecycle.ViewModelProvid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class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t>CartViewModelFactory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(private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t>va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repository: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t>CartRepository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) :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t>ViewModelProvider.Factory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{</w:t>
            </w:r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@Suppress("UNCHECKED_CAST")</w:t>
            </w:r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override fun &lt;T :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t>ViewMode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t>&gt; create(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t>modelClass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t>: Class&lt;T&gt;): T {</w:t>
            </w:r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    if (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t>modelClass.isAssignableFrom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t>CartViewMode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t>::class.</w:t>
            </w:r>
            <w:r w:rsidRPr="006D1271">
              <w:rPr>
                <w:rFonts w:ascii="Courier New" w:hAnsi="Courier New" w:cs="Courier New"/>
                <w:i/>
                <w:iCs/>
                <w:sz w:val="22"/>
                <w:szCs w:val="22"/>
                <w:lang w:val="en-US"/>
              </w:rPr>
              <w:t>java</w:t>
            </w:r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t>)) {</w:t>
            </w:r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        return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t>CartViewMode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t>(repository) as T</w:t>
            </w:r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    }</w:t>
            </w:r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 xml:space="preserve">        throw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t>IllegalArgumentException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("Unknown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t>ViewMode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class")</w:t>
            </w:r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}</w:t>
            </w:r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>}</w:t>
            </w:r>
          </w:p>
          <w:p w14:paraId="7D6CC261" w14:textId="090A32E0" w:rsidR="00937198" w:rsidRPr="006D1271" w:rsidRDefault="00937198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</w:tr>
    </w:tbl>
    <w:p w14:paraId="0AF69BB3" w14:textId="5678A456" w:rsidR="00937198" w:rsidRPr="002E34CE" w:rsidRDefault="00F138A7" w:rsidP="006D1271">
      <w:pPr>
        <w:spacing w:line="360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Листинг </w:t>
      </w:r>
      <w:r w:rsidR="0003078E">
        <w:rPr>
          <w:i/>
          <w:sz w:val="28"/>
          <w:szCs w:val="28"/>
          <w:lang w:val="en-US"/>
        </w:rPr>
        <w:t>26</w:t>
      </w:r>
      <w:r w:rsidR="00937198" w:rsidRPr="007B3E09">
        <w:rPr>
          <w:i/>
          <w:sz w:val="28"/>
          <w:szCs w:val="28"/>
        </w:rPr>
        <w:t xml:space="preserve"> –</w:t>
      </w:r>
      <w:r w:rsidR="00937198">
        <w:rPr>
          <w:i/>
          <w:sz w:val="28"/>
          <w:szCs w:val="28"/>
        </w:rPr>
        <w:t xml:space="preserve"> </w:t>
      </w:r>
      <w:proofErr w:type="spellStart"/>
      <w:r w:rsidR="009B61B2" w:rsidRPr="009B61B2">
        <w:rPr>
          <w:i/>
          <w:sz w:val="28"/>
          <w:szCs w:val="28"/>
          <w:lang w:val="en-US"/>
        </w:rPr>
        <w:t>CartsDatabase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937198" w:rsidRPr="006D1271" w14:paraId="2579A2F5" w14:textId="77777777" w:rsidTr="00481563">
        <w:tc>
          <w:tcPr>
            <w:tcW w:w="10846" w:type="dxa"/>
          </w:tcPr>
          <w:p w14:paraId="5B0028FD" w14:textId="77777777" w:rsidR="006D1271" w:rsidRPr="006D1271" w:rsidRDefault="006D1271" w:rsidP="006D1271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package com.example.pr5_kotlin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x.room.Databas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x.room.RoomDatabas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x.room.TypeConverters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@Database(entities = [Cart::class], version = 1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@TypeConverters(Converters::class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abstract class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CartsDatabas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: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RoomDatabas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) {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abstract fun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cartDao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):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CartDao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}</w:t>
            </w:r>
          </w:p>
          <w:p w14:paraId="01BC0788" w14:textId="7B6E8C10" w:rsidR="00937198" w:rsidRPr="006D1271" w:rsidRDefault="00937198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</w:tc>
      </w:tr>
    </w:tbl>
    <w:p w14:paraId="466D4D79" w14:textId="49FFC2F1" w:rsidR="00937198" w:rsidRPr="002E34CE" w:rsidRDefault="00F138A7" w:rsidP="006D1271">
      <w:pPr>
        <w:spacing w:line="360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Листинг</w:t>
      </w:r>
      <w:r>
        <w:rPr>
          <w:i/>
          <w:sz w:val="28"/>
          <w:szCs w:val="28"/>
          <w:lang w:val="en-US"/>
        </w:rPr>
        <w:t xml:space="preserve"> </w:t>
      </w:r>
      <w:r w:rsidR="0003078E">
        <w:rPr>
          <w:i/>
          <w:sz w:val="28"/>
          <w:szCs w:val="28"/>
          <w:lang w:val="en-US"/>
        </w:rPr>
        <w:t>27</w:t>
      </w:r>
      <w:r w:rsidR="00937198" w:rsidRPr="007B3E09">
        <w:rPr>
          <w:i/>
          <w:sz w:val="28"/>
          <w:szCs w:val="28"/>
        </w:rPr>
        <w:t xml:space="preserve"> –</w:t>
      </w:r>
      <w:r w:rsidR="00937198">
        <w:rPr>
          <w:i/>
          <w:sz w:val="28"/>
          <w:szCs w:val="28"/>
        </w:rPr>
        <w:t xml:space="preserve"> </w:t>
      </w:r>
      <w:r w:rsidR="009B61B2">
        <w:rPr>
          <w:i/>
          <w:sz w:val="28"/>
          <w:szCs w:val="28"/>
          <w:lang w:val="en-US"/>
        </w:rPr>
        <w:t>Converter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937198" w:rsidRPr="006D1271" w14:paraId="1BF89E39" w14:textId="77777777" w:rsidTr="009B61B2">
        <w:tc>
          <w:tcPr>
            <w:tcW w:w="10620" w:type="dxa"/>
          </w:tcPr>
          <w:p w14:paraId="1A8B5FD7" w14:textId="77777777" w:rsidR="006D1271" w:rsidRPr="006D1271" w:rsidRDefault="006D1271" w:rsidP="006D1271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package com.example.pr5_kotlin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x.room.TypeConvert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com.google.gson.Gson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com.google.gson.reflect.TypeToken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java.lang.reflect.Typ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class Converters {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@TypeConverter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fun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fromStringLis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value: List&lt;String&gt;?): String {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gson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Gson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type: Type = object : TypeToken&lt;List&lt;String&gt;&gt;() {}.</w:t>
            </w:r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type</w:t>
            </w:r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br/>
              <w:t xml:space="preserve">        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return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gson.toJson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value, type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}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@TypeConverter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fun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toStringLis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value: String): List&lt;String&gt;? {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gson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Gson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type: Type = object : TypeToken&lt;List&lt;String&gt;&gt;() {}.</w:t>
            </w:r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type</w:t>
            </w:r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br/>
              <w:t xml:space="preserve">        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return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gson.fromJson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value, type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 xml:space="preserve">    }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}</w:t>
            </w:r>
          </w:p>
          <w:p w14:paraId="6F2FE888" w14:textId="0E136EB9" w:rsidR="00937198" w:rsidRPr="006D1271" w:rsidRDefault="00937198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</w:tc>
      </w:tr>
    </w:tbl>
    <w:p w14:paraId="64BDAD54" w14:textId="739B0C91" w:rsidR="009B61B2" w:rsidRDefault="009B61B2" w:rsidP="006D1271">
      <w:pPr>
        <w:spacing w:line="360" w:lineRule="auto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lastRenderedPageBreak/>
        <w:t>Листинг</w:t>
      </w:r>
      <w:r>
        <w:rPr>
          <w:i/>
          <w:sz w:val="28"/>
          <w:szCs w:val="28"/>
          <w:lang w:val="en-US"/>
        </w:rPr>
        <w:t xml:space="preserve"> </w:t>
      </w:r>
      <w:r w:rsidR="0003078E">
        <w:rPr>
          <w:i/>
          <w:sz w:val="28"/>
          <w:szCs w:val="28"/>
          <w:lang w:val="en-US"/>
        </w:rPr>
        <w:t>28</w:t>
      </w:r>
      <w:r w:rsidRPr="007B3E09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MainActivity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6D1271" w:rsidRPr="006D1271" w14:paraId="073A8B39" w14:textId="77777777" w:rsidTr="009B61B2">
        <w:tc>
          <w:tcPr>
            <w:tcW w:w="10620" w:type="dxa"/>
          </w:tcPr>
          <w:p w14:paraId="06D07C3B" w14:textId="036F59D7" w:rsidR="006D1271" w:rsidRPr="006D1271" w:rsidRDefault="006D1271" w:rsidP="006D1271">
            <w:pPr>
              <w:spacing w:line="360" w:lineRule="auto"/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</w:pPr>
            <w:r w:rsidRPr="006D1271">
              <w:rPr>
                <w:rFonts w:ascii="Courier New" w:hAnsi="Courier New" w:cs="Courier New"/>
                <w:color w:val="auto"/>
                <w:lang w:val="en-US"/>
              </w:rPr>
              <w:t>package com.example.pr5_kotlin</w:t>
            </w:r>
            <w:r w:rsidRPr="006D1271">
              <w:rPr>
                <w:rFonts w:ascii="Courier New" w:hAnsi="Courier New" w:cs="Courier New"/>
                <w:color w:val="auto"/>
                <w:lang w:val="en-US"/>
              </w:rPr>
              <w:br/>
            </w:r>
            <w:r w:rsidRPr="006D1271">
              <w:rPr>
                <w:rFonts w:ascii="Courier New" w:hAnsi="Courier New" w:cs="Courier New"/>
                <w:color w:val="auto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color w:val="auto"/>
                <w:lang w:val="en-US"/>
              </w:rPr>
              <w:t>android.os.Bundle</w:t>
            </w:r>
            <w:proofErr w:type="spellEnd"/>
            <w:r w:rsidRPr="006D1271">
              <w:rPr>
                <w:rFonts w:ascii="Courier New" w:hAnsi="Courier New" w:cs="Courier New"/>
                <w:color w:val="auto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color w:val="auto"/>
                <w:lang w:val="en-US"/>
              </w:rPr>
              <w:t>androidx.activity.viewModels</w:t>
            </w:r>
            <w:proofErr w:type="spellEnd"/>
            <w:r w:rsidRPr="006D1271">
              <w:rPr>
                <w:rFonts w:ascii="Courier New" w:hAnsi="Courier New" w:cs="Courier New"/>
                <w:color w:val="auto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color w:val="auto"/>
                <w:lang w:val="en-US"/>
              </w:rPr>
              <w:t>androidx.appcompat.app.AppCompatActivity</w:t>
            </w:r>
            <w:proofErr w:type="spellEnd"/>
            <w:r w:rsidRPr="006D1271">
              <w:rPr>
                <w:rFonts w:ascii="Courier New" w:hAnsi="Courier New" w:cs="Courier New"/>
                <w:color w:val="auto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color w:val="auto"/>
                <w:lang w:val="en-US"/>
              </w:rPr>
              <w:t>androidx.recyclerview.widget.LinearLayoutManager</w:t>
            </w:r>
            <w:proofErr w:type="spellEnd"/>
            <w:r w:rsidRPr="006D1271">
              <w:rPr>
                <w:rFonts w:ascii="Courier New" w:hAnsi="Courier New" w:cs="Courier New"/>
                <w:color w:val="auto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color w:val="auto"/>
                <w:lang w:val="en-US"/>
              </w:rPr>
              <w:t>androidx.recyclerview.widget.RecyclerView</w:t>
            </w:r>
            <w:proofErr w:type="spellEnd"/>
            <w:r w:rsidRPr="006D1271">
              <w:rPr>
                <w:rFonts w:ascii="Courier New" w:hAnsi="Courier New" w:cs="Courier New"/>
                <w:color w:val="auto"/>
                <w:lang w:val="en-US"/>
              </w:rPr>
              <w:br/>
              <w:t>import com.example.pr5_kotlin.CartAdapter</w:t>
            </w:r>
            <w:r w:rsidRPr="006D1271">
              <w:rPr>
                <w:rFonts w:ascii="Courier New" w:hAnsi="Courier New" w:cs="Courier New"/>
                <w:color w:val="auto"/>
                <w:lang w:val="en-US"/>
              </w:rPr>
              <w:br/>
              <w:t>import com.example.pr5_kotlin.CartViewModel</w:t>
            </w:r>
            <w:r w:rsidRPr="006D1271">
              <w:rPr>
                <w:rFonts w:ascii="Courier New" w:hAnsi="Courier New" w:cs="Courier New"/>
                <w:color w:val="auto"/>
                <w:lang w:val="en-US"/>
              </w:rPr>
              <w:br/>
              <w:t>import com.example.pr5_kotlin.R</w:t>
            </w:r>
            <w:r w:rsidRPr="006D1271">
              <w:rPr>
                <w:rFonts w:ascii="Courier New" w:hAnsi="Courier New" w:cs="Courier New"/>
                <w:color w:val="auto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color w:val="auto"/>
                <w:lang w:val="en-US"/>
              </w:rPr>
              <w:t>dagger.hilt.android.AndroidEntryPoint</w:t>
            </w:r>
            <w:proofErr w:type="spellEnd"/>
            <w:r w:rsidRPr="006D1271">
              <w:rPr>
                <w:rFonts w:ascii="Courier New" w:hAnsi="Courier New" w:cs="Courier New"/>
                <w:color w:val="auto"/>
                <w:lang w:val="en-US"/>
              </w:rPr>
              <w:br/>
            </w:r>
            <w:r w:rsidRPr="006D1271">
              <w:rPr>
                <w:rFonts w:ascii="Courier New" w:hAnsi="Courier New" w:cs="Courier New"/>
                <w:color w:val="auto"/>
                <w:lang w:val="en-US"/>
              </w:rPr>
              <w:br/>
              <w:t>@AndroidEntryPoint</w:t>
            </w:r>
            <w:r w:rsidRPr="006D1271">
              <w:rPr>
                <w:rFonts w:ascii="Courier New" w:hAnsi="Courier New" w:cs="Courier New"/>
                <w:color w:val="auto"/>
                <w:lang w:val="en-US"/>
              </w:rPr>
              <w:br/>
              <w:t xml:space="preserve">class </w:t>
            </w:r>
            <w:proofErr w:type="spellStart"/>
            <w:r w:rsidRPr="006D1271">
              <w:rPr>
                <w:rFonts w:ascii="Courier New" w:hAnsi="Courier New" w:cs="Courier New"/>
                <w:color w:val="auto"/>
                <w:lang w:val="en-US"/>
              </w:rPr>
              <w:t>MainActivity</w:t>
            </w:r>
            <w:proofErr w:type="spellEnd"/>
            <w:r w:rsidRPr="006D1271">
              <w:rPr>
                <w:rFonts w:ascii="Courier New" w:hAnsi="Courier New" w:cs="Courier New"/>
                <w:color w:val="auto"/>
                <w:lang w:val="en-US"/>
              </w:rPr>
              <w:t xml:space="preserve"> : </w:t>
            </w:r>
            <w:proofErr w:type="spellStart"/>
            <w:r w:rsidRPr="006D1271">
              <w:rPr>
                <w:rFonts w:ascii="Courier New" w:hAnsi="Courier New" w:cs="Courier New"/>
                <w:color w:val="auto"/>
                <w:lang w:val="en-US"/>
              </w:rPr>
              <w:t>AppCompatActivity</w:t>
            </w:r>
            <w:proofErr w:type="spellEnd"/>
            <w:r w:rsidRPr="006D1271">
              <w:rPr>
                <w:rFonts w:ascii="Courier New" w:hAnsi="Courier New" w:cs="Courier New"/>
                <w:color w:val="auto"/>
                <w:lang w:val="en-US"/>
              </w:rPr>
              <w:t>() {</w:t>
            </w:r>
            <w:r w:rsidRPr="006D1271">
              <w:rPr>
                <w:rFonts w:ascii="Courier New" w:hAnsi="Courier New" w:cs="Courier New"/>
                <w:color w:val="auto"/>
                <w:lang w:val="en-US"/>
              </w:rPr>
              <w:br/>
            </w:r>
            <w:r w:rsidRPr="006D1271">
              <w:rPr>
                <w:rFonts w:ascii="Courier New" w:hAnsi="Courier New" w:cs="Courier New"/>
                <w:color w:val="auto"/>
                <w:lang w:val="en-US"/>
              </w:rPr>
              <w:br/>
              <w:t xml:space="preserve">    private </w:t>
            </w:r>
            <w:proofErr w:type="spellStart"/>
            <w:r w:rsidRPr="006D1271">
              <w:rPr>
                <w:rFonts w:ascii="Courier New" w:hAnsi="Courier New" w:cs="Courier New"/>
                <w:color w:val="auto"/>
                <w:lang w:val="en-US"/>
              </w:rPr>
              <w:t>lateinit</w:t>
            </w:r>
            <w:proofErr w:type="spellEnd"/>
            <w:r w:rsidRPr="006D1271">
              <w:rPr>
                <w:rFonts w:ascii="Courier New" w:hAnsi="Courier New" w:cs="Courier New"/>
                <w:color w:val="auto"/>
                <w:lang w:val="en-US"/>
              </w:rPr>
              <w:t xml:space="preserve"> var </w:t>
            </w:r>
            <w:proofErr w:type="spellStart"/>
            <w:r w:rsidRPr="006D1271">
              <w:rPr>
                <w:rFonts w:ascii="Courier New" w:hAnsi="Courier New" w:cs="Courier New"/>
                <w:color w:val="auto"/>
                <w:lang w:val="en-US"/>
              </w:rPr>
              <w:t>recyclerView</w:t>
            </w:r>
            <w:proofErr w:type="spellEnd"/>
            <w:r w:rsidRPr="006D1271">
              <w:rPr>
                <w:rFonts w:ascii="Courier New" w:hAnsi="Courier New" w:cs="Courier New"/>
                <w:color w:val="auto"/>
                <w:lang w:val="en-US"/>
              </w:rPr>
              <w:t xml:space="preserve">: </w:t>
            </w:r>
            <w:proofErr w:type="spellStart"/>
            <w:r w:rsidRPr="006D1271">
              <w:rPr>
                <w:rFonts w:ascii="Courier New" w:hAnsi="Courier New" w:cs="Courier New"/>
                <w:color w:val="auto"/>
                <w:lang w:val="en-US"/>
              </w:rPr>
              <w:t>RecyclerView</w:t>
            </w:r>
            <w:proofErr w:type="spellEnd"/>
            <w:r w:rsidRPr="006D1271">
              <w:rPr>
                <w:rFonts w:ascii="Courier New" w:hAnsi="Courier New" w:cs="Courier New"/>
                <w:color w:val="auto"/>
                <w:lang w:val="en-US"/>
              </w:rPr>
              <w:br/>
              <w:t xml:space="preserve">    private </w:t>
            </w:r>
            <w:proofErr w:type="spellStart"/>
            <w:r w:rsidRPr="006D1271">
              <w:rPr>
                <w:rFonts w:ascii="Courier New" w:hAnsi="Courier New" w:cs="Courier New"/>
                <w:color w:val="auto"/>
                <w:lang w:val="en-US"/>
              </w:rPr>
              <w:t>lateinit</w:t>
            </w:r>
            <w:proofErr w:type="spellEnd"/>
            <w:r w:rsidRPr="006D1271">
              <w:rPr>
                <w:rFonts w:ascii="Courier New" w:hAnsi="Courier New" w:cs="Courier New"/>
                <w:color w:val="auto"/>
                <w:lang w:val="en-US"/>
              </w:rPr>
              <w:t xml:space="preserve"> var adapter: </w:t>
            </w:r>
            <w:proofErr w:type="spellStart"/>
            <w:r w:rsidRPr="006D1271">
              <w:rPr>
                <w:rFonts w:ascii="Courier New" w:hAnsi="Courier New" w:cs="Courier New"/>
                <w:color w:val="auto"/>
                <w:lang w:val="en-US"/>
              </w:rPr>
              <w:t>CartAdapter</w:t>
            </w:r>
            <w:proofErr w:type="spellEnd"/>
            <w:r w:rsidRPr="006D1271">
              <w:rPr>
                <w:rFonts w:ascii="Courier New" w:hAnsi="Courier New" w:cs="Courier New"/>
                <w:color w:val="auto"/>
                <w:lang w:val="en-US"/>
              </w:rPr>
              <w:br/>
            </w:r>
            <w:r w:rsidRPr="006D1271">
              <w:rPr>
                <w:rFonts w:ascii="Courier New" w:hAnsi="Courier New" w:cs="Courier New"/>
                <w:color w:val="auto"/>
                <w:lang w:val="en-US"/>
              </w:rPr>
              <w:br/>
              <w:t xml:space="preserve">    private </w:t>
            </w:r>
            <w:proofErr w:type="spellStart"/>
            <w:r w:rsidRPr="006D1271">
              <w:rPr>
                <w:rFonts w:ascii="Courier New" w:hAnsi="Courier New" w:cs="Courier New"/>
                <w:color w:val="auto"/>
                <w:lang w:val="en-US"/>
              </w:rPr>
              <w:t>val</w:t>
            </w:r>
            <w:proofErr w:type="spellEnd"/>
            <w:r w:rsidRPr="006D1271">
              <w:rPr>
                <w:rFonts w:ascii="Courier New" w:hAnsi="Courier New" w:cs="Courier New"/>
                <w:color w:val="auto"/>
                <w:lang w:val="en-US"/>
              </w:rPr>
              <w:t xml:space="preserve"> </w:t>
            </w:r>
            <w:proofErr w:type="spellStart"/>
            <w:r w:rsidRPr="006D1271">
              <w:rPr>
                <w:rFonts w:ascii="Courier New" w:hAnsi="Courier New" w:cs="Courier New"/>
                <w:color w:val="auto"/>
                <w:lang w:val="en-US"/>
              </w:rPr>
              <w:t>cartViewModel</w:t>
            </w:r>
            <w:proofErr w:type="spellEnd"/>
            <w:r w:rsidRPr="006D1271">
              <w:rPr>
                <w:rFonts w:ascii="Courier New" w:hAnsi="Courier New" w:cs="Courier New"/>
                <w:color w:val="auto"/>
                <w:lang w:val="en-US"/>
              </w:rPr>
              <w:t xml:space="preserve">: </w:t>
            </w:r>
            <w:proofErr w:type="spellStart"/>
            <w:r w:rsidRPr="006D1271">
              <w:rPr>
                <w:rFonts w:ascii="Courier New" w:hAnsi="Courier New" w:cs="Courier New"/>
                <w:color w:val="auto"/>
                <w:lang w:val="en-US"/>
              </w:rPr>
              <w:t>CartViewModel</w:t>
            </w:r>
            <w:proofErr w:type="spellEnd"/>
            <w:r w:rsidRPr="006D1271">
              <w:rPr>
                <w:rFonts w:ascii="Courier New" w:hAnsi="Courier New" w:cs="Courier New"/>
                <w:color w:val="auto"/>
                <w:lang w:val="en-US"/>
              </w:rPr>
              <w:t xml:space="preserve"> by </w:t>
            </w:r>
            <w:proofErr w:type="spellStart"/>
            <w:r w:rsidRPr="006D1271">
              <w:rPr>
                <w:rFonts w:ascii="Courier New" w:hAnsi="Courier New" w:cs="Courier New"/>
                <w:color w:val="auto"/>
                <w:lang w:val="en-US"/>
              </w:rPr>
              <w:t>viewModels</w:t>
            </w:r>
            <w:proofErr w:type="spellEnd"/>
            <w:r w:rsidRPr="006D1271">
              <w:rPr>
                <w:rFonts w:ascii="Courier New" w:hAnsi="Courier New" w:cs="Courier New"/>
                <w:color w:val="auto"/>
                <w:lang w:val="en-US"/>
              </w:rPr>
              <w:t>()</w:t>
            </w:r>
            <w:r w:rsidRPr="006D1271">
              <w:rPr>
                <w:rFonts w:ascii="Courier New" w:hAnsi="Courier New" w:cs="Courier New"/>
                <w:color w:val="auto"/>
                <w:lang w:val="en-US"/>
              </w:rPr>
              <w:br/>
            </w:r>
            <w:r w:rsidRPr="006D1271">
              <w:rPr>
                <w:rFonts w:ascii="Courier New" w:hAnsi="Courier New" w:cs="Courier New"/>
                <w:color w:val="auto"/>
                <w:lang w:val="en-US"/>
              </w:rPr>
              <w:br/>
              <w:t xml:space="preserve">    override fun </w:t>
            </w:r>
            <w:proofErr w:type="spellStart"/>
            <w:r w:rsidRPr="006D1271">
              <w:rPr>
                <w:rFonts w:ascii="Courier New" w:hAnsi="Courier New" w:cs="Courier New"/>
                <w:color w:val="auto"/>
                <w:lang w:val="en-US"/>
              </w:rPr>
              <w:t>onCreate</w:t>
            </w:r>
            <w:proofErr w:type="spellEnd"/>
            <w:r w:rsidRPr="006D1271">
              <w:rPr>
                <w:rFonts w:ascii="Courier New" w:hAnsi="Courier New" w:cs="Courier New"/>
                <w:color w:val="auto"/>
                <w:lang w:val="en-US"/>
              </w:rPr>
              <w:t>(</w:t>
            </w:r>
            <w:proofErr w:type="spellStart"/>
            <w:r w:rsidRPr="006D1271">
              <w:rPr>
                <w:rFonts w:ascii="Courier New" w:hAnsi="Courier New" w:cs="Courier New"/>
                <w:color w:val="auto"/>
                <w:lang w:val="en-US"/>
              </w:rPr>
              <w:t>savedInstanceState</w:t>
            </w:r>
            <w:proofErr w:type="spellEnd"/>
            <w:r w:rsidRPr="006D1271">
              <w:rPr>
                <w:rFonts w:ascii="Courier New" w:hAnsi="Courier New" w:cs="Courier New"/>
                <w:color w:val="auto"/>
                <w:lang w:val="en-US"/>
              </w:rPr>
              <w:t>: Bundle?) {</w:t>
            </w:r>
            <w:r w:rsidRPr="006D1271">
              <w:rPr>
                <w:rFonts w:ascii="Courier New" w:hAnsi="Courier New" w:cs="Courier New"/>
                <w:color w:val="auto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color w:val="auto"/>
                <w:lang w:val="en-US"/>
              </w:rPr>
              <w:t>super.onCreate</w:t>
            </w:r>
            <w:proofErr w:type="spellEnd"/>
            <w:r w:rsidRPr="006D1271">
              <w:rPr>
                <w:rFonts w:ascii="Courier New" w:hAnsi="Courier New" w:cs="Courier New"/>
                <w:color w:val="auto"/>
                <w:lang w:val="en-US"/>
              </w:rPr>
              <w:t>(</w:t>
            </w:r>
            <w:proofErr w:type="spellStart"/>
            <w:r w:rsidRPr="006D1271">
              <w:rPr>
                <w:rFonts w:ascii="Courier New" w:hAnsi="Courier New" w:cs="Courier New"/>
                <w:color w:val="auto"/>
                <w:lang w:val="en-US"/>
              </w:rPr>
              <w:t>savedInstanceState</w:t>
            </w:r>
            <w:proofErr w:type="spellEnd"/>
            <w:r w:rsidRPr="006D1271">
              <w:rPr>
                <w:rFonts w:ascii="Courier New" w:hAnsi="Courier New" w:cs="Courier New"/>
                <w:color w:val="auto"/>
                <w:lang w:val="en-US"/>
              </w:rPr>
              <w:t>)</w:t>
            </w:r>
            <w:r w:rsidRPr="006D1271">
              <w:rPr>
                <w:rFonts w:ascii="Courier New" w:hAnsi="Courier New" w:cs="Courier New"/>
                <w:color w:val="auto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color w:val="auto"/>
                <w:lang w:val="en-US"/>
              </w:rPr>
              <w:t>setContentView</w:t>
            </w:r>
            <w:proofErr w:type="spellEnd"/>
            <w:r w:rsidRPr="006D1271">
              <w:rPr>
                <w:rFonts w:ascii="Courier New" w:hAnsi="Courier New" w:cs="Courier New"/>
                <w:color w:val="auto"/>
                <w:lang w:val="en-US"/>
              </w:rPr>
              <w:t>(</w:t>
            </w:r>
            <w:proofErr w:type="spellStart"/>
            <w:r w:rsidRPr="006D1271">
              <w:rPr>
                <w:rFonts w:ascii="Courier New" w:hAnsi="Courier New" w:cs="Courier New"/>
                <w:color w:val="auto"/>
                <w:lang w:val="en-US"/>
              </w:rPr>
              <w:t>R.layout.activity_main</w:t>
            </w:r>
            <w:proofErr w:type="spellEnd"/>
            <w:r w:rsidRPr="006D1271">
              <w:rPr>
                <w:rFonts w:ascii="Courier New" w:hAnsi="Courier New" w:cs="Courier New"/>
                <w:color w:val="auto"/>
                <w:lang w:val="en-US"/>
              </w:rPr>
              <w:t>)</w:t>
            </w:r>
            <w:r w:rsidRPr="006D1271">
              <w:rPr>
                <w:rFonts w:ascii="Courier New" w:hAnsi="Courier New" w:cs="Courier New"/>
                <w:color w:val="auto"/>
                <w:lang w:val="en-US"/>
              </w:rPr>
              <w:br/>
            </w:r>
            <w:r w:rsidRPr="006D1271">
              <w:rPr>
                <w:rFonts w:ascii="Courier New" w:hAnsi="Courier New" w:cs="Courier New"/>
                <w:color w:val="auto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color w:val="auto"/>
                <w:lang w:val="en-US"/>
              </w:rPr>
              <w:t>recyclerView</w:t>
            </w:r>
            <w:proofErr w:type="spellEnd"/>
            <w:r w:rsidRPr="006D1271">
              <w:rPr>
                <w:rFonts w:ascii="Courier New" w:hAnsi="Courier New" w:cs="Courier New"/>
                <w:color w:val="auto"/>
                <w:lang w:val="en-US"/>
              </w:rPr>
              <w:t xml:space="preserve"> = </w:t>
            </w:r>
            <w:proofErr w:type="spellStart"/>
            <w:r w:rsidRPr="006D1271">
              <w:rPr>
                <w:rFonts w:ascii="Courier New" w:hAnsi="Courier New" w:cs="Courier New"/>
                <w:color w:val="auto"/>
                <w:lang w:val="en-US"/>
              </w:rPr>
              <w:t>findViewById</w:t>
            </w:r>
            <w:proofErr w:type="spellEnd"/>
            <w:r w:rsidRPr="006D1271">
              <w:rPr>
                <w:rFonts w:ascii="Courier New" w:hAnsi="Courier New" w:cs="Courier New"/>
                <w:color w:val="auto"/>
                <w:lang w:val="en-US"/>
              </w:rPr>
              <w:t>(</w:t>
            </w:r>
            <w:proofErr w:type="spellStart"/>
            <w:r w:rsidRPr="006D1271">
              <w:rPr>
                <w:rFonts w:ascii="Courier New" w:hAnsi="Courier New" w:cs="Courier New"/>
                <w:color w:val="auto"/>
                <w:lang w:val="en-US"/>
              </w:rPr>
              <w:t>R.id.recyclerView</w:t>
            </w:r>
            <w:proofErr w:type="spellEnd"/>
            <w:r w:rsidRPr="006D1271">
              <w:rPr>
                <w:rFonts w:ascii="Courier New" w:hAnsi="Courier New" w:cs="Courier New"/>
                <w:color w:val="auto"/>
                <w:lang w:val="en-US"/>
              </w:rPr>
              <w:t>)</w:t>
            </w:r>
            <w:r w:rsidRPr="006D1271">
              <w:rPr>
                <w:rFonts w:ascii="Courier New" w:hAnsi="Courier New" w:cs="Courier New"/>
                <w:color w:val="auto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color w:val="auto"/>
                <w:lang w:val="en-US"/>
              </w:rPr>
              <w:t>recyclerView.layoutManager</w:t>
            </w:r>
            <w:proofErr w:type="spellEnd"/>
            <w:r w:rsidRPr="006D1271">
              <w:rPr>
                <w:rFonts w:ascii="Courier New" w:hAnsi="Courier New" w:cs="Courier New"/>
                <w:color w:val="auto"/>
                <w:lang w:val="en-US"/>
              </w:rPr>
              <w:t xml:space="preserve"> = </w:t>
            </w:r>
            <w:proofErr w:type="spellStart"/>
            <w:r w:rsidRPr="006D1271">
              <w:rPr>
                <w:rFonts w:ascii="Courier New" w:hAnsi="Courier New" w:cs="Courier New"/>
                <w:color w:val="auto"/>
                <w:lang w:val="en-US"/>
              </w:rPr>
              <w:t>LinearLayoutManager</w:t>
            </w:r>
            <w:proofErr w:type="spellEnd"/>
            <w:r w:rsidRPr="006D1271">
              <w:rPr>
                <w:rFonts w:ascii="Courier New" w:hAnsi="Courier New" w:cs="Courier New"/>
                <w:color w:val="auto"/>
                <w:lang w:val="en-US"/>
              </w:rPr>
              <w:t>(this)</w:t>
            </w:r>
            <w:r w:rsidRPr="006D1271">
              <w:rPr>
                <w:rFonts w:ascii="Courier New" w:hAnsi="Courier New" w:cs="Courier New"/>
                <w:color w:val="auto"/>
                <w:lang w:val="en-US"/>
              </w:rPr>
              <w:br/>
              <w:t xml:space="preserve">        adapter = </w:t>
            </w:r>
            <w:proofErr w:type="spellStart"/>
            <w:r w:rsidRPr="006D1271">
              <w:rPr>
                <w:rFonts w:ascii="Courier New" w:hAnsi="Courier New" w:cs="Courier New"/>
                <w:color w:val="auto"/>
                <w:lang w:val="en-US"/>
              </w:rPr>
              <w:t>CartAdapter</w:t>
            </w:r>
            <w:proofErr w:type="spellEnd"/>
            <w:r w:rsidRPr="006D1271">
              <w:rPr>
                <w:rFonts w:ascii="Courier New" w:hAnsi="Courier New" w:cs="Courier New"/>
                <w:color w:val="auto"/>
                <w:lang w:val="en-US"/>
              </w:rPr>
              <w:t>(</w:t>
            </w:r>
            <w:proofErr w:type="spellStart"/>
            <w:r w:rsidRPr="006D1271">
              <w:rPr>
                <w:rFonts w:ascii="Courier New" w:hAnsi="Courier New" w:cs="Courier New"/>
                <w:color w:val="auto"/>
                <w:lang w:val="en-US"/>
              </w:rPr>
              <w:t>emptyList</w:t>
            </w:r>
            <w:proofErr w:type="spellEnd"/>
            <w:r w:rsidRPr="006D1271">
              <w:rPr>
                <w:rFonts w:ascii="Courier New" w:hAnsi="Courier New" w:cs="Courier New"/>
                <w:color w:val="auto"/>
                <w:lang w:val="en-US"/>
              </w:rPr>
              <w:t>())</w:t>
            </w:r>
            <w:r w:rsidRPr="006D1271">
              <w:rPr>
                <w:rFonts w:ascii="Courier New" w:hAnsi="Courier New" w:cs="Courier New"/>
                <w:color w:val="auto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color w:val="auto"/>
                <w:lang w:val="en-US"/>
              </w:rPr>
              <w:t>recyclerView.adapter</w:t>
            </w:r>
            <w:proofErr w:type="spellEnd"/>
            <w:r w:rsidRPr="006D1271">
              <w:rPr>
                <w:rFonts w:ascii="Courier New" w:hAnsi="Courier New" w:cs="Courier New"/>
                <w:color w:val="auto"/>
                <w:lang w:val="en-US"/>
              </w:rPr>
              <w:t xml:space="preserve"> = adapter</w:t>
            </w:r>
            <w:r w:rsidRPr="006D1271">
              <w:rPr>
                <w:rFonts w:ascii="Courier New" w:hAnsi="Courier New" w:cs="Courier New"/>
                <w:color w:val="auto"/>
                <w:lang w:val="en-US"/>
              </w:rPr>
              <w:br/>
            </w:r>
            <w:r w:rsidRPr="006D1271">
              <w:rPr>
                <w:rFonts w:ascii="Courier New" w:hAnsi="Courier New" w:cs="Courier New"/>
                <w:color w:val="auto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color w:val="auto"/>
                <w:lang w:val="en-US"/>
              </w:rPr>
              <w:t>cartViewModel.carts.observe</w:t>
            </w:r>
            <w:proofErr w:type="spellEnd"/>
            <w:r w:rsidRPr="006D1271">
              <w:rPr>
                <w:rFonts w:ascii="Courier New" w:hAnsi="Courier New" w:cs="Courier New"/>
                <w:color w:val="auto"/>
                <w:lang w:val="en-US"/>
              </w:rPr>
              <w:t xml:space="preserve">(this) </w:t>
            </w:r>
            <w:r w:rsidRPr="006D1271">
              <w:rPr>
                <w:rFonts w:ascii="Courier New" w:hAnsi="Courier New" w:cs="Courier New"/>
                <w:b/>
                <w:bCs/>
                <w:color w:val="auto"/>
                <w:lang w:val="en-US"/>
              </w:rPr>
              <w:t xml:space="preserve">{ </w:t>
            </w:r>
            <w:r w:rsidRPr="006D1271">
              <w:rPr>
                <w:rFonts w:ascii="Courier New" w:hAnsi="Courier New" w:cs="Courier New"/>
                <w:color w:val="auto"/>
                <w:lang w:val="en-US"/>
              </w:rPr>
              <w:t xml:space="preserve">carts </w:t>
            </w:r>
            <w:r w:rsidRPr="006D1271">
              <w:rPr>
                <w:rFonts w:ascii="Courier New" w:hAnsi="Courier New" w:cs="Courier New"/>
                <w:b/>
                <w:bCs/>
                <w:color w:val="auto"/>
                <w:lang w:val="en-US"/>
              </w:rPr>
              <w:t>-&gt;</w:t>
            </w:r>
            <w:r w:rsidRPr="006D1271">
              <w:rPr>
                <w:rFonts w:ascii="Courier New" w:hAnsi="Courier New" w:cs="Courier New"/>
                <w:b/>
                <w:bCs/>
                <w:color w:val="auto"/>
                <w:lang w:val="en-US"/>
              </w:rPr>
              <w:br/>
              <w:t xml:space="preserve">            </w:t>
            </w:r>
            <w:proofErr w:type="spellStart"/>
            <w:r w:rsidRPr="006D1271">
              <w:rPr>
                <w:rFonts w:ascii="Courier New" w:hAnsi="Courier New" w:cs="Courier New"/>
                <w:color w:val="auto"/>
                <w:lang w:val="en-US"/>
              </w:rPr>
              <w:t>adapter.updateCarts</w:t>
            </w:r>
            <w:proofErr w:type="spellEnd"/>
            <w:r w:rsidRPr="006D1271">
              <w:rPr>
                <w:rFonts w:ascii="Courier New" w:hAnsi="Courier New" w:cs="Courier New"/>
                <w:color w:val="auto"/>
                <w:lang w:val="en-US"/>
              </w:rPr>
              <w:t>(carts)</w:t>
            </w:r>
            <w:r w:rsidRPr="006D1271">
              <w:rPr>
                <w:rFonts w:ascii="Courier New" w:hAnsi="Courier New" w:cs="Courier New"/>
                <w:color w:val="auto"/>
                <w:lang w:val="en-US"/>
              </w:rPr>
              <w:br/>
              <w:t xml:space="preserve">        </w:t>
            </w:r>
            <w:r w:rsidRPr="006D1271">
              <w:rPr>
                <w:rFonts w:ascii="Courier New" w:hAnsi="Courier New" w:cs="Courier New"/>
                <w:b/>
                <w:bCs/>
                <w:color w:val="auto"/>
                <w:lang w:val="en-US"/>
              </w:rPr>
              <w:t>}</w:t>
            </w:r>
            <w:r w:rsidRPr="006D1271">
              <w:rPr>
                <w:rFonts w:ascii="Courier New" w:hAnsi="Courier New" w:cs="Courier New"/>
                <w:b/>
                <w:bCs/>
                <w:color w:val="auto"/>
                <w:lang w:val="en-US"/>
              </w:rPr>
              <w:br/>
            </w:r>
            <w:r w:rsidRPr="006D1271">
              <w:rPr>
                <w:rFonts w:ascii="Courier New" w:hAnsi="Courier New" w:cs="Courier New"/>
                <w:b/>
                <w:bCs/>
                <w:color w:val="auto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color w:val="auto"/>
                <w:lang w:val="en-US"/>
              </w:rPr>
              <w:t>cartViewModel.fetchCarts</w:t>
            </w:r>
            <w:proofErr w:type="spellEnd"/>
            <w:r w:rsidRPr="006D1271">
              <w:rPr>
                <w:rFonts w:ascii="Courier New" w:hAnsi="Courier New" w:cs="Courier New"/>
                <w:color w:val="auto"/>
                <w:lang w:val="en-US"/>
              </w:rPr>
              <w:t>()</w:t>
            </w:r>
            <w:r w:rsidRPr="006D1271">
              <w:rPr>
                <w:rFonts w:ascii="Courier New" w:hAnsi="Courier New" w:cs="Courier New"/>
                <w:color w:val="auto"/>
                <w:lang w:val="en-US"/>
              </w:rPr>
              <w:br/>
              <w:t xml:space="preserve">    }</w:t>
            </w:r>
            <w:r w:rsidRPr="006D1271">
              <w:rPr>
                <w:rFonts w:ascii="Courier New" w:hAnsi="Courier New" w:cs="Courier New"/>
                <w:color w:val="auto"/>
                <w:lang w:val="en-US"/>
              </w:rPr>
              <w:br/>
              <w:t>}</w:t>
            </w:r>
          </w:p>
        </w:tc>
      </w:tr>
    </w:tbl>
    <w:p w14:paraId="45E6EA78" w14:textId="77777777" w:rsidR="006D1271" w:rsidRDefault="006D1271" w:rsidP="006D1271">
      <w:pPr>
        <w:spacing w:line="360" w:lineRule="auto"/>
        <w:rPr>
          <w:i/>
          <w:sz w:val="28"/>
          <w:szCs w:val="28"/>
          <w:lang w:val="en-US"/>
        </w:rPr>
      </w:pPr>
    </w:p>
    <w:p w14:paraId="54B98C86" w14:textId="479F50AD" w:rsidR="009B61B2" w:rsidRDefault="009B61B2" w:rsidP="006D1271">
      <w:pPr>
        <w:spacing w:line="360" w:lineRule="auto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lastRenderedPageBreak/>
        <w:t>Листинг</w:t>
      </w:r>
      <w:r>
        <w:rPr>
          <w:i/>
          <w:sz w:val="28"/>
          <w:szCs w:val="28"/>
          <w:lang w:val="en-US"/>
        </w:rPr>
        <w:t xml:space="preserve"> </w:t>
      </w:r>
      <w:r w:rsidR="0003078E">
        <w:rPr>
          <w:i/>
          <w:sz w:val="28"/>
          <w:szCs w:val="28"/>
          <w:lang w:val="en-US"/>
        </w:rPr>
        <w:t>29</w:t>
      </w:r>
      <w:r w:rsidRPr="007B3E09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proofErr w:type="spellStart"/>
      <w:r w:rsidRPr="009B61B2">
        <w:rPr>
          <w:i/>
          <w:sz w:val="28"/>
          <w:szCs w:val="28"/>
          <w:lang w:val="en-US"/>
        </w:rPr>
        <w:t>RetrofitModule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6D1271" w:rsidRPr="006D1271" w14:paraId="20961984" w14:textId="77777777" w:rsidTr="009B61B2">
        <w:tc>
          <w:tcPr>
            <w:tcW w:w="10620" w:type="dxa"/>
          </w:tcPr>
          <w:p w14:paraId="45D53D1B" w14:textId="06B6783F" w:rsidR="006D1271" w:rsidRPr="006D1271" w:rsidRDefault="006D1271" w:rsidP="006D1271">
            <w:pPr>
              <w:spacing w:line="360" w:lineRule="auto"/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</w:pPr>
            <w:r w:rsidRPr="006D1271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package com.example.pr5_kotlin</w:t>
            </w:r>
            <w:r w:rsidRPr="006D1271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</w:r>
            <w:r w:rsidRPr="006D1271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dagger.Module</w:t>
            </w:r>
            <w:proofErr w:type="spellEnd"/>
            <w:r w:rsidRPr="006D1271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dagger.Provides</w:t>
            </w:r>
            <w:proofErr w:type="spellEnd"/>
            <w:r w:rsidRPr="006D1271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dagger.hilt.InstallIn</w:t>
            </w:r>
            <w:proofErr w:type="spellEnd"/>
            <w:r w:rsidRPr="006D1271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dagger.hilt.components.SingletonComponent</w:t>
            </w:r>
            <w:proofErr w:type="spellEnd"/>
            <w:r w:rsidRPr="006D1271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>import retrofit2.Retrofit</w:t>
            </w:r>
            <w:r w:rsidRPr="006D1271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>import retrofit2.converter.gson.GsonConverterFactory</w:t>
            </w:r>
            <w:r w:rsidRPr="006D1271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javax.inject.Singleton</w:t>
            </w:r>
            <w:proofErr w:type="spellEnd"/>
            <w:r w:rsidRPr="006D1271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</w:r>
            <w:r w:rsidRPr="006D1271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>@Module</w:t>
            </w:r>
            <w:r w:rsidRPr="006D1271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>@InstallIn(SingletonComponent::class)</w:t>
            </w:r>
            <w:r w:rsidRPr="006D1271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object </w:t>
            </w:r>
            <w:proofErr w:type="spellStart"/>
            <w:r w:rsidRPr="006D1271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RetrofitModule</w:t>
            </w:r>
            <w:proofErr w:type="spellEnd"/>
            <w:r w:rsidRPr="006D1271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 {</w:t>
            </w:r>
            <w:r w:rsidRPr="006D1271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</w:r>
            <w:r w:rsidRPr="006D1271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@Provides</w:t>
            </w:r>
            <w:r w:rsidRPr="006D1271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@Singleton</w:t>
            </w:r>
            <w:r w:rsidRPr="006D1271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fun </w:t>
            </w:r>
            <w:proofErr w:type="spellStart"/>
            <w:r w:rsidRPr="006D1271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providesRetrofit</w:t>
            </w:r>
            <w:proofErr w:type="spellEnd"/>
            <w:r w:rsidRPr="006D1271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): Retrofit {</w:t>
            </w:r>
            <w:r w:rsidRPr="006D1271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return </w:t>
            </w:r>
            <w:proofErr w:type="spellStart"/>
            <w:r w:rsidRPr="006D1271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Retrofit.Builder</w:t>
            </w:r>
            <w:proofErr w:type="spellEnd"/>
            <w:r w:rsidRPr="006D1271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)</w:t>
            </w:r>
            <w:r w:rsidRPr="006D1271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.</w:t>
            </w:r>
            <w:proofErr w:type="spellStart"/>
            <w:r w:rsidRPr="006D1271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baseUrl</w:t>
            </w:r>
            <w:proofErr w:type="spellEnd"/>
            <w:r w:rsidRPr="006D1271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"https://dummyjson.com/")</w:t>
            </w:r>
            <w:r w:rsidRPr="006D1271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.</w:t>
            </w:r>
            <w:proofErr w:type="spellStart"/>
            <w:r w:rsidRPr="006D1271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addConverterFactory</w:t>
            </w:r>
            <w:proofErr w:type="spellEnd"/>
            <w:r w:rsidRPr="006D1271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</w:t>
            </w:r>
            <w:proofErr w:type="spellStart"/>
            <w:r w:rsidRPr="006D1271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GsonConverterFactory.create</w:t>
            </w:r>
            <w:proofErr w:type="spellEnd"/>
            <w:r w:rsidRPr="006D1271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))</w:t>
            </w:r>
            <w:r w:rsidRPr="006D1271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.build()</w:t>
            </w:r>
            <w:r w:rsidRPr="006D1271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}</w:t>
            </w:r>
            <w:r w:rsidRPr="006D1271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</w:r>
            <w:r w:rsidRPr="006D1271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@Provides</w:t>
            </w:r>
            <w:r w:rsidRPr="006D1271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@Singleton</w:t>
            </w:r>
            <w:r w:rsidRPr="006D1271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fun </w:t>
            </w:r>
            <w:proofErr w:type="spellStart"/>
            <w:r w:rsidRPr="006D1271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providesCartApi</w:t>
            </w:r>
            <w:proofErr w:type="spellEnd"/>
            <w:r w:rsidRPr="006D1271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(retrofit: Retrofit): </w:t>
            </w:r>
            <w:proofErr w:type="spellStart"/>
            <w:r w:rsidRPr="006D1271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CartApi</w:t>
            </w:r>
            <w:proofErr w:type="spellEnd"/>
            <w:r w:rsidRPr="006D1271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 {</w:t>
            </w:r>
            <w:r w:rsidRPr="006D1271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return </w:t>
            </w:r>
            <w:proofErr w:type="spellStart"/>
            <w:r w:rsidRPr="006D1271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retrofit.create</w:t>
            </w:r>
            <w:proofErr w:type="spellEnd"/>
            <w:r w:rsidRPr="006D1271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</w:t>
            </w:r>
            <w:proofErr w:type="spellStart"/>
            <w:r w:rsidRPr="006D1271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CartApi</w:t>
            </w:r>
            <w:proofErr w:type="spellEnd"/>
            <w:r w:rsidRPr="006D1271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::class.</w:t>
            </w:r>
            <w:r w:rsidRPr="006D1271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java</w:t>
            </w:r>
            <w:r w:rsidRPr="006D1271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)</w:t>
            </w:r>
            <w:r w:rsidRPr="006D1271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}</w:t>
            </w:r>
            <w:r w:rsidRPr="006D1271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>}</w:t>
            </w:r>
          </w:p>
        </w:tc>
      </w:tr>
    </w:tbl>
    <w:p w14:paraId="138045E5" w14:textId="7A2063B3" w:rsidR="009B61B2" w:rsidRDefault="009B61B2" w:rsidP="009B61B2">
      <w:pPr>
        <w:spacing w:line="360" w:lineRule="auto"/>
        <w:ind w:left="927"/>
        <w:jc w:val="right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Листинг</w:t>
      </w:r>
      <w:r>
        <w:rPr>
          <w:i/>
          <w:sz w:val="28"/>
          <w:szCs w:val="28"/>
          <w:lang w:val="en-US"/>
        </w:rPr>
        <w:t xml:space="preserve"> </w:t>
      </w:r>
      <w:r w:rsidR="0003078E">
        <w:rPr>
          <w:i/>
          <w:sz w:val="28"/>
          <w:szCs w:val="28"/>
          <w:lang w:val="en-US"/>
        </w:rPr>
        <w:t>30</w:t>
      </w:r>
      <w:r w:rsidRPr="007B3E09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proofErr w:type="spellStart"/>
      <w:r w:rsidRPr="009B61B2">
        <w:rPr>
          <w:i/>
          <w:sz w:val="28"/>
          <w:szCs w:val="28"/>
          <w:lang w:val="en-US"/>
        </w:rPr>
        <w:t>RoomModule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9B61B2" w:rsidRPr="006D1271" w14:paraId="0229DA11" w14:textId="77777777" w:rsidTr="009B61B2">
        <w:tc>
          <w:tcPr>
            <w:tcW w:w="10620" w:type="dxa"/>
          </w:tcPr>
          <w:p w14:paraId="20879443" w14:textId="77777777" w:rsidR="006D1271" w:rsidRPr="006D1271" w:rsidRDefault="006D1271" w:rsidP="006D1271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t>package com.example.pr5_kotlin</w:t>
            </w:r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t>android.app.Application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t>androidx.room.Room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t>dagger.Modul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t>dagger.Provides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t>dagger.hilt.InstallIn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t>dagger.hilt.components.SingletonComponen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t>javax.inject.Singleton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>@Module</w:t>
            </w:r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>@InstallIn(SingletonComponent::class)</w:t>
            </w:r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objec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t>RoomModul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{</w:t>
            </w:r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@Provides</w:t>
            </w:r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@Singleton</w:t>
            </w:r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fun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t>providesCartsDb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(app: Application):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t>CartsDatabas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t>{</w:t>
            </w:r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    return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t>Room.databaseBuild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        app,</w:t>
            </w:r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t>CartsDatabas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t>::class.</w:t>
            </w:r>
            <w:r w:rsidRPr="006D1271">
              <w:rPr>
                <w:rFonts w:ascii="Courier New" w:hAnsi="Courier New" w:cs="Courier New"/>
                <w:i/>
                <w:iCs/>
                <w:sz w:val="22"/>
                <w:szCs w:val="22"/>
                <w:lang w:val="en-US"/>
              </w:rPr>
              <w:t>java</w:t>
            </w:r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t>, "cart-database"</w:t>
            </w:r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    ).build()</w:t>
            </w:r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}</w:t>
            </w:r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@Provides</w:t>
            </w:r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fun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t>provideCartDao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(database: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t>CartsDatabas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):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t>CartDao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{</w:t>
            </w:r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    return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t>database.cartDao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t>()</w:t>
            </w:r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 xml:space="preserve">    }</w:t>
            </w:r>
            <w:r w:rsidRPr="006D1271">
              <w:rPr>
                <w:rFonts w:ascii="Courier New" w:hAnsi="Courier New" w:cs="Courier New"/>
                <w:sz w:val="22"/>
                <w:szCs w:val="22"/>
                <w:lang w:val="en-US"/>
              </w:rPr>
              <w:br/>
              <w:t>}</w:t>
            </w:r>
          </w:p>
          <w:p w14:paraId="18D6C3FF" w14:textId="2106E4E3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</w:tr>
    </w:tbl>
    <w:p w14:paraId="44A2AA56" w14:textId="77777777" w:rsidR="009B61B2" w:rsidRPr="006D1271" w:rsidRDefault="009B61B2" w:rsidP="009B61B2">
      <w:pPr>
        <w:spacing w:line="360" w:lineRule="auto"/>
        <w:rPr>
          <w:b/>
          <w:i/>
          <w:sz w:val="28"/>
          <w:szCs w:val="28"/>
          <w:lang w:val="en-US"/>
        </w:rPr>
      </w:pPr>
    </w:p>
    <w:p w14:paraId="2BDAB69E" w14:textId="77777777" w:rsidR="0015618E" w:rsidRPr="006D1271" w:rsidRDefault="0015618E" w:rsidP="009A75B2">
      <w:pPr>
        <w:pStyle w:val="53"/>
        <w:ind w:firstLine="0"/>
        <w:rPr>
          <w:b/>
          <w:sz w:val="32"/>
          <w:szCs w:val="28"/>
          <w:lang w:val="en-US"/>
        </w:rPr>
      </w:pPr>
    </w:p>
    <w:p w14:paraId="009C90F0" w14:textId="3FE7F2F4" w:rsidR="0015618E" w:rsidRPr="006D1271" w:rsidRDefault="0015618E" w:rsidP="009A75B2">
      <w:pPr>
        <w:widowControl/>
        <w:spacing w:after="200" w:line="360" w:lineRule="auto"/>
        <w:rPr>
          <w:b/>
          <w:sz w:val="32"/>
          <w:szCs w:val="28"/>
          <w:lang w:val="en-US"/>
        </w:rPr>
      </w:pPr>
      <w:r w:rsidRPr="006D1271">
        <w:rPr>
          <w:b/>
          <w:sz w:val="32"/>
          <w:szCs w:val="28"/>
          <w:lang w:val="en-US"/>
        </w:rPr>
        <w:br w:type="page"/>
      </w:r>
    </w:p>
    <w:p w14:paraId="1170E9E2" w14:textId="1C5D3509" w:rsidR="0015618E" w:rsidRPr="0015618E" w:rsidRDefault="0015618E" w:rsidP="009A75B2">
      <w:pPr>
        <w:spacing w:line="360" w:lineRule="auto"/>
        <w:jc w:val="center"/>
        <w:outlineLvl w:val="0"/>
        <w:rPr>
          <w:b/>
          <w:sz w:val="32"/>
        </w:rPr>
      </w:pPr>
      <w:bookmarkStart w:id="10" w:name="_Toc185104309"/>
      <w:r>
        <w:rPr>
          <w:b/>
          <w:sz w:val="32"/>
        </w:rPr>
        <w:lastRenderedPageBreak/>
        <w:t>Практическая работа №</w:t>
      </w:r>
      <w:r w:rsidRPr="0015618E">
        <w:rPr>
          <w:b/>
          <w:sz w:val="32"/>
        </w:rPr>
        <w:t>7-8</w:t>
      </w:r>
      <w:bookmarkEnd w:id="10"/>
    </w:p>
    <w:p w14:paraId="33C93A67" w14:textId="77777777" w:rsidR="0015618E" w:rsidRDefault="0015618E" w:rsidP="009A75B2">
      <w:pPr>
        <w:spacing w:line="360" w:lineRule="auto"/>
        <w:ind w:firstLine="567"/>
        <w:rPr>
          <w:b/>
          <w:sz w:val="28"/>
          <w:szCs w:val="28"/>
        </w:rPr>
      </w:pPr>
      <w:r w:rsidRPr="00E15320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</w:t>
      </w:r>
      <w:r w:rsidRPr="0015618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работы:</w:t>
      </w:r>
    </w:p>
    <w:p w14:paraId="49D24258" w14:textId="77777777" w:rsidR="00291747" w:rsidRDefault="0015618E" w:rsidP="009A75B2">
      <w:pPr>
        <w:spacing w:line="360" w:lineRule="auto"/>
        <w:ind w:firstLine="567"/>
        <w:jc w:val="both"/>
        <w:rPr>
          <w:sz w:val="28"/>
        </w:rPr>
      </w:pPr>
      <w:r w:rsidRPr="0015618E">
        <w:rPr>
          <w:sz w:val="28"/>
        </w:rPr>
        <w:t>Разработать приложение, соответ</w:t>
      </w:r>
      <w:r w:rsidR="00291747">
        <w:rPr>
          <w:sz w:val="28"/>
        </w:rPr>
        <w:t>ствующее следующим условиям:</w:t>
      </w:r>
    </w:p>
    <w:p w14:paraId="2247FFA7" w14:textId="77777777" w:rsidR="00291747" w:rsidRDefault="0015618E" w:rsidP="009A75B2">
      <w:pPr>
        <w:pStyle w:val="ac"/>
        <w:numPr>
          <w:ilvl w:val="0"/>
          <w:numId w:val="4"/>
        </w:numPr>
      </w:pPr>
      <w:r w:rsidRPr="00291747">
        <w:t>Должна быть предусмотре</w:t>
      </w:r>
      <w:r w:rsidR="00291747">
        <w:t>на возможность ввода ссылки.</w:t>
      </w:r>
    </w:p>
    <w:p w14:paraId="3F276503" w14:textId="77777777" w:rsidR="00291747" w:rsidRDefault="0015618E" w:rsidP="009A75B2">
      <w:pPr>
        <w:pStyle w:val="ac"/>
        <w:numPr>
          <w:ilvl w:val="0"/>
          <w:numId w:val="4"/>
        </w:numPr>
      </w:pPr>
      <w:r w:rsidRPr="00291747">
        <w:t>Загрузка изображения должна осуществл</w:t>
      </w:r>
      <w:r w:rsidR="00291747">
        <w:t>яться при нажатии на кнопку.</w:t>
      </w:r>
    </w:p>
    <w:p w14:paraId="655AF888" w14:textId="77777777" w:rsidR="00291747" w:rsidRDefault="0015618E" w:rsidP="009A75B2">
      <w:pPr>
        <w:pStyle w:val="ac"/>
        <w:numPr>
          <w:ilvl w:val="0"/>
          <w:numId w:val="4"/>
        </w:numPr>
      </w:pPr>
      <w:r w:rsidRPr="00291747">
        <w:t>Нажатие на кнопк</w:t>
      </w:r>
      <w:r w:rsidR="00291747">
        <w:t>у должно запускать 2 потока:</w:t>
      </w:r>
    </w:p>
    <w:p w14:paraId="6DFD6E71" w14:textId="77777777" w:rsidR="00291747" w:rsidRDefault="0015618E" w:rsidP="009A75B2">
      <w:pPr>
        <w:pStyle w:val="ac"/>
        <w:numPr>
          <w:ilvl w:val="1"/>
          <w:numId w:val="4"/>
        </w:numPr>
      </w:pPr>
      <w:r w:rsidRPr="00291747">
        <w:t>В потоке Network необходимо вып</w:t>
      </w:r>
      <w:r w:rsidR="00291747">
        <w:t>олнить загрузку изображения.</w:t>
      </w:r>
    </w:p>
    <w:p w14:paraId="2E82DA9D" w14:textId="77777777" w:rsidR="0015618E" w:rsidRPr="00291747" w:rsidRDefault="0015618E" w:rsidP="009A75B2">
      <w:pPr>
        <w:pStyle w:val="ac"/>
        <w:numPr>
          <w:ilvl w:val="1"/>
          <w:numId w:val="4"/>
        </w:numPr>
      </w:pPr>
      <w:r w:rsidRPr="00291747">
        <w:t>В потоке Disk сохранить загруженное изображение во внутренней памяти устройства.</w:t>
      </w:r>
    </w:p>
    <w:p w14:paraId="6D0992B9" w14:textId="77777777" w:rsidR="0015618E" w:rsidRDefault="0015618E" w:rsidP="009A75B2">
      <w:pPr>
        <w:spacing w:line="360" w:lineRule="auto"/>
        <w:ind w:firstLine="567"/>
        <w:rPr>
          <w:b/>
          <w:sz w:val="28"/>
          <w:szCs w:val="28"/>
        </w:rPr>
      </w:pPr>
      <w:r w:rsidRPr="007A6F36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</w:t>
      </w:r>
      <w:r w:rsidRPr="0015618E">
        <w:rPr>
          <w:b/>
          <w:sz w:val="28"/>
          <w:szCs w:val="28"/>
        </w:rPr>
        <w:t>8</w:t>
      </w:r>
      <w:r w:rsidRPr="007A6F36">
        <w:rPr>
          <w:b/>
          <w:sz w:val="28"/>
          <w:szCs w:val="28"/>
        </w:rPr>
        <w:t xml:space="preserve"> работы:</w:t>
      </w:r>
    </w:p>
    <w:p w14:paraId="234EAD4F" w14:textId="77777777" w:rsidR="00C31470" w:rsidRDefault="0090100E" w:rsidP="009A75B2">
      <w:pPr>
        <w:spacing w:line="360" w:lineRule="auto"/>
        <w:ind w:firstLine="567"/>
        <w:jc w:val="both"/>
        <w:rPr>
          <w:sz w:val="28"/>
        </w:rPr>
      </w:pPr>
      <w:r w:rsidRPr="0090100E">
        <w:rPr>
          <w:sz w:val="28"/>
        </w:rPr>
        <w:t>Реализовать в приложени</w:t>
      </w:r>
      <w:r w:rsidR="00C31470">
        <w:rPr>
          <w:sz w:val="28"/>
        </w:rPr>
        <w:t>и из практической работы №7:</w:t>
      </w:r>
    </w:p>
    <w:p w14:paraId="1C5B6AF8" w14:textId="77777777" w:rsidR="00C31470" w:rsidRPr="00C31470" w:rsidRDefault="0090100E" w:rsidP="009A75B2">
      <w:pPr>
        <w:pStyle w:val="ac"/>
        <w:numPr>
          <w:ilvl w:val="0"/>
          <w:numId w:val="5"/>
        </w:numPr>
        <w:rPr>
          <w:b/>
          <w:sz w:val="52"/>
          <w:szCs w:val="28"/>
        </w:rPr>
      </w:pPr>
      <w:r w:rsidRPr="00C31470">
        <w:t>5 модульных тестов, демонстрирующих ра</w:t>
      </w:r>
      <w:r w:rsidR="00C31470">
        <w:t>боту функционала приложения.</w:t>
      </w:r>
    </w:p>
    <w:p w14:paraId="7A237991" w14:textId="77777777" w:rsidR="0015618E" w:rsidRPr="00C31470" w:rsidRDefault="0090100E" w:rsidP="009A75B2">
      <w:pPr>
        <w:pStyle w:val="ac"/>
        <w:numPr>
          <w:ilvl w:val="0"/>
          <w:numId w:val="5"/>
        </w:numPr>
        <w:rPr>
          <w:b/>
          <w:sz w:val="52"/>
          <w:szCs w:val="28"/>
        </w:rPr>
      </w:pPr>
      <w:r w:rsidRPr="00C31470">
        <w:t>5 тестов элементов пользовательского интерфейса.</w:t>
      </w:r>
    </w:p>
    <w:p w14:paraId="3DFBA8D6" w14:textId="77777777" w:rsidR="0015618E" w:rsidRPr="00E06287" w:rsidRDefault="0015618E" w:rsidP="009A75B2">
      <w:pPr>
        <w:spacing w:line="360" w:lineRule="auto"/>
      </w:pPr>
    </w:p>
    <w:p w14:paraId="7F4C0916" w14:textId="77777777" w:rsidR="00705A8B" w:rsidRDefault="00705A8B" w:rsidP="00705A8B">
      <w:pPr>
        <w:spacing w:line="360" w:lineRule="auto"/>
        <w:ind w:left="567"/>
        <w:outlineLvl w:val="1"/>
        <w:rPr>
          <w:b/>
          <w:sz w:val="28"/>
          <w:szCs w:val="28"/>
        </w:rPr>
      </w:pPr>
      <w:bookmarkStart w:id="11" w:name="_Toc185104310"/>
      <w:r w:rsidRPr="00740027">
        <w:rPr>
          <w:b/>
          <w:sz w:val="28"/>
          <w:szCs w:val="28"/>
        </w:rPr>
        <w:t xml:space="preserve">Ссылка на </w:t>
      </w:r>
      <w:proofErr w:type="spellStart"/>
      <w:r>
        <w:rPr>
          <w:b/>
          <w:sz w:val="28"/>
          <w:szCs w:val="28"/>
          <w:lang w:val="en-US"/>
        </w:rPr>
        <w:t>G</w:t>
      </w:r>
      <w:r w:rsidRPr="00740027">
        <w:rPr>
          <w:b/>
          <w:sz w:val="28"/>
          <w:szCs w:val="28"/>
          <w:lang w:val="en-US"/>
        </w:rPr>
        <w:t>ithub</w:t>
      </w:r>
      <w:bookmarkEnd w:id="11"/>
      <w:proofErr w:type="spellEnd"/>
    </w:p>
    <w:p w14:paraId="3531C955" w14:textId="75B1D5E6" w:rsidR="00705A8B" w:rsidRPr="006D1271" w:rsidRDefault="006D1271" w:rsidP="00705A8B">
      <w:pPr>
        <w:spacing w:line="360" w:lineRule="auto"/>
        <w:rPr>
          <w:sz w:val="28"/>
          <w:szCs w:val="28"/>
        </w:rPr>
      </w:pPr>
      <w:hyperlink r:id="rId12" w:history="1">
        <w:r w:rsidRPr="006D1271">
          <w:rPr>
            <w:rStyle w:val="a9"/>
            <w:sz w:val="28"/>
            <w:szCs w:val="28"/>
          </w:rPr>
          <w:t>https://github.com/Pyvle/mobol</w:t>
        </w:r>
        <w:r w:rsidRPr="006D1271">
          <w:rPr>
            <w:rStyle w:val="a9"/>
            <w:sz w:val="28"/>
            <w:szCs w:val="28"/>
          </w:rPr>
          <w:t>k</w:t>
        </w:r>
        <w:r w:rsidRPr="006D1271">
          <w:rPr>
            <w:rStyle w:val="a9"/>
            <w:sz w:val="28"/>
            <w:szCs w:val="28"/>
          </w:rPr>
          <w:t>i_</w:t>
        </w:r>
        <w:r w:rsidRPr="006D1271">
          <w:rPr>
            <w:rStyle w:val="a9"/>
            <w:sz w:val="28"/>
            <w:szCs w:val="28"/>
          </w:rPr>
          <w:t>k</w:t>
        </w:r>
        <w:r w:rsidRPr="006D1271">
          <w:rPr>
            <w:rStyle w:val="a9"/>
            <w:sz w:val="28"/>
            <w:szCs w:val="28"/>
          </w:rPr>
          <w:t>otlin/tree/main/pr78_kotlin</w:t>
        </w:r>
      </w:hyperlink>
    </w:p>
    <w:p w14:paraId="7151BFAE" w14:textId="1DA46F38" w:rsidR="00EF2554" w:rsidRPr="00705A8B" w:rsidRDefault="00EF2554" w:rsidP="006D1271">
      <w:pPr>
        <w:spacing w:line="360" w:lineRule="auto"/>
        <w:rPr>
          <w:b/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Листинг</w:t>
      </w:r>
      <w:r>
        <w:rPr>
          <w:i/>
          <w:sz w:val="28"/>
          <w:szCs w:val="28"/>
          <w:lang w:val="en-US"/>
        </w:rPr>
        <w:t xml:space="preserve"> </w:t>
      </w:r>
      <w:r w:rsidR="0003078E">
        <w:rPr>
          <w:i/>
          <w:sz w:val="28"/>
          <w:szCs w:val="28"/>
          <w:lang w:val="en-US"/>
        </w:rPr>
        <w:t>31</w:t>
      </w:r>
      <w:r w:rsidRPr="00705A8B">
        <w:rPr>
          <w:i/>
          <w:sz w:val="28"/>
          <w:szCs w:val="28"/>
          <w:lang w:val="en-US"/>
        </w:rPr>
        <w:t xml:space="preserve"> – </w:t>
      </w:r>
      <w:proofErr w:type="spellStart"/>
      <w:r>
        <w:rPr>
          <w:i/>
          <w:sz w:val="28"/>
          <w:szCs w:val="28"/>
          <w:lang w:val="en-US"/>
        </w:rPr>
        <w:t>MainActivity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EF2554" w:rsidRPr="006D1271" w14:paraId="26C9D1B0" w14:textId="77777777" w:rsidTr="00481563">
        <w:tc>
          <w:tcPr>
            <w:tcW w:w="10846" w:type="dxa"/>
          </w:tcPr>
          <w:p w14:paraId="7F77E3D7" w14:textId="77777777" w:rsidR="006D1271" w:rsidRPr="006D1271" w:rsidRDefault="006D1271" w:rsidP="006D1271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package com.example.pr7_8_kotlin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.content.Contex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.graphics.Bitmap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.os.Bundl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.os.Environmen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.widget.Button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.widget.EditTex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.widget.ImageView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.widget.Toas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x.activity.enableEdgeToEdg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x.appcompat.app.AppCompatActivity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re.view.ViewCompa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re.view.WindowInsetsCompa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kotlinx.coroutines.CoroutineScop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kotlinx.coroutines.Dispatchers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kotlinx.coroutines.launch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kotlinx.coroutines.withContex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java.io.Fil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java.io.FileOutputStream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class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MainActivity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: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ppCompatActivity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) {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network =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NetworkUtilities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lateini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var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editTextUR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EditTex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lateini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var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buttonDownload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: Button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lateini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var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imageView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ImageView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public override fun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onCreat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savedInstanceStat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: Bundle?) {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super.onCreat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savedInstanceStat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setContentView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R.layout.activity_main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editTextUR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findViewById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R.id.editTextUr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buttonDownload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findViewById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R.id.buttonDownload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imageView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findViewById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R.id.imageView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buttonDownload.setOnClickListene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{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imageUR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editTextURL.text.toString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downloadAndSaveImag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imageUR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, this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}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private fun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downloadAndSaveImag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imageUr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: String, context: Context) {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CoroutineScop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Dispatchers.Main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).launch 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{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bitmapDeferred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network.downloadImag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imageUr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bitmap =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bitmapDeferred.awai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if (bitmap != null) {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imageView.setImageBitmap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bitmap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saveImageToDisk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bitmap, context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} else {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Toast.makeTex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context, "</w:t>
            </w:r>
            <w:r w:rsidRPr="006D1271">
              <w:rPr>
                <w:rFonts w:ascii="Courier New" w:hAnsi="Courier New" w:cs="Courier New"/>
                <w:sz w:val="22"/>
                <w:szCs w:val="28"/>
              </w:rPr>
              <w:t>Ошибка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r w:rsidRPr="006D1271">
              <w:rPr>
                <w:rFonts w:ascii="Courier New" w:hAnsi="Courier New" w:cs="Courier New"/>
                <w:sz w:val="22"/>
                <w:szCs w:val="28"/>
              </w:rPr>
              <w:t>загрузки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r w:rsidRPr="006D1271">
              <w:rPr>
                <w:rFonts w:ascii="Courier New" w:hAnsi="Courier New" w:cs="Courier New"/>
                <w:sz w:val="22"/>
                <w:szCs w:val="28"/>
              </w:rPr>
              <w:t>изображения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",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Toast.LENGTH_SHOR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).show(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}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}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fun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saveImageToDisk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bitmap: Bitmap?, context: Context) {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CoroutineScop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Dispatchers.IO).launch 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{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try {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file = File(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context.getExternalFilesDir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Environment.DIRECTORY_PICTURES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),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"downloaded_image.jpg"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FileOutputStream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file).use 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 xml:space="preserve">{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outputStream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-&gt;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        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if (bitmap != null) {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bitmap.compress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Bitmap.CompressFormat.JPEG, 100,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outputStream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}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outputStream.flush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withContex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Dispatchers.Main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) 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{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Toast.makeTex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    context,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    "</w:t>
            </w:r>
            <w:r w:rsidRPr="006D1271">
              <w:rPr>
                <w:rFonts w:ascii="Courier New" w:hAnsi="Courier New" w:cs="Courier New"/>
                <w:sz w:val="22"/>
                <w:szCs w:val="28"/>
              </w:rPr>
              <w:t>Изображение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r w:rsidRPr="006D1271">
              <w:rPr>
                <w:rFonts w:ascii="Courier New" w:hAnsi="Courier New" w:cs="Courier New"/>
                <w:sz w:val="22"/>
                <w:szCs w:val="28"/>
              </w:rPr>
              <w:t>сохранено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: ${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file.path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}",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Toast.LENGTH_SHOR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).show(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} catch (e: Exception) {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e.printStackTrac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withContex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Dispatchers.Main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) 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{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Toast.makeTex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context, "</w:t>
            </w:r>
            <w:r w:rsidRPr="006D1271">
              <w:rPr>
                <w:rFonts w:ascii="Courier New" w:hAnsi="Courier New" w:cs="Courier New"/>
                <w:sz w:val="22"/>
                <w:szCs w:val="28"/>
              </w:rPr>
              <w:t>Ошибка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r w:rsidRPr="006D1271">
              <w:rPr>
                <w:rFonts w:ascii="Courier New" w:hAnsi="Courier New" w:cs="Courier New"/>
                <w:sz w:val="22"/>
                <w:szCs w:val="28"/>
              </w:rPr>
              <w:t>сохранения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r w:rsidRPr="006D1271">
              <w:rPr>
                <w:rFonts w:ascii="Courier New" w:hAnsi="Courier New" w:cs="Courier New"/>
                <w:sz w:val="22"/>
                <w:szCs w:val="28"/>
              </w:rPr>
              <w:t>изображения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",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Toast.LENGTH_SHOR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    .show(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}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}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}</w:t>
            </w:r>
          </w:p>
          <w:p w14:paraId="42E0026C" w14:textId="74B18AA1" w:rsidR="00EF2554" w:rsidRPr="006D1271" w:rsidRDefault="00EF2554" w:rsidP="009A75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</w:tc>
      </w:tr>
    </w:tbl>
    <w:p w14:paraId="277E085C" w14:textId="6BB5BEB6" w:rsidR="00CD699A" w:rsidRPr="00CD699A" w:rsidRDefault="00CD699A" w:rsidP="00F94AA9">
      <w:pPr>
        <w:spacing w:line="360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Листинг</w:t>
      </w:r>
      <w:r>
        <w:rPr>
          <w:i/>
          <w:sz w:val="28"/>
          <w:szCs w:val="28"/>
          <w:lang w:val="en-US"/>
        </w:rPr>
        <w:t xml:space="preserve"> </w:t>
      </w:r>
      <w:r w:rsidR="0003078E">
        <w:rPr>
          <w:i/>
          <w:sz w:val="28"/>
          <w:szCs w:val="28"/>
          <w:lang w:val="en-US"/>
        </w:rPr>
        <w:t>32</w:t>
      </w:r>
      <w:r w:rsidRPr="007B3E09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NetworkUtilities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CD699A" w:rsidRPr="006D1271" w14:paraId="4AE120FE" w14:textId="77777777" w:rsidTr="00481563">
        <w:tc>
          <w:tcPr>
            <w:tcW w:w="10846" w:type="dxa"/>
          </w:tcPr>
          <w:p w14:paraId="3873ADF2" w14:textId="77777777" w:rsidR="006D1271" w:rsidRPr="006D1271" w:rsidRDefault="006D1271" w:rsidP="006D1271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package com.example.pr7_8_kotlin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.graphics.Bitmap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android.graphics.BitmapFactory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kotlinx.coroutines.CoroutineScop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kotlinx.coroutines.Deferred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kotlinx.coroutines.Dispatchers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kotlinx.coroutines.async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import java.net.URL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class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NetworkUtilities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{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fun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downloadImag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imageUr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: String): Deferred&lt;Bitmap?&gt; {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return </w:t>
            </w:r>
            <w:proofErr w:type="spellStart"/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CoroutineScop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Dispatchers.IO).</w:t>
            </w:r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 xml:space="preserve">async 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{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try {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ur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URL(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imageUr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connection =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url.openConnection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connection.</w:t>
            </w:r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doInput</w:t>
            </w:r>
            <w:proofErr w:type="spellEnd"/>
            <w:r w:rsidRPr="006D1271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 xml:space="preserve"> 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= true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connection.connect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input =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connection.getInputStream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BitmapFactory.decodeStream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input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} catch (e: Exception) {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</w:t>
            </w:r>
            <w:proofErr w:type="spellStart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e.printStackTrace</w:t>
            </w:r>
            <w:proofErr w:type="spellEnd"/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null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}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6D1271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t>}</w:t>
            </w:r>
            <w:r w:rsidRPr="006D1271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}</w:t>
            </w:r>
          </w:p>
          <w:p w14:paraId="1EFC29ED" w14:textId="790B100D" w:rsidR="00CD699A" w:rsidRPr="006D1271" w:rsidRDefault="00CD699A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</w:tc>
      </w:tr>
    </w:tbl>
    <w:p w14:paraId="39BB9D72" w14:textId="1626D733" w:rsidR="00CD699A" w:rsidRPr="00CD699A" w:rsidRDefault="00CD699A" w:rsidP="00F94AA9">
      <w:pPr>
        <w:spacing w:line="360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Листинг</w:t>
      </w:r>
      <w:r>
        <w:rPr>
          <w:i/>
          <w:sz w:val="28"/>
          <w:szCs w:val="28"/>
          <w:lang w:val="en-US"/>
        </w:rPr>
        <w:t xml:space="preserve"> </w:t>
      </w:r>
      <w:r w:rsidR="0003078E">
        <w:rPr>
          <w:i/>
          <w:sz w:val="28"/>
          <w:szCs w:val="28"/>
          <w:lang w:val="en-US"/>
        </w:rPr>
        <w:t>33</w:t>
      </w:r>
      <w:r w:rsidRPr="007B3E09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MainActivity</w:t>
      </w:r>
      <w:r w:rsidR="004F6D57">
        <w:rPr>
          <w:i/>
          <w:sz w:val="28"/>
          <w:szCs w:val="28"/>
          <w:lang w:val="en-US"/>
        </w:rPr>
        <w:t>ModuleTest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DA3AAF" w:rsidRPr="00DA3AAF" w14:paraId="5EB7B53A" w14:textId="77777777" w:rsidTr="00DA3AAF">
        <w:tc>
          <w:tcPr>
            <w:tcW w:w="10620" w:type="dxa"/>
          </w:tcPr>
          <w:p w14:paraId="14DF89D7" w14:textId="093CE6DE" w:rsidR="00DA3AAF" w:rsidRPr="00DA3AAF" w:rsidRDefault="00DA3AAF" w:rsidP="00DA3AAF">
            <w:pPr>
              <w:spacing w:line="360" w:lineRule="auto"/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</w:pPr>
            <w:r w:rsidRPr="00DA3AAF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package com.example.pr7_8_kotlin</w:t>
            </w:r>
            <w:r w:rsidRPr="00DA3AAF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</w:r>
            <w:r w:rsidRPr="00DA3AAF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>import org.junit.runners.JUnit4</w:t>
            </w:r>
            <w:r w:rsidRPr="00DA3AAF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import </w:t>
            </w:r>
            <w:proofErr w:type="spellStart"/>
            <w:r w:rsidRPr="00DA3AAF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junit.framework.TestCase.assertNotNull</w:t>
            </w:r>
            <w:proofErr w:type="spellEnd"/>
            <w:r w:rsidRPr="00DA3AAF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import </w:t>
            </w:r>
            <w:proofErr w:type="spellStart"/>
            <w:r w:rsidRPr="00DA3AAF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org.junit.Test</w:t>
            </w:r>
            <w:proofErr w:type="spellEnd"/>
            <w:r w:rsidRPr="00DA3AAF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import </w:t>
            </w:r>
            <w:proofErr w:type="spellStart"/>
            <w:r w:rsidRPr="00DA3AAF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org.junit.runner.RunWith</w:t>
            </w:r>
            <w:proofErr w:type="spellEnd"/>
            <w:r w:rsidRPr="00DA3AAF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</w:r>
            <w:r w:rsidRPr="00DA3AAF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>@RunWith(JUnit4::class)</w:t>
            </w:r>
            <w:r w:rsidRPr="00DA3AAF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class </w:t>
            </w:r>
            <w:proofErr w:type="spellStart"/>
            <w:r w:rsidRPr="00DA3AAF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MainActivityModuleTest</w:t>
            </w:r>
            <w:proofErr w:type="spellEnd"/>
            <w:r w:rsidRPr="00DA3AAF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 {</w:t>
            </w:r>
            <w:r w:rsidRPr="00DA3AAF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@Test</w:t>
            </w:r>
            <w:r w:rsidRPr="00DA3AAF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</w:r>
            <w:r w:rsidRPr="00DA3AAF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lastRenderedPageBreak/>
              <w:t xml:space="preserve">    fun </w:t>
            </w:r>
            <w:proofErr w:type="spellStart"/>
            <w:r w:rsidRPr="00DA3AAF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testImageIsLoaded</w:t>
            </w:r>
            <w:proofErr w:type="spellEnd"/>
            <w:r w:rsidRPr="00DA3AAF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) {</w:t>
            </w:r>
            <w:r w:rsidRPr="00DA3AAF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</w:t>
            </w:r>
            <w:proofErr w:type="spellStart"/>
            <w:r w:rsidRPr="00DA3AAF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val</w:t>
            </w:r>
            <w:proofErr w:type="spellEnd"/>
            <w:r w:rsidRPr="00DA3AAF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 network = </w:t>
            </w:r>
            <w:proofErr w:type="spellStart"/>
            <w:r w:rsidRPr="00DA3AAF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NetworkUtilities</w:t>
            </w:r>
            <w:proofErr w:type="spellEnd"/>
            <w:r w:rsidRPr="00DA3AAF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)</w:t>
            </w:r>
            <w:r w:rsidRPr="00DA3AAF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</w:r>
            <w:r w:rsidRPr="00DA3AAF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</w:t>
            </w:r>
            <w:proofErr w:type="spellStart"/>
            <w:r w:rsidRPr="00DA3AAF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val</w:t>
            </w:r>
            <w:proofErr w:type="spellEnd"/>
            <w:r w:rsidRPr="00DA3AAF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3AAF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imageUrl</w:t>
            </w:r>
            <w:proofErr w:type="spellEnd"/>
            <w:r w:rsidRPr="00DA3AAF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 = "https://i.imgur.com/VSaDVhp.jpeg"</w:t>
            </w:r>
            <w:r w:rsidRPr="00DA3AAF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</w:t>
            </w:r>
            <w:proofErr w:type="spellStart"/>
            <w:r w:rsidRPr="00DA3AAF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val</w:t>
            </w:r>
            <w:proofErr w:type="spellEnd"/>
            <w:r w:rsidRPr="00DA3AAF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 bitmap = </w:t>
            </w:r>
            <w:proofErr w:type="spellStart"/>
            <w:r w:rsidRPr="00DA3AAF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network.downloadImage</w:t>
            </w:r>
            <w:proofErr w:type="spellEnd"/>
            <w:r w:rsidRPr="00DA3AAF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</w:t>
            </w:r>
            <w:proofErr w:type="spellStart"/>
            <w:r w:rsidRPr="00DA3AAF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imageUrl</w:t>
            </w:r>
            <w:proofErr w:type="spellEnd"/>
            <w:r w:rsidRPr="00DA3AAF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)</w:t>
            </w:r>
            <w:r w:rsidRPr="00DA3AAF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</w:r>
            <w:r w:rsidRPr="00DA3AAF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</w:t>
            </w:r>
            <w:proofErr w:type="spellStart"/>
            <w:r w:rsidRPr="00DA3AAF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assertNotNull</w:t>
            </w:r>
            <w:proofErr w:type="spellEnd"/>
            <w:r w:rsidRPr="00DA3AAF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bitmap)</w:t>
            </w:r>
            <w:r w:rsidRPr="00DA3AAF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}</w:t>
            </w:r>
            <w:r w:rsidRPr="00DA3AAF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>}</w:t>
            </w:r>
          </w:p>
        </w:tc>
      </w:tr>
    </w:tbl>
    <w:p w14:paraId="48B04DC8" w14:textId="6F75EDA5" w:rsidR="00CD699A" w:rsidRPr="00CD699A" w:rsidRDefault="00CD699A" w:rsidP="00F94AA9">
      <w:pPr>
        <w:spacing w:line="360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Листинг</w:t>
      </w:r>
      <w:r>
        <w:rPr>
          <w:i/>
          <w:sz w:val="28"/>
          <w:szCs w:val="28"/>
          <w:lang w:val="en-US"/>
        </w:rPr>
        <w:t xml:space="preserve"> </w:t>
      </w:r>
      <w:r w:rsidR="0003078E">
        <w:rPr>
          <w:i/>
          <w:sz w:val="28"/>
          <w:szCs w:val="28"/>
          <w:lang w:val="en-US"/>
        </w:rPr>
        <w:t>3</w:t>
      </w:r>
      <w:r>
        <w:rPr>
          <w:i/>
          <w:sz w:val="28"/>
          <w:szCs w:val="28"/>
        </w:rPr>
        <w:t>4</w:t>
      </w:r>
      <w:r w:rsidRPr="007B3E09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MainActivity</w:t>
      </w:r>
      <w:r w:rsidR="001522F7">
        <w:rPr>
          <w:i/>
          <w:sz w:val="28"/>
          <w:szCs w:val="28"/>
          <w:lang w:val="en-US"/>
        </w:rPr>
        <w:t>UITest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CD699A" w:rsidRPr="00DA3AAF" w14:paraId="183DD679" w14:textId="77777777" w:rsidTr="00481563">
        <w:tc>
          <w:tcPr>
            <w:tcW w:w="10846" w:type="dxa"/>
          </w:tcPr>
          <w:p w14:paraId="2EF987C7" w14:textId="77777777" w:rsidR="00DA3AAF" w:rsidRPr="00DA3AAF" w:rsidRDefault="00DA3AAF" w:rsidP="00DA3AAF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package com.example.pr7_8_kotlin</w:t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android.os.Handler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android.os.Looper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androidx.test.espresso.Espresso.onView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androidx.test.espresso.action.ViewActions.click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androidx.test.espresso.action.ViewActions.closeSoftKeyboard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androidx.test.espresso.action.ViewActions.typeText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androidx.test.espresso.assertion.ViewAssertions.matches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androidx.test.espresso.matcher.RootMatchers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androidx.test.espresso.matcher.ViewMatchers.isDisplayed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androidx.test.espresso.matcher.ViewMatchers.withId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androidx.test.espresso.matcher.ViewMatchers.withText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androidx.test.ext.junit.rules.ActivityScenarioRule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import androidx.test.ext.junit.runners.AndroidJUnit4</w:t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org.hamcrest.Matchers.not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org.junit.Rule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org.junit.Test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org.junit.runner.RunWith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@RunWith(AndroidJUnit4::class)</w:t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class 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MainActivityUITest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{</w:t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@get:Rule</w:t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activityRule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ActivityScenarioRule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MainActivity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::class.</w:t>
            </w:r>
            <w:r w:rsidRPr="00DA3AAF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java</w:t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@Test</w:t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fun 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checkUiElementsVisibility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() {</w:t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onView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withId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R.id.</w:t>
            </w:r>
            <w:r w:rsidRPr="00DA3AAF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editTextUrl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)).check(matches(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isDisplayed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()))</w:t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 xml:space="preserve">        onView(withId(R.id.</w:t>
            </w:r>
            <w:r w:rsidRPr="00DA3AAF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buttonDownload</w:t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)).check(matches(isDisplayed()))</w:t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}</w:t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@Test</w:t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fun 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checkEditTextInitialState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() {</w:t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onView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withId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R.id.</w:t>
            </w:r>
            <w:r w:rsidRPr="00DA3AAF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editTextUrl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)).check(matches(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withText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("")))</w:t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}</w:t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@Test</w:t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fun 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checkButtonText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() {</w:t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onView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withId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R.id.</w:t>
            </w:r>
            <w:r w:rsidRPr="00DA3AAF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buttonDownload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)).check(matches(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withText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("</w:t>
            </w:r>
            <w:r w:rsidRPr="00DA3AAF">
              <w:rPr>
                <w:rFonts w:ascii="Courier New" w:hAnsi="Courier New" w:cs="Courier New"/>
                <w:sz w:val="22"/>
                <w:szCs w:val="28"/>
              </w:rPr>
              <w:t>Загрузить</w:t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r w:rsidRPr="00DA3AAF">
              <w:rPr>
                <w:rFonts w:ascii="Courier New" w:hAnsi="Courier New" w:cs="Courier New"/>
                <w:sz w:val="22"/>
                <w:szCs w:val="28"/>
              </w:rPr>
              <w:t>изображение</w:t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")))</w:t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}</w:t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@Test</w:t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fun 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checkButtonClick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() {</w:t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onView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withId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R.id.</w:t>
            </w:r>
            <w:r w:rsidRPr="00DA3AAF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editTextUrl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)).perform(</w:t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typeText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("https://example.com/invalid.jpg"),</w:t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closeSoftKeyboard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)</w:t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onView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withId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R.id.</w:t>
            </w:r>
            <w:r w:rsidRPr="00DA3AAF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buttonDownload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)).perform(click())</w:t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Handler(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Looper.getMainLooper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()).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postDelayed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r w:rsidRPr="00DA3AAF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{</w:t>
            </w:r>
            <w:r w:rsidRPr="00DA3AAF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activityRule.</w:t>
            </w:r>
            <w:r w:rsidRPr="00DA3AAF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scenario</w:t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.onActivity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r w:rsidRPr="00DA3AAF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 xml:space="preserve">{ </w:t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activity </w:t>
            </w:r>
            <w:r w:rsidRPr="00DA3AAF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-&gt;</w:t>
            </w:r>
            <w:r w:rsidRPr="00DA3AAF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    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onView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withText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("</w:t>
            </w:r>
            <w:r w:rsidRPr="00DA3AAF">
              <w:rPr>
                <w:rFonts w:ascii="Courier New" w:hAnsi="Courier New" w:cs="Courier New"/>
                <w:sz w:val="22"/>
                <w:szCs w:val="28"/>
              </w:rPr>
              <w:t>Ошибка</w:t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r w:rsidRPr="00DA3AAF">
              <w:rPr>
                <w:rFonts w:ascii="Courier New" w:hAnsi="Courier New" w:cs="Courier New"/>
                <w:sz w:val="22"/>
                <w:szCs w:val="28"/>
              </w:rPr>
              <w:t>загрузки</w:t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r w:rsidRPr="00DA3AAF">
              <w:rPr>
                <w:rFonts w:ascii="Courier New" w:hAnsi="Courier New" w:cs="Courier New"/>
                <w:sz w:val="22"/>
                <w:szCs w:val="28"/>
              </w:rPr>
              <w:t>изображения</w:t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"))</w:t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.inRoot(RootMatchers.withDecorView(not(activity.</w:t>
            </w:r>
            <w:r w:rsidRPr="00DA3AAF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window</w:t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.</w:t>
            </w:r>
            <w:r w:rsidRPr="00DA3AAF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decorView</w:t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)))</w:t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.check(matches(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isDisplayed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()))</w:t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</w:t>
            </w:r>
            <w:r w:rsidRPr="00DA3AAF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DA3AAF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}</w:t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, 1000)</w:t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}</w:t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@Test</w:t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fun 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checkImageViewDisplayAfterDownload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() {</w:t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onView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withId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R.id.</w:t>
            </w:r>
            <w:r w:rsidRPr="00DA3AAF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editTextUrl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)).perform(</w:t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typeText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("https://i.imgur.com/VSaDVhp.jpeg"),</w:t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closeSoftKeyboard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 xml:space="preserve">        )</w:t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onView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withId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R.id.</w:t>
            </w:r>
            <w:r w:rsidRPr="00DA3AAF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buttonDownload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)).perform(click())</w:t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Handler(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Looper.getMainLooper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()).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postDelayed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r w:rsidRPr="00DA3AAF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{</w:t>
            </w:r>
            <w:r w:rsidRPr="00DA3AAF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onView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withId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R.id.</w:t>
            </w:r>
            <w:r w:rsidRPr="00DA3AAF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imageView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)).check(matches(</w:t>
            </w:r>
            <w:proofErr w:type="spellStart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isDisplayed</w:t>
            </w:r>
            <w:proofErr w:type="spellEnd"/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()))</w:t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r w:rsidRPr="00DA3AAF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t>, 3000)</w:t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}</w:t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DA3AAF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}</w:t>
            </w:r>
          </w:p>
          <w:p w14:paraId="0196FB93" w14:textId="776669E6" w:rsidR="00CD699A" w:rsidRPr="00DA3AAF" w:rsidRDefault="00CD699A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</w:tc>
      </w:tr>
    </w:tbl>
    <w:p w14:paraId="1759AFE9" w14:textId="77777777" w:rsidR="00537A47" w:rsidRPr="00DA3AAF" w:rsidRDefault="00537A47" w:rsidP="009A75B2">
      <w:pPr>
        <w:pStyle w:val="53"/>
        <w:ind w:firstLine="0"/>
        <w:rPr>
          <w:b/>
          <w:sz w:val="32"/>
          <w:szCs w:val="28"/>
          <w:lang w:val="en-US"/>
        </w:rPr>
      </w:pPr>
    </w:p>
    <w:p w14:paraId="66BE355A" w14:textId="77777777" w:rsidR="00537A47" w:rsidRPr="00DA3AAF" w:rsidRDefault="00537A47" w:rsidP="009A75B2">
      <w:pPr>
        <w:widowControl/>
        <w:spacing w:after="200" w:line="360" w:lineRule="auto"/>
        <w:rPr>
          <w:b/>
          <w:sz w:val="32"/>
          <w:szCs w:val="28"/>
          <w:lang w:val="en-US"/>
        </w:rPr>
      </w:pPr>
      <w:r w:rsidRPr="00DA3AAF">
        <w:rPr>
          <w:b/>
          <w:sz w:val="32"/>
          <w:szCs w:val="28"/>
          <w:lang w:val="en-US"/>
        </w:rPr>
        <w:br w:type="page"/>
      </w:r>
    </w:p>
    <w:p w14:paraId="2A11ACA1" w14:textId="77777777" w:rsidR="00537A47" w:rsidRPr="0015618E" w:rsidRDefault="00537A47" w:rsidP="009A75B2">
      <w:pPr>
        <w:spacing w:line="360" w:lineRule="auto"/>
        <w:jc w:val="center"/>
        <w:outlineLvl w:val="0"/>
        <w:rPr>
          <w:b/>
          <w:sz w:val="32"/>
        </w:rPr>
      </w:pPr>
      <w:bookmarkStart w:id="12" w:name="_Toc185104311"/>
      <w:r>
        <w:rPr>
          <w:b/>
          <w:sz w:val="32"/>
        </w:rPr>
        <w:lastRenderedPageBreak/>
        <w:t>Практическая работа №9</w:t>
      </w:r>
      <w:bookmarkEnd w:id="12"/>
    </w:p>
    <w:p w14:paraId="03186014" w14:textId="77777777" w:rsidR="00537A47" w:rsidRDefault="00537A47" w:rsidP="009A75B2">
      <w:pPr>
        <w:spacing w:line="360" w:lineRule="auto"/>
        <w:ind w:firstLine="567"/>
        <w:rPr>
          <w:b/>
          <w:sz w:val="28"/>
          <w:szCs w:val="28"/>
        </w:rPr>
      </w:pPr>
      <w:r w:rsidRPr="00E15320">
        <w:rPr>
          <w:b/>
          <w:sz w:val="28"/>
          <w:szCs w:val="28"/>
        </w:rPr>
        <w:t>За</w:t>
      </w:r>
      <w:r w:rsidR="00C12683">
        <w:rPr>
          <w:b/>
          <w:sz w:val="28"/>
          <w:szCs w:val="28"/>
        </w:rPr>
        <w:t>дание</w:t>
      </w:r>
      <w:r>
        <w:rPr>
          <w:b/>
          <w:sz w:val="28"/>
          <w:szCs w:val="28"/>
        </w:rPr>
        <w:t>:</w:t>
      </w:r>
    </w:p>
    <w:p w14:paraId="592A8C99" w14:textId="77777777" w:rsidR="00307930" w:rsidRPr="00307930" w:rsidRDefault="00307930" w:rsidP="009A75B2">
      <w:pPr>
        <w:pStyle w:val="ac"/>
        <w:numPr>
          <w:ilvl w:val="0"/>
          <w:numId w:val="6"/>
        </w:numPr>
        <w:rPr>
          <w:b/>
          <w:sz w:val="40"/>
          <w:szCs w:val="28"/>
        </w:rPr>
      </w:pPr>
      <w:r w:rsidRPr="00307930">
        <w:t xml:space="preserve">Реализовать интерфейс приложения, состоящий из элемента Text, на котором должно быть указано </w:t>
      </w:r>
      <w:r>
        <w:t>ФИО и номер группы студента.</w:t>
      </w:r>
    </w:p>
    <w:p w14:paraId="50609F4D" w14:textId="77777777" w:rsidR="00307930" w:rsidRPr="00307930" w:rsidRDefault="00307930" w:rsidP="009A75B2">
      <w:pPr>
        <w:pStyle w:val="ac"/>
        <w:numPr>
          <w:ilvl w:val="0"/>
          <w:numId w:val="6"/>
        </w:numPr>
        <w:rPr>
          <w:b/>
          <w:sz w:val="40"/>
          <w:szCs w:val="28"/>
        </w:rPr>
      </w:pPr>
      <w:r w:rsidRPr="00307930">
        <w:t>Реализовать собственный набор стилей к этому приложению: тему, шрифты, размеры и т.д.</w:t>
      </w:r>
    </w:p>
    <w:p w14:paraId="5B08B821" w14:textId="2F676409" w:rsidR="00705A8B" w:rsidRDefault="00705A8B" w:rsidP="009A75B2">
      <w:pPr>
        <w:spacing w:line="360" w:lineRule="auto"/>
        <w:ind w:left="927"/>
        <w:jc w:val="right"/>
        <w:rPr>
          <w:b/>
          <w:sz w:val="28"/>
          <w:szCs w:val="28"/>
        </w:rPr>
      </w:pPr>
    </w:p>
    <w:p w14:paraId="32713E7E" w14:textId="77777777" w:rsidR="00705A8B" w:rsidRDefault="00705A8B" w:rsidP="00705A8B">
      <w:pPr>
        <w:spacing w:line="360" w:lineRule="auto"/>
        <w:ind w:left="567"/>
        <w:outlineLvl w:val="1"/>
        <w:rPr>
          <w:b/>
          <w:sz w:val="28"/>
          <w:szCs w:val="28"/>
        </w:rPr>
      </w:pPr>
      <w:bookmarkStart w:id="13" w:name="_Toc185104312"/>
      <w:r w:rsidRPr="00740027">
        <w:rPr>
          <w:b/>
          <w:sz w:val="28"/>
          <w:szCs w:val="28"/>
        </w:rPr>
        <w:t xml:space="preserve">Ссылка на </w:t>
      </w:r>
      <w:proofErr w:type="spellStart"/>
      <w:r>
        <w:rPr>
          <w:b/>
          <w:sz w:val="28"/>
          <w:szCs w:val="28"/>
          <w:lang w:val="en-US"/>
        </w:rPr>
        <w:t>G</w:t>
      </w:r>
      <w:r w:rsidRPr="00740027">
        <w:rPr>
          <w:b/>
          <w:sz w:val="28"/>
          <w:szCs w:val="28"/>
          <w:lang w:val="en-US"/>
        </w:rPr>
        <w:t>ithub</w:t>
      </w:r>
      <w:bookmarkEnd w:id="13"/>
      <w:proofErr w:type="spellEnd"/>
    </w:p>
    <w:p w14:paraId="3D774117" w14:textId="557F0555" w:rsidR="00705A8B" w:rsidRPr="00F94AA9" w:rsidRDefault="00F94AA9" w:rsidP="00705A8B">
      <w:pPr>
        <w:spacing w:line="360" w:lineRule="auto"/>
        <w:rPr>
          <w:sz w:val="28"/>
          <w:szCs w:val="28"/>
        </w:rPr>
      </w:pPr>
      <w:hyperlink r:id="rId13" w:history="1">
        <w:r w:rsidRPr="00F94AA9">
          <w:rPr>
            <w:rStyle w:val="a9"/>
            <w:sz w:val="28"/>
            <w:szCs w:val="28"/>
          </w:rPr>
          <w:t>https://github.com/Pyvle/mobolki_kotlin/tree/main/pr9_kotlin</w:t>
        </w:r>
      </w:hyperlink>
    </w:p>
    <w:p w14:paraId="264150FC" w14:textId="191AED6E" w:rsidR="009419C5" w:rsidRPr="002E34CE" w:rsidRDefault="009419C5" w:rsidP="00F94AA9">
      <w:pPr>
        <w:spacing w:line="360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Листинг</w:t>
      </w:r>
      <w:r>
        <w:rPr>
          <w:i/>
          <w:sz w:val="28"/>
          <w:szCs w:val="28"/>
          <w:lang w:val="en-US"/>
        </w:rPr>
        <w:t xml:space="preserve"> </w:t>
      </w:r>
      <w:r w:rsidR="0003078E">
        <w:rPr>
          <w:i/>
          <w:sz w:val="28"/>
          <w:szCs w:val="28"/>
          <w:lang w:val="en-US"/>
        </w:rPr>
        <w:t>3</w:t>
      </w:r>
      <w:r>
        <w:rPr>
          <w:i/>
          <w:sz w:val="28"/>
          <w:szCs w:val="28"/>
        </w:rPr>
        <w:t>5</w:t>
      </w:r>
      <w:r w:rsidRPr="007B3E09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MainActivity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9419C5" w:rsidRPr="00F94AA9" w14:paraId="6E3FCE60" w14:textId="77777777" w:rsidTr="00481563">
        <w:tc>
          <w:tcPr>
            <w:tcW w:w="10846" w:type="dxa"/>
          </w:tcPr>
          <w:p w14:paraId="755A1053" w14:textId="77777777" w:rsidR="00F94AA9" w:rsidRPr="00F94AA9" w:rsidRDefault="00F94AA9" w:rsidP="00F94AA9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package com.example.pr9_kotlin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.os.Bundl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activity.ComponentActivity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activity.compose.setContent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activity.enableEdgeToEdg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.foundation.layout.fillMaxSiz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.foundation.layout.padding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import androidx.compose.material3.Scaffold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import androidx.compose.material3.Text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.runtime.Composabl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.ui.Modifier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re.view.ViewCompat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re.view.WindowInsetsCompat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import com.example.pr9_kotlin.ui.theme.Prac9Theme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class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MainActivity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: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ComponentActivity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) {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override fun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onCreat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savedInstanceStat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: Bundle?) {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super.onCreat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savedInstanceStat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enableEdgeToEdg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setContent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{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Prac9Theme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{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    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Scaffold(modifier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Modifier.fillMaxSiz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))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 xml:space="preserve">{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nnerPadding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-&gt;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        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Greeting(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    name = "</w:t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t>Кудашов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t>П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.</w:t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t>О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. </w:t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t>ИКБО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-28-22"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 xml:space="preserve">                        modifier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Modifier.padding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nnerPadding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}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}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}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@Composable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fun Greeting(name: String, modifier: Modifier = Modifier) {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Text(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text = "$name"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modifier = modifier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}</w:t>
            </w:r>
          </w:p>
          <w:p w14:paraId="425FBF6F" w14:textId="6F85A6BA" w:rsidR="009419C5" w:rsidRPr="00F94AA9" w:rsidRDefault="009419C5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</w:tc>
      </w:tr>
    </w:tbl>
    <w:p w14:paraId="20DD3CE7" w14:textId="3EC6FBD8" w:rsidR="009419C5" w:rsidRPr="002E34CE" w:rsidRDefault="009419C5" w:rsidP="00F94AA9">
      <w:pPr>
        <w:spacing w:line="360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Листинг</w:t>
      </w:r>
      <w:r>
        <w:rPr>
          <w:i/>
          <w:sz w:val="28"/>
          <w:szCs w:val="28"/>
          <w:lang w:val="en-US"/>
        </w:rPr>
        <w:t xml:space="preserve"> </w:t>
      </w:r>
      <w:r w:rsidR="0003078E">
        <w:rPr>
          <w:i/>
          <w:sz w:val="28"/>
          <w:szCs w:val="28"/>
          <w:lang w:val="en-US"/>
        </w:rPr>
        <w:t>3</w:t>
      </w:r>
      <w:r w:rsidR="00481563">
        <w:rPr>
          <w:i/>
          <w:sz w:val="28"/>
          <w:szCs w:val="28"/>
          <w:lang w:val="en-US"/>
        </w:rPr>
        <w:t>6</w:t>
      </w:r>
      <w:r w:rsidRPr="007B3E09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r w:rsidR="00481563">
        <w:rPr>
          <w:i/>
          <w:sz w:val="28"/>
          <w:szCs w:val="28"/>
          <w:lang w:val="en-US"/>
        </w:rPr>
        <w:t>Color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9419C5" w:rsidRPr="00F94AA9" w14:paraId="61A190B9" w14:textId="77777777" w:rsidTr="00481563">
        <w:tc>
          <w:tcPr>
            <w:tcW w:w="10846" w:type="dxa"/>
          </w:tcPr>
          <w:p w14:paraId="4D94D44E" w14:textId="06E223F3" w:rsidR="009419C5" w:rsidRPr="00560D55" w:rsidRDefault="00F94AA9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package com.example.pr9_kotlin.ui.theme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.ui.graphics.Color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PBlue</w:t>
            </w:r>
            <w:proofErr w:type="spellEnd"/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 xml:space="preserve"> 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= Color(0xFF6600FF)</w:t>
            </w:r>
          </w:p>
        </w:tc>
      </w:tr>
    </w:tbl>
    <w:p w14:paraId="0E39E1A0" w14:textId="342A20AD" w:rsidR="009419C5" w:rsidRPr="00481563" w:rsidRDefault="009419C5" w:rsidP="00F94AA9">
      <w:pPr>
        <w:spacing w:line="360" w:lineRule="auto"/>
        <w:rPr>
          <w:b/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Листинг</w:t>
      </w:r>
      <w:r>
        <w:rPr>
          <w:i/>
          <w:sz w:val="28"/>
          <w:szCs w:val="28"/>
          <w:lang w:val="en-US"/>
        </w:rPr>
        <w:t xml:space="preserve"> </w:t>
      </w:r>
      <w:r w:rsidR="0003078E">
        <w:rPr>
          <w:i/>
          <w:sz w:val="28"/>
          <w:szCs w:val="28"/>
          <w:lang w:val="en-US"/>
        </w:rPr>
        <w:t>3</w:t>
      </w:r>
      <w:r w:rsidR="00481563">
        <w:rPr>
          <w:i/>
          <w:sz w:val="28"/>
          <w:szCs w:val="28"/>
          <w:lang w:val="en-US"/>
        </w:rPr>
        <w:t>7</w:t>
      </w:r>
      <w:r w:rsidRPr="007B3E09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r w:rsidR="00481563">
        <w:rPr>
          <w:i/>
          <w:sz w:val="28"/>
          <w:szCs w:val="28"/>
          <w:lang w:val="en-US"/>
        </w:rPr>
        <w:t>Them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9419C5" w:rsidRPr="00F94AA9" w14:paraId="694DF8F3" w14:textId="77777777" w:rsidTr="00481563">
        <w:tc>
          <w:tcPr>
            <w:tcW w:w="10846" w:type="dxa"/>
          </w:tcPr>
          <w:p w14:paraId="5FEB84AE" w14:textId="7AE5CFEE" w:rsidR="009419C5" w:rsidRPr="00F94AA9" w:rsidRDefault="00F94AA9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package com.example.pr9_kotlin.ui.theme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import androidx.compose.material3.MaterialTheme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import androidx.compose.material3.lightColorScheme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.runtime.Composabl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.ui.graphics.Color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private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ColorScheme</w:t>
            </w:r>
            <w:proofErr w:type="spellEnd"/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 xml:space="preserve"> 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lightColorSchem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primary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Color.Blu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secondary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Color.Black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tertiary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Color.Cyan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background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PBlu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surface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PBlu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 xml:space="preserve">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onPrimary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Color.Whit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onSecondary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Color.Whit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onTertiary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Color.Whit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@Composable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fun Prac9Theme(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content: @Composable () -&gt; Unit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) {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colorSchem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ColorSchem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MaterialThem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colorSchem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colorSchem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typography = Typography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content = content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}</w:t>
            </w:r>
          </w:p>
        </w:tc>
      </w:tr>
    </w:tbl>
    <w:p w14:paraId="6F547823" w14:textId="724AEDA6" w:rsidR="00481563" w:rsidRPr="00481563" w:rsidRDefault="00481563" w:rsidP="00F94AA9">
      <w:pPr>
        <w:spacing w:line="360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Листинг</w:t>
      </w:r>
      <w:r>
        <w:rPr>
          <w:i/>
          <w:sz w:val="28"/>
          <w:szCs w:val="28"/>
          <w:lang w:val="en-US"/>
        </w:rPr>
        <w:t xml:space="preserve"> </w:t>
      </w:r>
      <w:r w:rsidR="0003078E">
        <w:rPr>
          <w:i/>
          <w:sz w:val="28"/>
          <w:szCs w:val="28"/>
          <w:lang w:val="en-US"/>
        </w:rPr>
        <w:t>3</w:t>
      </w:r>
      <w:r>
        <w:rPr>
          <w:i/>
          <w:sz w:val="28"/>
          <w:szCs w:val="28"/>
          <w:lang w:val="en-US"/>
        </w:rPr>
        <w:t>8</w:t>
      </w:r>
      <w:r w:rsidRPr="007B3E09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Typ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481563" w14:paraId="68792935" w14:textId="77777777" w:rsidTr="00481563">
        <w:tc>
          <w:tcPr>
            <w:tcW w:w="10846" w:type="dxa"/>
          </w:tcPr>
          <w:p w14:paraId="3AEE7131" w14:textId="27EB763D" w:rsidR="00481563" w:rsidRPr="00F94AA9" w:rsidRDefault="00F94AA9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</w:rPr>
              <w:t>packag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</w:rPr>
              <w:t xml:space="preserve"> com.example.pr9_kotlin.ui.theme</w:t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br/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</w:rPr>
              <w:t>import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</w:rPr>
              <w:t xml:space="preserve"> androidx.compose.material3.Typography</w:t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br/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</w:rPr>
              <w:t>import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</w:rPr>
              <w:t>androidx.compose.ui.text.TextStyl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</w:rPr>
              <w:br/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</w:rPr>
              <w:t>import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</w:rPr>
              <w:t>androidx.compose.ui.text.font.FontFamily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</w:rPr>
              <w:br/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</w:rPr>
              <w:t>import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</w:rPr>
              <w:t>androidx.compose.ui.text.font.FontWeight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</w:rPr>
              <w:br/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</w:rPr>
              <w:t>import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</w:rPr>
              <w:t>androidx.compose.ui.unit.sp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br/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</w:rPr>
              <w:t>val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</w:rPr>
              <w:t>Typography</w:t>
            </w:r>
            <w:proofErr w:type="spellEnd"/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</w:rPr>
              <w:t xml:space="preserve"> </w:t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t xml:space="preserve">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</w:rPr>
              <w:t>Typography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</w:rPr>
              <w:t>(</w:t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br/>
              <w:t xml:space="preserve">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</w:rPr>
              <w:t>bodyLarg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</w:rPr>
              <w:t xml:space="preserve">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</w:rPr>
              <w:t>TextStyl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</w:rPr>
              <w:t>(</w:t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br/>
              <w:t xml:space="preserve">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</w:rPr>
              <w:t>fontFamily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</w:rPr>
              <w:t xml:space="preserve">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</w:rPr>
              <w:t>FontFamily.SansSerif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</w:rPr>
              <w:t>,</w:t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br/>
              <w:t xml:space="preserve">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</w:rPr>
              <w:t>fontWeight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</w:rPr>
              <w:t xml:space="preserve">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</w:rPr>
              <w:t>FontWeight.Bold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</w:rPr>
              <w:t>,</w:t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br/>
              <w:t xml:space="preserve">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</w:rPr>
              <w:t>fontSiz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</w:rPr>
              <w:t xml:space="preserve"> = 15.sp,</w:t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br/>
              <w:t xml:space="preserve">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</w:rPr>
              <w:t>lineHeight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</w:rPr>
              <w:t xml:space="preserve"> = 23.sp,</w:t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br/>
              <w:t xml:space="preserve">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</w:rPr>
              <w:t>letterSpacing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</w:rPr>
              <w:t xml:space="preserve"> = 0.6.sp</w:t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br/>
              <w:t xml:space="preserve">    )</w:t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br/>
              <w:t>)</w:t>
            </w:r>
          </w:p>
        </w:tc>
      </w:tr>
    </w:tbl>
    <w:p w14:paraId="0B2ED03E" w14:textId="77777777" w:rsidR="00D97ECD" w:rsidRDefault="00D97ECD" w:rsidP="009A75B2">
      <w:pPr>
        <w:pStyle w:val="53"/>
        <w:ind w:firstLine="0"/>
        <w:rPr>
          <w:b/>
          <w:sz w:val="32"/>
          <w:szCs w:val="28"/>
        </w:rPr>
      </w:pPr>
    </w:p>
    <w:p w14:paraId="3B65FAD0" w14:textId="7CE8F8C4" w:rsidR="00D97ECD" w:rsidRPr="0015618E" w:rsidRDefault="00D97ECD" w:rsidP="00705A8B">
      <w:pPr>
        <w:spacing w:line="360" w:lineRule="auto"/>
        <w:jc w:val="center"/>
        <w:outlineLvl w:val="0"/>
        <w:rPr>
          <w:b/>
          <w:sz w:val="32"/>
        </w:rPr>
      </w:pPr>
      <w:bookmarkStart w:id="14" w:name="_Toc185104313"/>
      <w:r>
        <w:rPr>
          <w:b/>
          <w:sz w:val="32"/>
        </w:rPr>
        <w:t>Практическая работа №10</w:t>
      </w:r>
      <w:bookmarkEnd w:id="14"/>
    </w:p>
    <w:p w14:paraId="5253D30E" w14:textId="77777777" w:rsidR="00D97ECD" w:rsidRDefault="00D97ECD" w:rsidP="009A75B2">
      <w:pPr>
        <w:spacing w:line="360" w:lineRule="auto"/>
        <w:ind w:firstLine="567"/>
        <w:rPr>
          <w:b/>
          <w:sz w:val="28"/>
          <w:szCs w:val="28"/>
        </w:rPr>
      </w:pPr>
      <w:r w:rsidRPr="00E15320">
        <w:rPr>
          <w:b/>
          <w:sz w:val="28"/>
          <w:szCs w:val="28"/>
        </w:rPr>
        <w:lastRenderedPageBreak/>
        <w:t>За</w:t>
      </w:r>
      <w:r>
        <w:rPr>
          <w:b/>
          <w:sz w:val="28"/>
          <w:szCs w:val="28"/>
        </w:rPr>
        <w:t>дание:</w:t>
      </w:r>
    </w:p>
    <w:p w14:paraId="74D4A396" w14:textId="77777777" w:rsidR="00D97ECD" w:rsidRDefault="00D97ECD" w:rsidP="009A75B2">
      <w:pPr>
        <w:spacing w:line="360" w:lineRule="auto"/>
        <w:ind w:firstLine="567"/>
        <w:jc w:val="both"/>
        <w:rPr>
          <w:sz w:val="28"/>
        </w:rPr>
      </w:pPr>
      <w:r w:rsidRPr="00D97ECD">
        <w:rPr>
          <w:sz w:val="28"/>
        </w:rPr>
        <w:t xml:space="preserve">Реализовать приложение из практической работы №7 средствами </w:t>
      </w:r>
      <w:proofErr w:type="spellStart"/>
      <w:r w:rsidRPr="00D97ECD">
        <w:rPr>
          <w:sz w:val="28"/>
        </w:rPr>
        <w:t>Jetpack</w:t>
      </w:r>
      <w:proofErr w:type="spellEnd"/>
      <w:r w:rsidRPr="00D97ECD">
        <w:rPr>
          <w:sz w:val="28"/>
        </w:rPr>
        <w:t xml:space="preserve"> </w:t>
      </w:r>
      <w:proofErr w:type="spellStart"/>
      <w:r w:rsidRPr="00D97ECD">
        <w:rPr>
          <w:sz w:val="28"/>
        </w:rPr>
        <w:t>Compose</w:t>
      </w:r>
      <w:proofErr w:type="spellEnd"/>
      <w:r w:rsidRPr="00D97ECD">
        <w:rPr>
          <w:sz w:val="28"/>
        </w:rPr>
        <w:t>, сохранив изначальное расположени</w:t>
      </w:r>
      <w:r>
        <w:rPr>
          <w:sz w:val="28"/>
        </w:rPr>
        <w:t>е элементов разметки, применив:</w:t>
      </w:r>
    </w:p>
    <w:p w14:paraId="1C94BA17" w14:textId="77777777" w:rsidR="00C8269F" w:rsidRPr="00C8269F" w:rsidRDefault="00D97ECD" w:rsidP="009A75B2">
      <w:pPr>
        <w:pStyle w:val="ac"/>
        <w:numPr>
          <w:ilvl w:val="0"/>
          <w:numId w:val="7"/>
        </w:numPr>
        <w:rPr>
          <w:b/>
          <w:sz w:val="40"/>
          <w:szCs w:val="28"/>
        </w:rPr>
      </w:pPr>
      <w:r w:rsidRPr="00D97ECD">
        <w:t>Изученные контейнеры компонов</w:t>
      </w:r>
      <w:r w:rsidR="006E6BAB">
        <w:t>ки (</w:t>
      </w:r>
      <w:proofErr w:type="spellStart"/>
      <w:r w:rsidR="006E6BAB">
        <w:t>Column</w:t>
      </w:r>
      <w:proofErr w:type="spellEnd"/>
      <w:r w:rsidR="006E6BAB">
        <w:t xml:space="preserve">, </w:t>
      </w:r>
      <w:proofErr w:type="spellStart"/>
      <w:r w:rsidR="006E6BAB">
        <w:t>Row</w:t>
      </w:r>
      <w:proofErr w:type="spellEnd"/>
      <w:r w:rsidR="006E6BAB">
        <w:t>, Box, Card).</w:t>
      </w:r>
    </w:p>
    <w:p w14:paraId="10B3BCEE" w14:textId="77777777" w:rsidR="00D97ECD" w:rsidRPr="00C8269F" w:rsidRDefault="00D97ECD" w:rsidP="009A75B2">
      <w:pPr>
        <w:pStyle w:val="ac"/>
        <w:numPr>
          <w:ilvl w:val="0"/>
          <w:numId w:val="7"/>
        </w:numPr>
        <w:rPr>
          <w:b/>
          <w:sz w:val="40"/>
          <w:szCs w:val="28"/>
        </w:rPr>
      </w:pPr>
      <w:r w:rsidRPr="00D97ECD">
        <w:t>Динамический список (</w:t>
      </w:r>
      <w:proofErr w:type="spellStart"/>
      <w:r w:rsidRPr="00D97ECD">
        <w:t>LazyColumn</w:t>
      </w:r>
      <w:proofErr w:type="spellEnd"/>
      <w:r w:rsidRPr="00D97ECD">
        <w:t xml:space="preserve"> или </w:t>
      </w:r>
      <w:proofErr w:type="spellStart"/>
      <w:r w:rsidRPr="00D97ECD">
        <w:t>LazyRow</w:t>
      </w:r>
      <w:proofErr w:type="spellEnd"/>
      <w:r w:rsidRPr="00D97ECD">
        <w:t xml:space="preserve"> на выбор).</w:t>
      </w:r>
    </w:p>
    <w:p w14:paraId="4E29596F" w14:textId="2358D968" w:rsidR="00705A8B" w:rsidRDefault="00705A8B" w:rsidP="009A75B2">
      <w:pPr>
        <w:spacing w:line="360" w:lineRule="auto"/>
        <w:ind w:left="927"/>
        <w:jc w:val="right"/>
        <w:rPr>
          <w:b/>
          <w:sz w:val="28"/>
          <w:szCs w:val="28"/>
        </w:rPr>
      </w:pPr>
    </w:p>
    <w:p w14:paraId="6B9448D2" w14:textId="77777777" w:rsidR="00705A8B" w:rsidRDefault="00705A8B" w:rsidP="00705A8B">
      <w:pPr>
        <w:spacing w:line="360" w:lineRule="auto"/>
        <w:ind w:left="567"/>
        <w:outlineLvl w:val="1"/>
        <w:rPr>
          <w:b/>
          <w:sz w:val="28"/>
          <w:szCs w:val="28"/>
        </w:rPr>
      </w:pPr>
      <w:bookmarkStart w:id="15" w:name="_Toc185104314"/>
      <w:r w:rsidRPr="00740027">
        <w:rPr>
          <w:b/>
          <w:sz w:val="28"/>
          <w:szCs w:val="28"/>
        </w:rPr>
        <w:t xml:space="preserve">Ссылка на </w:t>
      </w:r>
      <w:proofErr w:type="spellStart"/>
      <w:r>
        <w:rPr>
          <w:b/>
          <w:sz w:val="28"/>
          <w:szCs w:val="28"/>
          <w:lang w:val="en-US"/>
        </w:rPr>
        <w:t>G</w:t>
      </w:r>
      <w:r w:rsidRPr="00740027">
        <w:rPr>
          <w:b/>
          <w:sz w:val="28"/>
          <w:szCs w:val="28"/>
          <w:lang w:val="en-US"/>
        </w:rPr>
        <w:t>ithub</w:t>
      </w:r>
      <w:bookmarkEnd w:id="15"/>
      <w:proofErr w:type="spellEnd"/>
    </w:p>
    <w:p w14:paraId="32BA97BA" w14:textId="23CA0B1A" w:rsidR="00705A8B" w:rsidRPr="00F94AA9" w:rsidRDefault="00F94AA9" w:rsidP="00705A8B">
      <w:pPr>
        <w:spacing w:line="360" w:lineRule="auto"/>
        <w:rPr>
          <w:sz w:val="28"/>
          <w:szCs w:val="28"/>
        </w:rPr>
      </w:pPr>
      <w:hyperlink r:id="rId14" w:history="1">
        <w:r w:rsidRPr="00F94AA9">
          <w:rPr>
            <w:rStyle w:val="a9"/>
            <w:sz w:val="28"/>
            <w:szCs w:val="28"/>
          </w:rPr>
          <w:t>https://github.com/Pyvle/mobolki_kotlin/tree/main/pr10_kotlin</w:t>
        </w:r>
      </w:hyperlink>
    </w:p>
    <w:p w14:paraId="3D4744AD" w14:textId="752F81BB" w:rsidR="00072C4A" w:rsidRPr="002E34CE" w:rsidRDefault="00072C4A" w:rsidP="00F94AA9">
      <w:pPr>
        <w:spacing w:line="360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Листинг</w:t>
      </w:r>
      <w:r>
        <w:rPr>
          <w:i/>
          <w:sz w:val="28"/>
          <w:szCs w:val="28"/>
          <w:lang w:val="en-US"/>
        </w:rPr>
        <w:t xml:space="preserve"> </w:t>
      </w:r>
      <w:r w:rsidR="0003078E">
        <w:rPr>
          <w:i/>
          <w:sz w:val="28"/>
          <w:szCs w:val="28"/>
          <w:lang w:val="en-US"/>
        </w:rPr>
        <w:t>3</w:t>
      </w:r>
      <w:r>
        <w:rPr>
          <w:i/>
          <w:sz w:val="28"/>
          <w:szCs w:val="28"/>
        </w:rPr>
        <w:t>9</w:t>
      </w:r>
      <w:r w:rsidRPr="007B3E09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MainActivity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072C4A" w:rsidRPr="00F94AA9" w14:paraId="790E7008" w14:textId="77777777" w:rsidTr="0036592E">
        <w:tc>
          <w:tcPr>
            <w:tcW w:w="10846" w:type="dxa"/>
          </w:tcPr>
          <w:p w14:paraId="16F642BC" w14:textId="77777777" w:rsidR="00F94AA9" w:rsidRPr="00F94AA9" w:rsidRDefault="00F94AA9" w:rsidP="00F94AA9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package com.example.pr10_kotlin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.graphics.Bitmap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.graphics.BitmapFactory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.os.Bundl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.os.Environment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activity.ComponentActivity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activity.compose.setContent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.foundation.Imag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.foundation.layout.Column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.foundation.layout.Spacer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.foundation.layout.fillMaxSiz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.foundation.layout.fillMaxWidth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.foundation.layout.height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.foundation.layout.padding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import androidx.compose.material3.Button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import androidx.compose.material3.CircularProgressIndicator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import androidx.compose.material3.Surface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import androidx.compose.material3.Text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import androidx.compose.material3.TextField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.runtime.Composabl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.runtime.MutableStat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.runtime.mutableStateOf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.runtime.remember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.ui.Alignment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.ui.Modifier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.ui.graphics.asImageBitmap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.ui.unit.dp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import com.example.pr10_kotlin.ui.theme.Prac10Theme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kotlinx.coroutines.CoroutineScop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kotlinx.coroutines.Deferred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kotlinx.coroutines.Dispatchers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kotlinx.coroutines.async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kotlinx.coroutines.launch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kotlinx.coroutines.withContext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java.io.Fil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java.io.FileOutputStream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import java.net.URL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class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MainActivity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: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ComponentActivity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) {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override fun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onCreat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savedInstanceStat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: Bundle?) {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super.onCreat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savedInstanceStat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setContent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{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Prac10Theme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{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    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Surface(modifier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Modifier.fillMaxSiz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))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{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mageUrlStat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remember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 xml:space="preserve">{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mutableStateOf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"")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bitmapStat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remember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 xml:space="preserve">{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mutableStateOf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&lt;Bitmap?&gt;(null)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sLoadingStat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remember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 xml:space="preserve">{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mutableStateOf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false)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messageStat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remember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 xml:space="preserve">{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mutableStateOf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&lt;String?&gt;(null)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mageDownloaderScreen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mageUrlStat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mageUrlStat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bitmapStat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bitmapStat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sLoadingStat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sLoadingStat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messageStat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messageStat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onDownloadClick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{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mageUrl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mageUrlState.valu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        if (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mageUrl.isNotBlank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)) {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downloadAndSaveImag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mageUrl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mageUrl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                context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this@MainActivity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bitmapStat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bitmapStat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 xml:space="preserve">                    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sLoadingStat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sLoadingStat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messageStat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messageStat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            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        } else {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messageState.valu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"</w:t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t>Введите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t>корректный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URL!"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        }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   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        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}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}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private fun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downloadAndSaveImag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mageUrl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: String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context: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ComponentActivity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bitmapStat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MutableStat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&lt;Bitmap?&gt;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sLoadingStat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MutableStat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&lt;Boolean&gt;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messageStat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MutableStat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&lt;String?&gt;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) {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CoroutineScop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Dispatchers.Main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).launch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{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sLoadingState.valu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true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bitmapDeferred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downloadImag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mageUrl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bitmap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bitmapDeferred.await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sLoadingState.valu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false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if (bitmap != null) {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bitmapState.valu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bitmap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saveImageToDisk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bitmap, context,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messageStat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} else {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messageState.valu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"</w:t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t>Ошибка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t>загрузки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t>изображения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"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}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private fun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downloadImag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mageUrl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: String): Deferred&lt;Bitmap?&gt; {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return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CoroutineScop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Dispatchers.IO).async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{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try {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 xml:space="preserve">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url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URL(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mageUrl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connection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url.openConnection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connection.doInput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true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connection.connect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input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connection.getInputStream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BitmapFactory.decodeStream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input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} catch (e: Exception) {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e.printStackTrac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null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}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private fun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saveImageToDisk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bitmap: Bitmap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context: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ComponentActivity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messageStat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MutableStat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&lt;String?&gt;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) {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CoroutineScop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Dispatchers.IO).launch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{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try {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file = File(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context.getExternalFilesDir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Environment.DIRECTORY_PICTURES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)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"downloaded_image.jpg"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FileOutputStream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file).use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 xml:space="preserve">{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outputStream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-&gt;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bitmap.compress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Bitmap.CompressFormat.JPEG, 100,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outputStream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outputStream.flush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withContext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Dispatchers.Main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)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{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messageState.valu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"</w:t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t>Изображение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t>сохранено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: ${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file.path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}"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} catch (e: Exception) {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e.printStackTrac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withContext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Dispatchers.Main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)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{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messageState.valu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"</w:t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t>Ошибка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t>сохранения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t>изображения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"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lastRenderedPageBreak/>
              <w:t xml:space="preserve">            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}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@Composable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fun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mageDownloaderScreen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mageUrlStat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MutableStat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&lt;String&gt;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bitmapStat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MutableStat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&lt;Bitmap?&gt;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sLoadingStat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MutableStat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&lt;Boolean&gt;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messageStat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MutableStat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&lt;String?&gt;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onDownloadClick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: () -&gt; Unit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) {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Column(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modifier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Modifier.padding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16.dp)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horizontalAlignment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lignment.CenterHorizontally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)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{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TextField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value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mageUrlState.valu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onValueChang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 xml:space="preserve">{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mageUrlState.valu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it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label =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 xml:space="preserve">{ 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Text("</w:t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t>Введите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URL </w:t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t>изображения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")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modifier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Modifier.fillMaxWidth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Spacer(modifier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Modifier.height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8.dp)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Button(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onClick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onDownloadClick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modifier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Modifier.fillMaxWidth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)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{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Text("</w:t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t>Загрузить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t>изображение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"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Spacer(modifier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Modifier.height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16.dp)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if (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sLoadingState.valu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) {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CircularProgressIndicator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} else {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bitmapState.value?.let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{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    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mage(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bitmap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t.asImageBitmap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)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contentDescription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"</w:t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t>Загруженное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t>изображение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"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 xml:space="preserve">                    modifier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Modifier.fillMaxWidth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Spacer(modifier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Modifier.height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8.dp)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messageState.value?.let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{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Text(text = it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}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}</w:t>
            </w:r>
          </w:p>
          <w:p w14:paraId="2B691319" w14:textId="4169E801" w:rsidR="00072C4A" w:rsidRPr="00072C4A" w:rsidRDefault="00072C4A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</w:tc>
      </w:tr>
    </w:tbl>
    <w:p w14:paraId="39ECEDD3" w14:textId="32C6AE55" w:rsidR="00072C4A" w:rsidRPr="002E34CE" w:rsidRDefault="00072C4A" w:rsidP="00F94AA9">
      <w:pPr>
        <w:spacing w:line="360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Листинг</w:t>
      </w:r>
      <w:r>
        <w:rPr>
          <w:i/>
          <w:sz w:val="28"/>
          <w:szCs w:val="28"/>
          <w:lang w:val="en-US"/>
        </w:rPr>
        <w:t xml:space="preserve"> </w:t>
      </w:r>
      <w:r w:rsidR="0003078E">
        <w:rPr>
          <w:i/>
          <w:sz w:val="28"/>
          <w:szCs w:val="28"/>
          <w:lang w:val="en-US"/>
        </w:rPr>
        <w:t>4</w:t>
      </w:r>
      <w:r>
        <w:rPr>
          <w:i/>
          <w:sz w:val="28"/>
          <w:szCs w:val="28"/>
          <w:lang w:val="en-US"/>
        </w:rPr>
        <w:t>0</w:t>
      </w:r>
      <w:r w:rsidRPr="007B3E09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Color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072C4A" w:rsidRPr="00F94AA9" w14:paraId="770D93AB" w14:textId="77777777" w:rsidTr="0036592E">
        <w:tc>
          <w:tcPr>
            <w:tcW w:w="10846" w:type="dxa"/>
          </w:tcPr>
          <w:p w14:paraId="4713E347" w14:textId="77777777" w:rsidR="00F94AA9" w:rsidRPr="00F94AA9" w:rsidRDefault="00F94AA9" w:rsidP="00F94AA9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</w:rPr>
            </w:pP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</w:rPr>
              <w:t>packag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</w:rPr>
              <w:t xml:space="preserve"> com.example.pr10_kotlin.ui.theme</w:t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br/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</w:rPr>
              <w:t>import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</w:rPr>
              <w:t>androidx.compose.ui.graphics.Color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br/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</w:rPr>
              <w:t>val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</w:rPr>
              <w:t xml:space="preserve">Purple80 </w:t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t xml:space="preserve">= </w:t>
            </w:r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</w:rPr>
              <w:t>Color</w:t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t>(0xFFD0BCFF)</w:t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br/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</w:rPr>
              <w:t>val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</w:rPr>
              <w:t xml:space="preserve">PurpleGrey80 </w:t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t xml:space="preserve">= </w:t>
            </w:r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</w:rPr>
              <w:t>Color</w:t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t>(0xFFCCC2DC)</w:t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br/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</w:rPr>
              <w:t>val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</w:rPr>
              <w:t xml:space="preserve">Pink80 </w:t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t xml:space="preserve">= </w:t>
            </w:r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</w:rPr>
              <w:t>Color</w:t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t>(0xFFEFB8C8)</w:t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br/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</w:rPr>
              <w:t>val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</w:rPr>
              <w:t xml:space="preserve">Purple40 </w:t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t xml:space="preserve">= </w:t>
            </w:r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</w:rPr>
              <w:t>Color</w:t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t>(0xFF6650a4)</w:t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br/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</w:rPr>
              <w:t>val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</w:rPr>
              <w:t xml:space="preserve">PurpleGrey40 </w:t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t xml:space="preserve">= </w:t>
            </w:r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</w:rPr>
              <w:t>Color</w:t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t>(0xFF625b71)</w:t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br/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</w:rPr>
              <w:t>val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</w:rPr>
              <w:t xml:space="preserve">Pink40 </w:t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t xml:space="preserve">= </w:t>
            </w:r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</w:rPr>
              <w:t>Color</w:t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t>(0xFF7D5260)</w:t>
            </w:r>
          </w:p>
          <w:p w14:paraId="7591D7B8" w14:textId="2B2BB6E3" w:rsidR="00072C4A" w:rsidRPr="00F94AA9" w:rsidRDefault="00072C4A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</w:rPr>
            </w:pPr>
          </w:p>
        </w:tc>
      </w:tr>
    </w:tbl>
    <w:p w14:paraId="5EE701A1" w14:textId="77201EFA" w:rsidR="00072C4A" w:rsidRPr="002E34CE" w:rsidRDefault="00072C4A" w:rsidP="00F94AA9">
      <w:pPr>
        <w:spacing w:line="360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Листинг</w:t>
      </w:r>
      <w:r>
        <w:rPr>
          <w:i/>
          <w:sz w:val="28"/>
          <w:szCs w:val="28"/>
          <w:lang w:val="en-US"/>
        </w:rPr>
        <w:t xml:space="preserve"> </w:t>
      </w:r>
      <w:r w:rsidR="0003078E">
        <w:rPr>
          <w:i/>
          <w:sz w:val="28"/>
          <w:szCs w:val="28"/>
          <w:lang w:val="en-US"/>
        </w:rPr>
        <w:t>4</w:t>
      </w:r>
      <w:r>
        <w:rPr>
          <w:i/>
          <w:sz w:val="28"/>
          <w:szCs w:val="28"/>
          <w:lang w:val="en-US"/>
        </w:rPr>
        <w:t>1</w:t>
      </w:r>
      <w:r w:rsidRPr="007B3E09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r w:rsidR="00BF4FC4">
        <w:rPr>
          <w:i/>
          <w:sz w:val="28"/>
          <w:szCs w:val="28"/>
          <w:lang w:val="en-US"/>
        </w:rPr>
        <w:t>Them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072C4A" w:rsidRPr="00F94AA9" w14:paraId="4C9BDBCB" w14:textId="77777777" w:rsidTr="0036592E">
        <w:tc>
          <w:tcPr>
            <w:tcW w:w="10846" w:type="dxa"/>
          </w:tcPr>
          <w:p w14:paraId="2C0EBE00" w14:textId="44665398" w:rsidR="00072C4A" w:rsidRPr="00072C4A" w:rsidRDefault="00F94AA9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package com.example.pr10_kotlin.ui.theme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.os.Build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.foundation.isSystemInDarkThem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import androidx.compose.material3.MaterialTheme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import androidx.compose.material3.darkColorScheme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import androidx.compose.material3.dynamicDarkColorScheme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import androidx.compose.material3.dynamicLightColorScheme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import androidx.compose.material3.lightColorScheme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.runtime.Composabl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.ui.platform.LocalContext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private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DarkColorScheme</w:t>
            </w:r>
            <w:proofErr w:type="spellEnd"/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 xml:space="preserve"> 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darkColorSchem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 xml:space="preserve">    primary = Purple80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secondary = PurpleGrey80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tertiary = Pink80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private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LightColorScheme</w:t>
            </w:r>
            <w:proofErr w:type="spellEnd"/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 xml:space="preserve"> 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lightColorSchem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primary = Purple40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secondary = PurpleGrey40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tertiary = Pink40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@Composable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fun Prac10Theme(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darkThem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Boolean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sSystemInDarkThem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)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dynamicColor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: Boolean = true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content: @Composable () -&gt; Unit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) {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colorSchem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when {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dynamicColor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&amp;&amp;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Build.VERSION.SDK_INT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&gt;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Build.VERSION_CODES.S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-&gt; {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context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LocalContext.current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if (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darkThem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)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dynamicDarkColorSchem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context) else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dynamicLightColorSchem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context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}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darkThem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-&gt;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DarkColorSchem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else -&gt;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LightColorSchem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}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MaterialThem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colorSchem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colorSchem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typography = Typography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content = content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}</w:t>
            </w:r>
          </w:p>
        </w:tc>
      </w:tr>
    </w:tbl>
    <w:p w14:paraId="124BD3C4" w14:textId="16AA6C20" w:rsidR="00072C4A" w:rsidRPr="002E34CE" w:rsidRDefault="00072C4A" w:rsidP="00F94AA9">
      <w:pPr>
        <w:spacing w:line="360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Листинг</w:t>
      </w:r>
      <w:r>
        <w:rPr>
          <w:i/>
          <w:sz w:val="28"/>
          <w:szCs w:val="28"/>
          <w:lang w:val="en-US"/>
        </w:rPr>
        <w:t xml:space="preserve"> </w:t>
      </w:r>
      <w:r w:rsidR="0003078E">
        <w:rPr>
          <w:i/>
          <w:sz w:val="28"/>
          <w:szCs w:val="28"/>
          <w:lang w:val="en-US"/>
        </w:rPr>
        <w:t>4</w:t>
      </w:r>
      <w:r>
        <w:rPr>
          <w:i/>
          <w:sz w:val="28"/>
          <w:szCs w:val="28"/>
          <w:lang w:val="en-US"/>
        </w:rPr>
        <w:t>2</w:t>
      </w:r>
      <w:r w:rsidRPr="007B3E09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r w:rsidR="00BF4FC4">
        <w:rPr>
          <w:i/>
          <w:sz w:val="28"/>
          <w:szCs w:val="28"/>
          <w:lang w:val="en-US"/>
        </w:rPr>
        <w:t>Typ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072C4A" w:rsidRPr="00072C4A" w14:paraId="6206AEA0" w14:textId="77777777" w:rsidTr="0036592E">
        <w:tc>
          <w:tcPr>
            <w:tcW w:w="10846" w:type="dxa"/>
          </w:tcPr>
          <w:p w14:paraId="1011E1BE" w14:textId="77777777" w:rsidR="00F94AA9" w:rsidRPr="00F94AA9" w:rsidRDefault="00F94AA9" w:rsidP="00F94AA9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</w:rPr>
            </w:pP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</w:rPr>
              <w:t>packag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</w:rPr>
              <w:t xml:space="preserve"> com.example.pr10_kotlin.ui.theme</w:t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br/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</w:rPr>
              <w:t>import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</w:rPr>
              <w:t xml:space="preserve"> androidx.compose.material3.Typography</w:t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br/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</w:rPr>
              <w:lastRenderedPageBreak/>
              <w:t>import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</w:rPr>
              <w:t>androidx.compose.ui.text.TextStyl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</w:rPr>
              <w:br/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</w:rPr>
              <w:t>import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</w:rPr>
              <w:t>androidx.compose.ui.text.font.FontFamily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</w:rPr>
              <w:br/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</w:rPr>
              <w:t>import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</w:rPr>
              <w:t>androidx.compose.ui.text.font.FontWeight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</w:rPr>
              <w:br/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</w:rPr>
              <w:t>import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</w:rPr>
              <w:t>androidx.compose.ui.unit.sp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br/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</w:rPr>
              <w:t>val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</w:rPr>
              <w:t>Typography</w:t>
            </w:r>
            <w:proofErr w:type="spellEnd"/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</w:rPr>
              <w:t xml:space="preserve"> </w:t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t xml:space="preserve">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</w:rPr>
              <w:t>Typography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</w:rPr>
              <w:t>(</w:t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br/>
              <w:t xml:space="preserve">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</w:rPr>
              <w:t>bodyLarg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</w:rPr>
              <w:t xml:space="preserve">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</w:rPr>
              <w:t>TextStyl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</w:rPr>
              <w:t>(</w:t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br/>
              <w:t xml:space="preserve">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</w:rPr>
              <w:t>fontFamily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</w:rPr>
              <w:t xml:space="preserve">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</w:rPr>
              <w:t>FontFamily.Default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</w:rPr>
              <w:t>,</w:t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br/>
              <w:t xml:space="preserve">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</w:rPr>
              <w:t>fontWeight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</w:rPr>
              <w:t xml:space="preserve">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</w:rPr>
              <w:t>FontWeight.Normal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</w:rPr>
              <w:t>,</w:t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br/>
              <w:t xml:space="preserve">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</w:rPr>
              <w:t>fontSiz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</w:rPr>
              <w:t xml:space="preserve"> = 16.sp,</w:t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br/>
              <w:t xml:space="preserve">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</w:rPr>
              <w:t>lineHeight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</w:rPr>
              <w:t xml:space="preserve"> = 24.sp,</w:t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br/>
              <w:t xml:space="preserve">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</w:rPr>
              <w:t>letterSpacing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</w:rPr>
              <w:t xml:space="preserve"> = 0.5.sp</w:t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br/>
              <w:t xml:space="preserve">    )</w:t>
            </w:r>
            <w:r w:rsidRPr="00F94AA9">
              <w:rPr>
                <w:rFonts w:ascii="Courier New" w:hAnsi="Courier New" w:cs="Courier New"/>
                <w:sz w:val="22"/>
                <w:szCs w:val="28"/>
              </w:rPr>
              <w:br/>
              <w:t>)</w:t>
            </w:r>
          </w:p>
          <w:p w14:paraId="1391F8E9" w14:textId="7783A305" w:rsidR="00072C4A" w:rsidRPr="00F94AA9" w:rsidRDefault="00072C4A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</w:rPr>
            </w:pPr>
          </w:p>
        </w:tc>
      </w:tr>
    </w:tbl>
    <w:p w14:paraId="356621DE" w14:textId="77777777" w:rsidR="003A3824" w:rsidRPr="00F94AA9" w:rsidRDefault="003A3824" w:rsidP="009A75B2">
      <w:pPr>
        <w:pStyle w:val="53"/>
        <w:ind w:firstLine="0"/>
        <w:rPr>
          <w:b/>
          <w:sz w:val="32"/>
          <w:szCs w:val="28"/>
        </w:rPr>
      </w:pPr>
    </w:p>
    <w:p w14:paraId="2A2E1126" w14:textId="77777777" w:rsidR="003A3824" w:rsidRPr="00F94AA9" w:rsidRDefault="003A3824" w:rsidP="009A75B2">
      <w:pPr>
        <w:widowControl/>
        <w:spacing w:after="200" w:line="360" w:lineRule="auto"/>
        <w:rPr>
          <w:b/>
          <w:sz w:val="32"/>
          <w:szCs w:val="28"/>
        </w:rPr>
      </w:pPr>
      <w:r w:rsidRPr="00F94AA9">
        <w:rPr>
          <w:b/>
          <w:sz w:val="32"/>
          <w:szCs w:val="28"/>
        </w:rPr>
        <w:br w:type="page"/>
      </w:r>
    </w:p>
    <w:p w14:paraId="4454ADEE" w14:textId="77777777" w:rsidR="003A3824" w:rsidRPr="003A3824" w:rsidRDefault="003A3824" w:rsidP="009A75B2">
      <w:pPr>
        <w:spacing w:line="360" w:lineRule="auto"/>
        <w:jc w:val="center"/>
        <w:outlineLvl w:val="0"/>
        <w:rPr>
          <w:b/>
          <w:sz w:val="32"/>
        </w:rPr>
      </w:pPr>
      <w:bookmarkStart w:id="16" w:name="_Toc185104315"/>
      <w:r>
        <w:rPr>
          <w:b/>
          <w:sz w:val="32"/>
        </w:rPr>
        <w:lastRenderedPageBreak/>
        <w:t>Практическая работа №1</w:t>
      </w:r>
      <w:r w:rsidRPr="003A3824">
        <w:rPr>
          <w:b/>
          <w:sz w:val="32"/>
        </w:rPr>
        <w:t>1</w:t>
      </w:r>
      <w:bookmarkEnd w:id="16"/>
    </w:p>
    <w:p w14:paraId="7FA1561A" w14:textId="77777777" w:rsidR="003A3824" w:rsidRDefault="003A3824" w:rsidP="009A75B2">
      <w:pPr>
        <w:spacing w:line="360" w:lineRule="auto"/>
        <w:ind w:firstLine="567"/>
        <w:rPr>
          <w:b/>
          <w:sz w:val="28"/>
          <w:szCs w:val="28"/>
        </w:rPr>
      </w:pPr>
      <w:r w:rsidRPr="00E15320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>дание:</w:t>
      </w:r>
    </w:p>
    <w:p w14:paraId="6B71310F" w14:textId="77777777" w:rsidR="003A3824" w:rsidRDefault="003A3824" w:rsidP="009A75B2">
      <w:pPr>
        <w:spacing w:line="360" w:lineRule="auto"/>
        <w:ind w:firstLine="567"/>
        <w:jc w:val="both"/>
        <w:rPr>
          <w:sz w:val="28"/>
        </w:rPr>
      </w:pPr>
      <w:r w:rsidRPr="003A3824">
        <w:rPr>
          <w:sz w:val="28"/>
        </w:rPr>
        <w:t xml:space="preserve">В приложении из практической работы №10 реализовать контейнер </w:t>
      </w:r>
      <w:proofErr w:type="spellStart"/>
      <w:r w:rsidRPr="003A3824">
        <w:rPr>
          <w:sz w:val="28"/>
        </w:rPr>
        <w:t>Scaffold</w:t>
      </w:r>
      <w:proofErr w:type="spellEnd"/>
      <w:r w:rsidRPr="003A3824">
        <w:rPr>
          <w:sz w:val="28"/>
        </w:rPr>
        <w:t>, который должен выступать центральным хостом для перемещения между созданны</w:t>
      </w:r>
      <w:r>
        <w:rPr>
          <w:sz w:val="28"/>
        </w:rPr>
        <w:t>ми экранами и содержать в себе:</w:t>
      </w:r>
    </w:p>
    <w:p w14:paraId="7073F1F9" w14:textId="77777777" w:rsidR="00D91568" w:rsidRPr="00D91568" w:rsidRDefault="003A3824" w:rsidP="009A75B2">
      <w:pPr>
        <w:pStyle w:val="ac"/>
        <w:numPr>
          <w:ilvl w:val="0"/>
          <w:numId w:val="8"/>
        </w:numPr>
        <w:rPr>
          <w:b/>
          <w:sz w:val="52"/>
          <w:szCs w:val="28"/>
        </w:rPr>
      </w:pPr>
      <w:r w:rsidRPr="003A3824">
        <w:t>Название текущ</w:t>
      </w:r>
      <w:r w:rsidR="00D91568">
        <w:t>его экрана в верхней панели.</w:t>
      </w:r>
    </w:p>
    <w:p w14:paraId="2B16E275" w14:textId="77777777" w:rsidR="00D91568" w:rsidRPr="00D91568" w:rsidRDefault="003A3824" w:rsidP="009A75B2">
      <w:pPr>
        <w:pStyle w:val="ac"/>
        <w:numPr>
          <w:ilvl w:val="0"/>
          <w:numId w:val="8"/>
        </w:numPr>
        <w:rPr>
          <w:b/>
          <w:sz w:val="52"/>
          <w:szCs w:val="28"/>
        </w:rPr>
      </w:pPr>
      <w:r w:rsidRPr="003A3824">
        <w:t>Наполнение основной области</w:t>
      </w:r>
      <w:r w:rsidR="00D91568">
        <w:t xml:space="preserve"> элементами текущего экрана.</w:t>
      </w:r>
    </w:p>
    <w:p w14:paraId="27FA65DE" w14:textId="77777777" w:rsidR="003A3824" w:rsidRPr="003A3824" w:rsidRDefault="003A3824" w:rsidP="009A75B2">
      <w:pPr>
        <w:pStyle w:val="ac"/>
        <w:numPr>
          <w:ilvl w:val="0"/>
          <w:numId w:val="8"/>
        </w:numPr>
        <w:rPr>
          <w:b/>
          <w:sz w:val="52"/>
          <w:szCs w:val="28"/>
        </w:rPr>
      </w:pPr>
      <w:r w:rsidRPr="003A3824">
        <w:t xml:space="preserve">Перенос каждого экрана в элементы </w:t>
      </w:r>
      <w:proofErr w:type="spellStart"/>
      <w:r w:rsidRPr="003A3824">
        <w:t>BottomAppBar</w:t>
      </w:r>
      <w:proofErr w:type="spellEnd"/>
      <w:r w:rsidRPr="003A3824">
        <w:t xml:space="preserve"> и </w:t>
      </w:r>
      <w:proofErr w:type="spellStart"/>
      <w:r w:rsidRPr="003A3824">
        <w:t>Drawer</w:t>
      </w:r>
      <w:proofErr w:type="spellEnd"/>
      <w:r w:rsidRPr="003A3824">
        <w:t>.</w:t>
      </w:r>
    </w:p>
    <w:p w14:paraId="3EC39E82" w14:textId="77777777" w:rsidR="00705A8B" w:rsidRDefault="00705A8B" w:rsidP="009A75B2">
      <w:pPr>
        <w:spacing w:line="360" w:lineRule="auto"/>
        <w:ind w:left="927"/>
        <w:jc w:val="right"/>
        <w:rPr>
          <w:b/>
          <w:sz w:val="28"/>
          <w:szCs w:val="28"/>
        </w:rPr>
      </w:pPr>
    </w:p>
    <w:p w14:paraId="2EE6B21F" w14:textId="77777777" w:rsidR="00705A8B" w:rsidRDefault="00705A8B" w:rsidP="00705A8B">
      <w:pPr>
        <w:spacing w:line="360" w:lineRule="auto"/>
        <w:ind w:left="567"/>
        <w:outlineLvl w:val="1"/>
        <w:rPr>
          <w:b/>
          <w:sz w:val="28"/>
          <w:szCs w:val="28"/>
        </w:rPr>
      </w:pPr>
      <w:bookmarkStart w:id="17" w:name="_Toc185104316"/>
      <w:r w:rsidRPr="00740027">
        <w:rPr>
          <w:b/>
          <w:sz w:val="28"/>
          <w:szCs w:val="28"/>
        </w:rPr>
        <w:t xml:space="preserve">Ссылка на </w:t>
      </w:r>
      <w:proofErr w:type="spellStart"/>
      <w:r>
        <w:rPr>
          <w:b/>
          <w:sz w:val="28"/>
          <w:szCs w:val="28"/>
          <w:lang w:val="en-US"/>
        </w:rPr>
        <w:t>G</w:t>
      </w:r>
      <w:r w:rsidRPr="00740027">
        <w:rPr>
          <w:b/>
          <w:sz w:val="28"/>
          <w:szCs w:val="28"/>
          <w:lang w:val="en-US"/>
        </w:rPr>
        <w:t>ithub</w:t>
      </w:r>
      <w:bookmarkEnd w:id="17"/>
      <w:proofErr w:type="spellEnd"/>
    </w:p>
    <w:p w14:paraId="559E2462" w14:textId="1693592C" w:rsidR="00705A8B" w:rsidRPr="00F94AA9" w:rsidRDefault="00F94AA9" w:rsidP="00705A8B">
      <w:pPr>
        <w:spacing w:line="360" w:lineRule="auto"/>
        <w:rPr>
          <w:sz w:val="28"/>
          <w:szCs w:val="28"/>
        </w:rPr>
      </w:pPr>
      <w:hyperlink r:id="rId15" w:history="1">
        <w:r w:rsidRPr="00F94AA9">
          <w:rPr>
            <w:rStyle w:val="a9"/>
            <w:sz w:val="28"/>
            <w:szCs w:val="28"/>
          </w:rPr>
          <w:t>https://github.com/Pyvle/mobolki_kotlin/tree/main/pr11_kotlin</w:t>
        </w:r>
      </w:hyperlink>
    </w:p>
    <w:p w14:paraId="6A710EC4" w14:textId="7B319A5B" w:rsidR="003A3824" w:rsidRPr="002E34CE" w:rsidRDefault="003A3824" w:rsidP="00F94AA9">
      <w:pPr>
        <w:spacing w:line="360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Листинг</w:t>
      </w:r>
      <w:r>
        <w:rPr>
          <w:i/>
          <w:sz w:val="28"/>
          <w:szCs w:val="28"/>
          <w:lang w:val="en-US"/>
        </w:rPr>
        <w:t xml:space="preserve"> </w:t>
      </w:r>
      <w:r w:rsidR="0003078E">
        <w:rPr>
          <w:i/>
          <w:sz w:val="28"/>
          <w:szCs w:val="28"/>
          <w:lang w:val="en-US"/>
        </w:rPr>
        <w:t>4</w:t>
      </w:r>
      <w:r w:rsidR="00BC2948">
        <w:rPr>
          <w:i/>
          <w:sz w:val="28"/>
          <w:szCs w:val="28"/>
          <w:lang w:val="en-US"/>
        </w:rPr>
        <w:t>3</w:t>
      </w:r>
      <w:r w:rsidRPr="007B3E09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MainActivity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F94AA9" w:rsidRPr="00F94AA9" w14:paraId="306E8E0D" w14:textId="77777777" w:rsidTr="00F94AA9">
        <w:tc>
          <w:tcPr>
            <w:tcW w:w="10620" w:type="dxa"/>
            <w:shd w:val="clear" w:color="auto" w:fill="auto"/>
          </w:tcPr>
          <w:p w14:paraId="7856AE6D" w14:textId="15ED069F" w:rsidR="00F94AA9" w:rsidRPr="00F94AA9" w:rsidRDefault="00F94AA9" w:rsidP="00F94AA9">
            <w:pPr>
              <w:spacing w:line="360" w:lineRule="auto"/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</w:pP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package com.example.pr11_kotlin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android.content.Context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android.graphics.Bitmap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android.graphics.BitmapFactory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android.os.Bundle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android.os.Environment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android.widget.Toast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androidx.activity.ComponentActivity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androidx.activity.compose.setContent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androidx.activity.enableEdgeToEdge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androidx.compose.foundation.Image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androidx.compose.foundation.layout.Arrangement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androidx.compose.foundation.layout.Column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androidx.compose.foundation.layout.Spacer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androidx.compose.foundation.layout.fillMaxSize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androidx.compose.foundation.layout.fillMaxWidth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androidx.compose.foundation.layout.height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androidx.compose.foundation.layout.padding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androidx.compose.foundation.layout.size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androidx.compose.foundation.text.KeyboardOptions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androidx.compose.material.icons.Icons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lastRenderedPageBreak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androidx.compose.material.icons.filled.</w:t>
            </w:r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Favorite</w:t>
            </w:r>
            <w:proofErr w:type="spellEnd"/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br/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androidx.compose.material.icons.filled.</w:t>
            </w:r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Menu</w:t>
            </w:r>
            <w:proofErr w:type="spellEnd"/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br/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import androidx.compose.material3.BottomAppBar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>import androidx.compose.material3.Button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>import androidx.compose.material3.DrawerValue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>import androidx.compose.material3.ExperimentalMaterial3Api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>import androidx.compose.material3.Icon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>import androidx.compose.material3.IconButton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>import androidx.compose.material3.MaterialTheme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>import androidx.compose.material3.ModalDrawerSheet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>import androidx.compose.material3.ModalNavigationDrawer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>import androidx.compose.material3.NavigationBarItem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>import androidx.compose.material3.NavigationDrawerItem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>import androidx.compose.material3.OutlinedTextField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>import androidx.compose.material3.Scaffold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>import androidx.compose.material3.Text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>import androidx.compose.material3.TopAppBar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>import androidx.compose.material3.rememberDrawerState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androidx.compose.runtime.Composable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androidx.compose.runtime.getValue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androidx.compose.runtime.mutableStateOf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androidx.compose.runtime.remember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androidx.compose.runtime.rememberCoroutineScope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androidx.compose.runtime.setValue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androidx.compose.ui.Alignment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androidx.compose.ui.Modifier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androidx.compose.ui.graphics.asImageBitmap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androidx.compose.ui.platform.</w:t>
            </w:r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LocalContext</w:t>
            </w:r>
            <w:proofErr w:type="spellEnd"/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br/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androidx.compose.ui.text.input.KeyboardType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androidx.compose.ui.tooling.preview.Preview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androidx.compose.ui.unit.dp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>import com.example.pr11_kotlin.ui.theme.Prac11Theme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kotlinx.coroutines.Dispatchers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kotlinx.coroutines.launch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kotlinx.coroutines.withContext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>import okhttp3.OkHttpClient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>import okhttp3.Request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java.io.File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lastRenderedPageBreak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java.io.FileOutputStream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java.io.InputStream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class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MainActivity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 :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ComponentActivity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) {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override fun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onCreate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savedInstanceState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: Bundle?) {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super.onCreate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savedInstanceState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)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</w:t>
            </w:r>
            <w:proofErr w:type="spellStart"/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enableEdgeToEdge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)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</w:t>
            </w:r>
            <w:proofErr w:type="spellStart"/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setContent</w:t>
            </w:r>
            <w:proofErr w:type="spellEnd"/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>{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br/>
              <w:t xml:space="preserve">            </w:t>
            </w:r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 xml:space="preserve">Prac11Theme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>{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br/>
              <w:t xml:space="preserve">                </w:t>
            </w:r>
            <w:proofErr w:type="spellStart"/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MainScreen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)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br/>
              <w:t xml:space="preserve">        }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br/>
              <w:t xml:space="preserve">    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>}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>@Preview(showBackground = true)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>@Composable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fun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GreetingPreview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) {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</w:t>
            </w:r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 xml:space="preserve">Prac11Theme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>{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br/>
              <w:t xml:space="preserve">        </w:t>
            </w:r>
            <w:proofErr w:type="spellStart"/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ImageDownloadApp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)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br/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>@OptIn(ExperimentalMaterial3Api::class)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>@Composable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fun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MainScreen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) {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val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drawerState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rememberDrawerState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DrawerValue.</w:t>
            </w:r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Closed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)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val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 scope = </w:t>
            </w:r>
            <w:proofErr w:type="spellStart"/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rememberCoroutineScope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)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var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currentScreen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 by </w:t>
            </w:r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 xml:space="preserve">remember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 xml:space="preserve">{ </w:t>
            </w:r>
            <w:proofErr w:type="spellStart"/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mutableStateOf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"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ImageDownloader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")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br/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br/>
              <w:t xml:space="preserve">   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val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 screens = </w:t>
            </w:r>
            <w:proofErr w:type="spellStart"/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listOf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"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ImageDownloader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", "Info", "Settings")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</w:t>
            </w:r>
            <w:proofErr w:type="spellStart"/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ModalNavigationDrawer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drawerState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drawerState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,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drawerContent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 =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>{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br/>
              <w:t xml:space="preserve">            </w:t>
            </w:r>
            <w:proofErr w:type="spellStart"/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ModalDrawerSheet</w:t>
            </w:r>
            <w:proofErr w:type="spellEnd"/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>{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br/>
              <w:t xml:space="preserve">                </w:t>
            </w:r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Spacer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Modifier.</w:t>
            </w:r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height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16.</w:t>
            </w:r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dp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))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lastRenderedPageBreak/>
              <w:t xml:space="preserve">               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screens.</w:t>
            </w:r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forEach</w:t>
            </w:r>
            <w:proofErr w:type="spellEnd"/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 xml:space="preserve">{ 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screen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>-&gt;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br/>
              <w:t xml:space="preserve">                    </w:t>
            </w:r>
            <w:proofErr w:type="spellStart"/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NavigationDrawerItem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            label =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 xml:space="preserve">{ </w:t>
            </w:r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Text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(screen)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,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            selected =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currentScreen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 == screen,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           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onClick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 =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>{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br/>
              <w:t xml:space="preserve">                           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currentScreen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 = screen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               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scope.</w:t>
            </w:r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launch</w:t>
            </w:r>
            <w:proofErr w:type="spellEnd"/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 xml:space="preserve">{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drawerState.close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()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br/>
              <w:t xml:space="preserve">                        }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,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            icon =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 xml:space="preserve">{ </w:t>
            </w:r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Icon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Icons.Default.</w:t>
            </w:r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Favorite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contentDescription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 = null)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br/>
              <w:t xml:space="preserve">                    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)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   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br/>
              <w:t xml:space="preserve">            }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br/>
              <w:t xml:space="preserve">        }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,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content =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>{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br/>
              <w:t xml:space="preserve">            </w:t>
            </w:r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Scaffold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   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topBar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 =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>{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br/>
              <w:t xml:space="preserve">                    </w:t>
            </w:r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TopAppBar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            title =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 xml:space="preserve">{ </w:t>
            </w:r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Text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(text =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currentScreen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)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,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           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navigationIcon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 =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>{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br/>
              <w:t xml:space="preserve">                            </w:t>
            </w:r>
            <w:proofErr w:type="spellStart"/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IconButton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onClick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 =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>{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br/>
              <w:t xml:space="preserve">                               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scope.</w:t>
            </w:r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launch</w:t>
            </w:r>
            <w:proofErr w:type="spellEnd"/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>{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br/>
              <w:t xml:space="preserve">                                    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if (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drawerState.isClosed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) {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                           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drawerState.open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)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                        }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                   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br/>
              <w:t xml:space="preserve">                            }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)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>{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br/>
              <w:t xml:space="preserve">                                </w:t>
            </w:r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Icon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Icons.Default.</w:t>
            </w:r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Menu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contentDescription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 = null)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               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br/>
              <w:t xml:space="preserve">                        }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br/>
              <w:t xml:space="preserve">                    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)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   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,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   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bottomBar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 =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>{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br/>
              <w:t xml:space="preserve">                    </w:t>
            </w:r>
            <w:proofErr w:type="spellStart"/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BottomAppBar</w:t>
            </w:r>
            <w:proofErr w:type="spellEnd"/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>{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br/>
              <w:t xml:space="preserve">                       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screens.</w:t>
            </w:r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forEach</w:t>
            </w:r>
            <w:proofErr w:type="spellEnd"/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 xml:space="preserve">{ 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screen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>-&gt;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br/>
              <w:t xml:space="preserve">                            </w:t>
            </w:r>
            <w:proofErr w:type="spellStart"/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NavigationBarItem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                    icon =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 xml:space="preserve">{ </w:t>
            </w:r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Icon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Icons.Default.</w:t>
            </w:r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Favorite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lastRenderedPageBreak/>
              <w:t>contentDescription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 = null)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,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                    label =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 xml:space="preserve">{ </w:t>
            </w:r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Text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(screen)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,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                    selected =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currentScreen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 == screen,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                   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onClick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 =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 xml:space="preserve">{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currentScreen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 = screen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br/>
              <w:t xml:space="preserve">                            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)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           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br/>
              <w:t xml:space="preserve">                    }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br/>
              <w:t xml:space="preserve">                }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,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    content =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 xml:space="preserve">{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contentPadding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>-&gt;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br/>
              <w:t xml:space="preserve">                    </w:t>
            </w:r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Column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            modifier = Modifier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                .</w:t>
            </w:r>
            <w:proofErr w:type="spellStart"/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fillMaxSize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)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                .</w:t>
            </w:r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padding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contentPadding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)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                .</w:t>
            </w:r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padding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16.</w:t>
            </w:r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dp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)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        )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>{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br/>
              <w:t xml:space="preserve">                        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when (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currentScreen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) {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                "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ImageDownloader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" -&gt; </w:t>
            </w:r>
            <w:proofErr w:type="spellStart"/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ImageDownloadApp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)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                "Info" -&gt; </w:t>
            </w:r>
            <w:proofErr w:type="spellStart"/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InfoScreen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)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                "Settings" -&gt; </w:t>
            </w:r>
            <w:proofErr w:type="spellStart"/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SettingsScreen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)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            }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       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br/>
              <w:t xml:space="preserve">                }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br/>
              <w:t xml:space="preserve">            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)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,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)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>}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>@Composable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fun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ImageDownloadApp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) {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var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url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 by </w:t>
            </w:r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 xml:space="preserve">remember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 xml:space="preserve">{ </w:t>
            </w:r>
            <w:proofErr w:type="spellStart"/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mutableStateOf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("")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br/>
              <w:t xml:space="preserve">    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var bitmap by </w:t>
            </w:r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 xml:space="preserve">remember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 xml:space="preserve">{ </w:t>
            </w:r>
            <w:proofErr w:type="spellStart"/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mutableStateOf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&lt;Bitmap?&gt;(null)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br/>
              <w:t xml:space="preserve">    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var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coroutineScope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rememberCoroutineScope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)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val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 context = </w:t>
            </w:r>
            <w:proofErr w:type="spellStart"/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LocalContext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.current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</w:t>
            </w:r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Column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modifier = Modifier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.</w:t>
            </w:r>
            <w:proofErr w:type="spellStart"/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fillMaxSize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)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.</w:t>
            </w:r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padding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16.</w:t>
            </w:r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dp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)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lastRenderedPageBreak/>
              <w:t xml:space="preserve">    )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>{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br/>
              <w:t xml:space="preserve">        </w:t>
            </w:r>
            <w:proofErr w:type="spellStart"/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OutlinedTextField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value =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url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,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onValueChange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 =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 xml:space="preserve">{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url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 =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>it }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,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label =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 xml:space="preserve">{ </w:t>
            </w:r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Text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("Enter Image URL")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,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keyboardOptions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KeyboardOptions.Default.copy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keyboardType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KeyboardType.Uri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),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modifier =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Modifier.</w:t>
            </w:r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fillMaxWidth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)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)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</w:t>
            </w:r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Spacer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(modifier =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Modifier.</w:t>
            </w:r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height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16.</w:t>
            </w:r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dp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))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</w:t>
            </w:r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Button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onClick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 =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>{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br/>
              <w:t xml:space="preserve">                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if (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url.</w:t>
            </w:r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isNotEmpty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)) {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       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coroutineScope.</w:t>
            </w:r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launch</w:t>
            </w:r>
            <w:proofErr w:type="spellEnd"/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>{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br/>
              <w:t xml:space="preserve">                       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val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downloadedBitmap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downloadImage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url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, context)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            bitmap =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downloadedBitmap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       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br/>
              <w:t xml:space="preserve">                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} else {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       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Toast.makeText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(context, "Please enter a valid URL",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Toast.</w:t>
            </w:r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LENGTH_SHORT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).show()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    }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,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modifier =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Modifier.</w:t>
            </w:r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fillMaxWidth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)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)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>{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br/>
              <w:t xml:space="preserve">            </w:t>
            </w:r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Text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"Download Image")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br/>
              <w:t xml:space="preserve">        </w:t>
            </w:r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Spacer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(modifier =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Modifier.</w:t>
            </w:r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height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16.</w:t>
            </w:r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dp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))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bitmap?.</w:t>
            </w:r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let</w:t>
            </w:r>
            <w:proofErr w:type="spellEnd"/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 xml:space="preserve">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>{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br/>
              <w:t xml:space="preserve">            </w:t>
            </w:r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Image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    bitmap = </w:t>
            </w:r>
            <w:proofErr w:type="spellStart"/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>it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.</w:t>
            </w:r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asImageBitmap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),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   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contentDescription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 = null,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    modifier =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Modifier.</w:t>
            </w:r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size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400.</w:t>
            </w:r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dp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)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)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br/>
              <w:t xml:space="preserve">    }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br/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lastRenderedPageBreak/>
              <w:br/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>@Composable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fun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InfoScreen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) {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</w:t>
            </w:r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Column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modifier =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Modifier.</w:t>
            </w:r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fillMaxSize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),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horizontalAlignment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Alignment.CenterHorizontally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,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verticalArrangement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Arrangement.Center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)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>{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br/>
              <w:t xml:space="preserve">        </w:t>
            </w:r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Text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("Information Screen", style =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MaterialTheme.typography.titleLarge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)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br/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>@Composable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fun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SettingsScreen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) {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</w:t>
            </w:r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Column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modifier = Modifier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.</w:t>
            </w:r>
            <w:proofErr w:type="spellStart"/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fillMaxSize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)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.</w:t>
            </w:r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padding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16.</w:t>
            </w:r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dp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),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horizontalAlignment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Alignment.CenterHorizontally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,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verticalArrangement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Arrangement.Center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)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>{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br/>
              <w:t xml:space="preserve">        </w:t>
            </w:r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Text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("Settings Screen", style =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MaterialTheme.typography.titleLarge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)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br/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suspend fun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downloadImage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url: String, context: Context): Bitmap? {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return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withContext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(Dispatchers.IO)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>{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br/>
              <w:t xml:space="preserve">        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try {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val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 bitmap = </w:t>
            </w:r>
            <w:proofErr w:type="spellStart"/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downloadImageFromNetwork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url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)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if (bitmap != null) {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    </w:t>
            </w:r>
            <w:proofErr w:type="spellStart"/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saveImageToDisk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shd w:val="clear" w:color="auto" w:fill="1A3B2D"/>
                <w:lang w:val="en-US"/>
              </w:rPr>
              <w:t>bitmap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, context)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   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withContext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Dispatchers.Main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)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>{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br/>
              <w:t xml:space="preserve">                   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Toast.makeText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(context, "Image downloaded successfully",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Toast.</w:t>
            </w:r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LENGTH_SHORT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)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            .show()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lastRenderedPageBreak/>
              <w:t xml:space="preserve">               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br/>
              <w:t xml:space="preserve">            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} else {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   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withContext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Dispatchers.Main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)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>{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br/>
              <w:t xml:space="preserve">                   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Toast.makeText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(context, "Failed to download image",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Toast.</w:t>
            </w:r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LENGTH_SHORT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).show()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   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br/>
              <w:t xml:space="preserve">            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bitmap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} catch (e: Exception) {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e.printStackTrace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)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null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}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b/>
                <w:bCs/>
                <w:color w:val="auto"/>
                <w:sz w:val="22"/>
                <w:szCs w:val="22"/>
                <w:lang w:val="en-US"/>
              </w:rPr>
              <w:br/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private fun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downloadImageFromNetwork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url: String): Bitmap? {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return try {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val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 client =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OkHttpClient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)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val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 request =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Request.Builder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).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url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url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).build()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val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 response =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client.newCall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request).execute()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if (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response.isSuccessful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) {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val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inputStream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InputStream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 = response.body?.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byteStream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) ?: return null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BitmapFactory.decodeStream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inputStream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)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} else {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    null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}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} catch (e: Exception) {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e.printStackTrace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)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null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}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>}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private fun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saveImageToDisk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bitmap: Bitmap, context: Context) {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val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 directory =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File(context.getExternalFilesDir(Environment.</w:t>
            </w:r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DIRECTORY_PICTURES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), "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downloadedImages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")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lastRenderedPageBreak/>
              <w:t xml:space="preserve">    if (!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directory.exists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)) {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   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directory.mkdirs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)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}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val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 file = File(directory, "downloaded_image.png")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val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outputStream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FileOutputStream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file)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bitmap.compress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Bitmap.CompressFormat.</w:t>
            </w:r>
            <w:r w:rsidRPr="00F94AA9">
              <w:rPr>
                <w:rFonts w:ascii="Courier New" w:hAnsi="Courier New" w:cs="Courier New"/>
                <w:i/>
                <w:iCs/>
                <w:color w:val="auto"/>
                <w:sz w:val="22"/>
                <w:szCs w:val="22"/>
                <w:lang w:val="en-US"/>
              </w:rPr>
              <w:t>PNG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 xml:space="preserve">, 100,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outputStream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)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outputStream.flush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)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 xml:space="preserve">    </w:t>
            </w:r>
            <w:proofErr w:type="spellStart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outputStream.close</w:t>
            </w:r>
            <w:proofErr w:type="spellEnd"/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t>()</w:t>
            </w:r>
            <w:r w:rsidRPr="00F94AA9">
              <w:rPr>
                <w:rFonts w:ascii="Courier New" w:hAnsi="Courier New" w:cs="Courier New"/>
                <w:color w:val="auto"/>
                <w:sz w:val="22"/>
                <w:szCs w:val="22"/>
                <w:lang w:val="en-US"/>
              </w:rPr>
              <w:br/>
              <w:t>}</w:t>
            </w:r>
          </w:p>
        </w:tc>
      </w:tr>
    </w:tbl>
    <w:p w14:paraId="1C4C4558" w14:textId="77777777" w:rsidR="00BC2948" w:rsidRPr="00F94AA9" w:rsidRDefault="00BC2948" w:rsidP="009A75B2">
      <w:pPr>
        <w:pStyle w:val="53"/>
        <w:ind w:firstLine="0"/>
        <w:rPr>
          <w:b/>
          <w:sz w:val="32"/>
          <w:szCs w:val="28"/>
          <w:lang w:val="en-US"/>
        </w:rPr>
      </w:pPr>
    </w:p>
    <w:p w14:paraId="350CF26C" w14:textId="77777777" w:rsidR="00BC2948" w:rsidRPr="00F94AA9" w:rsidRDefault="00BC2948" w:rsidP="009A75B2">
      <w:pPr>
        <w:widowControl/>
        <w:spacing w:after="200" w:line="360" w:lineRule="auto"/>
        <w:rPr>
          <w:b/>
          <w:sz w:val="32"/>
          <w:szCs w:val="28"/>
          <w:lang w:val="en-US"/>
        </w:rPr>
      </w:pPr>
      <w:r w:rsidRPr="00F94AA9">
        <w:rPr>
          <w:b/>
          <w:sz w:val="32"/>
          <w:szCs w:val="28"/>
          <w:lang w:val="en-US"/>
        </w:rPr>
        <w:br w:type="page"/>
      </w:r>
    </w:p>
    <w:p w14:paraId="4CBCEE94" w14:textId="77777777" w:rsidR="00BC2948" w:rsidRPr="003A3824" w:rsidRDefault="00BC2948" w:rsidP="009A75B2">
      <w:pPr>
        <w:spacing w:line="360" w:lineRule="auto"/>
        <w:jc w:val="center"/>
        <w:outlineLvl w:val="0"/>
        <w:rPr>
          <w:b/>
          <w:sz w:val="32"/>
        </w:rPr>
      </w:pPr>
      <w:bookmarkStart w:id="18" w:name="_Toc185104317"/>
      <w:r>
        <w:rPr>
          <w:b/>
          <w:sz w:val="32"/>
        </w:rPr>
        <w:lastRenderedPageBreak/>
        <w:t>Практическая работа №12</w:t>
      </w:r>
      <w:bookmarkEnd w:id="18"/>
    </w:p>
    <w:p w14:paraId="07197956" w14:textId="77777777" w:rsidR="00BC2948" w:rsidRDefault="00BC2948" w:rsidP="009A75B2">
      <w:pPr>
        <w:spacing w:line="360" w:lineRule="auto"/>
        <w:ind w:firstLine="567"/>
        <w:rPr>
          <w:b/>
          <w:sz w:val="28"/>
          <w:szCs w:val="28"/>
        </w:rPr>
      </w:pPr>
      <w:r w:rsidRPr="00E15320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>дание:</w:t>
      </w:r>
    </w:p>
    <w:p w14:paraId="77509C59" w14:textId="77777777" w:rsidR="00BC2948" w:rsidRPr="00BC2948" w:rsidRDefault="00BC2948" w:rsidP="009A75B2">
      <w:pPr>
        <w:spacing w:line="360" w:lineRule="auto"/>
        <w:ind w:firstLine="567"/>
        <w:jc w:val="both"/>
        <w:rPr>
          <w:b/>
          <w:sz w:val="96"/>
          <w:szCs w:val="28"/>
        </w:rPr>
      </w:pPr>
      <w:r w:rsidRPr="00BC2948">
        <w:rPr>
          <w:sz w:val="28"/>
        </w:rPr>
        <w:t xml:space="preserve">В приложении из практической работы №11 реализовать навигацию между экранами, а также добавить </w:t>
      </w:r>
      <w:proofErr w:type="spellStart"/>
      <w:r w:rsidRPr="00BC2948">
        <w:rPr>
          <w:sz w:val="28"/>
        </w:rPr>
        <w:t>WorkManager</w:t>
      </w:r>
      <w:proofErr w:type="spellEnd"/>
      <w:r w:rsidRPr="00BC2948">
        <w:rPr>
          <w:sz w:val="28"/>
        </w:rPr>
        <w:t>, выполняющий любую задачу согласно выбранной тематики приложения.</w:t>
      </w:r>
    </w:p>
    <w:p w14:paraId="37585366" w14:textId="77777777" w:rsidR="00705A8B" w:rsidRDefault="00705A8B" w:rsidP="009A75B2">
      <w:pPr>
        <w:spacing w:line="360" w:lineRule="auto"/>
        <w:ind w:left="927"/>
        <w:jc w:val="right"/>
        <w:rPr>
          <w:b/>
          <w:sz w:val="28"/>
          <w:szCs w:val="28"/>
        </w:rPr>
      </w:pPr>
    </w:p>
    <w:p w14:paraId="3DF9CB6F" w14:textId="1357253A" w:rsidR="00705A8B" w:rsidRDefault="00705A8B" w:rsidP="00705A8B">
      <w:pPr>
        <w:spacing w:line="360" w:lineRule="auto"/>
        <w:ind w:left="567"/>
        <w:outlineLvl w:val="1"/>
        <w:rPr>
          <w:b/>
          <w:sz w:val="28"/>
          <w:szCs w:val="28"/>
        </w:rPr>
      </w:pPr>
      <w:bookmarkStart w:id="19" w:name="_Toc185104318"/>
      <w:r w:rsidRPr="00740027">
        <w:rPr>
          <w:b/>
          <w:sz w:val="28"/>
          <w:szCs w:val="28"/>
        </w:rPr>
        <w:t xml:space="preserve">Ссылка на </w:t>
      </w:r>
      <w:proofErr w:type="spellStart"/>
      <w:r>
        <w:rPr>
          <w:b/>
          <w:sz w:val="28"/>
          <w:szCs w:val="28"/>
          <w:lang w:val="en-US"/>
        </w:rPr>
        <w:t>G</w:t>
      </w:r>
      <w:r w:rsidRPr="00740027">
        <w:rPr>
          <w:b/>
          <w:sz w:val="28"/>
          <w:szCs w:val="28"/>
          <w:lang w:val="en-US"/>
        </w:rPr>
        <w:t>ithub</w:t>
      </w:r>
      <w:bookmarkEnd w:id="19"/>
      <w:proofErr w:type="spellEnd"/>
    </w:p>
    <w:p w14:paraId="368F9953" w14:textId="2777ECA3" w:rsidR="00705A8B" w:rsidRPr="00F94AA9" w:rsidRDefault="00F94AA9" w:rsidP="00705A8B">
      <w:pPr>
        <w:spacing w:line="360" w:lineRule="auto"/>
        <w:rPr>
          <w:sz w:val="28"/>
          <w:szCs w:val="28"/>
        </w:rPr>
      </w:pPr>
      <w:hyperlink r:id="rId16" w:history="1">
        <w:r w:rsidRPr="00F94AA9">
          <w:rPr>
            <w:rStyle w:val="a9"/>
            <w:sz w:val="28"/>
            <w:szCs w:val="28"/>
          </w:rPr>
          <w:t>https://github.com/Pyvle/mobolki_kotlin/tree/main/pr12_kotlin</w:t>
        </w:r>
      </w:hyperlink>
    </w:p>
    <w:p w14:paraId="7290EC11" w14:textId="0B3C23A7" w:rsidR="005F0D8F" w:rsidRPr="002E34CE" w:rsidRDefault="005F0D8F" w:rsidP="00F94AA9">
      <w:pPr>
        <w:spacing w:line="360" w:lineRule="auto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Листинг</w:t>
      </w:r>
      <w:r>
        <w:rPr>
          <w:i/>
          <w:sz w:val="28"/>
          <w:szCs w:val="28"/>
          <w:lang w:val="en-US"/>
        </w:rPr>
        <w:t xml:space="preserve"> </w:t>
      </w:r>
      <w:r w:rsidR="0003078E">
        <w:rPr>
          <w:i/>
          <w:sz w:val="28"/>
          <w:szCs w:val="28"/>
          <w:lang w:val="en-US"/>
        </w:rPr>
        <w:t>4</w:t>
      </w:r>
      <w:r>
        <w:rPr>
          <w:i/>
          <w:sz w:val="28"/>
          <w:szCs w:val="28"/>
        </w:rPr>
        <w:t>4</w:t>
      </w:r>
      <w:r w:rsidRPr="007B3E09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MainActivity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5F0D8F" w:rsidRPr="00F94AA9" w14:paraId="09A07473" w14:textId="77777777" w:rsidTr="0036592E">
        <w:tc>
          <w:tcPr>
            <w:tcW w:w="10846" w:type="dxa"/>
          </w:tcPr>
          <w:p w14:paraId="47D9889F" w14:textId="77777777" w:rsidR="00F94AA9" w:rsidRPr="00F94AA9" w:rsidRDefault="00F94AA9" w:rsidP="00F94AA9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package com.example.pr12_kotlin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.content.Context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.graphics.Bitmap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.graphics.BitmapFactory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.os.Bundl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.os.Environment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.widget.Toast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activity.ComponentActivity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activity.compose.setContent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activity.enableEdgeToEdg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.foundation.Imag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.foundation.layout.Arrangement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.foundation.layout.Column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.foundation.layout.Spacer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.foundation.layout.fillMaxSiz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.foundation.layout.fillMaxWidth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.foundation.layout.height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.foundation.layout.padding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.foundation.layout.siz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.foundation.text.KeyboardOptions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.material.icons.Icons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.material.icons.filled.</w:t>
            </w:r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Favorite</w:t>
            </w:r>
            <w:proofErr w:type="spellEnd"/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.material.icons.filled.</w:t>
            </w:r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Menu</w:t>
            </w:r>
            <w:proofErr w:type="spellEnd"/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mport androidx.compose.material3.BottomAppBar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import androidx.compose.material3.Button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import androidx.compose.material3.DrawerValue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>import androidx.compose.material3.ExperimentalMaterial3Api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import androidx.compose.material3.Icon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import androidx.compose.material3.IconButton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import androidx.compose.material3.MaterialTheme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import androidx.compose.material3.ModalDrawerSheet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import androidx.compose.material3.ModalNavigationDrawer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import androidx.compose.material3.NavigationBarItem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import androidx.compose.material3.NavigationDrawerItem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import androidx.compose.material3.OutlinedTextField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import androidx.compose.material3.Scaffold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import androidx.compose.material3.Text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import androidx.compose.material3.TopAppBar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import androidx.compose.material3.rememberDrawerState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.runtime.Composabl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.runtime.getValu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.runtime.mutableStateOf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.runtime.remember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.runtime.rememberCoroutineScop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.runtime.setValu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.ui.Alignment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.ui.Modifier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.ui.graphics.asImageBitmap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.ui.platform.</w:t>
            </w:r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LocalContext</w:t>
            </w:r>
            <w:proofErr w:type="spellEnd"/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.ui.platform.</w:t>
            </w:r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LocalLifecycleOwner</w:t>
            </w:r>
            <w:proofErr w:type="spellEnd"/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.ui.text.input.KeyboardTyp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.ui.tooling.preview.Preview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.ui.unit.dp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work.OneTimeWorkRequestBuilder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work.WorkInfo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work.WorkManager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work.Worker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work.WorkerParameters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ndroidx.work.workDataOf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import com.example.pr12_kotlin.ui.theme.Prac12Theme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kotlinx.coroutines.launch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java.io.Fil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java.io.FileOutputStream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import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java.io.InputStream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>import java.net.URL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class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MainActivity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: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ComponentActivity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) {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override fun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onCreat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savedInstanceStat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: Bundle?) {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super.onCreat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savedInstanceStat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enableEdgeToEdg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setContent</w:t>
            </w:r>
            <w:proofErr w:type="spellEnd"/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 xml:space="preserve">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{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Prac12Theme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{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MainScreen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}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}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@Preview(showBackground = true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@Composable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fun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GreetingPreview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) {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Prac12Theme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{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mageDownloadApp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@OptIn(ExperimentalMaterial3Api::class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@Composable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fun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MainScreen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) {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drawerStat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rememberDrawerStat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DrawerValue.</w:t>
            </w:r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Closed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scope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rememberCoroutineScop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var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currentScreen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by remember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 xml:space="preserve">{ </w:t>
            </w:r>
            <w:proofErr w:type="spellStart"/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mutableStateOf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"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mageDownloader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")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screens = </w:t>
            </w:r>
            <w:proofErr w:type="spellStart"/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listOf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"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mageDownloader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", "Info", "Settings"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ModalNavigationDrawer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drawerStat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drawerStat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drawerContent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{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ModalDrawerSheet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{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    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Spacer(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Modifier.</w:t>
            </w:r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height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16.</w:t>
            </w:r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dp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)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screens.</w:t>
            </w:r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forEach</w:t>
            </w:r>
            <w:proofErr w:type="spellEnd"/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 xml:space="preserve">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 xml:space="preserve">{ 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screen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-&gt;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NavigationDrawerItem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 xml:space="preserve">                        label =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 xml:space="preserve">{ 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Text(screen)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    selected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currentScreen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= screen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onClick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{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currentScreen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screen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scope.</w:t>
            </w:r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launch</w:t>
            </w:r>
            <w:proofErr w:type="spellEnd"/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 xml:space="preserve">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 xml:space="preserve">{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drawerState.clos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)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            }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    icon =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 xml:space="preserve">{ 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con(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cons.Default.</w:t>
            </w:r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Favorit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,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contentDescription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null)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        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}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}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content =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{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Scaffold(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topBar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{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        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TopAppBar(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    title =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 xml:space="preserve">{ 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Text(text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currentScreen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)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navigationIcon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{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conButton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onClick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{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    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scope.</w:t>
            </w:r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launch</w:t>
            </w:r>
            <w:proofErr w:type="spellEnd"/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 xml:space="preserve">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{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                        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f (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drawerState.isClosed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) {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    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drawerState.open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                }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           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                }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)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{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                    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con(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cons.Default.</w:t>
            </w:r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Menu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,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contentDescription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null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       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            }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        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bottomBar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{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BottomAppBar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{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screens.</w:t>
            </w:r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forEach</w:t>
            </w:r>
            <w:proofErr w:type="spellEnd"/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 xml:space="preserve">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 xml:space="preserve">{ 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screen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-&gt;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NavigationBarItem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            icon =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 xml:space="preserve">{ 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con(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cons.Default.</w:t>
            </w:r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Favorit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,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contentDescription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null)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            label =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 xml:space="preserve">{ 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Text(screen)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 xml:space="preserve">                                selected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currentScreen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= screen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onClick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 xml:space="preserve">{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currentScreen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screen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                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   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        }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    }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content =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 xml:space="preserve">{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contentPadding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-&gt;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        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Column(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    modifier = Modifier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        .</w:t>
            </w:r>
            <w:proofErr w:type="spellStart"/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fillMaxSiz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        .</w:t>
            </w:r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padding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contentPadding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        .</w:t>
            </w:r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padding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16.</w:t>
            </w:r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dp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)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{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            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when (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currentScreen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) {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        "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mageDownloader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" -&gt;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mageDownloadApp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        "Info" -&gt;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nfoScreen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        "Settings" -&gt;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SettingsScreen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    }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    }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}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@Composable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fun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mageDownloadApp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) {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var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url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by remember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 xml:space="preserve">{ </w:t>
            </w:r>
            <w:proofErr w:type="spellStart"/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mutableStateOf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"")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context = </w:t>
            </w:r>
            <w:proofErr w:type="spellStart"/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LocalContext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.current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var bitmap by remember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 xml:space="preserve">{ </w:t>
            </w:r>
            <w:proofErr w:type="spellStart"/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mutableStateOf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&lt;Bitmap?&gt;(null)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lifecycleOwner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LocalLifecycleOwner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.current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Column(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modifier = Modifier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.</w:t>
            </w:r>
            <w:proofErr w:type="spellStart"/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fillMaxSiz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.</w:t>
            </w:r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padding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16.</w:t>
            </w:r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dp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)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{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OutlinedTextField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 xml:space="preserve">            value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url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onValueChang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 xml:space="preserve">{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url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it }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label =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 xml:space="preserve">{ 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Text("Enter Image URL")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keyboardOptions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KeyboardOptions.Default.copy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keyboardTyp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KeyboardType.Uri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)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modifier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Modifier.</w:t>
            </w:r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fillMaxWidth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Spacer(modifier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Modifier.</w:t>
            </w:r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height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16.</w:t>
            </w:r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dp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)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Button(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onClick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{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    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f (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url.</w:t>
            </w:r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isNotEmpty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)) {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workManager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WorkManager.getInstanc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context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nputData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workDataOf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"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mageUrl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" </w:t>
            </w:r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 xml:space="preserve">to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url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downloadWorkRequest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OneTimeWorkRequestBuilder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mageDownloadWorker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&gt;(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    .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setInputData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nputData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    .build(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workManager.enqueu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downloadWorkRequest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workManager.getWorkInfoByIdLiveData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downloadWorkRequest.id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    .observe(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lifecycleOwner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)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 xml:space="preserve">{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workInfo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-&gt;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                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f (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workInfo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!= null &amp;&amp;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workInfo.</w:t>
            </w:r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state</w:t>
            </w:r>
            <w:proofErr w:type="spellEnd"/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 xml:space="preserve"> 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=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WorkInfo.State.</w:t>
            </w:r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SUCCEEDED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) {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magePath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workInfo.</w:t>
            </w:r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outputData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.getString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"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magePath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"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            if (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magePath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!= null) {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mageBitmap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BitmapFactory.decodeFil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magePath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                bitmap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mageBitmap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Toast.makeText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                    context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                    "Image downloaded to: $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magePath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"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    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Toast.</w:t>
            </w:r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LENGTH_SHORT</w:t>
            </w:r>
            <w:proofErr w:type="spellEnd"/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br/>
              <w:t xml:space="preserve">                                    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).show(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 xml:space="preserve">                                }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        }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       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    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modifier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Modifier.</w:t>
            </w:r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fillMaxWidth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)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{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Text("Download Image"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Spacer(modifier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Modifier.</w:t>
            </w:r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height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16.</w:t>
            </w:r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dp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)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bitmap?.</w:t>
            </w:r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let</w:t>
            </w:r>
            <w:proofErr w:type="spellEnd"/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 xml:space="preserve">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{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mage(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bitmap = </w:t>
            </w:r>
            <w:proofErr w:type="spellStart"/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it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.</w:t>
            </w:r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asImageBitmap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)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contentDescription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null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modifier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Modifier.</w:t>
            </w:r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siz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400.</w:t>
            </w:r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dp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}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class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mageDownloadWorker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context: Context,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workerParams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WorkerParameters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) :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Worker(context,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workerParams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) {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override fun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doWork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): Result {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mageUrl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inputData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.getString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"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mageUrl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") ?: return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Result.failur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return try {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bitmap = </w:t>
            </w:r>
            <w:proofErr w:type="spellStart"/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downloadImag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mageUrl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bitmap?.</w:t>
            </w:r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let</w:t>
            </w:r>
            <w:proofErr w:type="spellEnd"/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 xml:space="preserve">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{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file = </w:t>
            </w:r>
            <w:proofErr w:type="spellStart"/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saveImageToDisk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it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, </w:t>
            </w:r>
            <w:proofErr w:type="spellStart"/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applicationContext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outputData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workDataOf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"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magePath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" </w:t>
            </w:r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 xml:space="preserve">to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file.</w:t>
            </w:r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absolutePath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Result.success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outputData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 xml:space="preserve">} 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?: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Result.failur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} catch (e: Exception) {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Result.failur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}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}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>}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@Composable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fun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nfoScreen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) {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Column(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modifier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Modifier.</w:t>
            </w:r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fillMaxSiz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)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horizontalAlignment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lignment.CenterHorizontally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verticalArrangement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rrangement.Center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)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{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Text("Information Screen", style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MaterialTheme.typography.titleLarg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@Composable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fun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SettingsScreen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) {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Column(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modifier = Modifier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.</w:t>
            </w:r>
            <w:proofErr w:type="spellStart"/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fillMaxSiz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    .</w:t>
            </w:r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padding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16.</w:t>
            </w:r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dp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)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horizontalAlignment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lignment.CenterHorizontally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verticalArrangement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Arrangement.Center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)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{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  <w:t xml:space="preserve">        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Text("Settings Screen", style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MaterialTheme.typography.titleLarg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b/>
                <w:bCs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}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private fun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downloadImag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url: String): Bitmap? {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return try {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nputStream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nputStream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URL(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url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).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openStream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BitmapFactory.decodeStream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inputStream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} catch (e: Exception) {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e.printStackTrac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null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}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}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private fun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saveImageToDisk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bitmap: Bitmap, context: Context): File {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 xml:space="preserve">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directory =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File(context.getExternalFilesDir(Environment.</w:t>
            </w:r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DIRECTORY_PICTURES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), "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downloadedImages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"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if (!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directory.exists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)) {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directory.mkdirs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}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file = File(directory, "downloaded_image.png"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outputStream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FileOutputStream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file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bitmap.compress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Bitmap.CompressFormat.</w:t>
            </w:r>
            <w:r w:rsidRPr="00F94AA9">
              <w:rPr>
                <w:rFonts w:ascii="Courier New" w:hAnsi="Courier New" w:cs="Courier New"/>
                <w:i/>
                <w:iCs/>
                <w:sz w:val="22"/>
                <w:szCs w:val="28"/>
                <w:lang w:val="en-US"/>
              </w:rPr>
              <w:t>PNG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, 100,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outputStream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outputStream.flush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</w:t>
            </w:r>
            <w:proofErr w:type="spellStart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outputStream.close</w:t>
            </w:r>
            <w:proofErr w:type="spellEnd"/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 xml:space="preserve">    return file</w:t>
            </w:r>
            <w:r w:rsidRPr="00F94AA9">
              <w:rPr>
                <w:rFonts w:ascii="Courier New" w:hAnsi="Courier New" w:cs="Courier New"/>
                <w:sz w:val="22"/>
                <w:szCs w:val="28"/>
                <w:lang w:val="en-US"/>
              </w:rPr>
              <w:br/>
              <w:t>}</w:t>
            </w:r>
          </w:p>
          <w:p w14:paraId="74F22C75" w14:textId="5E56ED46" w:rsidR="005F0D8F" w:rsidRPr="00072C4A" w:rsidRDefault="005F0D8F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</w:tc>
      </w:tr>
    </w:tbl>
    <w:p w14:paraId="6BA021A3" w14:textId="77777777" w:rsidR="00E808E5" w:rsidRPr="00F94AA9" w:rsidRDefault="00E808E5" w:rsidP="009A75B2">
      <w:pPr>
        <w:pStyle w:val="53"/>
        <w:ind w:firstLine="0"/>
        <w:rPr>
          <w:b/>
          <w:sz w:val="32"/>
          <w:szCs w:val="28"/>
          <w:lang w:val="en-US"/>
        </w:rPr>
      </w:pPr>
    </w:p>
    <w:sectPr w:rsidR="00E808E5" w:rsidRPr="00F94AA9">
      <w:pgSz w:w="11906" w:h="16838"/>
      <w:pgMar w:top="1134" w:right="425" w:bottom="1134" w:left="85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B45BD"/>
    <w:multiLevelType w:val="hybridMultilevel"/>
    <w:tmpl w:val="17F208E4"/>
    <w:lvl w:ilvl="0" w:tplc="0EE267F2">
      <w:start w:val="1"/>
      <w:numFmt w:val="decimal"/>
      <w:lvlText w:val="%1."/>
      <w:lvlJc w:val="left"/>
      <w:pPr>
        <w:ind w:left="1287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A15B15"/>
    <w:multiLevelType w:val="hybridMultilevel"/>
    <w:tmpl w:val="13503EA4"/>
    <w:lvl w:ilvl="0" w:tplc="D1E0F70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6E2F2A"/>
    <w:multiLevelType w:val="hybridMultilevel"/>
    <w:tmpl w:val="E0CCACA2"/>
    <w:lvl w:ilvl="0" w:tplc="599ABF9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D04217"/>
    <w:multiLevelType w:val="hybridMultilevel"/>
    <w:tmpl w:val="4210D5CE"/>
    <w:lvl w:ilvl="0" w:tplc="330A8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C8558C"/>
    <w:multiLevelType w:val="hybridMultilevel"/>
    <w:tmpl w:val="680E6B90"/>
    <w:lvl w:ilvl="0" w:tplc="75743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6F274BD"/>
    <w:multiLevelType w:val="hybridMultilevel"/>
    <w:tmpl w:val="A330EF12"/>
    <w:lvl w:ilvl="0" w:tplc="9F6A447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6B3757"/>
    <w:multiLevelType w:val="hybridMultilevel"/>
    <w:tmpl w:val="EE46AB2A"/>
    <w:lvl w:ilvl="0" w:tplc="F070A5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F4268E2"/>
    <w:multiLevelType w:val="hybridMultilevel"/>
    <w:tmpl w:val="1D7C811C"/>
    <w:lvl w:ilvl="0" w:tplc="ED8256BE">
      <w:start w:val="1"/>
      <w:numFmt w:val="decimal"/>
      <w:lvlText w:val="%1."/>
      <w:lvlJc w:val="left"/>
      <w:pPr>
        <w:ind w:left="1287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182448">
    <w:abstractNumId w:val="5"/>
  </w:num>
  <w:num w:numId="2" w16cid:durableId="1691300666">
    <w:abstractNumId w:val="2"/>
  </w:num>
  <w:num w:numId="3" w16cid:durableId="1596591621">
    <w:abstractNumId w:val="3"/>
  </w:num>
  <w:num w:numId="4" w16cid:durableId="1431664335">
    <w:abstractNumId w:val="4"/>
  </w:num>
  <w:num w:numId="5" w16cid:durableId="324749221">
    <w:abstractNumId w:val="7"/>
  </w:num>
  <w:num w:numId="6" w16cid:durableId="566190219">
    <w:abstractNumId w:val="1"/>
  </w:num>
  <w:num w:numId="7" w16cid:durableId="1058669099">
    <w:abstractNumId w:val="6"/>
  </w:num>
  <w:num w:numId="8" w16cid:durableId="624191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87A"/>
    <w:rsid w:val="000058D1"/>
    <w:rsid w:val="0002587A"/>
    <w:rsid w:val="0003078E"/>
    <w:rsid w:val="00047BBD"/>
    <w:rsid w:val="000511E3"/>
    <w:rsid w:val="00056499"/>
    <w:rsid w:val="00072C4A"/>
    <w:rsid w:val="00086096"/>
    <w:rsid w:val="000935E6"/>
    <w:rsid w:val="000958DC"/>
    <w:rsid w:val="00111F59"/>
    <w:rsid w:val="001522F7"/>
    <w:rsid w:val="0015618E"/>
    <w:rsid w:val="001A0650"/>
    <w:rsid w:val="001E40EB"/>
    <w:rsid w:val="00213AA2"/>
    <w:rsid w:val="0022620A"/>
    <w:rsid w:val="002326FA"/>
    <w:rsid w:val="00250F4A"/>
    <w:rsid w:val="00291747"/>
    <w:rsid w:val="002E34CE"/>
    <w:rsid w:val="00307930"/>
    <w:rsid w:val="00336289"/>
    <w:rsid w:val="00375418"/>
    <w:rsid w:val="003A3824"/>
    <w:rsid w:val="003C2D93"/>
    <w:rsid w:val="003E4EFD"/>
    <w:rsid w:val="003F0D93"/>
    <w:rsid w:val="0043611E"/>
    <w:rsid w:val="00481563"/>
    <w:rsid w:val="004B5096"/>
    <w:rsid w:val="004C6A9C"/>
    <w:rsid w:val="004E0CF2"/>
    <w:rsid w:val="004F6D57"/>
    <w:rsid w:val="00537A47"/>
    <w:rsid w:val="00552F64"/>
    <w:rsid w:val="00560D55"/>
    <w:rsid w:val="00563D8D"/>
    <w:rsid w:val="005F0D8F"/>
    <w:rsid w:val="0063003A"/>
    <w:rsid w:val="006C3AF8"/>
    <w:rsid w:val="006C4287"/>
    <w:rsid w:val="006D1271"/>
    <w:rsid w:val="006E2A2E"/>
    <w:rsid w:val="006E6BAB"/>
    <w:rsid w:val="00701586"/>
    <w:rsid w:val="00705A8B"/>
    <w:rsid w:val="00716AC0"/>
    <w:rsid w:val="00740027"/>
    <w:rsid w:val="007440BF"/>
    <w:rsid w:val="007611FD"/>
    <w:rsid w:val="00762EE0"/>
    <w:rsid w:val="00795791"/>
    <w:rsid w:val="007A6F36"/>
    <w:rsid w:val="007B3E09"/>
    <w:rsid w:val="007D2E5A"/>
    <w:rsid w:val="007E123C"/>
    <w:rsid w:val="008366C2"/>
    <w:rsid w:val="00862589"/>
    <w:rsid w:val="008F4F70"/>
    <w:rsid w:val="0090100E"/>
    <w:rsid w:val="00925F26"/>
    <w:rsid w:val="009311BA"/>
    <w:rsid w:val="00937198"/>
    <w:rsid w:val="009419C5"/>
    <w:rsid w:val="00980680"/>
    <w:rsid w:val="009A75B2"/>
    <w:rsid w:val="009B5483"/>
    <w:rsid w:val="009B61B2"/>
    <w:rsid w:val="009F08BE"/>
    <w:rsid w:val="00A4220A"/>
    <w:rsid w:val="00A66E80"/>
    <w:rsid w:val="00B03B93"/>
    <w:rsid w:val="00BC2948"/>
    <w:rsid w:val="00BC6ACA"/>
    <w:rsid w:val="00BF1403"/>
    <w:rsid w:val="00BF4FC4"/>
    <w:rsid w:val="00C03E69"/>
    <w:rsid w:val="00C12683"/>
    <w:rsid w:val="00C31470"/>
    <w:rsid w:val="00C8269F"/>
    <w:rsid w:val="00C971F7"/>
    <w:rsid w:val="00CA0569"/>
    <w:rsid w:val="00CD699A"/>
    <w:rsid w:val="00CE09E5"/>
    <w:rsid w:val="00CE3E96"/>
    <w:rsid w:val="00CE6CE4"/>
    <w:rsid w:val="00D121D2"/>
    <w:rsid w:val="00D6073E"/>
    <w:rsid w:val="00D91568"/>
    <w:rsid w:val="00D97ECD"/>
    <w:rsid w:val="00D97F8A"/>
    <w:rsid w:val="00DA3AAF"/>
    <w:rsid w:val="00DB24ED"/>
    <w:rsid w:val="00DD3D65"/>
    <w:rsid w:val="00DF35E7"/>
    <w:rsid w:val="00E06287"/>
    <w:rsid w:val="00E15320"/>
    <w:rsid w:val="00E808E5"/>
    <w:rsid w:val="00EB620C"/>
    <w:rsid w:val="00ED7F1A"/>
    <w:rsid w:val="00EF2554"/>
    <w:rsid w:val="00F072C2"/>
    <w:rsid w:val="00F138A7"/>
    <w:rsid w:val="00F508B1"/>
    <w:rsid w:val="00F531D9"/>
    <w:rsid w:val="00F94AA9"/>
    <w:rsid w:val="00FB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46843"/>
  <w15:docId w15:val="{0DC854F1-5512-4DA8-A209-6CD0D02D9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705A8B"/>
    <w:pPr>
      <w:widowControl w:val="0"/>
      <w:spacing w:after="0" w:line="240" w:lineRule="auto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tabs>
        <w:tab w:val="left" w:pos="5529"/>
      </w:tabs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outlineLvl w:val="1"/>
    </w:pPr>
    <w:rPr>
      <w:rFonts w:asciiTheme="majorHAnsi" w:hAnsiTheme="majorHAnsi"/>
      <w:color w:val="365F91" w:themeColor="accent1" w:themeShade="B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40"/>
      <w:outlineLvl w:val="2"/>
    </w:pPr>
    <w:rPr>
      <w:rFonts w:asciiTheme="majorHAnsi" w:hAnsiTheme="majorHAnsi"/>
      <w:color w:val="243F60" w:themeColor="accent1" w:themeShade="7F"/>
      <w:sz w:val="24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"/>
    <w:link w:val="HTML"/>
    <w:uiPriority w:val="99"/>
    <w:rPr>
      <w:rFonts w:ascii="Courier New" w:hAnsi="Courier New"/>
      <w:sz w:val="20"/>
    </w:rPr>
  </w:style>
  <w:style w:type="paragraph" w:styleId="a3">
    <w:name w:val="Normal (Web)"/>
    <w:basedOn w:val="a"/>
    <w:link w:val="a4"/>
    <w:pPr>
      <w:widowControl/>
      <w:spacing w:beforeAutospacing="1" w:afterAutospacing="1"/>
    </w:pPr>
    <w:rPr>
      <w:sz w:val="24"/>
    </w:rPr>
  </w:style>
  <w:style w:type="character" w:customStyle="1" w:styleId="a4">
    <w:name w:val="Обычный (Интернет) Знак"/>
    <w:basedOn w:val="1"/>
    <w:link w:val="a3"/>
    <w:rPr>
      <w:rFonts w:ascii="Times New Roman" w:hAnsi="Times New Roman"/>
      <w:sz w:val="24"/>
    </w:rPr>
  </w:style>
  <w:style w:type="character" w:customStyle="1" w:styleId="30">
    <w:name w:val="Заголовок 3 Знак"/>
    <w:basedOn w:val="1"/>
    <w:link w:val="3"/>
    <w:rPr>
      <w:rFonts w:asciiTheme="majorHAnsi" w:hAnsiTheme="majorHAnsi"/>
      <w:color w:val="243F60" w:themeColor="accent1" w:themeShade="7F"/>
      <w:sz w:val="24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translation-chunk">
    <w:name w:val="translation-chunk"/>
    <w:basedOn w:val="12"/>
    <w:link w:val="translation-chunk0"/>
  </w:style>
  <w:style w:type="character" w:customStyle="1" w:styleId="translation-chunk0">
    <w:name w:val="translation-chunk"/>
    <w:basedOn w:val="a0"/>
    <w:link w:val="translation-chunk"/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Pr>
      <w:rFonts w:ascii="Times New Roman" w:hAnsi="Times New Roman"/>
      <w:sz w:val="20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sz w:val="28"/>
    </w:rPr>
  </w:style>
  <w:style w:type="paragraph" w:customStyle="1" w:styleId="ft9">
    <w:name w:val="ft9"/>
    <w:basedOn w:val="12"/>
    <w:link w:val="ft90"/>
  </w:style>
  <w:style w:type="character" w:customStyle="1" w:styleId="ft90">
    <w:name w:val="ft9"/>
    <w:basedOn w:val="a0"/>
    <w:link w:val="ft9"/>
  </w:style>
  <w:style w:type="paragraph" w:customStyle="1" w:styleId="13">
    <w:name w:val="Гиперссылка1"/>
    <w:basedOn w:val="12"/>
    <w:link w:val="a9"/>
    <w:rPr>
      <w:color w:val="0000FF"/>
      <w:u w:val="single"/>
    </w:rPr>
  </w:style>
  <w:style w:type="character" w:styleId="a9">
    <w:name w:val="Hyperlink"/>
    <w:basedOn w:val="a0"/>
    <w:link w:val="13"/>
    <w:uiPriority w:val="99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Body Text"/>
    <w:basedOn w:val="a"/>
    <w:link w:val="ab"/>
    <w:pPr>
      <w:widowControl/>
      <w:jc w:val="center"/>
    </w:pPr>
    <w:rPr>
      <w:b/>
      <w:sz w:val="28"/>
    </w:rPr>
  </w:style>
  <w:style w:type="character" w:customStyle="1" w:styleId="ab">
    <w:name w:val="Основной текст Знак"/>
    <w:basedOn w:val="1"/>
    <w:link w:val="aa"/>
    <w:rPr>
      <w:rFonts w:ascii="Times New Roman" w:hAnsi="Times New Roman"/>
      <w:b/>
      <w:sz w:val="28"/>
    </w:rPr>
  </w:style>
  <w:style w:type="paragraph" w:customStyle="1" w:styleId="Header02">
    <w:name w:val="Header_02"/>
    <w:basedOn w:val="a"/>
    <w:next w:val="a"/>
    <w:link w:val="Header020"/>
    <w:pPr>
      <w:widowControl/>
      <w:spacing w:before="240" w:after="240"/>
    </w:pPr>
    <w:rPr>
      <w:b/>
      <w:sz w:val="28"/>
    </w:rPr>
  </w:style>
  <w:style w:type="character" w:customStyle="1" w:styleId="Header020">
    <w:name w:val="Header_02"/>
    <w:basedOn w:val="1"/>
    <w:link w:val="Header02"/>
    <w:rPr>
      <w:rFonts w:ascii="Times New Roman" w:hAnsi="Times New Roman"/>
      <w:b/>
      <w:color w:val="000000"/>
      <w:sz w:val="28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c">
    <w:name w:val="List Paragraph"/>
    <w:basedOn w:val="a"/>
    <w:link w:val="ad"/>
    <w:pPr>
      <w:widowControl/>
      <w:spacing w:line="360" w:lineRule="auto"/>
      <w:ind w:left="720"/>
      <w:contextualSpacing/>
      <w:jc w:val="both"/>
    </w:pPr>
    <w:rPr>
      <w:sz w:val="28"/>
    </w:rPr>
  </w:style>
  <w:style w:type="character" w:customStyle="1" w:styleId="ad">
    <w:name w:val="Абзац списка Знак"/>
    <w:basedOn w:val="1"/>
    <w:link w:val="ac"/>
    <w:rPr>
      <w:rFonts w:ascii="Times New Roman" w:hAnsi="Times New Roman"/>
      <w:sz w:val="28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1"/>
    <w:link w:val="ae"/>
    <w:rPr>
      <w:rFonts w:ascii="Times New Roman" w:hAnsi="Times New Roman"/>
      <w:sz w:val="20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53">
    <w:name w:val="Обычный5"/>
    <w:link w:val="54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54">
    <w:name w:val="Обычный5"/>
    <w:link w:val="53"/>
    <w:rPr>
      <w:rFonts w:ascii="Times New Roman" w:hAnsi="Times New Roman"/>
      <w:sz w:val="26"/>
    </w:rPr>
  </w:style>
  <w:style w:type="paragraph" w:customStyle="1" w:styleId="12">
    <w:name w:val="Основной шрифт абзаца1"/>
  </w:style>
  <w:style w:type="paragraph" w:styleId="af0">
    <w:name w:val="Subtitle"/>
    <w:next w:val="a"/>
    <w:link w:val="af1"/>
    <w:uiPriority w:val="11"/>
    <w:qFormat/>
    <w:rPr>
      <w:rFonts w:ascii="XO Thames" w:hAnsi="XO Thames"/>
      <w:i/>
      <w:color w:val="616161"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2">
    <w:name w:val="Title"/>
    <w:next w:val="a"/>
    <w:link w:val="af3"/>
    <w:uiPriority w:val="10"/>
    <w:qFormat/>
    <w:rPr>
      <w:rFonts w:ascii="XO Thames" w:hAnsi="XO Thames"/>
      <w:b/>
      <w:sz w:val="52"/>
    </w:rPr>
  </w:style>
  <w:style w:type="character" w:customStyle="1" w:styleId="af3">
    <w:name w:val="Заголовок Знак"/>
    <w:link w:val="af2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16">
    <w:name w:val="Строгий1"/>
    <w:basedOn w:val="12"/>
    <w:link w:val="af4"/>
    <w:rPr>
      <w:b/>
    </w:rPr>
  </w:style>
  <w:style w:type="character" w:styleId="af4">
    <w:name w:val="Strong"/>
    <w:basedOn w:val="a0"/>
    <w:link w:val="16"/>
    <w:rPr>
      <w:b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color w:val="365F91" w:themeColor="accent1" w:themeShade="BF"/>
      <w:sz w:val="26"/>
    </w:rPr>
  </w:style>
  <w:style w:type="table" w:styleId="af5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TOC Heading"/>
    <w:basedOn w:val="10"/>
    <w:next w:val="a"/>
    <w:uiPriority w:val="39"/>
    <w:unhideWhenUsed/>
    <w:qFormat/>
    <w:rsid w:val="00B03B93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7">
    <w:name w:val="annotation reference"/>
    <w:basedOn w:val="a0"/>
    <w:uiPriority w:val="99"/>
    <w:semiHidden/>
    <w:unhideWhenUsed/>
    <w:rsid w:val="00DF35E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F35E7"/>
  </w:style>
  <w:style w:type="character" w:customStyle="1" w:styleId="af9">
    <w:name w:val="Текст примечания Знак"/>
    <w:basedOn w:val="a0"/>
    <w:link w:val="af8"/>
    <w:uiPriority w:val="99"/>
    <w:semiHidden/>
    <w:rsid w:val="00DF35E7"/>
    <w:rPr>
      <w:rFonts w:ascii="Times New Roman" w:hAnsi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F35E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F35E7"/>
    <w:rPr>
      <w:rFonts w:ascii="Times New Roman" w:hAnsi="Times New Roman"/>
      <w:b/>
      <w:bCs/>
      <w:sz w:val="20"/>
    </w:rPr>
  </w:style>
  <w:style w:type="character" w:styleId="afc">
    <w:name w:val="Unresolved Mention"/>
    <w:basedOn w:val="a0"/>
    <w:uiPriority w:val="99"/>
    <w:semiHidden/>
    <w:unhideWhenUsed/>
    <w:rsid w:val="00DF35E7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BC6A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yvle/mobolki_kotlin/tree/main/pr2_kotlin" TargetMode="External"/><Relationship Id="rId13" Type="http://schemas.openxmlformats.org/officeDocument/2006/relationships/hyperlink" Target="https://github.com/Pyvle/mobolki_kotlin/tree/main/pr9_kotli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Pyvle/mobolki_kotlin/tree/main/praktika1_na_kotlin" TargetMode="External"/><Relationship Id="rId12" Type="http://schemas.openxmlformats.org/officeDocument/2006/relationships/hyperlink" Target="https://github.com/Pyvle/mobolki_kotlin/tree/main/pr78_kotli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Pyvle/mobolki_kotlin/tree/main/pr12_kotli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github.com/Pyvle/mobolki_kotlin/tree/main/pr5_kotl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yvle/mobolki_kotlin/tree/main/pr11_kotlin" TargetMode="External"/><Relationship Id="rId10" Type="http://schemas.openxmlformats.org/officeDocument/2006/relationships/hyperlink" Target="https://github.com/Pyvle/mobolki_kotlin/tree/main/pr4_kotl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yvle/mobolki_kotlin/tree/main/pr3_kotlin" TargetMode="External"/><Relationship Id="rId14" Type="http://schemas.openxmlformats.org/officeDocument/2006/relationships/hyperlink" Target="https://github.com/Pyvle/mobolki_kotlin/tree/main/pr10_kotl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3A159-877E-4E58-BCA9-5947E4AC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4</Pages>
  <Words>10642</Words>
  <Characters>60663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Rarmash</dc:creator>
  <cp:lastModifiedBy>Паша Кудашов</cp:lastModifiedBy>
  <cp:revision>9</cp:revision>
  <cp:lastPrinted>2024-12-14T18:34:00Z</cp:lastPrinted>
  <dcterms:created xsi:type="dcterms:W3CDTF">2024-12-14T18:33:00Z</dcterms:created>
  <dcterms:modified xsi:type="dcterms:W3CDTF">2025-04-11T14:23:00Z</dcterms:modified>
</cp:coreProperties>
</file>